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BBA42">
      <w:pPr>
        <w:ind w:left="-5" w:firstLine="0" w:firstLineChars="0"/>
      </w:pPr>
      <w:r>
        <w:t xml:space="preserve">CHO MÔ MÔ HÌNH MẠNG BÊN DƯỚI: </w:t>
      </w:r>
    </w:p>
    <w:p w14:paraId="19F57249">
      <w:pPr>
        <w:spacing w:after="43"/>
        <w:ind w:left="0" w:firstLine="0"/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802765</wp:posOffset>
                </wp:positionV>
                <wp:extent cx="3639820" cy="1572260"/>
                <wp:effectExtent l="38100" t="38100" r="36830" b="46990"/>
                <wp:wrapNone/>
                <wp:docPr id="308197986" name="Ink 3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">
                          <w14:nvContentPartPr>
                            <w14:cNvPr id="308197986" name="Ink 38"/>
                            <w14:cNvContentPartPr/>
                          </w14:nvContentPartPr>
                          <w14:xfrm>
                            <a:off x="0" y="0"/>
                            <a:ext cx="3639960" cy="15722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38" o:spid="_x0000_s1026" o:spt="75" style="position:absolute;left:0pt;margin-left:63.4pt;margin-top:141.95pt;height:123.8pt;width:286.6pt;z-index:251714560;mso-width-relative:page;mso-height-relative:page;" coordsize="21600,21600" o:gfxdata="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">
                <v:imagedata r:id="rId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53415</wp:posOffset>
                </wp:positionV>
                <wp:extent cx="685165" cy="6985"/>
                <wp:effectExtent l="76200" t="114300" r="76835" b="127000"/>
                <wp:wrapNone/>
                <wp:docPr id="400031937" name="Ink 9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">
                          <w14:nvContentPartPr>
                            <w14:cNvPr id="400031937" name="Ink 98"/>
                            <w14:cNvContentPartPr/>
                          </w14:nvContentPartPr>
                          <w14:xfrm>
                            <a:off x="0" y="0"/>
                            <a:ext cx="685440" cy="68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98" o:spid="_x0000_s1026" o:spt="75" style="position:absolute;left:0pt;margin-left:5.95pt;margin-top:51.45pt;height:0.55pt;width:53.95pt;z-index:251707392;mso-width-relative:page;mso-height-relative:page;" coordsize="21600,21600" o:gfxdata="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">
                <v:imagedata r:id="rId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48260</wp:posOffset>
                </wp:positionV>
                <wp:extent cx="740410" cy="104140"/>
                <wp:effectExtent l="76200" t="114300" r="0" b="125095"/>
                <wp:wrapNone/>
                <wp:docPr id="1578734634" name="Ink 9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Pr id="1578734634" name="Ink 97"/>
                            <w14:cNvContentPartPr/>
                          </w14:nvContentPartPr>
                          <w14:xfrm>
                            <a:off x="0" y="0"/>
                            <a:ext cx="740520" cy="1040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97" o:spid="_x0000_s1026" o:spt="75" style="position:absolute;left:0pt;margin-left:108.45pt;margin-top:3.8pt;height:8.2pt;width:58.3pt;z-index:251706368;mso-width-relative:page;mso-height-relative:page;" coordsize="21600,21600" o:gfxdata="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">
                <v:imagedata r:id="rId1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2367915</wp:posOffset>
                </wp:positionV>
                <wp:extent cx="463550" cy="26035"/>
                <wp:effectExtent l="76200" t="114300" r="89535" b="126365"/>
                <wp:wrapNone/>
                <wp:docPr id="45433446" name="Ink 9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Pr id="45433446" name="Ink 96"/>
                            <w14:cNvContentPartPr/>
                          </w14:nvContentPartPr>
                          <w14:xfrm>
                            <a:off x="0" y="0"/>
                            <a:ext cx="463320" cy="262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96" o:spid="_x0000_s1026" o:spt="75" style="position:absolute;left:0pt;margin-left:425.45pt;margin-top:186.45pt;height:2.05pt;width:36.5pt;z-index:251705344;mso-width-relative:page;mso-height-relative:page;" coordsize="21600,21600" o:gfxdata="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">
                <v:imagedata r:id="rId1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3637915</wp:posOffset>
                </wp:positionV>
                <wp:extent cx="507365" cy="635"/>
                <wp:effectExtent l="76200" t="114300" r="83820" b="114300"/>
                <wp:wrapNone/>
                <wp:docPr id="1073407771" name="Ink 9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4">
                          <w14:nvContentPartPr>
                            <w14:cNvPr id="1073407771" name="Ink 94"/>
                            <w14:cNvContentPartPr/>
                          </w14:nvContentPartPr>
                          <w14:xfrm>
                            <a:off x="0" y="0"/>
                            <a:ext cx="50724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94" o:spid="_x0000_s1026" o:spt="75" style="position:absolute;left:0pt;margin-left:425pt;margin-top:286.45pt;height:0.05pt;width:39.95pt;z-index:251704320;mso-width-relative:page;mso-height-relative:page;" coordsize="21600,21600" o:gfxdata="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">
                <v:imagedata r:id="rId1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3625215</wp:posOffset>
                </wp:positionV>
                <wp:extent cx="668655" cy="635"/>
                <wp:effectExtent l="76200" t="114300" r="74295" b="114300"/>
                <wp:wrapNone/>
                <wp:docPr id="2065596122" name="Ink 9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6">
                          <w14:nvContentPartPr>
                            <w14:cNvPr id="2065596122" name="Ink 93"/>
                            <w14:cNvContentPartPr/>
                          </w14:nvContentPartPr>
                          <w14:xfrm>
                            <a:off x="0" y="0"/>
                            <a:ext cx="66888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93" o:spid="_x0000_s1026" o:spt="75" style="position:absolute;left:0pt;margin-left:302.95pt;margin-top:285.45pt;height:0.05pt;width:52.65pt;z-index:251703296;mso-width-relative:page;mso-height-relative:page;" coordsize="21600,21600" o:gfxdata="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">
                <v:imagedata r:id="rId1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3682365</wp:posOffset>
                </wp:positionV>
                <wp:extent cx="265430" cy="635"/>
                <wp:effectExtent l="76200" t="114300" r="78105" b="114300"/>
                <wp:wrapNone/>
                <wp:docPr id="1865823574" name="Ink 9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8">
                          <w14:nvContentPartPr>
                            <w14:cNvPr id="1865823574" name="Ink 92"/>
                            <w14:cNvContentPartPr/>
                          </w14:nvContentPartPr>
                          <w14:xfrm>
                            <a:off x="0" y="0"/>
                            <a:ext cx="26532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92" o:spid="_x0000_s1026" o:spt="75" style="position:absolute;left:0pt;margin-left:184.95pt;margin-top:289.95pt;height:0.05pt;width:20.9pt;z-index:251702272;mso-width-relative:page;mso-height-relative:page;" coordsize="21600,21600" o:gfxdata="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">
                <v:imagedata r:id="rId1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3684270</wp:posOffset>
                </wp:positionV>
                <wp:extent cx="370205" cy="42545"/>
                <wp:effectExtent l="76200" t="114300" r="87630" b="110490"/>
                <wp:wrapNone/>
                <wp:docPr id="1582853583" name="Ink 9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0">
                          <w14:nvContentPartPr>
                            <w14:cNvPr id="1582853583" name="Ink 91"/>
                            <w14:cNvContentPartPr/>
                          </w14:nvContentPartPr>
                          <w14:xfrm>
                            <a:off x="0" y="0"/>
                            <a:ext cx="370080" cy="424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91" o:spid="_x0000_s1026" o:spt="75" style="position:absolute;left:0pt;margin-left:151.45pt;margin-top:290.1pt;height:3.35pt;width:29.15pt;z-index:251701248;mso-width-relative:page;mso-height-relative:page;" coordsize="21600,21600" o:gfxdata="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">
                <v:imagedata r:id="rId2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431290</wp:posOffset>
                </wp:positionV>
                <wp:extent cx="817245" cy="635"/>
                <wp:effectExtent l="76200" t="114300" r="78740" b="114300"/>
                <wp:wrapNone/>
                <wp:docPr id="1551181393" name="Ink 6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2">
                          <w14:nvContentPartPr>
                            <w14:cNvPr id="1551181393" name="Ink 68"/>
                            <w14:cNvContentPartPr/>
                          </w14:nvContentPartPr>
                          <w14:xfrm>
                            <a:off x="0" y="0"/>
                            <a:ext cx="81720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8" o:spid="_x0000_s1026" o:spt="75" style="position:absolute;left:0pt;margin-left:371.2pt;margin-top:112.7pt;height:0.05pt;width:64.35pt;z-index:251700224;mso-width-relative:page;mso-height-relative:page;" coordsize="21600,21600" o:gfxdata="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">
                <v:imagedata r:id="rId2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618990</wp:posOffset>
                </wp:positionV>
                <wp:extent cx="589915" cy="2540"/>
                <wp:effectExtent l="76200" t="114300" r="76835" b="112395"/>
                <wp:wrapNone/>
                <wp:docPr id="721795362" name="Ink 6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4">
                          <w14:nvContentPartPr>
                            <w14:cNvPr id="721795362" name="Ink 67"/>
                            <w14:cNvContentPartPr/>
                          </w14:nvContentPartPr>
                          <w14:xfrm>
                            <a:off x="0" y="0"/>
                            <a:ext cx="590040" cy="25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7" o:spid="_x0000_s1026" o:spt="75" style="position:absolute;left:0pt;margin-left:385.95pt;margin-top:363.7pt;height:0.2pt;width:46.45pt;z-index:251699200;mso-width-relative:page;mso-height-relative:page;" coordsize="21600,21600" o:gfxdata="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">
                <v:imagedata r:id="rId2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4632325</wp:posOffset>
                </wp:positionV>
                <wp:extent cx="645160" cy="29845"/>
                <wp:effectExtent l="76200" t="114300" r="79375" b="122555"/>
                <wp:wrapNone/>
                <wp:docPr id="482632274" name="Ink 6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6">
                          <w14:nvContentPartPr>
                            <w14:cNvPr id="482632274" name="Ink 66"/>
                            <w14:cNvContentPartPr/>
                          </w14:nvContentPartPr>
                          <w14:xfrm>
                            <a:off x="0" y="0"/>
                            <a:ext cx="645120" cy="298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6" o:spid="_x0000_s1026" o:spt="75" style="position:absolute;left:0pt;margin-left:259.15pt;margin-top:364.75pt;height:2.35pt;width:50.8pt;z-index:251698176;mso-width-relative:page;mso-height-relative:page;" coordsize="21600,21600" o:gfxdata="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">
                <v:imagedata r:id="rId2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4641215</wp:posOffset>
                </wp:positionV>
                <wp:extent cx="782955" cy="635"/>
                <wp:effectExtent l="76200" t="114300" r="74295" b="114300"/>
                <wp:wrapNone/>
                <wp:docPr id="443059310" name="Ink 6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8">
                          <w14:nvContentPartPr>
                            <w14:cNvPr id="443059310" name="Ink 65"/>
                            <w14:cNvContentPartPr/>
                          </w14:nvContentPartPr>
                          <w14:xfrm>
                            <a:off x="0" y="0"/>
                            <a:ext cx="78300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5" o:spid="_x0000_s1026" o:spt="75" style="position:absolute;left:0pt;margin-left:101.95pt;margin-top:365.45pt;height:0.05pt;width:61.65pt;z-index:251697152;mso-width-relative:page;mso-height-relative:page;" coordsize="21600,21600" o:gfxdata="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">
                <v:imagedata r:id="rId2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2781935</wp:posOffset>
                </wp:positionV>
                <wp:extent cx="105410" cy="20955"/>
                <wp:effectExtent l="76200" t="114300" r="85725" b="113030"/>
                <wp:wrapNone/>
                <wp:docPr id="1988630026" name="Ink 6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0">
                          <w14:nvContentPartPr>
                            <w14:cNvPr id="1988630026" name="Ink 64"/>
                            <w14:cNvContentPartPr/>
                          </w14:nvContentPartPr>
                          <w14:xfrm>
                            <a:off x="0" y="0"/>
                            <a:ext cx="105120" cy="208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4" o:spid="_x0000_s1026" o:spt="75" style="position:absolute;left:0pt;margin-left:404.8pt;margin-top:219.05pt;height:1.65pt;width:8.3pt;z-index:251696128;mso-width-relative:page;mso-height-relative:page;" coordsize="21600,21600" o:gfxdata="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">
                <v:imagedata r:id="rId3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3177540</wp:posOffset>
                </wp:positionV>
                <wp:extent cx="483235" cy="62230"/>
                <wp:effectExtent l="76200" t="114300" r="88265" b="109220"/>
                <wp:wrapNone/>
                <wp:docPr id="1155157785" name="Ink 6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2">
                          <w14:nvContentPartPr>
                            <w14:cNvPr id="1155157785" name="Ink 63"/>
                            <w14:cNvContentPartPr/>
                          </w14:nvContentPartPr>
                          <w14:xfrm>
                            <a:off x="0" y="0"/>
                            <a:ext cx="483480" cy="622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3" o:spid="_x0000_s1026" o:spt="75" style="position:absolute;left:0pt;margin-left:406.4pt;margin-top:250.2pt;height:4.9pt;width:38.05pt;z-index:251695104;mso-width-relative:page;mso-height-relative:page;" coordsize="21600,21600" o:gfxdata="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">
                <v:imagedata r:id="rId3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2771775</wp:posOffset>
                </wp:positionV>
                <wp:extent cx="556260" cy="31750"/>
                <wp:effectExtent l="76200" t="114300" r="110490" b="121285"/>
                <wp:wrapNone/>
                <wp:docPr id="1643349066" name="Ink 6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4">
                          <w14:nvContentPartPr>
                            <w14:cNvPr id="1643349066" name="Ink 62"/>
                            <w14:cNvContentPartPr/>
                          </w14:nvContentPartPr>
                          <w14:xfrm>
                            <a:off x="0" y="0"/>
                            <a:ext cx="556560" cy="316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2" o:spid="_x0000_s1026" o:spt="75" style="position:absolute;left:0pt;margin-left:414.55pt;margin-top:218.25pt;height:2.5pt;width:43.8pt;z-index:251694080;mso-width-relative:page;mso-height-relative:page;" coordsize="21600,21600" o:gfxdata="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">
                <v:imagedata r:id="rId3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2912110</wp:posOffset>
                </wp:positionV>
                <wp:extent cx="484505" cy="7620"/>
                <wp:effectExtent l="76200" t="114300" r="86995" b="126365"/>
                <wp:wrapNone/>
                <wp:docPr id="1016409508" name="Ink 6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6">
                          <w14:nvContentPartPr>
                            <w14:cNvPr id="1016409508" name="Ink 61"/>
                            <w14:cNvContentPartPr/>
                          </w14:nvContentPartPr>
                          <w14:xfrm>
                            <a:off x="0" y="0"/>
                            <a:ext cx="484560" cy="75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1" o:spid="_x0000_s1026" o:spt="75" style="position:absolute;left:0pt;margin-left:348.4pt;margin-top:229.3pt;height:0.6pt;width:38.15pt;z-index:251693056;mso-width-relative:page;mso-height-relative:page;" coordsize="21600,21600" o:gfxdata="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">
                <v:imagedata r:id="rId3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280410</wp:posOffset>
                </wp:positionV>
                <wp:extent cx="513080" cy="635"/>
                <wp:effectExtent l="76200" t="114300" r="77470" b="114300"/>
                <wp:wrapNone/>
                <wp:docPr id="712944144" name="Ink 6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8">
                          <w14:nvContentPartPr>
                            <w14:cNvPr id="712944144" name="Ink 60"/>
                            <w14:cNvContentPartPr/>
                          </w14:nvContentPartPr>
                          <w14:xfrm>
                            <a:off x="0" y="0"/>
                            <a:ext cx="513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0" o:spid="_x0000_s1026" o:spt="75" style="position:absolute;left:0pt;margin-left:235.95pt;margin-top:258.3pt;height:0.05pt;width:40.4pt;z-index:251692032;mso-width-relative:page;mso-height-relative:page;" coordsize="21600,21600" o:gfxdata="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">
                <v:imagedata r:id="rId3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3107055</wp:posOffset>
                </wp:positionV>
                <wp:extent cx="530225" cy="635"/>
                <wp:effectExtent l="76200" t="114300" r="79375" b="114300"/>
                <wp:wrapNone/>
                <wp:docPr id="535632966" name="Ink 5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0">
                          <w14:nvContentPartPr>
                            <w14:cNvPr id="535632966" name="Ink 59"/>
                            <w14:cNvContentPartPr/>
                          </w14:nvContentPartPr>
                          <w14:xfrm>
                            <a:off x="0" y="0"/>
                            <a:ext cx="53028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59" o:spid="_x0000_s1026" o:spt="75" style="position:absolute;left:0pt;margin-left:293.55pt;margin-top:244.65pt;height:0.05pt;width:41.75pt;z-index:251691008;mso-width-relative:page;mso-height-relative:page;" coordsize="21600,21600" o:gfxdata="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">
                <v:imagedata r:id="rId4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774950</wp:posOffset>
                </wp:positionV>
                <wp:extent cx="598170" cy="43815"/>
                <wp:effectExtent l="76200" t="114300" r="87630" b="108585"/>
                <wp:wrapNone/>
                <wp:docPr id="520649724" name="Ink 5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2">
                          <w14:nvContentPartPr>
                            <w14:cNvPr id="520649724" name="Ink 58"/>
                            <w14:cNvContentPartPr/>
                          </w14:nvContentPartPr>
                          <w14:xfrm>
                            <a:off x="0" y="0"/>
                            <a:ext cx="598320" cy="439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58" o:spid="_x0000_s1026" o:spt="75" style="position:absolute;left:0pt;margin-left:281.55pt;margin-top:218.5pt;height:3.45pt;width:47.1pt;z-index:251689984;mso-width-relative:page;mso-height-relative:page;" coordsize="21600,21600" o:gfxdata="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">
                <v:imagedata r:id="rId4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974975</wp:posOffset>
                </wp:positionV>
                <wp:extent cx="608330" cy="635"/>
                <wp:effectExtent l="76200" t="114300" r="78105" b="114300"/>
                <wp:wrapNone/>
                <wp:docPr id="803557662" name="Ink 5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4">
                          <w14:nvContentPartPr>
                            <w14:cNvPr id="803557662" name="Ink 57"/>
                            <w14:cNvContentPartPr/>
                          </w14:nvContentPartPr>
                          <w14:xfrm>
                            <a:off x="0" y="0"/>
                            <a:ext cx="60804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57" o:spid="_x0000_s1026" o:spt="75" style="position:absolute;left:0pt;margin-left:222.75pt;margin-top:234.25pt;height:0.05pt;width:47.9pt;z-index:251688960;mso-width-relative:page;mso-height-relative:page;" coordsize="21600,21600" o:gfxdata="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">
                <v:imagedata r:id="rId4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3142615</wp:posOffset>
                </wp:positionV>
                <wp:extent cx="664210" cy="16510"/>
                <wp:effectExtent l="76200" t="114300" r="79375" b="116840"/>
                <wp:wrapNone/>
                <wp:docPr id="465453221" name="Ink 5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6">
                          <w14:nvContentPartPr>
                            <w14:cNvPr id="465453221" name="Ink 56"/>
                            <w14:cNvContentPartPr/>
                          </w14:nvContentPartPr>
                          <w14:xfrm>
                            <a:off x="0" y="0"/>
                            <a:ext cx="664200" cy="165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56" o:spid="_x0000_s1026" o:spt="75" style="position:absolute;left:0pt;margin-left:145.55pt;margin-top:247.45pt;height:1.3pt;width:52.3pt;z-index:251687936;mso-width-relative:page;mso-height-relative:page;" coordsize="21600,21600" o:gfxdata="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">
                <v:imagedata r:id="rId4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3208655</wp:posOffset>
                </wp:positionV>
                <wp:extent cx="628650" cy="36195"/>
                <wp:effectExtent l="76200" t="114300" r="95250" b="116205"/>
                <wp:wrapNone/>
                <wp:docPr id="1218722730" name="Ink 5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8">
                          <w14:nvContentPartPr>
                            <w14:cNvPr id="1218722730" name="Ink 55"/>
                            <w14:cNvContentPartPr/>
                          </w14:nvContentPartPr>
                          <w14:xfrm>
                            <a:off x="0" y="0"/>
                            <a:ext cx="628920" cy="36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55" o:spid="_x0000_s1026" o:spt="75" style="position:absolute;left:0pt;margin-left:78.35pt;margin-top:252.65pt;height:2.85pt;width:49.5pt;z-index:251686912;mso-width-relative:page;mso-height-relative:page;" coordsize="21600,21600" o:gfxdata="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">
                <v:imagedata r:id="rId4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2847975</wp:posOffset>
                </wp:positionV>
                <wp:extent cx="782955" cy="635"/>
                <wp:effectExtent l="76200" t="114300" r="74295" b="114300"/>
                <wp:wrapNone/>
                <wp:docPr id="399502163" name="Ink 5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0">
                          <w14:nvContentPartPr>
                            <w14:cNvPr id="399502163" name="Ink 52"/>
                            <w14:cNvContentPartPr/>
                          </w14:nvContentPartPr>
                          <w14:xfrm>
                            <a:off x="0" y="0"/>
                            <a:ext cx="78300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52" o:spid="_x0000_s1026" o:spt="75" style="position:absolute;left:0pt;margin-left:153.55pt;margin-top:224.25pt;height:0.05pt;width:61.65pt;z-index:251685888;mso-width-relative:page;mso-height-relative:page;" coordsize="21600,21600" o:gfxdata="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">
                <v:imagedata r:id="rId5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746375</wp:posOffset>
                </wp:positionV>
                <wp:extent cx="740410" cy="20955"/>
                <wp:effectExtent l="76200" t="114300" r="79375" b="112395"/>
                <wp:wrapNone/>
                <wp:docPr id="1357869483" name="Ink 5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2">
                          <w14:nvContentPartPr>
                            <w14:cNvPr id="1357869483" name="Ink 51"/>
                            <w14:cNvContentPartPr/>
                          </w14:nvContentPartPr>
                          <w14:xfrm>
                            <a:off x="0" y="0"/>
                            <a:ext cx="740160" cy="212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51" o:spid="_x0000_s1026" o:spt="75" style="position:absolute;left:0pt;margin-left:73.95pt;margin-top:216.25pt;height:1.65pt;width:58.3pt;z-index:251684864;mso-width-relative:page;mso-height-relative:page;" coordsize="21600,21600" o:gfxdata="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">
                <v:imagedata r:id="rId5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1938655</wp:posOffset>
                </wp:positionV>
                <wp:extent cx="567055" cy="635"/>
                <wp:effectExtent l="76200" t="114300" r="81280" b="114300"/>
                <wp:wrapNone/>
                <wp:docPr id="1433270735" name="Ink 5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4">
                          <w14:nvContentPartPr>
                            <w14:cNvPr id="1433270735" name="Ink 50"/>
                            <w14:cNvContentPartPr/>
                          </w14:nvContentPartPr>
                          <w14:xfrm>
                            <a:off x="0" y="0"/>
                            <a:ext cx="56700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50" o:spid="_x0000_s1026" o:spt="75" style="position:absolute;left:0pt;margin-left:141.55pt;margin-top:152.65pt;height:0.05pt;width:44.65pt;z-index:251683840;mso-width-relative:page;mso-height-relative:page;" coordsize="21600,21600" o:gfxdata="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">
                <v:imagedata r:id="rId5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2315210</wp:posOffset>
                </wp:positionV>
                <wp:extent cx="491490" cy="30480"/>
                <wp:effectExtent l="76200" t="114300" r="80010" b="122555"/>
                <wp:wrapNone/>
                <wp:docPr id="1910506844" name="Ink 4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6">
                          <w14:nvContentPartPr>
                            <w14:cNvPr id="1910506844" name="Ink 49"/>
                            <w14:cNvContentPartPr/>
                          </w14:nvContentPartPr>
                          <w14:xfrm>
                            <a:off x="0" y="0"/>
                            <a:ext cx="491760" cy="302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9" o:spid="_x0000_s1026" o:spt="75" style="position:absolute;left:0pt;margin-left:191.55pt;margin-top:182.3pt;height:2.4pt;width:38.7pt;z-index:251682816;mso-width-relative:page;mso-height-relative:page;" coordsize="21600,21600" o:gfxdata="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">
                <v:imagedata r:id="rId5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997710</wp:posOffset>
                </wp:positionV>
                <wp:extent cx="680085" cy="22860"/>
                <wp:effectExtent l="76200" t="114300" r="82550" b="110490"/>
                <wp:wrapNone/>
                <wp:docPr id="1046639581" name="Ink 4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8">
                          <w14:nvContentPartPr>
                            <w14:cNvPr id="1046639581" name="Ink 48"/>
                            <w14:cNvContentPartPr/>
                          </w14:nvContentPartPr>
                          <w14:xfrm>
                            <a:off x="0" y="0"/>
                            <a:ext cx="680040" cy="230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8" o:spid="_x0000_s1026" o:spt="75" style="position:absolute;left:0pt;margin-left:140.8pt;margin-top:157.3pt;height:1.8pt;width:53.55pt;z-index:251681792;mso-width-relative:page;mso-height-relative:page;" coordsize="21600,21600" o:gfxdata="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">
                <v:imagedata r:id="rId5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993900</wp:posOffset>
                </wp:positionV>
                <wp:extent cx="733425" cy="41910"/>
                <wp:effectExtent l="76200" t="114300" r="85725" b="110490"/>
                <wp:wrapNone/>
                <wp:docPr id="123009441" name="Ink 4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0">
                          <w14:nvContentPartPr>
                            <w14:cNvPr id="123009441" name="Ink 47"/>
                            <w14:cNvContentPartPr/>
                          </w14:nvContentPartPr>
                          <w14:xfrm>
                            <a:off x="0" y="0"/>
                            <a:ext cx="733680" cy="421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7" o:spid="_x0000_s1026" o:spt="75" style="position:absolute;left:0pt;margin-left:232.35pt;margin-top:157pt;height:3.3pt;width:57.75pt;z-index:251680768;mso-width-relative:page;mso-height-relative:page;" coordsize="21600,21600" o:gfxdata="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">
                <v:imagedata r:id="rId6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689100</wp:posOffset>
                </wp:positionV>
                <wp:extent cx="774065" cy="21590"/>
                <wp:effectExtent l="76200" t="114300" r="83185" b="111760"/>
                <wp:wrapNone/>
                <wp:docPr id="783145798" name="Ink 4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2">
                          <w14:nvContentPartPr>
                            <w14:cNvPr id="783145798" name="Ink 46"/>
                            <w14:cNvContentPartPr/>
                          </w14:nvContentPartPr>
                          <w14:xfrm>
                            <a:off x="0" y="0"/>
                            <a:ext cx="774360" cy="216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6" o:spid="_x0000_s1026" o:spt="75" style="position:absolute;left:0pt;margin-left:210.35pt;margin-top:133pt;height:1.7pt;width:60.95pt;z-index:251679744;mso-width-relative:page;mso-height-relative:page;" coordsize="21600,21600" o:gfxdata="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">
                <v:imagedata r:id="rId6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908810</wp:posOffset>
                </wp:positionV>
                <wp:extent cx="658495" cy="635"/>
                <wp:effectExtent l="76200" t="114300" r="84455" b="114300"/>
                <wp:wrapNone/>
                <wp:docPr id="1932042054" name="Ink 4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4">
                          <w14:nvContentPartPr>
                            <w14:cNvPr id="1932042054" name="Ink 45"/>
                            <w14:cNvContentPartPr/>
                          </w14:nvContentPartPr>
                          <w14:xfrm>
                            <a:off x="0" y="0"/>
                            <a:ext cx="65880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5" o:spid="_x0000_s1026" o:spt="75" style="position:absolute;left:0pt;margin-left:20.35pt;margin-top:150.3pt;height:0.05pt;width:51.85pt;z-index:251678720;mso-width-relative:page;mso-height-relative:page;" coordsize="21600,21600" o:gfxdata="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">
                <v:imagedata r:id="rId6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986155</wp:posOffset>
                </wp:positionV>
                <wp:extent cx="716280" cy="23495"/>
                <wp:effectExtent l="76200" t="114300" r="84455" b="110490"/>
                <wp:wrapNone/>
                <wp:docPr id="1321536611" name="Ink 4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6">
                          <w14:nvContentPartPr>
                            <w14:cNvPr id="1321536611" name="Ink 44"/>
                            <w14:cNvContentPartPr/>
                          </w14:nvContentPartPr>
                          <w14:xfrm>
                            <a:off x="0" y="0"/>
                            <a:ext cx="716040" cy="234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4" o:spid="_x0000_s1026" o:spt="75" style="position:absolute;left:0pt;margin-left:148.35pt;margin-top:77.65pt;height:1.85pt;width:56.4pt;z-index:251677696;mso-width-relative:page;mso-height-relative:page;" coordsize="21600,21600" o:gfxdata="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">
                <v:imagedata r:id="rId6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607695</wp:posOffset>
                </wp:positionV>
                <wp:extent cx="532130" cy="41275"/>
                <wp:effectExtent l="76200" t="114300" r="77470" b="111125"/>
                <wp:wrapNone/>
                <wp:docPr id="1661293392" name="Ink 4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8">
                          <w14:nvContentPartPr>
                            <w14:cNvPr id="1661293392" name="Ink 43"/>
                            <w14:cNvContentPartPr/>
                          </w14:nvContentPartPr>
                          <w14:xfrm>
                            <a:off x="0" y="0"/>
                            <a:ext cx="532440" cy="414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3" o:spid="_x0000_s1026" o:spt="75" style="position:absolute;left:0pt;margin-left:134.75pt;margin-top:47.85pt;height:3.25pt;width:41.9pt;z-index:251676672;mso-width-relative:page;mso-height-relative:page;" coordsize="21600,21600" o:gfxdata="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">
                <v:imagedata r:id="rId6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775335</wp:posOffset>
                </wp:positionV>
                <wp:extent cx="521970" cy="5715"/>
                <wp:effectExtent l="76200" t="114300" r="87630" b="127635"/>
                <wp:wrapNone/>
                <wp:docPr id="802617433" name="Ink 4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0">
                          <w14:nvContentPartPr>
                            <w14:cNvPr id="802617433" name="Ink 42"/>
                            <w14:cNvContentPartPr/>
                          </w14:nvContentPartPr>
                          <w14:xfrm>
                            <a:off x="0" y="0"/>
                            <a:ext cx="522000" cy="57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2" o:spid="_x0000_s1026" o:spt="75" style="position:absolute;left:0pt;margin-left:68.8pt;margin-top:61.05pt;height:0.45pt;width:41.1pt;z-index:251675648;mso-width-relative:page;mso-height-relative:page;" coordsize="21600,21600" o:gfxdata="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">
                <v:imagedata r:id="rId7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41935</wp:posOffset>
                </wp:positionV>
                <wp:extent cx="764540" cy="635"/>
                <wp:effectExtent l="76200" t="114300" r="73660" b="114300"/>
                <wp:wrapNone/>
                <wp:docPr id="1068191300" name="Ink 4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2">
                          <w14:nvContentPartPr>
                            <w14:cNvPr id="1068191300" name="Ink 41"/>
                            <w14:cNvContentPartPr/>
                          </w14:nvContentPartPr>
                          <w14:xfrm>
                            <a:off x="0" y="0"/>
                            <a:ext cx="76464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1" o:spid="_x0000_s1026" o:spt="75" style="position:absolute;left:0pt;margin-left:205.95pt;margin-top:19.05pt;height:0.05pt;width:60.2pt;z-index:251674624;mso-width-relative:page;mso-height-relative:page;" coordsize="21600,21600" o:gfxdata="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">
                <v:imagedata r:id="rId7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21615</wp:posOffset>
                </wp:positionV>
                <wp:extent cx="539115" cy="635"/>
                <wp:effectExtent l="76200" t="114300" r="89535" b="114300"/>
                <wp:wrapNone/>
                <wp:docPr id="1372725629" name="Ink 4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4">
                          <w14:nvContentPartPr>
                            <w14:cNvPr id="1372725629" name="Ink 40"/>
                            <w14:cNvContentPartPr/>
                          </w14:nvContentPartPr>
                          <w14:xfrm>
                            <a:off x="0" y="0"/>
                            <a:ext cx="53928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0" o:spid="_x0000_s1026" o:spt="75" style="position:absolute;left:0pt;margin-left:13.15pt;margin-top:17.45pt;height:0.05pt;width:42.45pt;z-index:251673600;mso-width-relative:page;mso-height-relative:page;" coordsize="21600,21600" o:gfxdata="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">
                <v:imagedata r:id="rId7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2146935</wp:posOffset>
                </wp:positionV>
                <wp:extent cx="799465" cy="569595"/>
                <wp:effectExtent l="38100" t="38100" r="19685" b="40005"/>
                <wp:wrapNone/>
                <wp:docPr id="1917458763" name="Ink 3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6">
                          <w14:nvContentPartPr>
                            <w14:cNvPr id="1917458763" name="Ink 39"/>
                            <w14:cNvContentPartPr/>
                          </w14:nvContentPartPr>
                          <w14:xfrm>
                            <a:off x="0" y="0"/>
                            <a:ext cx="799765" cy="5695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39" o:spid="_x0000_s1026" o:spt="75" style="position:absolute;left:0pt;margin-left:142.3pt;margin-top:169.05pt;height:44.85pt;width:62.95pt;z-index:251672576;mso-width-relative:page;mso-height-relative:page;" coordsize="21600,21600" o:gfxdata="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">
                <v:imagedata r:id="rId7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2395855</wp:posOffset>
                </wp:positionV>
                <wp:extent cx="93980" cy="140335"/>
                <wp:effectExtent l="38100" t="38100" r="40005" b="50800"/>
                <wp:wrapNone/>
                <wp:docPr id="1570288780" name="Ink 2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8">
                          <w14:nvContentPartPr>
                            <w14:cNvPr id="1570288780" name="Ink 21"/>
                            <w14:cNvContentPartPr/>
                          </w14:nvContentPartPr>
                          <w14:xfrm>
                            <a:off x="0" y="0"/>
                            <a:ext cx="93960" cy="1400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21" o:spid="_x0000_s1026" o:spt="75" style="position:absolute;left:0pt;margin-left:132.7pt;margin-top:188.65pt;height:11.05pt;width:7.4pt;z-index:251671552;mso-width-relative:page;mso-height-relative:page;" coordsize="21600,21600" o:gfxdata="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">
                <v:imagedata r:id="rId7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244725</wp:posOffset>
                </wp:positionV>
                <wp:extent cx="140970" cy="229235"/>
                <wp:effectExtent l="38100" t="38100" r="30480" b="37465"/>
                <wp:wrapNone/>
                <wp:docPr id="1642044234" name="Ink 2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0">
                          <w14:nvContentPartPr>
                            <w14:cNvPr id="1642044234" name="Ink 20"/>
                            <w14:cNvContentPartPr/>
                          </w14:nvContentPartPr>
                          <w14:xfrm>
                            <a:off x="0" y="0"/>
                            <a:ext cx="141120" cy="2293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20" o:spid="_x0000_s1026" o:spt="75" style="position:absolute;left:0pt;margin-left:368.25pt;margin-top:176.75pt;height:18.05pt;width:11.1pt;z-index:251670528;mso-width-relative:page;mso-height-relative:page;" coordsize="21600,21600" o:gfxdata="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">
                <v:imagedata r:id="rId8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3575685</wp:posOffset>
                </wp:positionV>
                <wp:extent cx="137795" cy="127635"/>
                <wp:effectExtent l="38100" t="38100" r="33655" b="43815"/>
                <wp:wrapNone/>
                <wp:docPr id="1374703018" name="Ink 1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2">
                          <w14:nvContentPartPr>
                            <w14:cNvPr id="1374703018" name="Ink 19"/>
                            <w14:cNvContentPartPr/>
                          </w14:nvContentPartPr>
                          <w14:xfrm>
                            <a:off x="0" y="0"/>
                            <a:ext cx="137880" cy="1278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9" o:spid="_x0000_s1026" o:spt="75" style="position:absolute;left:0pt;margin-left:374.85pt;margin-top:281.55pt;height:10.05pt;width:10.85pt;z-index:251669504;mso-width-relative:page;mso-height-relative:page;" coordsize="21600,21600" o:gfxdata="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">
                <v:imagedata r:id="rId8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596640</wp:posOffset>
                </wp:positionV>
                <wp:extent cx="160020" cy="150495"/>
                <wp:effectExtent l="38100" t="38100" r="31115" b="40640"/>
                <wp:wrapNone/>
                <wp:docPr id="1355836538" name="Ink 1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4">
                          <w14:nvContentPartPr>
                            <w14:cNvPr id="1355836538" name="Ink 18"/>
                            <w14:cNvContentPartPr/>
                          </w14:nvContentPartPr>
                          <w14:xfrm>
                            <a:off x="0" y="0"/>
                            <a:ext cx="159840" cy="1504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8" o:spid="_x0000_s1026" o:spt="75" style="position:absolute;left:0pt;margin-left:243.3pt;margin-top:283.2pt;height:11.85pt;width:12.6pt;z-index:251668480;mso-width-relative:page;mso-height-relative:page;" coordsize="21600,21600" o:gfxdata="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">
                <v:imagedata r:id="rId8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3559175</wp:posOffset>
                </wp:positionV>
                <wp:extent cx="91440" cy="139065"/>
                <wp:effectExtent l="38100" t="38100" r="41910" b="32385"/>
                <wp:wrapNone/>
                <wp:docPr id="320952793" name="Ink 1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6">
                          <w14:nvContentPartPr>
                            <w14:cNvPr id="320952793" name="Ink 17"/>
                            <w14:cNvContentPartPr/>
                          </w14:nvContentPartPr>
                          <w14:xfrm>
                            <a:off x="0" y="0"/>
                            <a:ext cx="91440" cy="1393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7" o:spid="_x0000_s1026" o:spt="75" style="position:absolute;left:0pt;margin-left:102.25pt;margin-top:280.25pt;height:10.95pt;width:7.2pt;z-index:251667456;mso-width-relative:page;mso-height-relative:page;" coordsize="21600,21600" o:gfxdata="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">
                <v:imagedata r:id="rId8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3139440</wp:posOffset>
                </wp:positionV>
                <wp:extent cx="92075" cy="101600"/>
                <wp:effectExtent l="38100" t="38100" r="41275" b="32385"/>
                <wp:wrapNone/>
                <wp:docPr id="657238875" name="Ink 1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8">
                          <w14:nvContentPartPr>
                            <w14:cNvPr id="657238875" name="Ink 16"/>
                            <w14:cNvContentPartPr/>
                          </w14:nvContentPartPr>
                          <w14:xfrm>
                            <a:off x="0" y="0"/>
                            <a:ext cx="92160" cy="1015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6" o:spid="_x0000_s1026" o:spt="75" style="position:absolute;left:0pt;margin-left:202.75pt;margin-top:247.2pt;height:8pt;width:7.25pt;z-index:251666432;mso-width-relative:page;mso-height-relative:page;" coordsize="21600,21600" o:gfxdata="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">
                <v:imagedata r:id="rId8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334010</wp:posOffset>
                </wp:positionV>
                <wp:extent cx="53340" cy="117475"/>
                <wp:effectExtent l="38100" t="38100" r="41910" b="34925"/>
                <wp:wrapNone/>
                <wp:docPr id="1664727514" name="Ink 1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0">
                          <w14:nvContentPartPr>
                            <w14:cNvPr id="1664727514" name="Ink 15"/>
                            <w14:cNvContentPartPr/>
                          </w14:nvContentPartPr>
                          <w14:xfrm>
                            <a:off x="0" y="0"/>
                            <a:ext cx="53640" cy="1177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5" o:spid="_x0000_s1026" o:spt="75" style="position:absolute;left:0pt;margin-left:142.9pt;margin-top:26.3pt;height:9.25pt;width:4.2pt;z-index:251665408;mso-width-relative:page;mso-height-relative:page;" coordsize="21600,21600" o:gfxdata="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">
                <v:imagedata r:id="rId9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772160</wp:posOffset>
                </wp:positionV>
                <wp:extent cx="80010" cy="116840"/>
                <wp:effectExtent l="38100" t="38100" r="34290" b="35560"/>
                <wp:wrapNone/>
                <wp:docPr id="1115895731" name="Ink 1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2">
                          <w14:nvContentPartPr>
                            <w14:cNvPr id="1115895731" name="Ink 14"/>
                            <w14:cNvContentPartPr/>
                          </w14:nvContentPartPr>
                          <w14:xfrm>
                            <a:off x="0" y="0"/>
                            <a:ext cx="80280" cy="1170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4" o:spid="_x0000_s1026" o:spt="75" style="position:absolute;left:0pt;margin-left:11.9pt;margin-top:60.8pt;height:9.2pt;width:6.3pt;z-index:251664384;mso-width-relative:page;mso-height-relative:page;" coordsize="21600,21600" o:gfxdata="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">
                <v:imagedata r:id="rId9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2988310</wp:posOffset>
                </wp:positionV>
                <wp:extent cx="95885" cy="120650"/>
                <wp:effectExtent l="38100" t="38100" r="37465" b="50800"/>
                <wp:wrapNone/>
                <wp:docPr id="1456557835" name="Ink 1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4">
                          <w14:nvContentPartPr>
                            <w14:cNvPr id="1456557835" name="Ink 13"/>
                            <w14:cNvContentPartPr/>
                          </w14:nvContentPartPr>
                          <w14:xfrm>
                            <a:off x="0" y="0"/>
                            <a:ext cx="96120" cy="1209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3" o:spid="_x0000_s1026" o:spt="75" style="position:absolute;left:0pt;margin-left:423.7pt;margin-top:235.3pt;height:9.5pt;width:7.55pt;z-index:251663360;mso-width-relative:page;mso-height-relative:page;" coordsize="21600,21600" o:gfxdata="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">
                <v:imagedata r:id="rId9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140710</wp:posOffset>
                </wp:positionV>
                <wp:extent cx="152400" cy="158115"/>
                <wp:effectExtent l="38100" t="38100" r="38100" b="51435"/>
                <wp:wrapNone/>
                <wp:docPr id="1795644879" name="Ink 1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6">
                          <w14:nvContentPartPr>
                            <w14:cNvPr id="1795644879" name="Ink 12"/>
                            <w14:cNvContentPartPr/>
                          </w14:nvContentPartPr>
                          <w14:xfrm>
                            <a:off x="0" y="0"/>
                            <a:ext cx="152625" cy="1582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2" o:spid="_x0000_s1026" o:spt="75" style="position:absolute;left:0pt;margin-left:287.55pt;margin-top:247.3pt;height:12.45pt;width:12pt;z-index:251662336;mso-width-relative:page;mso-height-relative:page;" coordsize="21600,21600" o:gfxdata="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">
                <v:imagedata r:id="rId9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2901315</wp:posOffset>
                </wp:positionV>
                <wp:extent cx="98425" cy="129540"/>
                <wp:effectExtent l="38100" t="38100" r="15875" b="41910"/>
                <wp:wrapNone/>
                <wp:docPr id="266414024" name="Ink 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8">
                          <w14:nvContentPartPr>
                            <w14:cNvPr id="266414024" name="Ink 6"/>
                            <w14:cNvContentPartPr/>
                          </w14:nvContentPartPr>
                          <w14:xfrm>
                            <a:off x="0" y="0"/>
                            <a:ext cx="98640" cy="1296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" o:spid="_x0000_s1026" o:spt="75" style="position:absolute;left:0pt;margin-left:109.25pt;margin-top:228.45pt;height:10.2pt;width:7.75pt;z-index:251661312;mso-width-relative:page;mso-height-relative:page;" coordsize="21600,21600" o:gfxdata="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">
                <v:imagedata r:id="rId9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788160</wp:posOffset>
                </wp:positionV>
                <wp:extent cx="159385" cy="153670"/>
                <wp:effectExtent l="38100" t="38100" r="50800" b="36830"/>
                <wp:wrapNone/>
                <wp:docPr id="442070181" name="Ink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0">
                          <w14:nvContentPartPr>
                            <w14:cNvPr id="442070181" name="Ink 5"/>
                            <w14:cNvContentPartPr/>
                          </w14:nvContentPartPr>
                          <w14:xfrm>
                            <a:off x="0" y="0"/>
                            <a:ext cx="159120" cy="1537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5" o:spid="_x0000_s1026" o:spt="75" style="position:absolute;left:0pt;margin-left:223.25pt;margin-top:140.8pt;height:12.1pt;width:12.55pt;z-index:251660288;mso-width-relative:page;mso-height-relative:page;" coordsize="21600,21600" o:gfxdata="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">
                <v:imagedata r:id="rId10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939800</wp:posOffset>
                </wp:positionV>
                <wp:extent cx="119380" cy="153670"/>
                <wp:effectExtent l="38100" t="38100" r="14605" b="36830"/>
                <wp:wrapNone/>
                <wp:docPr id="1760810993" name="Ink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2">
                          <w14:nvContentPartPr>
                            <w14:cNvPr id="1760810993" name="Ink 3"/>
                            <w14:cNvContentPartPr/>
                          </w14:nvContentPartPr>
                          <w14:xfrm>
                            <a:off x="0" y="0"/>
                            <a:ext cx="119160" cy="1537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3" o:spid="_x0000_s1026" o:spt="75" style="position:absolute;left:0pt;margin-left:120.8pt;margin-top:74pt;height:12.1pt;width:9.4pt;z-index:251659264;mso-width-relative:page;mso-height-relative:page;" coordsize="21600,21600" o:gfxdata="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">
                <v:imagedata r:id="rId103" o:title=""/>
                <o:lock v:ext="edit"/>
              </v:shape>
            </w:pict>
          </mc:Fallback>
        </mc:AlternateContent>
      </w:r>
      <w:r>
        <w:drawing>
          <wp:inline distT="0" distB="0" distL="0" distR="0">
            <wp:extent cx="5943600" cy="48006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1B1B">
      <w:pPr>
        <w:spacing w:after="158"/>
        <w:ind w:left="0" w:firstLine="0"/>
      </w:pPr>
      <w:r>
        <w:t xml:space="preserve"> </w:t>
      </w:r>
    </w:p>
    <w:p w14:paraId="1BD2CAAE">
      <w:pPr>
        <w:spacing w:after="158"/>
        <w:ind w:left="-5"/>
        <w:rPr>
          <w:b/>
          <w:bCs/>
        </w:rPr>
      </w:pPr>
      <w:r>
        <w:rPr>
          <w:b/>
          <w:bCs/>
        </w:rPr>
        <w:t xml:space="preserve">Bài 1:  CẤU HÌNH THÔNG TIN CHO TOÀN MẠNG </w:t>
      </w:r>
    </w:p>
    <w:p w14:paraId="00B63009">
      <w:pPr>
        <w:ind w:left="0" w:firstLine="0"/>
        <w:rPr>
          <w:rFonts w:hint="default"/>
          <w:lang w:val="vi-VN"/>
        </w:rPr>
      </w:pPr>
      <w:r>
        <w:rPr>
          <w:rFonts w:hint="default"/>
          <w:lang w:val="vi-VN"/>
        </w:rPr>
        <w:t>(Cấu hình switch)</w:t>
      </w:r>
    </w:p>
    <w:p w14:paraId="2F7FFD7E">
      <w:pPr>
        <w:ind w:left="0" w:firstLine="0"/>
      </w:pPr>
      <w:r>
        <w:t>Switch(config)#int vlan1</w:t>
      </w:r>
    </w:p>
    <w:p w14:paraId="5C2C94A7">
      <w:pPr>
        <w:ind w:left="0" w:firstLine="0"/>
      </w:pPr>
      <w:r>
        <w:t>Switch(config-if)#ip address 30.20.10.254 255.255.255.0</w:t>
      </w:r>
    </w:p>
    <w:p w14:paraId="346DCEB0">
      <w:pPr>
        <w:ind w:left="0" w:firstLine="0"/>
      </w:pPr>
      <w:r>
        <w:t>Switch(config-if)#ip default-</w:t>
      </w:r>
      <w:r>
        <w:rPr>
          <w:b/>
          <w:bCs/>
          <w:color w:val="FF0000"/>
          <w:u w:val="single"/>
        </w:rPr>
        <w:t>gate</w:t>
      </w:r>
      <w:r>
        <w:t>way 30.20.10.1</w:t>
      </w:r>
    </w:p>
    <w:p w14:paraId="684687E2">
      <w:pPr>
        <w:ind w:left="0" w:firstLine="0"/>
      </w:pPr>
      <w:r>
        <w:t>Switch(config)#exit</w:t>
      </w:r>
    </w:p>
    <w:p w14:paraId="488C0BA2">
      <w:pPr>
        <w:ind w:left="0" w:firstLine="0"/>
      </w:pPr>
    </w:p>
    <w:p w14:paraId="084128F2">
      <w:pPr>
        <w:ind w:left="0" w:firstLine="0"/>
      </w:pPr>
      <w:r>
        <w:fldChar w:fldCharType="begin"/>
      </w:r>
      <w:r>
        <w:instrText xml:space="preserve"> HYPERLINK "https://khoserver.com/huong-dan-cau-hinh-switch-co-ban-danh-cho-nguoi-moi/" \l "tao-vlan" </w:instrText>
      </w:r>
      <w:r>
        <w:fldChar w:fldCharType="separate"/>
      </w:r>
      <w:r>
        <w:rPr>
          <w:rStyle w:val="4"/>
        </w:rPr>
        <w:t>https://khoserver.com/huong-dan-cau-hinh-switch-co-ban-danh-cho-nguoi-moi/#tao-vlan</w:t>
      </w:r>
      <w:r>
        <w:rPr>
          <w:rStyle w:val="7"/>
        </w:rPr>
        <w:fldChar w:fldCharType="end"/>
      </w:r>
      <w:r>
        <w:t xml:space="preserve"> </w:t>
      </w:r>
    </w:p>
    <w:p w14:paraId="66679D17">
      <w:pPr>
        <w:spacing w:after="160" w:line="278" w:lineRule="auto"/>
        <w:ind w:left="0" w:firstLine="0"/>
      </w:pPr>
      <w:r>
        <w:br w:type="page"/>
      </w:r>
    </w:p>
    <w:p w14:paraId="057212F2">
      <w:pPr>
        <w:ind w:left="0" w:firstLine="0"/>
      </w:pPr>
      <w:r>
        <w:rPr>
          <w:color w:val="FF0000"/>
          <w:highlight w:val="yellow"/>
        </w:rPr>
        <w:t xml:space="preserve">Chia mạng </w:t>
      </w:r>
      <w:r>
        <w:rPr>
          <w:b/>
          <w:bCs/>
          <w:color w:val="FF0000"/>
          <w:highlight w:val="yellow"/>
        </w:rPr>
        <w:t>192.168.2.0/24</w:t>
      </w:r>
      <w:r>
        <w:rPr>
          <w:color w:val="FF0000"/>
          <w:highlight w:val="yellow"/>
        </w:rPr>
        <w:t xml:space="preserve"> để có được các mạng con nhỏ </w:t>
      </w:r>
      <w:r>
        <w:rPr>
          <w:b/>
          <w:bCs/>
          <w:color w:val="FF0000"/>
          <w:highlight w:val="yellow"/>
        </w:rPr>
        <w:t>/30</w:t>
      </w:r>
      <w:r>
        <w:t>, nghĩa là mỗi mạng chỉ có 4 địa chỉ IP, trong đó 2 địa chỉ dùng để gán cho các thiết bị (như các router), 1 địa chỉ là địa chỉ mạng và 1 địa chỉ là địa chỉ broadcast.</w:t>
      </w:r>
    </w:p>
    <w:p w14:paraId="2A393B37">
      <w:pPr>
        <w:numPr>
          <w:ilvl w:val="0"/>
          <w:numId w:val="1"/>
        </w:numPr>
      </w:pPr>
      <w:r>
        <w:rPr>
          <w:b/>
          <w:bCs/>
        </w:rPr>
        <w:t>192.168.2.0/24</w:t>
      </w:r>
      <w:r>
        <w:t xml:space="preserve"> thuộc lớp B:</w:t>
      </w:r>
    </w:p>
    <w:p w14:paraId="70A16C05">
      <w:pPr>
        <w:numPr>
          <w:ilvl w:val="1"/>
          <w:numId w:val="1"/>
        </w:numPr>
      </w:pPr>
      <w:r>
        <w:t xml:space="preserve">Địa chỉ IP từ </w:t>
      </w:r>
      <w:r>
        <w:rPr>
          <w:b/>
          <w:bCs/>
        </w:rPr>
        <w:t>192.168.2.0</w:t>
      </w:r>
      <w:r>
        <w:t xml:space="preserve"> đến </w:t>
      </w:r>
      <w:r>
        <w:rPr>
          <w:b/>
          <w:bCs/>
        </w:rPr>
        <w:t>192.168.2.255</w:t>
      </w:r>
      <w:r>
        <w:t>.</w:t>
      </w:r>
    </w:p>
    <w:p w14:paraId="7BB9FA38">
      <w:pPr>
        <w:numPr>
          <w:ilvl w:val="1"/>
          <w:numId w:val="1"/>
        </w:numPr>
      </w:pPr>
      <w:r>
        <w:t>Tổng số địa chỉ IP: 2</w:t>
      </w:r>
      <w:r>
        <w:rPr>
          <w:vertAlign w:val="superscript"/>
        </w:rPr>
        <w:t xml:space="preserve">(32−24) </w:t>
      </w:r>
      <w:r>
        <w:t>=2</w:t>
      </w:r>
      <w:r>
        <w:rPr>
          <w:vertAlign w:val="superscript"/>
        </w:rPr>
        <w:t>8</w:t>
      </w:r>
      <w:r>
        <w:t>=256 địa chỉ.</w:t>
      </w:r>
    </w:p>
    <w:p w14:paraId="28C120AB">
      <w:pPr>
        <w:numPr>
          <w:ilvl w:val="1"/>
          <w:numId w:val="1"/>
        </w:numPr>
      </w:pPr>
      <w:r>
        <w:t>Trong đó, 1 địa chỉ là địa chỉ mạng (</w:t>
      </w:r>
      <w:r>
        <w:rPr>
          <w:b/>
          <w:bCs/>
        </w:rPr>
        <w:t>192.168.2.0</w:t>
      </w:r>
      <w:r>
        <w:t>) và 1 địa chỉ là địa chỉ broadcast (</w:t>
      </w:r>
      <w:r>
        <w:rPr>
          <w:b/>
          <w:bCs/>
        </w:rPr>
        <w:t>192.168.2.255</w:t>
      </w:r>
      <w:r>
        <w:t>).</w:t>
      </w:r>
    </w:p>
    <w:p w14:paraId="60D25D7F">
      <w:pPr>
        <w:ind w:left="0" w:firstLine="0"/>
        <w:rPr>
          <w:b/>
          <w:bCs/>
        </w:rPr>
      </w:pPr>
      <w:r>
        <w:rPr>
          <w:b/>
          <w:bCs/>
        </w:rPr>
        <w:t>Chia mạng 192.168.2.0/24 thành các mạng /30</w:t>
      </w:r>
    </w:p>
    <w:p w14:paraId="334781AA">
      <w:pPr>
        <w:numPr>
          <w:ilvl w:val="0"/>
          <w:numId w:val="2"/>
        </w:numPr>
        <w:jc w:val="both"/>
      </w:pPr>
      <w:r>
        <w:t xml:space="preserve">Một mạng con </w:t>
      </w:r>
      <w:r>
        <w:rPr>
          <w:b/>
          <w:bCs/>
        </w:rPr>
        <w:t>/30</w:t>
      </w:r>
      <w:r>
        <w:t xml:space="preserve"> có mặt nạ mạng con là </w:t>
      </w:r>
      <w:r>
        <w:rPr>
          <w:b/>
          <w:bCs/>
        </w:rPr>
        <w:t>255.255.255.252</w:t>
      </w:r>
      <w:r>
        <w:t xml:space="preserve">, tương ứng với 4 địa chỉ IP trong mỗi mạng con </w:t>
      </w:r>
    </w:p>
    <w:p w14:paraId="6C8B8889">
      <w:pPr>
        <w:numPr>
          <w:ilvl w:val="0"/>
          <w:numId w:val="2"/>
        </w:numPr>
        <w:jc w:val="both"/>
      </w:pPr>
      <w:r>
        <w:t xml:space="preserve">Còn lại 2 bit host </w:t>
      </w:r>
      <w:r>
        <w:rPr/>
        <w:sym w:font="Wingdings" w:char="F0E0"/>
      </w:r>
      <w:r>
        <w:t xml:space="preserve"> 2</w:t>
      </w:r>
      <w:r>
        <w:rPr>
          <w:vertAlign w:val="superscript"/>
        </w:rPr>
        <w:t>2</w:t>
      </w:r>
      <w:r>
        <w:t xml:space="preserve"> = 4 địa chỉ IP/subnet; số bit mượn = 6 </w:t>
      </w:r>
      <w:r>
        <w:rPr/>
        <w:sym w:font="Wingdings" w:char="F0E0"/>
      </w:r>
      <w:r>
        <w:t xml:space="preserve"> số mạng con = 2</w:t>
      </w:r>
      <w:r>
        <w:rPr>
          <w:vertAlign w:val="superscript"/>
        </w:rPr>
        <w:t>6</w:t>
      </w:r>
      <w:r>
        <w:t xml:space="preserve"> = 64; khoảng cách giữa 2 mạng ở octet 4 = 256-252 = 4. </w:t>
      </w:r>
    </w:p>
    <w:p w14:paraId="0159C282">
      <w:pPr>
        <w:numPr>
          <w:ilvl w:val="0"/>
          <w:numId w:val="2"/>
        </w:numPr>
        <w:jc w:val="both"/>
      </w:pPr>
      <w:r>
        <w:t>Các dải địa chỉ sẽ được tính toán như sau:</w:t>
      </w:r>
    </w:p>
    <w:tbl>
      <w:tblPr>
        <w:tblStyle w:val="3"/>
        <w:tblpPr w:leftFromText="180" w:rightFromText="180" w:vertAnchor="text" w:tblpXSpec="center" w:tblpY="1"/>
        <w:tblOverlap w:val="never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6"/>
        <w:gridCol w:w="1760"/>
        <w:gridCol w:w="3390"/>
        <w:gridCol w:w="1662"/>
      </w:tblGrid>
      <w:tr w14:paraId="38EB0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951" w:type="dxa"/>
            <w:vAlign w:val="center"/>
          </w:tcPr>
          <w:p w14:paraId="6B87A1E2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ạng con</w:t>
            </w:r>
          </w:p>
        </w:tc>
        <w:tc>
          <w:tcPr>
            <w:tcW w:w="1730" w:type="dxa"/>
            <w:vAlign w:val="center"/>
          </w:tcPr>
          <w:p w14:paraId="4D5A3ED5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Địa chỉ mạng</w:t>
            </w:r>
          </w:p>
        </w:tc>
        <w:tc>
          <w:tcPr>
            <w:tcW w:w="3360" w:type="dxa"/>
            <w:vAlign w:val="center"/>
          </w:tcPr>
          <w:p w14:paraId="1A294DC5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Địa chỉ IP</w:t>
            </w:r>
          </w:p>
        </w:tc>
        <w:tc>
          <w:tcPr>
            <w:tcW w:w="1617" w:type="dxa"/>
            <w:vAlign w:val="center"/>
          </w:tcPr>
          <w:p w14:paraId="3D99309E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Địa chỉ broadcast</w:t>
            </w:r>
          </w:p>
        </w:tc>
      </w:tr>
      <w:tr w14:paraId="499E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51" w:type="dxa"/>
            <w:vAlign w:val="center"/>
          </w:tcPr>
          <w:p w14:paraId="2B0A1A97">
            <w:pPr>
              <w:ind w:left="0" w:firstLine="0"/>
            </w:pPr>
            <w:r>
              <w:rPr>
                <w:b/>
                <w:bCs/>
              </w:rPr>
              <w:t>Mạng 1</w:t>
            </w:r>
          </w:p>
        </w:tc>
        <w:tc>
          <w:tcPr>
            <w:tcW w:w="1730" w:type="dxa"/>
            <w:vAlign w:val="center"/>
          </w:tcPr>
          <w:p w14:paraId="3DAAD9F6">
            <w:pPr>
              <w:ind w:left="0" w:firstLine="0"/>
              <w:rPr>
                <w:highlight w:val="yellow"/>
              </w:rPr>
            </w:pPr>
            <w:r>
              <w:rPr>
                <w:highlight w:val="yellow"/>
              </w:rPr>
              <w:t>192.168.2.0/30</w:t>
            </w:r>
          </w:p>
        </w:tc>
        <w:tc>
          <w:tcPr>
            <w:tcW w:w="3360" w:type="dxa"/>
            <w:vAlign w:val="center"/>
          </w:tcPr>
          <w:p w14:paraId="5E789AAA">
            <w:pPr>
              <w:ind w:left="0" w:firstLine="0"/>
            </w:pPr>
            <w:r>
              <w:t>192.168.2.1 - 192.168.2.2 (R1-R3)</w:t>
            </w:r>
          </w:p>
        </w:tc>
        <w:tc>
          <w:tcPr>
            <w:tcW w:w="1617" w:type="dxa"/>
            <w:vAlign w:val="center"/>
          </w:tcPr>
          <w:p w14:paraId="53D265F7">
            <w:pPr>
              <w:ind w:left="0" w:firstLine="0"/>
            </w:pPr>
            <w:r>
              <w:t>192.168.2.3</w:t>
            </w:r>
          </w:p>
        </w:tc>
      </w:tr>
      <w:tr w14:paraId="7B696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51" w:type="dxa"/>
            <w:vAlign w:val="center"/>
          </w:tcPr>
          <w:p w14:paraId="6448D7C4">
            <w:pPr>
              <w:ind w:left="0" w:firstLine="0"/>
            </w:pPr>
            <w:r>
              <w:rPr>
                <w:b/>
                <w:bCs/>
              </w:rPr>
              <w:t>Mạng 2</w:t>
            </w:r>
          </w:p>
        </w:tc>
        <w:tc>
          <w:tcPr>
            <w:tcW w:w="1730" w:type="dxa"/>
            <w:vAlign w:val="center"/>
          </w:tcPr>
          <w:p w14:paraId="598A772F">
            <w:pPr>
              <w:ind w:left="0" w:firstLine="0"/>
              <w:rPr>
                <w:highlight w:val="yellow"/>
              </w:rPr>
            </w:pPr>
            <w:r>
              <w:rPr>
                <w:highlight w:val="yellow"/>
              </w:rPr>
              <w:t>192.168.2.4/30</w:t>
            </w:r>
          </w:p>
        </w:tc>
        <w:tc>
          <w:tcPr>
            <w:tcW w:w="3360" w:type="dxa"/>
            <w:vAlign w:val="center"/>
          </w:tcPr>
          <w:p w14:paraId="300B1F04">
            <w:pPr>
              <w:ind w:left="0" w:firstLine="0"/>
            </w:pPr>
            <w:r>
              <w:rPr>
                <w:color w:val="00B050"/>
              </w:rPr>
              <w:t>192.168.2.5 - 192.168.2.6 (R1-R2)</w:t>
            </w:r>
          </w:p>
        </w:tc>
        <w:tc>
          <w:tcPr>
            <w:tcW w:w="1617" w:type="dxa"/>
            <w:vAlign w:val="center"/>
          </w:tcPr>
          <w:p w14:paraId="35B1A73C">
            <w:pPr>
              <w:ind w:left="0" w:firstLine="0"/>
            </w:pPr>
            <w:r>
              <w:t>192.168.2.7</w:t>
            </w:r>
          </w:p>
        </w:tc>
      </w:tr>
      <w:tr w14:paraId="23F6E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51" w:type="dxa"/>
            <w:vAlign w:val="center"/>
          </w:tcPr>
          <w:p w14:paraId="159DE8BD">
            <w:pPr>
              <w:ind w:left="0" w:firstLine="0"/>
            </w:pPr>
            <w:r>
              <w:rPr>
                <w:b/>
                <w:bCs/>
              </w:rPr>
              <w:t>Mạng 3</w:t>
            </w:r>
          </w:p>
        </w:tc>
        <w:tc>
          <w:tcPr>
            <w:tcW w:w="1730" w:type="dxa"/>
            <w:vAlign w:val="center"/>
          </w:tcPr>
          <w:p w14:paraId="65F66A4F">
            <w:pPr>
              <w:ind w:left="0" w:firstLine="0"/>
              <w:rPr>
                <w:highlight w:val="yellow"/>
              </w:rPr>
            </w:pPr>
            <w:r>
              <w:rPr>
                <w:highlight w:val="yellow"/>
              </w:rPr>
              <w:t>192.168.2.8/30</w:t>
            </w:r>
          </w:p>
        </w:tc>
        <w:tc>
          <w:tcPr>
            <w:tcW w:w="3360" w:type="dxa"/>
            <w:vAlign w:val="center"/>
          </w:tcPr>
          <w:p w14:paraId="395935C3">
            <w:pPr>
              <w:ind w:left="0" w:firstLine="0"/>
            </w:pPr>
            <w:r>
              <w:rPr>
                <w:color w:val="FF0000"/>
              </w:rPr>
              <w:t>192.168.2.9 - 192.168.2.10 (R1- R2)</w:t>
            </w:r>
          </w:p>
        </w:tc>
        <w:tc>
          <w:tcPr>
            <w:tcW w:w="1617" w:type="dxa"/>
            <w:vAlign w:val="center"/>
          </w:tcPr>
          <w:p w14:paraId="2E70443F">
            <w:pPr>
              <w:ind w:left="0" w:firstLine="0"/>
            </w:pPr>
            <w:r>
              <w:t>192.168.2.11</w:t>
            </w:r>
          </w:p>
        </w:tc>
      </w:tr>
      <w:tr w14:paraId="0F7ED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51" w:type="dxa"/>
            <w:vAlign w:val="center"/>
          </w:tcPr>
          <w:p w14:paraId="51F68103">
            <w:pPr>
              <w:ind w:left="0" w:firstLine="0"/>
            </w:pPr>
            <w:r>
              <w:rPr>
                <w:b/>
                <w:bCs/>
              </w:rPr>
              <w:t>Mạng 4</w:t>
            </w:r>
          </w:p>
        </w:tc>
        <w:tc>
          <w:tcPr>
            <w:tcW w:w="1730" w:type="dxa"/>
            <w:vAlign w:val="center"/>
          </w:tcPr>
          <w:p w14:paraId="78C0443A">
            <w:pPr>
              <w:ind w:left="0" w:firstLine="0"/>
              <w:rPr>
                <w:highlight w:val="yellow"/>
              </w:rPr>
            </w:pPr>
            <w:r>
              <w:rPr>
                <w:highlight w:val="yellow"/>
              </w:rPr>
              <w:t>192.168.2.12/30</w:t>
            </w:r>
          </w:p>
        </w:tc>
        <w:tc>
          <w:tcPr>
            <w:tcW w:w="3360" w:type="dxa"/>
            <w:vAlign w:val="center"/>
          </w:tcPr>
          <w:p w14:paraId="030653BE">
            <w:pPr>
              <w:ind w:left="0" w:firstLine="0"/>
            </w:pPr>
            <w:r>
              <w:rPr>
                <w:color w:val="0070C0"/>
              </w:rPr>
              <w:t>192.168.2.13 - 192.168.2.14 (R2-R3)</w:t>
            </w:r>
          </w:p>
        </w:tc>
        <w:tc>
          <w:tcPr>
            <w:tcW w:w="1617" w:type="dxa"/>
            <w:vAlign w:val="center"/>
          </w:tcPr>
          <w:p w14:paraId="24C75E71">
            <w:pPr>
              <w:ind w:left="0" w:firstLine="0"/>
            </w:pPr>
            <w:r>
              <w:t>192.168.2.15</w:t>
            </w:r>
          </w:p>
        </w:tc>
      </w:tr>
      <w:tr w14:paraId="3D5A0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51" w:type="dxa"/>
            <w:vAlign w:val="center"/>
          </w:tcPr>
          <w:p w14:paraId="0FA3176B">
            <w:pPr>
              <w:ind w:left="0" w:firstLine="0"/>
            </w:pPr>
            <w:r>
              <w:rPr>
                <w:b/>
                <w:bCs/>
              </w:rPr>
              <w:t>Mạng 5</w:t>
            </w:r>
          </w:p>
        </w:tc>
        <w:tc>
          <w:tcPr>
            <w:tcW w:w="1730" w:type="dxa"/>
            <w:vAlign w:val="center"/>
          </w:tcPr>
          <w:p w14:paraId="7EC612FF">
            <w:pPr>
              <w:ind w:left="0" w:firstLine="0"/>
            </w:pPr>
            <w:r>
              <w:t>192.168.2.16/30</w:t>
            </w:r>
          </w:p>
        </w:tc>
        <w:tc>
          <w:tcPr>
            <w:tcW w:w="3360" w:type="dxa"/>
            <w:vAlign w:val="center"/>
          </w:tcPr>
          <w:p w14:paraId="0FD3CA82">
            <w:pPr>
              <w:ind w:left="0" w:firstLine="0"/>
            </w:pPr>
            <w:r>
              <w:t>192.168.2.17 - 192.168.2.18</w:t>
            </w:r>
          </w:p>
        </w:tc>
        <w:tc>
          <w:tcPr>
            <w:tcW w:w="1617" w:type="dxa"/>
            <w:vAlign w:val="center"/>
          </w:tcPr>
          <w:p w14:paraId="4B0C9918">
            <w:pPr>
              <w:ind w:left="0" w:firstLine="0"/>
            </w:pPr>
            <w:r>
              <w:t>192.168.2.19</w:t>
            </w:r>
          </w:p>
        </w:tc>
      </w:tr>
      <w:tr w14:paraId="2C377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51" w:type="dxa"/>
            <w:vAlign w:val="center"/>
          </w:tcPr>
          <w:p w14:paraId="42A161F5">
            <w:pPr>
              <w:ind w:left="0" w:firstLine="0"/>
            </w:pPr>
            <w:r>
              <w:rPr>
                <w:b/>
                <w:bCs/>
              </w:rPr>
              <w:t>Mạng 6</w:t>
            </w:r>
          </w:p>
        </w:tc>
        <w:tc>
          <w:tcPr>
            <w:tcW w:w="1730" w:type="dxa"/>
            <w:vAlign w:val="center"/>
          </w:tcPr>
          <w:p w14:paraId="4437C5D3">
            <w:pPr>
              <w:ind w:left="0" w:firstLine="0"/>
            </w:pPr>
            <w:r>
              <w:t>192.168.2.20/30</w:t>
            </w:r>
          </w:p>
        </w:tc>
        <w:tc>
          <w:tcPr>
            <w:tcW w:w="3360" w:type="dxa"/>
            <w:vAlign w:val="center"/>
          </w:tcPr>
          <w:p w14:paraId="2AAD16FB">
            <w:pPr>
              <w:ind w:left="0" w:firstLine="0"/>
            </w:pPr>
            <w:r>
              <w:t>192.168.2.21 - 192.168.2.22</w:t>
            </w:r>
          </w:p>
        </w:tc>
        <w:tc>
          <w:tcPr>
            <w:tcW w:w="1617" w:type="dxa"/>
            <w:vAlign w:val="center"/>
          </w:tcPr>
          <w:p w14:paraId="4D57612B">
            <w:pPr>
              <w:ind w:left="0" w:firstLine="0"/>
            </w:pPr>
            <w:r>
              <w:t>192.168.2.23</w:t>
            </w:r>
          </w:p>
        </w:tc>
      </w:tr>
      <w:tr w14:paraId="6EDEE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51" w:type="dxa"/>
            <w:vAlign w:val="center"/>
          </w:tcPr>
          <w:p w14:paraId="2E8301DE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730" w:type="dxa"/>
            <w:vAlign w:val="center"/>
          </w:tcPr>
          <w:p w14:paraId="72EB6887">
            <w:pPr>
              <w:ind w:left="0" w:firstLine="0"/>
            </w:pPr>
            <w:r>
              <w:t>…</w:t>
            </w:r>
          </w:p>
        </w:tc>
        <w:tc>
          <w:tcPr>
            <w:tcW w:w="3360" w:type="dxa"/>
            <w:vAlign w:val="center"/>
          </w:tcPr>
          <w:p w14:paraId="4C15FCCD">
            <w:pPr>
              <w:ind w:left="0" w:firstLine="0"/>
            </w:pPr>
            <w:r>
              <w:t>…</w:t>
            </w:r>
          </w:p>
        </w:tc>
        <w:tc>
          <w:tcPr>
            <w:tcW w:w="1617" w:type="dxa"/>
            <w:vAlign w:val="center"/>
          </w:tcPr>
          <w:p w14:paraId="029024C2">
            <w:pPr>
              <w:ind w:left="0" w:firstLine="0"/>
            </w:pPr>
            <w:r>
              <w:t>…</w:t>
            </w:r>
          </w:p>
        </w:tc>
      </w:tr>
      <w:tr w14:paraId="608F4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51" w:type="dxa"/>
            <w:vAlign w:val="center"/>
          </w:tcPr>
          <w:p w14:paraId="759A0C68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ạng 64</w:t>
            </w:r>
          </w:p>
        </w:tc>
        <w:tc>
          <w:tcPr>
            <w:tcW w:w="1730" w:type="dxa"/>
            <w:vAlign w:val="center"/>
          </w:tcPr>
          <w:p w14:paraId="31DAF6C8">
            <w:pPr>
              <w:ind w:left="0" w:firstLine="0"/>
            </w:pPr>
            <w:r>
              <w:t>192.168.2.252/30</w:t>
            </w:r>
          </w:p>
        </w:tc>
        <w:tc>
          <w:tcPr>
            <w:tcW w:w="3360" w:type="dxa"/>
            <w:vAlign w:val="center"/>
          </w:tcPr>
          <w:p w14:paraId="383A1A05">
            <w:pPr>
              <w:ind w:left="0" w:firstLine="0"/>
            </w:pPr>
            <w:r>
              <w:t>192.168.2.253 - 192.168.2.254</w:t>
            </w:r>
          </w:p>
        </w:tc>
        <w:tc>
          <w:tcPr>
            <w:tcW w:w="1617" w:type="dxa"/>
            <w:vAlign w:val="center"/>
          </w:tcPr>
          <w:p w14:paraId="2804F09C">
            <w:pPr>
              <w:ind w:left="0" w:firstLine="0"/>
            </w:pPr>
            <w:r>
              <w:t>192.168.2.255</w:t>
            </w:r>
          </w:p>
        </w:tc>
      </w:tr>
    </w:tbl>
    <w:p w14:paraId="7E422EFB">
      <w:pPr>
        <w:ind w:left="0" w:firstLine="0"/>
        <w:rPr>
          <w:b/>
          <w:bCs/>
        </w:rPr>
      </w:pPr>
      <w:r>
        <w:rPr>
          <w:b/>
          <w:bCs/>
        </w:rPr>
        <w:br w:type="textWrapping" w:clear="all"/>
      </w:r>
    </w:p>
    <w:p w14:paraId="049B083C">
      <w:pPr>
        <w:ind w:left="0" w:firstLine="0"/>
      </w:pPr>
    </w:p>
    <w:p w14:paraId="3410ED6A">
      <w:pPr>
        <w:ind w:left="0" w:firstLine="0"/>
      </w:pPr>
    </w:p>
    <w:p w14:paraId="6A05F1B9">
      <w:pPr>
        <w:ind w:left="0" w:firstLine="0"/>
        <w:rPr>
          <w:b/>
          <w:bCs/>
        </w:rPr>
      </w:pPr>
      <w:r>
        <w:rPr>
          <w:b/>
          <w:bCs/>
        </w:rPr>
        <w:t>BB1 quản lý mạng 30.20.10.0/24; 40.30.20.0/24; 50.40.30.0/30 (OK)</w:t>
      </w:r>
    </w:p>
    <w:p w14:paraId="7554A427">
      <w:pPr>
        <w:ind w:left="0" w:firstLine="0"/>
        <w:jc w:val="both"/>
      </w:pPr>
      <w:r>
        <w:rPr/>
        <w:sym w:font="Wingdings" w:char="F0E0"/>
      </w:r>
      <w:r>
        <w:t xml:space="preserve"> Không quản lý mạng: 192.168.2.0/30; 192.168.2.4/30; 192.168.2.8/30; 192.168.2.12/30; 172.60.2.0/24; 172.70.2.0/24; 172.80.2.0/</w:t>
      </w:r>
      <w:r>
        <w:rPr>
          <w:b/>
          <w:bCs/>
        </w:rPr>
        <w:t>30</w:t>
      </w:r>
      <w:r>
        <w:t>; 172.90.2.0/24; 172.90.3.0/24</w:t>
      </w:r>
    </w:p>
    <w:p w14:paraId="68661E85">
      <w:pPr>
        <w:ind w:left="0" w:firstLine="0"/>
      </w:pPr>
    </w:p>
    <w:p w14:paraId="6B993F1D">
      <w:pPr>
        <w:ind w:left="0" w:firstLine="0"/>
        <w:rPr>
          <w:color w:val="FF0000"/>
        </w:rPr>
      </w:pPr>
      <w:r>
        <w:rPr>
          <w:color w:val="FF0000"/>
        </w:rPr>
        <w:t>ip route 192.168.2.0 255.255.255.252 50.40.30.1</w:t>
      </w:r>
    </w:p>
    <w:p w14:paraId="3286E2C5">
      <w:pPr>
        <w:ind w:left="0" w:firstLine="0"/>
        <w:rPr>
          <w:color w:val="FF0000"/>
        </w:rPr>
      </w:pPr>
      <w:r>
        <w:rPr>
          <w:color w:val="FF0000"/>
        </w:rPr>
        <w:t>ip route 192.168.2.4 255.255.255.252 50.40.30.1</w:t>
      </w:r>
    </w:p>
    <w:p w14:paraId="7BB67761">
      <w:pPr>
        <w:ind w:left="0" w:firstLine="0"/>
        <w:rPr>
          <w:color w:val="FF0000"/>
        </w:rPr>
      </w:pPr>
      <w:r>
        <w:rPr>
          <w:color w:val="FF0000"/>
        </w:rPr>
        <w:t>ip route 192.168.2.8 255.255.255.252 50.40.30.1</w:t>
      </w:r>
    </w:p>
    <w:p w14:paraId="220EBFF2">
      <w:pPr>
        <w:ind w:left="0" w:firstLine="0"/>
        <w:rPr>
          <w:color w:val="FF0000"/>
        </w:rPr>
      </w:pPr>
      <w:r>
        <w:rPr>
          <w:color w:val="FF0000"/>
        </w:rPr>
        <w:t>ip route 192.168.2.12 255.255.255.252 50.40.30.1</w:t>
      </w:r>
    </w:p>
    <w:p w14:paraId="0B879D33">
      <w:pPr>
        <w:ind w:left="0" w:firstLine="0"/>
        <w:rPr>
          <w:color w:val="FF0000"/>
        </w:rPr>
      </w:pPr>
    </w:p>
    <w:p w14:paraId="7E78D7BF">
      <w:pPr>
        <w:ind w:left="0" w:firstLine="0"/>
        <w:rPr>
          <w:color w:val="FF0000"/>
        </w:rPr>
      </w:pPr>
      <w:r>
        <w:rPr>
          <w:color w:val="FF0000"/>
        </w:rPr>
        <w:t>ip route 172.60.2.0 255.255.255.0 50.40.30.1</w:t>
      </w:r>
    </w:p>
    <w:p w14:paraId="3BD05B39">
      <w:pPr>
        <w:ind w:left="0" w:firstLine="0"/>
        <w:rPr>
          <w:color w:val="FF0000"/>
        </w:rPr>
      </w:pPr>
      <w:r>
        <w:rPr>
          <w:color w:val="FF0000"/>
        </w:rPr>
        <w:t>ip route 172.70.2.0 255.255.255.0 50.40.30.1</w:t>
      </w:r>
    </w:p>
    <w:p w14:paraId="43487E6A">
      <w:pPr>
        <w:ind w:left="0" w:firstLine="0"/>
        <w:rPr>
          <w:color w:val="FF0000"/>
        </w:rPr>
      </w:pPr>
      <w:r>
        <w:rPr>
          <w:color w:val="FF0000"/>
        </w:rPr>
        <w:t>ip route 172.80.2.0 255.255.255.252 50.40.30.1</w:t>
      </w:r>
    </w:p>
    <w:p w14:paraId="4F2677C8">
      <w:pPr>
        <w:ind w:left="0" w:firstLine="0"/>
        <w:rPr>
          <w:color w:val="FF0000"/>
        </w:rPr>
      </w:pPr>
      <w:r>
        <w:rPr>
          <w:color w:val="FF0000"/>
        </w:rPr>
        <w:t>ip route 172.90.2.0 255.255.255.0 50.40.30.1</w:t>
      </w:r>
    </w:p>
    <w:p w14:paraId="11CE143E">
      <w:pPr>
        <w:ind w:left="0" w:firstLine="0"/>
        <w:rPr>
          <w:color w:val="FF0000"/>
        </w:rPr>
      </w:pPr>
      <w:r>
        <w:rPr>
          <w:color w:val="FF0000"/>
        </w:rPr>
        <w:t>ip route 172.90.3.0 255.255.255.0 50.40.30.1</w:t>
      </w:r>
    </w:p>
    <w:p w14:paraId="450F7E9B">
      <w:pPr>
        <w:ind w:left="0" w:firstLine="0"/>
      </w:pPr>
    </w:p>
    <w:p w14:paraId="3A96CB0A">
      <w:pPr>
        <w:ind w:left="0" w:firstLine="0"/>
      </w:pPr>
    </w:p>
    <w:p w14:paraId="7CE7BE18">
      <w:pPr>
        <w:ind w:left="0" w:firstLine="0"/>
        <w:rPr>
          <w:b/>
          <w:bCs/>
        </w:rPr>
      </w:pPr>
      <w:r>
        <w:rPr>
          <w:b/>
          <w:bCs/>
        </w:rPr>
        <w:t xml:space="preserve">R1 quản lý mạng 50.40.30.0/30; </w:t>
      </w:r>
      <w:r>
        <w:rPr>
          <w:b/>
          <w:bCs/>
          <w:highlight w:val="yellow"/>
        </w:rPr>
        <w:t>192.168.2.0/30</w:t>
      </w:r>
      <w:r>
        <w:rPr>
          <w:b/>
          <w:bCs/>
        </w:rPr>
        <w:t xml:space="preserve">; </w:t>
      </w:r>
      <w:r>
        <w:rPr>
          <w:b/>
          <w:bCs/>
          <w:highlight w:val="yellow"/>
        </w:rPr>
        <w:t>192.168.2.4/30</w:t>
      </w:r>
      <w:r>
        <w:rPr>
          <w:b/>
          <w:bCs/>
        </w:rPr>
        <w:t xml:space="preserve">; </w:t>
      </w:r>
      <w:r>
        <w:rPr>
          <w:b/>
          <w:bCs/>
          <w:highlight w:val="yellow"/>
        </w:rPr>
        <w:t>192.168.2.8/30</w:t>
      </w:r>
    </w:p>
    <w:p w14:paraId="7457B558">
      <w:pPr>
        <w:ind w:left="0" w:firstLine="0"/>
        <w:rPr>
          <w:b/>
          <w:bCs/>
        </w:rPr>
      </w:pPr>
      <w:r>
        <w:t xml:space="preserve">Dùng lệnh Router# </w:t>
      </w:r>
      <w:r>
        <w:rPr>
          <w:b/>
          <w:bCs/>
        </w:rPr>
        <w:t>show ip route</w:t>
      </w:r>
    </w:p>
    <w:p w14:paraId="5E4DDB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50.0.0.0/8 is variably subnetted, 2 subnets, 2 masks</w:t>
      </w:r>
    </w:p>
    <w:p w14:paraId="6BF365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</w:rPr>
      </w:pPr>
      <w:r>
        <w:rPr>
          <w:color w:val="0070C0"/>
          <w:highlight w:val="yellow"/>
        </w:rPr>
        <w:t>C 50.40.30.0/30 is directly connected, Serial0/0/0</w:t>
      </w:r>
    </w:p>
    <w:p w14:paraId="737D84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50.40.30.1/32 is directly connected, Serial0/0/0</w:t>
      </w:r>
    </w:p>
    <w:p w14:paraId="04542D2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</w:p>
    <w:p w14:paraId="3143C2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192.168.2.0/24 is variably subnetted, 6 subnets, 2 masks</w:t>
      </w:r>
    </w:p>
    <w:p w14:paraId="0F88BB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  <w:highlight w:val="yellow"/>
        </w:rPr>
      </w:pPr>
      <w:r>
        <w:rPr>
          <w:color w:val="0070C0"/>
          <w:highlight w:val="yellow"/>
        </w:rPr>
        <w:t>C 192.168.2.0/30 is directly connected, Serial0/0/1</w:t>
      </w:r>
    </w:p>
    <w:p w14:paraId="0B876C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92.168.2.1/32 is directly connected, Serial0/0/1</w:t>
      </w:r>
    </w:p>
    <w:p w14:paraId="656480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  <w:highlight w:val="yellow"/>
        </w:rPr>
      </w:pPr>
      <w:r>
        <w:rPr>
          <w:color w:val="0070C0"/>
          <w:highlight w:val="yellow"/>
        </w:rPr>
        <w:t>C 192.168.2.4/30 is directly connected, Serial0/2/1</w:t>
      </w:r>
    </w:p>
    <w:p w14:paraId="5BA5A4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92.168.2.5/32 is directly connected, Serial0/2/1</w:t>
      </w:r>
    </w:p>
    <w:p w14:paraId="7CAE44A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  <w:highlight w:val="yellow"/>
        </w:rPr>
      </w:pPr>
      <w:r>
        <w:rPr>
          <w:color w:val="0070C0"/>
          <w:highlight w:val="yellow"/>
        </w:rPr>
        <w:t>C 192.168.2.8/30 is directly connected, Serial0/2/0</w:t>
      </w:r>
    </w:p>
    <w:p w14:paraId="004C53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92.168.2.9/32 is directly connected, Serial0/2/0</w:t>
      </w:r>
    </w:p>
    <w:p w14:paraId="1986BE41">
      <w:pPr>
        <w:ind w:left="0" w:firstLine="0"/>
      </w:pPr>
    </w:p>
    <w:p w14:paraId="52159BF6">
      <w:pPr>
        <w:ind w:left="0" w:firstLine="0"/>
        <w:jc w:val="both"/>
      </w:pPr>
      <w:r>
        <w:t xml:space="preserve">Không quản lý mạng: 30.20.10.0/24; 40.30.20.0/24; </w:t>
      </w:r>
      <w:r>
        <w:rPr>
          <w:b/>
          <w:bCs/>
        </w:rPr>
        <w:t>192.168.2.12</w:t>
      </w:r>
      <w:r>
        <w:rPr>
          <w:highlight w:val="yellow"/>
        </w:rPr>
        <w:t>/30</w:t>
      </w:r>
      <w:r>
        <w:t xml:space="preserve">; 172.60.2.0/24; 172.70.2.0/24; </w:t>
      </w:r>
      <w:r>
        <w:rPr>
          <w:highlight w:val="yellow"/>
        </w:rPr>
        <w:t>172.80.2.0/</w:t>
      </w:r>
      <w:r>
        <w:rPr>
          <w:b/>
          <w:bCs/>
          <w:highlight w:val="yellow"/>
        </w:rPr>
        <w:t>30</w:t>
      </w:r>
      <w:r>
        <w:rPr>
          <w:highlight w:val="yellow"/>
        </w:rPr>
        <w:t>;</w:t>
      </w:r>
      <w:r>
        <w:t xml:space="preserve"> 172.90.2.0/24; 172.90.3.0/24</w:t>
      </w:r>
    </w:p>
    <w:p w14:paraId="14AEB9F8">
      <w:pPr>
        <w:ind w:left="0" w:firstLine="0"/>
      </w:pPr>
    </w:p>
    <w:p w14:paraId="3BC28925">
      <w:pPr>
        <w:ind w:left="0" w:firstLine="0"/>
        <w:rPr>
          <w:color w:val="FF0000"/>
        </w:rPr>
      </w:pPr>
      <w:r>
        <w:rPr>
          <w:color w:val="FF0000"/>
        </w:rPr>
        <w:t>ip route 192.168.2.12 255.255.255.252 192.168.2.6</w:t>
      </w:r>
    </w:p>
    <w:p w14:paraId="506B2936">
      <w:pPr>
        <w:ind w:left="0" w:firstLine="0"/>
        <w:rPr>
          <w:color w:val="FF0000"/>
        </w:rPr>
      </w:pPr>
    </w:p>
    <w:p w14:paraId="57706274">
      <w:pPr>
        <w:ind w:left="0" w:firstLine="0"/>
        <w:rPr>
          <w:color w:val="FF0000"/>
        </w:rPr>
      </w:pPr>
      <w:r>
        <w:rPr>
          <w:color w:val="FF0000"/>
        </w:rPr>
        <w:t>ip route 172.60.2.0 255.255.255.0 192.168.2.6</w:t>
      </w:r>
    </w:p>
    <w:p w14:paraId="0D7DE35C">
      <w:pPr>
        <w:ind w:left="0" w:firstLine="0"/>
        <w:rPr>
          <w:color w:val="FF0000"/>
        </w:rPr>
      </w:pPr>
      <w:r>
        <w:rPr>
          <w:color w:val="FF0000"/>
        </w:rPr>
        <w:t>ip route 172.70.2.0 255.255.255.0 192.168.2.2</w:t>
      </w:r>
    </w:p>
    <w:p w14:paraId="3187E8BC">
      <w:pPr>
        <w:ind w:left="0" w:firstLine="0"/>
        <w:rPr>
          <w:color w:val="FF0000"/>
        </w:rPr>
      </w:pPr>
      <w:r>
        <w:rPr>
          <w:color w:val="FF0000"/>
        </w:rPr>
        <w:t>ip route 172.80.2.0 255.255.255.252 192.168.2.2</w:t>
      </w:r>
    </w:p>
    <w:p w14:paraId="45F8437F">
      <w:pPr>
        <w:ind w:left="0" w:firstLine="0"/>
        <w:rPr>
          <w:color w:val="FF0000"/>
        </w:rPr>
      </w:pPr>
      <w:r>
        <w:rPr>
          <w:color w:val="FF0000"/>
        </w:rPr>
        <w:t>ip route 172.90.2.0 255.255.255.0 192.168.2.2</w:t>
      </w:r>
    </w:p>
    <w:p w14:paraId="604238C0">
      <w:pPr>
        <w:ind w:left="0" w:firstLine="0"/>
        <w:rPr>
          <w:color w:val="FF0000"/>
        </w:rPr>
      </w:pPr>
      <w:r>
        <w:rPr>
          <w:color w:val="FF0000"/>
        </w:rPr>
        <w:t>ip route 172.90.3.0 255.255.255.0 192.168.2.2</w:t>
      </w:r>
    </w:p>
    <w:p w14:paraId="29734F14">
      <w:pPr>
        <w:ind w:left="0" w:firstLine="0"/>
        <w:rPr>
          <w:color w:val="FF0000"/>
        </w:rPr>
      </w:pPr>
    </w:p>
    <w:p w14:paraId="31141441">
      <w:pPr>
        <w:ind w:left="0" w:firstLine="0"/>
        <w:rPr>
          <w:color w:val="FF0000"/>
        </w:rPr>
      </w:pPr>
      <w:r>
        <w:rPr>
          <w:color w:val="FF0000"/>
        </w:rPr>
        <w:t>ip route 30.20.10.0 255.255.255.0 50.40.30.2</w:t>
      </w:r>
    </w:p>
    <w:p w14:paraId="1BF7A149">
      <w:pPr>
        <w:ind w:left="0" w:firstLine="0"/>
        <w:rPr>
          <w:color w:val="FF0000"/>
        </w:rPr>
      </w:pPr>
      <w:r>
        <w:rPr>
          <w:color w:val="FF0000"/>
        </w:rPr>
        <w:t>ip route 40.30.20.0 255.255.255.0 50.40.30.2</w:t>
      </w:r>
    </w:p>
    <w:p w14:paraId="6868921C">
      <w:pPr>
        <w:ind w:left="0" w:firstLine="0"/>
      </w:pPr>
    </w:p>
    <w:p w14:paraId="3FDB9081">
      <w:pPr>
        <w:ind w:left="0" w:firstLine="0"/>
        <w:rPr>
          <w:b/>
          <w:bCs/>
        </w:rPr>
      </w:pPr>
      <w:r>
        <w:rPr>
          <w:b/>
          <w:bCs/>
        </w:rPr>
        <w:t xml:space="preserve">R2 quản lý mạng </w:t>
      </w:r>
      <w:r>
        <w:rPr>
          <w:b/>
          <w:bCs/>
          <w:highlight w:val="yellow"/>
        </w:rPr>
        <w:t>192.168.2.4/30; 192.168.2.8/30; 192.168.2.12/30</w:t>
      </w:r>
      <w:r>
        <w:rPr>
          <w:b/>
          <w:bCs/>
        </w:rPr>
        <w:t>; 172.60.2.0/24</w:t>
      </w:r>
    </w:p>
    <w:p w14:paraId="58F390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172.60.0.0/16 is variably subnetted, 2 subnets, 2 masks</w:t>
      </w:r>
    </w:p>
    <w:p w14:paraId="13010F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</w:rPr>
      </w:pPr>
      <w:r>
        <w:rPr>
          <w:color w:val="0070C0"/>
        </w:rPr>
        <w:t>C 172.60.2.0/24 is directly connected, FastEthernet0/1</w:t>
      </w:r>
    </w:p>
    <w:p w14:paraId="2AC0D5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72.60.2.1/32 is directly connected, FastEthernet0/1</w:t>
      </w:r>
    </w:p>
    <w:p w14:paraId="703D7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</w:p>
    <w:p w14:paraId="42D206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192.168.2.0/24 is variably subnetted, 6 subnets, 2 masks</w:t>
      </w:r>
    </w:p>
    <w:p w14:paraId="0E6135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  <w:highlight w:val="yellow"/>
        </w:rPr>
      </w:pPr>
      <w:r>
        <w:rPr>
          <w:color w:val="0070C0"/>
          <w:highlight w:val="yellow"/>
        </w:rPr>
        <w:t>C 192.168.2.4/30 is directly connected, Serial0/0/1</w:t>
      </w:r>
    </w:p>
    <w:p w14:paraId="423FE3D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92.168.2.6/32 is directly connected, Serial0/0/1</w:t>
      </w:r>
    </w:p>
    <w:p w14:paraId="281499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  <w:highlight w:val="yellow"/>
        </w:rPr>
      </w:pPr>
      <w:r>
        <w:rPr>
          <w:color w:val="0070C0"/>
          <w:highlight w:val="yellow"/>
        </w:rPr>
        <w:t>C 192.168.2.8/30 is directly connected, Serial0/0/0</w:t>
      </w:r>
    </w:p>
    <w:p w14:paraId="394EE1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92.168.2.10/32 is directly connected, Serial0/0/0</w:t>
      </w:r>
    </w:p>
    <w:p w14:paraId="221FBC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  <w:highlight w:val="yellow"/>
        </w:rPr>
      </w:pPr>
      <w:r>
        <w:rPr>
          <w:color w:val="0070C0"/>
          <w:highlight w:val="yellow"/>
        </w:rPr>
        <w:t>C 192.168.2.12/30 is directly connected, FastEthernet0/0</w:t>
      </w:r>
    </w:p>
    <w:p w14:paraId="0CA821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92.168.2.13/32 is directly connected, FastEthernet0/0</w:t>
      </w:r>
    </w:p>
    <w:p w14:paraId="04B2DA32">
      <w:pPr>
        <w:ind w:left="0" w:firstLine="0"/>
        <w:jc w:val="both"/>
      </w:pPr>
      <w:r>
        <w:t xml:space="preserve">Không quản lý mạng: 30.20.10.0/24; 40.30.20.0/24; </w:t>
      </w:r>
      <w:r>
        <w:rPr>
          <w:highlight w:val="yellow"/>
        </w:rPr>
        <w:t>50.40.30.0/30;</w:t>
      </w:r>
      <w:r>
        <w:rPr>
          <w:b/>
          <w:bCs/>
          <w:highlight w:val="yellow"/>
        </w:rPr>
        <w:t xml:space="preserve"> </w:t>
      </w:r>
      <w:r>
        <w:rPr>
          <w:highlight w:val="yellow"/>
        </w:rPr>
        <w:t>192.168.2.0/30</w:t>
      </w:r>
      <w:r>
        <w:t xml:space="preserve">; 172.70.2.0/24; </w:t>
      </w:r>
      <w:r>
        <w:rPr>
          <w:highlight w:val="yellow"/>
        </w:rPr>
        <w:t>172.80.2.0/</w:t>
      </w:r>
      <w:r>
        <w:rPr>
          <w:b/>
          <w:bCs/>
          <w:highlight w:val="yellow"/>
        </w:rPr>
        <w:t>30</w:t>
      </w:r>
      <w:r>
        <w:rPr>
          <w:highlight w:val="yellow"/>
        </w:rPr>
        <w:t>;</w:t>
      </w:r>
      <w:r>
        <w:t xml:space="preserve"> 172.90.2.0/24; 172.90.3.0/24</w:t>
      </w:r>
    </w:p>
    <w:p w14:paraId="3F3F4117">
      <w:pPr>
        <w:ind w:left="0" w:firstLine="0"/>
      </w:pPr>
    </w:p>
    <w:p w14:paraId="36B54BEA">
      <w:pPr>
        <w:ind w:left="0" w:firstLine="0"/>
      </w:pPr>
    </w:p>
    <w:p w14:paraId="2F41F5E0">
      <w:pPr>
        <w:ind w:left="0" w:firstLine="0"/>
        <w:rPr>
          <w:color w:val="FF0000"/>
        </w:rPr>
      </w:pPr>
      <w:r>
        <w:rPr>
          <w:color w:val="FF0000"/>
        </w:rPr>
        <w:t>ip route 30.20.10.0 255.255.255.0 192.168.2.9</w:t>
      </w:r>
    </w:p>
    <w:p w14:paraId="581D05F4">
      <w:pPr>
        <w:ind w:left="0" w:firstLine="0"/>
        <w:rPr>
          <w:color w:val="FF0000"/>
        </w:rPr>
      </w:pPr>
      <w:r>
        <w:rPr>
          <w:color w:val="FF0000"/>
        </w:rPr>
        <w:t>ip route 40.30.20.0 255.255.255.0 192.168.2.9</w:t>
      </w:r>
    </w:p>
    <w:p w14:paraId="6C7A4E6F">
      <w:pPr>
        <w:ind w:left="0" w:firstLine="0"/>
        <w:rPr>
          <w:color w:val="FF0000"/>
        </w:rPr>
      </w:pPr>
      <w:r>
        <w:rPr>
          <w:color w:val="FF0000"/>
        </w:rPr>
        <w:t>ip route 50.40.30.0 255.255.255.252 192.168.2.9</w:t>
      </w:r>
    </w:p>
    <w:p w14:paraId="6B3E760D">
      <w:pPr>
        <w:ind w:left="0" w:firstLine="0"/>
        <w:rPr>
          <w:color w:val="FF0000"/>
        </w:rPr>
      </w:pPr>
    </w:p>
    <w:p w14:paraId="4E0AF6E1">
      <w:pPr>
        <w:ind w:left="0" w:firstLine="0"/>
        <w:rPr>
          <w:color w:val="FF0000"/>
        </w:rPr>
      </w:pPr>
      <w:r>
        <w:rPr>
          <w:color w:val="FF0000"/>
        </w:rPr>
        <w:t xml:space="preserve">ip route </w:t>
      </w:r>
      <w:r>
        <w:rPr>
          <w:color w:val="FF0000"/>
          <w:highlight w:val="yellow"/>
        </w:rPr>
        <w:t>192.168.2.0</w:t>
      </w:r>
      <w:r>
        <w:rPr>
          <w:color w:val="FF0000"/>
        </w:rPr>
        <w:t xml:space="preserve"> 255.255.255.252 192.168.2.14</w:t>
      </w:r>
    </w:p>
    <w:p w14:paraId="3AEDF165">
      <w:pPr>
        <w:ind w:left="0" w:firstLine="0"/>
        <w:rPr>
          <w:color w:val="FF0000"/>
        </w:rPr>
      </w:pPr>
    </w:p>
    <w:p w14:paraId="6B51E775">
      <w:pPr>
        <w:ind w:left="0" w:firstLine="0"/>
        <w:rPr>
          <w:color w:val="FF0000"/>
        </w:rPr>
      </w:pPr>
      <w:r>
        <w:rPr>
          <w:color w:val="FF0000"/>
        </w:rPr>
        <w:t>ip route 172.70.2.0 255.255.255.0 192.168.2.14</w:t>
      </w:r>
    </w:p>
    <w:p w14:paraId="402971C2">
      <w:pPr>
        <w:ind w:left="0" w:firstLine="0"/>
        <w:rPr>
          <w:color w:val="FF0000"/>
        </w:rPr>
      </w:pPr>
      <w:r>
        <w:rPr>
          <w:color w:val="FF0000"/>
        </w:rPr>
        <w:t>ip route 172.80.2.0 255.255.255.252 192.168.2.14</w:t>
      </w:r>
    </w:p>
    <w:p w14:paraId="10FDFBDE">
      <w:pPr>
        <w:ind w:left="0" w:firstLine="0"/>
        <w:rPr>
          <w:color w:val="FF0000"/>
        </w:rPr>
      </w:pPr>
      <w:r>
        <w:rPr>
          <w:color w:val="FF0000"/>
        </w:rPr>
        <w:t>ip route 172.90.2.0 255.255.255.0 192.168.2.14</w:t>
      </w:r>
    </w:p>
    <w:p w14:paraId="7AB425B3">
      <w:pPr>
        <w:ind w:left="0" w:firstLine="0"/>
        <w:rPr>
          <w:color w:val="FF0000"/>
        </w:rPr>
      </w:pPr>
      <w:r>
        <w:rPr>
          <w:color w:val="FF0000"/>
        </w:rPr>
        <w:t>ip route 172.90.3.0 255.255.255.0 192.168.2.14</w:t>
      </w:r>
    </w:p>
    <w:p w14:paraId="4F28617A">
      <w:pPr>
        <w:ind w:left="0" w:firstLine="0"/>
      </w:pPr>
    </w:p>
    <w:p w14:paraId="0FA6ACAB">
      <w:pPr>
        <w:ind w:left="0" w:firstLine="0"/>
      </w:pPr>
    </w:p>
    <w:p w14:paraId="3D8B9215">
      <w:pPr>
        <w:ind w:left="0" w:firstLine="0"/>
        <w:rPr>
          <w:b/>
          <w:bCs/>
        </w:rPr>
      </w:pPr>
      <w:r>
        <w:rPr>
          <w:b/>
          <w:bCs/>
        </w:rPr>
        <w:t xml:space="preserve">R3 quản lý mạng </w:t>
      </w:r>
      <w:r>
        <w:rPr>
          <w:b/>
          <w:bCs/>
          <w:highlight w:val="yellow"/>
        </w:rPr>
        <w:t>192.168.2.0/30; 192.168.2.12/30</w:t>
      </w:r>
      <w:r>
        <w:rPr>
          <w:b/>
          <w:bCs/>
        </w:rPr>
        <w:t xml:space="preserve">; 172.70.2.0/24; </w:t>
      </w:r>
      <w:r>
        <w:rPr>
          <w:b/>
          <w:bCs/>
          <w:color w:val="FF0000"/>
        </w:rPr>
        <w:t>172.80.2.0/30</w:t>
      </w:r>
    </w:p>
    <w:p w14:paraId="1B8493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172.70.0.0/16 is variably subnetted, 2 subnets, 2 masks</w:t>
      </w:r>
    </w:p>
    <w:p w14:paraId="480D46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  <w:highlight w:val="yellow"/>
        </w:rPr>
      </w:pPr>
      <w:r>
        <w:rPr>
          <w:color w:val="0070C0"/>
          <w:highlight w:val="yellow"/>
        </w:rPr>
        <w:t>C 172.70.2.0/24 is directly connected, FastEthernet0/1</w:t>
      </w:r>
    </w:p>
    <w:p w14:paraId="40495F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72.70.2.1/32 is directly connected, FastEthernet0/1</w:t>
      </w:r>
    </w:p>
    <w:p w14:paraId="00016A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</w:p>
    <w:p w14:paraId="59DAB1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172.80.0.0/16 is variably subnetted, 2 subnets, 2 masks</w:t>
      </w:r>
    </w:p>
    <w:p w14:paraId="35C9AE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  <w:highlight w:val="yellow"/>
        </w:rPr>
      </w:pPr>
      <w:r>
        <w:rPr>
          <w:color w:val="0070C0"/>
          <w:highlight w:val="yellow"/>
        </w:rPr>
        <w:t>C 172.80.2.0/30 is directly connected, Serial0/2/1</w:t>
      </w:r>
    </w:p>
    <w:p w14:paraId="152726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72.80.2.1/32 is directly connected, Serial0/2/1</w:t>
      </w:r>
    </w:p>
    <w:p w14:paraId="512E44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</w:p>
    <w:p w14:paraId="1A0F21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192.168.2.0/24 is variably subnetted, 4 subnets, 2 masks</w:t>
      </w:r>
    </w:p>
    <w:p w14:paraId="5176E6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  <w:highlight w:val="yellow"/>
        </w:rPr>
      </w:pPr>
      <w:r>
        <w:rPr>
          <w:color w:val="0070C0"/>
          <w:highlight w:val="yellow"/>
        </w:rPr>
        <w:t>C 192.168.2.0/30 is directly connected, Serial0/2/0</w:t>
      </w:r>
    </w:p>
    <w:p w14:paraId="59810A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92.168.2.2/32 is directly connected, Serial0/2/0</w:t>
      </w:r>
    </w:p>
    <w:p w14:paraId="468E33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0070C0"/>
          <w:highlight w:val="yellow"/>
        </w:rPr>
      </w:pPr>
      <w:r>
        <w:rPr>
          <w:color w:val="0070C0"/>
          <w:highlight w:val="yellow"/>
        </w:rPr>
        <w:t>C 192.168.2.12/30 is directly connected, FastEthernet0/0</w:t>
      </w:r>
    </w:p>
    <w:p w14:paraId="4602529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</w:pPr>
      <w:r>
        <w:t>L 192.168.2.14/32 is directly connected, FastEthernet0/0</w:t>
      </w:r>
    </w:p>
    <w:p w14:paraId="06F1CD89">
      <w:pPr>
        <w:ind w:left="0" w:firstLine="0"/>
        <w:jc w:val="both"/>
      </w:pPr>
      <w:r>
        <w:t xml:space="preserve">Không quản lý mạng: 30.20.10.0/24; 40.30.20.0/24; </w:t>
      </w:r>
      <w:r>
        <w:rPr>
          <w:highlight w:val="yellow"/>
        </w:rPr>
        <w:t>50.40.30.0/30;</w:t>
      </w:r>
      <w:r>
        <w:t xml:space="preserve"> 192.168.2.4/30; 192.168.2.8/30; 172.60.2.0/24; 172.90.2.0/24; 172.90.3.0/24</w:t>
      </w:r>
    </w:p>
    <w:p w14:paraId="511BE48C">
      <w:pPr>
        <w:ind w:left="0" w:firstLine="0"/>
      </w:pPr>
    </w:p>
    <w:p w14:paraId="1A3BCDAC">
      <w:pPr>
        <w:ind w:left="0" w:firstLine="0"/>
        <w:rPr>
          <w:color w:val="C00000"/>
        </w:rPr>
      </w:pPr>
      <w:r>
        <w:rPr>
          <w:color w:val="C00000"/>
        </w:rPr>
        <w:t>ip route 30.20.10.0 255.255.255.0 192.168.2.1</w:t>
      </w:r>
    </w:p>
    <w:p w14:paraId="034E0000">
      <w:pPr>
        <w:ind w:left="0" w:firstLine="0"/>
        <w:rPr>
          <w:color w:val="C00000"/>
        </w:rPr>
      </w:pPr>
      <w:r>
        <w:rPr>
          <w:color w:val="C00000"/>
        </w:rPr>
        <w:t>ip route 40.30.20.0 255.255.255.0 192.168.2.1</w:t>
      </w:r>
    </w:p>
    <w:p w14:paraId="6262C289">
      <w:pPr>
        <w:ind w:left="0" w:firstLine="0"/>
        <w:rPr>
          <w:color w:val="C00000"/>
        </w:rPr>
      </w:pPr>
      <w:r>
        <w:rPr>
          <w:color w:val="C00000"/>
        </w:rPr>
        <w:t>ip route 50.40.30.0 255.255.255.252 192.168.2.1</w:t>
      </w:r>
    </w:p>
    <w:p w14:paraId="291EB613">
      <w:pPr>
        <w:ind w:left="0" w:firstLine="0"/>
        <w:rPr>
          <w:color w:val="C00000"/>
        </w:rPr>
      </w:pPr>
    </w:p>
    <w:p w14:paraId="6D970531">
      <w:pPr>
        <w:ind w:left="0" w:firstLine="0"/>
        <w:rPr>
          <w:color w:val="C00000"/>
        </w:rPr>
      </w:pPr>
      <w:r>
        <w:rPr>
          <w:color w:val="C00000"/>
        </w:rPr>
        <w:t>ip route 192.168.2.4 255.255.255.252 192.168.2.1</w:t>
      </w:r>
    </w:p>
    <w:p w14:paraId="3AD927B7">
      <w:pPr>
        <w:ind w:left="0" w:firstLine="0"/>
        <w:rPr>
          <w:color w:val="C00000"/>
        </w:rPr>
      </w:pPr>
      <w:r>
        <w:rPr>
          <w:color w:val="C00000"/>
        </w:rPr>
        <w:t>ip route 192.168.2.8 255.255.255.252 192.168.2.1</w:t>
      </w:r>
    </w:p>
    <w:p w14:paraId="65D2387A">
      <w:pPr>
        <w:ind w:left="0" w:firstLine="0"/>
        <w:rPr>
          <w:rFonts w:hint="default"/>
          <w:color w:val="C00000"/>
          <w:lang w:val="vi-VN"/>
        </w:rPr>
      </w:pPr>
    </w:p>
    <w:p w14:paraId="6D9A830A">
      <w:pPr>
        <w:ind w:left="0" w:firstLine="0"/>
        <w:rPr>
          <w:rFonts w:hint="default"/>
          <w:color w:val="C00000"/>
          <w:lang w:val="en-US"/>
        </w:rPr>
      </w:pPr>
      <w:r>
        <w:rPr>
          <w:color w:val="C00000"/>
        </w:rPr>
        <w:t>ip route 172.60.2.0 255.255.255.0 192.168.2.1</w:t>
      </w:r>
      <w:r>
        <w:rPr>
          <w:rFonts w:hint="default"/>
          <w:color w:val="auto"/>
          <w:highlight w:val="yellow"/>
          <w:lang w:val="en-US"/>
        </w:rPr>
        <w:t>3</w:t>
      </w:r>
    </w:p>
    <w:p w14:paraId="7C0910EE">
      <w:pPr>
        <w:ind w:left="0" w:firstLine="0"/>
        <w:rPr>
          <w:color w:val="FF0000"/>
        </w:rPr>
      </w:pPr>
    </w:p>
    <w:p w14:paraId="391A5C3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jc w:val="both"/>
        <w:rPr>
          <w:color w:val="auto"/>
        </w:rPr>
      </w:pPr>
      <w:r>
        <w:rPr>
          <w:color w:val="auto"/>
        </w:rPr>
        <w:t xml:space="preserve">R3 biết rằng để đến được mạng </w:t>
      </w:r>
      <w:r>
        <w:rPr>
          <w:b/>
          <w:bCs/>
          <w:color w:val="auto"/>
        </w:rPr>
        <w:t xml:space="preserve">172.60.2.0/24; </w:t>
      </w:r>
      <w:r>
        <w:rPr>
          <w:color w:val="auto"/>
        </w:rPr>
        <w:t xml:space="preserve">192.168.2.4/30; 192.168.2.8/30 (kết nối với R2), nó phải chuyển gói tin qua </w:t>
      </w:r>
      <w:r>
        <w:rPr>
          <w:b/>
          <w:bCs/>
          <w:color w:val="auto"/>
        </w:rPr>
        <w:t>R1</w:t>
      </w:r>
      <w:r>
        <w:rPr>
          <w:color w:val="auto"/>
        </w:rPr>
        <w:t xml:space="preserve">. Do đó, địa chỉ </w:t>
      </w:r>
      <w:r>
        <w:rPr>
          <w:b/>
          <w:bCs/>
          <w:color w:val="auto"/>
        </w:rPr>
        <w:t>next-hop</w:t>
      </w:r>
      <w:r>
        <w:rPr>
          <w:color w:val="auto"/>
        </w:rPr>
        <w:t xml:space="preserve"> mà bạn cấu hình là địa chỉ của </w:t>
      </w:r>
      <w:r>
        <w:rPr>
          <w:b/>
          <w:bCs/>
          <w:color w:val="auto"/>
        </w:rPr>
        <w:t>R1</w:t>
      </w:r>
      <w:r>
        <w:rPr>
          <w:color w:val="auto"/>
        </w:rPr>
        <w:t xml:space="preserve"> (</w:t>
      </w:r>
      <w:r>
        <w:rPr>
          <w:b/>
          <w:bCs/>
          <w:color w:val="auto"/>
        </w:rPr>
        <w:t>192.168.2.1</w:t>
      </w:r>
      <w:r>
        <w:rPr>
          <w:color w:val="auto"/>
        </w:rPr>
        <w:t xml:space="preserve">). Router R1 sau đó sẽ chịu trách nhiệm chuyển gói tin tiếp đến mạng </w:t>
      </w:r>
      <w:r>
        <w:rPr>
          <w:b/>
          <w:bCs/>
          <w:color w:val="auto"/>
        </w:rPr>
        <w:t>172.60.2.0/24</w:t>
      </w:r>
      <w:r>
        <w:rPr>
          <w:color w:val="auto"/>
        </w:rPr>
        <w:t xml:space="preserve"> qua kết nối với R2.</w:t>
      </w:r>
    </w:p>
    <w:p w14:paraId="700EFC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rPr>
          <w:color w:val="auto"/>
        </w:rPr>
      </w:pPr>
    </w:p>
    <w:p w14:paraId="4C1D55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jc w:val="both"/>
        <w:rPr>
          <w:color w:val="auto"/>
        </w:rPr>
      </w:pPr>
      <w:r>
        <w:rPr>
          <w:color w:val="auto"/>
        </w:rPr>
        <w:t xml:space="preserve">Lý do </w:t>
      </w:r>
      <w:r>
        <w:rPr>
          <w:b/>
          <w:bCs/>
          <w:color w:val="auto"/>
        </w:rPr>
        <w:t>R3</w:t>
      </w:r>
      <w:r>
        <w:rPr>
          <w:color w:val="auto"/>
        </w:rPr>
        <w:t xml:space="preserve"> chuyển gói tin qua </w:t>
      </w:r>
      <w:r>
        <w:rPr>
          <w:b/>
          <w:bCs/>
          <w:color w:val="auto"/>
        </w:rPr>
        <w:t>R1</w:t>
      </w:r>
      <w:r>
        <w:rPr>
          <w:color w:val="auto"/>
        </w:rPr>
        <w:t xml:space="preserve"> để đến mạng </w:t>
      </w:r>
      <w:r>
        <w:rPr>
          <w:b/>
          <w:bCs/>
          <w:color w:val="auto"/>
        </w:rPr>
        <w:t>172.60.2.0/24</w:t>
      </w:r>
      <w:r>
        <w:rPr>
          <w:color w:val="auto"/>
        </w:rPr>
        <w:t xml:space="preserve"> thay vì chuyển thẳng qua </w:t>
      </w:r>
      <w:r>
        <w:rPr>
          <w:b/>
          <w:bCs/>
          <w:color w:val="auto"/>
        </w:rPr>
        <w:t>R2</w:t>
      </w:r>
      <w:r>
        <w:rPr>
          <w:color w:val="auto"/>
        </w:rPr>
        <w:t xml:space="preserve"> là do </w:t>
      </w:r>
      <w:r>
        <w:rPr>
          <w:b/>
          <w:bCs/>
          <w:color w:val="auto"/>
          <w:highlight w:val="yellow"/>
        </w:rPr>
        <w:t>R3 và R2 không kết nối trực tiếp với nhau</w:t>
      </w:r>
      <w:r>
        <w:rPr>
          <w:color w:val="auto"/>
        </w:rPr>
        <w:t xml:space="preserve"> trong sơ đồ mạng. </w:t>
      </w:r>
      <w:r>
        <w:rPr>
          <w:b/>
          <w:bCs/>
          <w:color w:val="auto"/>
        </w:rPr>
        <w:t>R1</w:t>
      </w:r>
      <w:r>
        <w:rPr>
          <w:color w:val="auto"/>
        </w:rPr>
        <w:t xml:space="preserve"> đóng vai trò trung gian giữa </w:t>
      </w:r>
      <w:r>
        <w:rPr>
          <w:b/>
          <w:bCs/>
          <w:color w:val="auto"/>
        </w:rPr>
        <w:t>R3</w:t>
      </w:r>
      <w:r>
        <w:rPr>
          <w:color w:val="auto"/>
        </w:rPr>
        <w:t xml:space="preserve"> và </w:t>
      </w:r>
      <w:r>
        <w:rPr>
          <w:b/>
          <w:bCs/>
          <w:color w:val="auto"/>
        </w:rPr>
        <w:t>R2</w:t>
      </w:r>
      <w:r>
        <w:rPr>
          <w:color w:val="auto"/>
        </w:rPr>
        <w:t xml:space="preserve">, giúp chuyển gói tin từ </w:t>
      </w:r>
      <w:r>
        <w:rPr>
          <w:b/>
          <w:bCs/>
          <w:color w:val="auto"/>
        </w:rPr>
        <w:t>R3</w:t>
      </w:r>
      <w:r>
        <w:rPr>
          <w:color w:val="auto"/>
        </w:rPr>
        <w:t xml:space="preserve"> đến </w:t>
      </w:r>
      <w:r>
        <w:rPr>
          <w:b/>
          <w:bCs/>
          <w:color w:val="auto"/>
        </w:rPr>
        <w:t>R2</w:t>
      </w:r>
      <w:r>
        <w:rPr>
          <w:color w:val="auto"/>
        </w:rPr>
        <w:t>.</w:t>
      </w:r>
    </w:p>
    <w:p w14:paraId="6C435983">
      <w:pPr>
        <w:ind w:left="0" w:firstLine="0"/>
        <w:rPr>
          <w:color w:val="FF0000"/>
        </w:rPr>
      </w:pPr>
    </w:p>
    <w:p w14:paraId="2BBFE31A">
      <w:pPr>
        <w:ind w:left="0" w:firstLine="0"/>
        <w:rPr>
          <w:color w:val="FF0000"/>
        </w:rPr>
      </w:pPr>
    </w:p>
    <w:p w14:paraId="72CFB99A">
      <w:pPr>
        <w:ind w:left="0" w:firstLine="0"/>
        <w:rPr>
          <w:rFonts w:hint="default"/>
          <w:color w:val="C00000"/>
          <w:lang w:val="vi-VN"/>
        </w:rPr>
      </w:pPr>
      <w:r>
        <w:rPr>
          <w:color w:val="C00000"/>
        </w:rPr>
        <w:t>ip route 172.90.2.0 255.255.255.0 172.80.2.2</w:t>
      </w:r>
      <w:r>
        <w:rPr>
          <w:rFonts w:hint="default"/>
          <w:color w:val="C00000"/>
          <w:lang w:val="vi-VN"/>
        </w:rPr>
        <w:tab/>
      </w:r>
    </w:p>
    <w:p w14:paraId="5E94DA1C">
      <w:pPr>
        <w:ind w:left="0" w:firstLine="0"/>
        <w:rPr>
          <w:color w:val="C00000"/>
        </w:rPr>
      </w:pPr>
      <w:r>
        <w:rPr>
          <w:color w:val="C00000"/>
        </w:rPr>
        <w:t>ip route 172.90.3.0 255.255.255.0 172.80.2.2</w:t>
      </w:r>
    </w:p>
    <w:p w14:paraId="0301CDD3">
      <w:pPr>
        <w:ind w:left="0" w:firstLine="0"/>
      </w:pPr>
    </w:p>
    <w:p w14:paraId="7A4A25D9">
      <w:pPr>
        <w:ind w:left="0" w:firstLine="0"/>
        <w:rPr>
          <w:b/>
          <w:bCs/>
        </w:rPr>
      </w:pPr>
      <w:r>
        <w:rPr>
          <w:b/>
          <w:bCs/>
        </w:rPr>
        <w:t>BB2 quản lý mạng 172.80.2.0/30; 172.90.2.0/24; 172.90.3.0/24 (OK)</w:t>
      </w:r>
    </w:p>
    <w:p w14:paraId="21F76F80">
      <w:pPr>
        <w:ind w:left="0" w:firstLine="0"/>
      </w:pPr>
      <w:r>
        <w:t xml:space="preserve">Không quản lý mạng: 30.20.10.0/24; 40.30.20.0/24; </w:t>
      </w:r>
      <w:r>
        <w:rPr>
          <w:highlight w:val="yellow"/>
        </w:rPr>
        <w:t>50.40.30.0/30;</w:t>
      </w:r>
      <w:r>
        <w:t xml:space="preserve"> 192.168.2.0/30; 192.168.2.4/30; 192.168.2.8/30; 192.168.2.12/30; 172.60.2.0/24; 172.70.2.0/24</w:t>
      </w:r>
    </w:p>
    <w:p w14:paraId="01254EAB">
      <w:pPr>
        <w:ind w:left="0" w:firstLine="0"/>
      </w:pPr>
    </w:p>
    <w:p w14:paraId="0FBF0AA1">
      <w:pPr>
        <w:ind w:left="0" w:firstLine="0"/>
        <w:rPr>
          <w:color w:val="C00000"/>
        </w:rPr>
      </w:pPr>
      <w:r>
        <w:rPr>
          <w:color w:val="C00000"/>
        </w:rPr>
        <w:t>ip route 30.20.10.0 255.255.255.0 172.80.2.1</w:t>
      </w:r>
    </w:p>
    <w:p w14:paraId="2F076A0D">
      <w:pPr>
        <w:ind w:left="0" w:firstLine="0"/>
        <w:rPr>
          <w:color w:val="C00000"/>
        </w:rPr>
      </w:pPr>
      <w:r>
        <w:rPr>
          <w:color w:val="C00000"/>
        </w:rPr>
        <w:t>ip route 40.30.20.0 255.255.255.0 172.80.2.1</w:t>
      </w:r>
    </w:p>
    <w:p w14:paraId="4A7C4AF7">
      <w:pPr>
        <w:ind w:left="0" w:firstLine="0"/>
        <w:rPr>
          <w:color w:val="C00000"/>
        </w:rPr>
      </w:pPr>
      <w:r>
        <w:rPr>
          <w:color w:val="C00000"/>
        </w:rPr>
        <w:t>ip route 50.40.30.0 255.255.255.252 172.80.2.1</w:t>
      </w:r>
    </w:p>
    <w:p w14:paraId="4CAF33D5">
      <w:pPr>
        <w:ind w:left="0" w:firstLine="0"/>
        <w:rPr>
          <w:color w:val="C00000"/>
        </w:rPr>
      </w:pPr>
    </w:p>
    <w:p w14:paraId="3E955E42">
      <w:pPr>
        <w:ind w:left="0" w:firstLine="0"/>
        <w:rPr>
          <w:color w:val="C00000"/>
        </w:rPr>
      </w:pPr>
      <w:r>
        <w:rPr>
          <w:color w:val="C00000"/>
        </w:rPr>
        <w:t>ip route 192.168.2.0 255.255.255.252 172.80.2.1</w:t>
      </w:r>
    </w:p>
    <w:p w14:paraId="034DEC5D">
      <w:pPr>
        <w:ind w:left="0" w:firstLine="0"/>
        <w:rPr>
          <w:color w:val="C00000"/>
        </w:rPr>
      </w:pPr>
      <w:r>
        <w:rPr>
          <w:color w:val="C00000"/>
        </w:rPr>
        <w:t>ip route 192.168.2.4 255.255.255.252 172.80.2.1</w:t>
      </w:r>
    </w:p>
    <w:p w14:paraId="5F714BDA">
      <w:pPr>
        <w:ind w:left="0" w:firstLine="0"/>
        <w:rPr>
          <w:color w:val="C00000"/>
        </w:rPr>
      </w:pPr>
      <w:r>
        <w:rPr>
          <w:color w:val="C00000"/>
        </w:rPr>
        <w:t>ip route 192.168.2.8 255.255.255.252 172.80.2.1</w:t>
      </w:r>
    </w:p>
    <w:p w14:paraId="1877E083">
      <w:pPr>
        <w:ind w:left="0" w:firstLine="0"/>
        <w:rPr>
          <w:color w:val="C00000"/>
        </w:rPr>
      </w:pPr>
      <w:r>
        <w:rPr>
          <w:color w:val="C00000"/>
        </w:rPr>
        <w:t>ip route 192.168.2.12 255.255.255.252 172.80.2.1</w:t>
      </w:r>
    </w:p>
    <w:p w14:paraId="3B936E6B">
      <w:pPr>
        <w:ind w:left="0" w:firstLine="0"/>
        <w:rPr>
          <w:color w:val="C00000"/>
        </w:rPr>
      </w:pPr>
      <w:r>
        <w:rPr>
          <w:color w:val="C00000"/>
        </w:rPr>
        <w:t>ip route 172.60.2.0 255.255.255.0 172.80.2.1</w:t>
      </w:r>
    </w:p>
    <w:p w14:paraId="21FFD783">
      <w:pPr>
        <w:ind w:left="0" w:firstLine="0"/>
        <w:rPr>
          <w:color w:val="C00000"/>
        </w:rPr>
      </w:pPr>
      <w:r>
        <w:rPr>
          <w:color w:val="C00000"/>
        </w:rPr>
        <w:t>ip route 172.70.2.0 255.255.255.0 172.80.2.1</w:t>
      </w:r>
    </w:p>
    <w:p w14:paraId="686AC1C3">
      <w:pPr>
        <w:ind w:left="0" w:firstLine="0"/>
        <w:rPr>
          <w:color w:val="C00000"/>
        </w:rPr>
      </w:pPr>
    </w:p>
    <w:p w14:paraId="086EDE14">
      <w:pPr>
        <w:ind w:left="0" w:firstLine="0"/>
        <w:rPr>
          <w:color w:val="C00000"/>
        </w:rPr>
      </w:pPr>
    </w:p>
    <w:p w14:paraId="5F1024A2">
      <w:pPr>
        <w:ind w:left="0" w:firstLine="0"/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366770</wp:posOffset>
                </wp:positionV>
                <wp:extent cx="109855" cy="362585"/>
                <wp:effectExtent l="38100" t="38100" r="42545" b="37465"/>
                <wp:wrapNone/>
                <wp:docPr id="964094445" name="Ink 3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5">
                          <w14:nvContentPartPr>
                            <w14:cNvPr id="964094445" name="Ink 34"/>
                            <w14:cNvContentPartPr/>
                          </w14:nvContentPartPr>
                          <w14:xfrm>
                            <a:off x="0" y="0"/>
                            <a:ext cx="110160" cy="3628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34" o:spid="_x0000_s1026" o:spt="75" style="position:absolute;left:0pt;margin-left:264.8pt;margin-top:265.1pt;height:28.55pt;width:8.65pt;z-index:251712512;mso-width-relative:page;mso-height-relative:page;" coordsize="21600,21600" o:gfxdata="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">
                <v:imagedata r:id="rId106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2566670</wp:posOffset>
                </wp:positionV>
                <wp:extent cx="557530" cy="1162685"/>
                <wp:effectExtent l="38100" t="38100" r="13970" b="37465"/>
                <wp:wrapNone/>
                <wp:docPr id="1882284138" name="Ink 3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7">
                          <w14:nvContentPartPr>
                            <w14:cNvPr id="1882284138" name="Ink 35"/>
                            <w14:cNvContentPartPr/>
                          </w14:nvContentPartPr>
                          <w14:xfrm>
                            <a:off x="0" y="0"/>
                            <a:ext cx="557835" cy="11629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35" o:spid="_x0000_s1026" o:spt="75" style="position:absolute;left:0pt;margin-left:229.55pt;margin-top:202.1pt;height:91.55pt;width:43.9pt;z-index:251713536;mso-width-relative:page;mso-height-relative:page;" coordsize="21600,21600" o:gfxdata="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">
                <v:imagedata r:id="rId108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2757805</wp:posOffset>
                </wp:positionV>
                <wp:extent cx="517525" cy="718185"/>
                <wp:effectExtent l="38100" t="38100" r="34925" b="43815"/>
                <wp:wrapNone/>
                <wp:docPr id="504943213" name="Ink 2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9">
                          <w14:nvContentPartPr>
                            <w14:cNvPr id="504943213" name="Ink 26"/>
                            <w14:cNvContentPartPr/>
                          </w14:nvContentPartPr>
                          <w14:xfrm>
                            <a:off x="0" y="0"/>
                            <a:ext cx="517525" cy="71818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26" o:spid="_x0000_s1026" o:spt="75" style="position:absolute;left:0pt;margin-left:241.25pt;margin-top:217.15pt;height:56.55pt;width:40.75pt;z-index:251711488;mso-width-relative:page;mso-height-relative:page;" coordsize="21600,21600" o:gfxdata="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">
                <v:imagedata r:id="rId110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705735</wp:posOffset>
                </wp:positionV>
                <wp:extent cx="340995" cy="170180"/>
                <wp:effectExtent l="38100" t="38100" r="40005" b="40005"/>
                <wp:wrapNone/>
                <wp:docPr id="1882624803" name="Ink 1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1">
                          <w14:nvContentPartPr>
                            <w14:cNvPr id="1882624803" name="Ink 19"/>
                            <w14:cNvContentPartPr/>
                          </w14:nvContentPartPr>
                          <w14:xfrm>
                            <a:off x="0" y="0"/>
                            <a:ext cx="341305" cy="1699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9" o:spid="_x0000_s1026" o:spt="75" style="position:absolute;left:0pt;margin-left:325.5pt;margin-top:213.05pt;height:13.4pt;width:26.85pt;z-index:251710464;mso-width-relative:page;mso-height-relative:page;" coordsize="21600,21600" o:gfxdata="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">
                <v:imagedata r:id="rId112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726690</wp:posOffset>
                </wp:positionV>
                <wp:extent cx="608965" cy="240665"/>
                <wp:effectExtent l="38100" t="38100" r="38735" b="45085"/>
                <wp:wrapNone/>
                <wp:docPr id="1693517007" name="Ink 1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3">
                          <w14:nvContentPartPr>
                            <w14:cNvPr id="1693517007" name="Ink 14"/>
                            <w14:cNvContentPartPr/>
                          </w14:nvContentPartPr>
                          <w14:xfrm>
                            <a:off x="0" y="0"/>
                            <a:ext cx="608965" cy="24066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4" o:spid="_x0000_s1026" o:spt="75" style="position:absolute;left:0pt;margin-left:295.75pt;margin-top:214.7pt;height:18.95pt;width:47.95pt;z-index:251709440;mso-width-relative:page;mso-height-relative:page;" coordsize="21600,21600" o:gfxdata="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">
                <v:imagedata r:id="rId114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755775</wp:posOffset>
                </wp:positionV>
                <wp:extent cx="234950" cy="160020"/>
                <wp:effectExtent l="38100" t="38100" r="51435" b="50165"/>
                <wp:wrapNone/>
                <wp:docPr id="1068652013" name="Ink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5">
                          <w14:nvContentPartPr>
                            <w14:cNvPr id="1068652013" name="Ink 7"/>
                            <w14:cNvContentPartPr/>
                          </w14:nvContentPartPr>
                          <w14:xfrm>
                            <a:off x="0" y="0"/>
                            <a:ext cx="234805" cy="1598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7" o:spid="_x0000_s1026" o:spt="75" style="position:absolute;left:0pt;margin-left:223.75pt;margin-top:138.25pt;height:12.6pt;width:18.5pt;z-index:251708416;mso-width-relative:page;mso-height-relative:page;" coordsize="21600,21600" o:gfxdata="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">
                <v:imagedata r:id="rId116" o:title=""/>
                <o:lock v:ext="edit"/>
              </v:shape>
            </w:pict>
          </mc:Fallback>
        </mc:AlternateContent>
      </w:r>
      <w:r>
        <w:drawing>
          <wp:inline distT="0" distB="0" distL="0" distR="0">
            <wp:extent cx="5943600" cy="4800600"/>
            <wp:effectExtent l="0" t="0" r="0" b="0"/>
            <wp:docPr id="1522465712" name="Picture 1522465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65712" name="Picture 1522465712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B13A">
      <w:pPr>
        <w:ind w:left="0" w:firstLine="0"/>
        <w:rPr>
          <w:rFonts w:hint="default"/>
          <w:lang w:val="vi-VN"/>
        </w:rPr>
      </w:pPr>
      <w:r>
        <w:rPr>
          <w:rFonts w:hint="default"/>
          <w:lang w:val="vi-VN"/>
        </w:rPr>
        <w:t>BÀI 2: ĐỊNH TUYẾN TĨNH MẶC ĐỊNH</w:t>
      </w:r>
    </w:p>
    <w:p w14:paraId="4E5EB736">
      <w:pPr>
        <w:ind w:left="0" w:firstLine="0"/>
      </w:pPr>
      <w:r>
        <w:t>KH: BB1, R2, R3 (trừ mạng 172.90.2.0 &amp; 172.90.3.0), BB2</w:t>
      </w:r>
    </w:p>
    <w:p w14:paraId="70AC484A">
      <w:pPr>
        <w:ind w:left="0" w:firstLine="0"/>
        <w:rPr>
          <w:rFonts w:hint="default"/>
          <w:lang w:val="vi-VN"/>
        </w:rPr>
      </w:pPr>
      <w:r>
        <w:rPr>
          <w:rFonts w:hint="default"/>
          <w:lang w:val="en-US"/>
        </w:rPr>
        <w:t xml:space="preserve">--&gt; </w:t>
      </w:r>
      <w:r>
        <w:rPr>
          <w:rFonts w:hint="default"/>
          <w:lang w:val="vi-VN"/>
        </w:rPr>
        <w:t>chỉ</w:t>
      </w:r>
      <w:r>
        <w:rPr>
          <w:rFonts w:hint="default"/>
          <w:lang w:val="en-US"/>
        </w:rPr>
        <w:t xml:space="preserve"> configure </w:t>
      </w:r>
      <w:r>
        <w:rPr>
          <w:rFonts w:hint="default"/>
          <w:lang w:val="vi-VN"/>
        </w:rPr>
        <w:t xml:space="preserve">các cổng của dây serial nối các router. </w:t>
      </w:r>
    </w:p>
    <w:p w14:paraId="3B6BE529">
      <w:pPr>
        <w:ind w:left="0" w:firstLine="0"/>
      </w:pPr>
      <w:r>
        <w:t>BB1:</w:t>
      </w:r>
    </w:p>
    <w:p w14:paraId="218199BD">
      <w:pPr>
        <w:ind w:left="0" w:firstLine="0"/>
        <w:rPr>
          <w:color w:val="FF0000"/>
        </w:rPr>
      </w:pPr>
      <w:r>
        <w:rPr>
          <w:color w:val="FF0000"/>
        </w:rPr>
        <w:t>no ip route 192.168.2.0 255.255.255.252 50.40.30.1</w:t>
      </w:r>
    </w:p>
    <w:p w14:paraId="03F3BA63">
      <w:pPr>
        <w:ind w:left="0" w:firstLine="0"/>
        <w:rPr>
          <w:color w:val="FF0000"/>
        </w:rPr>
      </w:pPr>
      <w:r>
        <w:rPr>
          <w:color w:val="FF0000"/>
        </w:rPr>
        <w:t>no ip route 192.168.2.4 255.255.255.252 50.40.30.1</w:t>
      </w:r>
    </w:p>
    <w:p w14:paraId="38420975">
      <w:pPr>
        <w:ind w:left="0" w:firstLine="0"/>
        <w:rPr>
          <w:color w:val="FF0000"/>
        </w:rPr>
      </w:pPr>
      <w:r>
        <w:rPr>
          <w:color w:val="FF0000"/>
        </w:rPr>
        <w:t>no ip route 192.168.2.8 255.255.255.252 50.40.30.1</w:t>
      </w:r>
    </w:p>
    <w:p w14:paraId="5871AEC2">
      <w:pPr>
        <w:ind w:left="0" w:firstLine="0"/>
        <w:rPr>
          <w:color w:val="FF0000"/>
        </w:rPr>
      </w:pPr>
      <w:r>
        <w:rPr>
          <w:color w:val="FF0000"/>
        </w:rPr>
        <w:t>no ip route 192.168.2.12 255.255.255.252 50.40.30.1</w:t>
      </w:r>
    </w:p>
    <w:p w14:paraId="68BA357D">
      <w:pPr>
        <w:pStyle w:val="11"/>
      </w:pPr>
      <w:r>
        <w:t>BB1(config)# no ip route 172.60.2.0 255.255.255.0  50.40.30.1</w:t>
      </w:r>
    </w:p>
    <w:p w14:paraId="4AA2E948">
      <w:pPr>
        <w:pStyle w:val="11"/>
      </w:pPr>
      <w:r>
        <w:t>BB1(config)# no ip route 172.70.2.0 255.255.255.0  50.40.30.1</w:t>
      </w:r>
    </w:p>
    <w:p w14:paraId="66DC4612">
      <w:pPr>
        <w:ind w:left="0" w:firstLine="0"/>
        <w:rPr>
          <w:color w:val="FF0000"/>
        </w:rPr>
      </w:pPr>
      <w:r>
        <w:t xml:space="preserve">BB1(config)# no </w:t>
      </w:r>
      <w:r>
        <w:rPr>
          <w:color w:val="FF0000"/>
        </w:rPr>
        <w:t>ip route 172.80.2.0 255.255.255.252 50.40.30.1</w:t>
      </w:r>
    </w:p>
    <w:p w14:paraId="2B79155B">
      <w:pPr>
        <w:pStyle w:val="11"/>
      </w:pPr>
      <w:r>
        <w:t>BB1(config)# no ip route 172.90.2.0 255.255.255.0  50.40.30.1</w:t>
      </w:r>
    </w:p>
    <w:p w14:paraId="5F34FE5A">
      <w:pPr>
        <w:pStyle w:val="11"/>
      </w:pPr>
      <w:r>
        <w:t>BB1(config)# no ip route 172.90.3.0 255.255.255.0  50.40.30.1</w:t>
      </w:r>
    </w:p>
    <w:p w14:paraId="7223A022">
      <w:pPr>
        <w:ind w:left="0" w:firstLine="0"/>
      </w:pPr>
    </w:p>
    <w:p w14:paraId="162E303C">
      <w:pPr>
        <w:ind w:left="0" w:firstLine="0"/>
        <w:rPr>
          <w:rFonts w:hint="default"/>
          <w:lang w:val="vi-VN"/>
        </w:rPr>
      </w:pPr>
      <w:r>
        <w:rPr>
          <w:rFonts w:hint="default"/>
          <w:lang w:val="vi-VN"/>
        </w:rPr>
        <w:t>Configure cổng mặc định</w:t>
      </w:r>
    </w:p>
    <w:p w14:paraId="300241E2">
      <w:pPr>
        <w:ind w:left="0" w:firstLine="0"/>
        <w:rPr>
          <w:color w:val="C00000"/>
        </w:rPr>
      </w:pPr>
      <w:r>
        <w:rPr>
          <w:color w:val="C00000"/>
        </w:rPr>
        <w:t xml:space="preserve"> ip route </w:t>
      </w:r>
      <w:r>
        <w:rPr>
          <w:rFonts w:hint="default"/>
          <w:color w:val="C00000"/>
          <w:lang w:val="vi-VN"/>
        </w:rPr>
        <w:t>0.0.0</w:t>
      </w:r>
      <w:r>
        <w:rPr>
          <w:color w:val="C00000"/>
        </w:rPr>
        <w:t xml:space="preserve">.0 </w:t>
      </w:r>
      <w:r>
        <w:rPr>
          <w:rFonts w:hint="default"/>
          <w:color w:val="C00000"/>
          <w:lang w:val="vi-VN"/>
        </w:rPr>
        <w:t xml:space="preserve"> 0.0.0</w:t>
      </w:r>
      <w:r>
        <w:rPr>
          <w:color w:val="C00000"/>
        </w:rPr>
        <w:t>.0</w:t>
      </w:r>
      <w:r>
        <w:rPr>
          <w:rFonts w:hint="default"/>
          <w:color w:val="C00000"/>
          <w:lang w:val="vi-VN"/>
        </w:rPr>
        <w:t xml:space="preserve"> </w:t>
      </w:r>
      <w:r>
        <w:rPr>
          <w:color w:val="C00000"/>
        </w:rPr>
        <w:t xml:space="preserve"> </w:t>
      </w:r>
      <w:r>
        <w:rPr>
          <w:rFonts w:hint="default"/>
          <w:color w:val="C00000"/>
          <w:lang w:val="vi-VN"/>
        </w:rPr>
        <w:t>50.40.30</w:t>
      </w:r>
      <w:r>
        <w:rPr>
          <w:color w:val="C00000"/>
        </w:rPr>
        <w:t>.1</w:t>
      </w:r>
    </w:p>
    <w:p w14:paraId="6331ED0A">
      <w:pPr>
        <w:ind w:left="0" w:firstLine="0"/>
      </w:pPr>
    </w:p>
    <w:p w14:paraId="5D2B448E">
      <w:pPr>
        <w:ind w:left="0" w:firstLine="0"/>
      </w:pPr>
    </w:p>
    <w:p w14:paraId="1E1B6885">
      <w:pPr>
        <w:ind w:left="0" w:firstLine="0"/>
      </w:pPr>
      <w:r>
        <w:t>R2:</w:t>
      </w:r>
    </w:p>
    <w:p w14:paraId="4E0975BC">
      <w:pPr>
        <w:ind w:left="0" w:firstLine="0"/>
        <w:rPr>
          <w:color w:val="FF0000"/>
        </w:rPr>
      </w:pPr>
      <w:r>
        <w:rPr>
          <w:color w:val="FF0000"/>
        </w:rPr>
        <w:t>no ip route 30.20.10.0 255.255.255.0 192.168.2.9</w:t>
      </w:r>
    </w:p>
    <w:p w14:paraId="5BF69692">
      <w:pPr>
        <w:ind w:left="0" w:firstLine="0"/>
        <w:rPr>
          <w:color w:val="FF0000"/>
        </w:rPr>
      </w:pPr>
      <w:r>
        <w:rPr>
          <w:color w:val="FF0000"/>
        </w:rPr>
        <w:t>no ip route 40.30.20.0 255.255.255.0 192.168.2.9</w:t>
      </w:r>
    </w:p>
    <w:p w14:paraId="1DFB40BF">
      <w:pPr>
        <w:ind w:left="0" w:firstLine="0"/>
        <w:rPr>
          <w:color w:val="FF0000"/>
        </w:rPr>
      </w:pPr>
      <w:r>
        <w:rPr>
          <w:color w:val="FF0000"/>
        </w:rPr>
        <w:t>no ip route 50.40.30.0 255.255.255.252 192.168.2.9</w:t>
      </w:r>
    </w:p>
    <w:p w14:paraId="4AEFB3D5">
      <w:pPr>
        <w:ind w:left="0" w:firstLine="0"/>
        <w:rPr>
          <w:color w:val="FF0000"/>
        </w:rPr>
      </w:pPr>
    </w:p>
    <w:p w14:paraId="68D2C10D">
      <w:pPr>
        <w:ind w:left="0" w:firstLine="0"/>
        <w:rPr>
          <w:color w:val="FF0000"/>
        </w:rPr>
      </w:pPr>
      <w:r>
        <w:rPr>
          <w:color w:val="FF0000"/>
        </w:rPr>
        <w:t xml:space="preserve">no ip route </w:t>
      </w:r>
      <w:r>
        <w:rPr>
          <w:color w:val="FF0000"/>
          <w:highlight w:val="yellow"/>
        </w:rPr>
        <w:t>192.168.2.0</w:t>
      </w:r>
      <w:r>
        <w:rPr>
          <w:color w:val="FF0000"/>
        </w:rPr>
        <w:t xml:space="preserve"> 255.255.255.252 192.168.2.14</w:t>
      </w:r>
    </w:p>
    <w:p w14:paraId="78450548">
      <w:pPr>
        <w:ind w:left="0" w:firstLine="0"/>
        <w:rPr>
          <w:color w:val="FF0000"/>
        </w:rPr>
      </w:pPr>
    </w:p>
    <w:p w14:paraId="0AE89B23">
      <w:pPr>
        <w:ind w:left="0" w:firstLine="0"/>
        <w:rPr>
          <w:color w:val="FF0000"/>
        </w:rPr>
      </w:pPr>
      <w:r>
        <w:rPr>
          <w:color w:val="FF0000"/>
        </w:rPr>
        <w:t>no ip route 172.70.2.0 255.255.255.0 192.168.2.14</w:t>
      </w:r>
    </w:p>
    <w:p w14:paraId="18944A7C">
      <w:pPr>
        <w:ind w:left="0" w:firstLine="0"/>
        <w:rPr>
          <w:color w:val="FF0000"/>
        </w:rPr>
      </w:pPr>
      <w:r>
        <w:rPr>
          <w:color w:val="FF0000"/>
        </w:rPr>
        <w:t>no ip route 172.80.2.0 255.255.255.252 192.168.2.14</w:t>
      </w:r>
    </w:p>
    <w:p w14:paraId="0BFA3671">
      <w:pPr>
        <w:ind w:left="0" w:firstLine="0"/>
        <w:rPr>
          <w:color w:val="FF0000"/>
        </w:rPr>
      </w:pPr>
      <w:r>
        <w:rPr>
          <w:color w:val="FF0000"/>
        </w:rPr>
        <w:t>no ip route 172.90.2.0 255.255.255.0 192.168.2.14</w:t>
      </w:r>
    </w:p>
    <w:p w14:paraId="190733CB">
      <w:pPr>
        <w:ind w:left="0" w:firstLine="0"/>
        <w:rPr>
          <w:color w:val="FF0000"/>
        </w:rPr>
      </w:pPr>
      <w:r>
        <w:rPr>
          <w:color w:val="FF0000"/>
        </w:rPr>
        <w:t>no ip route 172.90.3.0 255.255.255.0 192.168.2.14</w:t>
      </w:r>
    </w:p>
    <w:p w14:paraId="6656FD72">
      <w:pPr>
        <w:ind w:left="0" w:firstLine="0"/>
      </w:pPr>
    </w:p>
    <w:p w14:paraId="47F02187">
      <w:pPr>
        <w:ind w:left="0" w:firstLine="0"/>
        <w:rPr>
          <w:rFonts w:hint="default"/>
          <w:lang w:val="vi-VN"/>
        </w:rPr>
      </w:pPr>
      <w:r>
        <w:rPr>
          <w:rFonts w:hint="default"/>
          <w:lang w:val="vi-VN"/>
        </w:rPr>
        <w:t>Configure cổng mặc định R2</w:t>
      </w:r>
    </w:p>
    <w:p w14:paraId="29E876F7">
      <w:pPr>
        <w:ind w:left="0" w:firstLine="0"/>
        <w:rPr>
          <w:rFonts w:hint="default"/>
          <w:color w:val="C00000"/>
          <w:lang w:val="vi-VN"/>
        </w:rPr>
      </w:pPr>
      <w:r>
        <w:rPr>
          <w:color w:val="C00000"/>
        </w:rPr>
        <w:t xml:space="preserve"> ip route </w:t>
      </w:r>
      <w:r>
        <w:rPr>
          <w:rFonts w:hint="default"/>
          <w:color w:val="C00000"/>
          <w:lang w:val="vi-VN"/>
        </w:rPr>
        <w:t>0.0.0</w:t>
      </w:r>
      <w:r>
        <w:rPr>
          <w:color w:val="C00000"/>
        </w:rPr>
        <w:t xml:space="preserve">.0 </w:t>
      </w:r>
      <w:r>
        <w:rPr>
          <w:rFonts w:hint="default"/>
          <w:color w:val="C00000"/>
          <w:lang w:val="vi-VN"/>
        </w:rPr>
        <w:t xml:space="preserve"> 0.0.0</w:t>
      </w:r>
      <w:r>
        <w:rPr>
          <w:color w:val="C00000"/>
        </w:rPr>
        <w:t>.0</w:t>
      </w:r>
      <w:r>
        <w:rPr>
          <w:rFonts w:hint="default"/>
          <w:color w:val="C00000"/>
          <w:lang w:val="vi-VN"/>
        </w:rPr>
        <w:t xml:space="preserve"> </w:t>
      </w:r>
      <w:r>
        <w:rPr>
          <w:color w:val="C00000"/>
        </w:rPr>
        <w:t xml:space="preserve"> 192.168.2.</w:t>
      </w:r>
      <w:r>
        <w:rPr>
          <w:rFonts w:hint="default"/>
          <w:color w:val="C00000"/>
          <w:lang w:val="vi-VN"/>
        </w:rPr>
        <w:t>9</w:t>
      </w:r>
    </w:p>
    <w:p w14:paraId="0663DC5B">
      <w:pPr>
        <w:ind w:left="0" w:firstLine="0"/>
        <w:rPr>
          <w:rFonts w:hint="default"/>
          <w:color w:val="C00000"/>
          <w:lang w:val="vi-VN"/>
        </w:rPr>
      </w:pPr>
      <w:r>
        <w:rPr>
          <w:color w:val="C00000"/>
        </w:rPr>
        <w:t xml:space="preserve"> ip route </w:t>
      </w:r>
      <w:r>
        <w:rPr>
          <w:rFonts w:hint="default"/>
          <w:color w:val="C00000"/>
          <w:lang w:val="vi-VN"/>
        </w:rPr>
        <w:t>0.0.0</w:t>
      </w:r>
      <w:r>
        <w:rPr>
          <w:color w:val="C00000"/>
        </w:rPr>
        <w:t xml:space="preserve">.0 </w:t>
      </w:r>
      <w:r>
        <w:rPr>
          <w:rFonts w:hint="default"/>
          <w:color w:val="C00000"/>
          <w:lang w:val="vi-VN"/>
        </w:rPr>
        <w:t xml:space="preserve"> 0.0.0</w:t>
      </w:r>
      <w:r>
        <w:rPr>
          <w:color w:val="C00000"/>
        </w:rPr>
        <w:t>.0</w:t>
      </w:r>
      <w:r>
        <w:rPr>
          <w:rFonts w:hint="default"/>
          <w:color w:val="C00000"/>
          <w:lang w:val="vi-VN"/>
        </w:rPr>
        <w:t xml:space="preserve"> </w:t>
      </w:r>
      <w:r>
        <w:rPr>
          <w:color w:val="C00000"/>
        </w:rPr>
        <w:t xml:space="preserve"> 192.168.2.</w:t>
      </w:r>
      <w:r>
        <w:rPr>
          <w:rFonts w:hint="default"/>
          <w:color w:val="C00000"/>
          <w:lang w:val="vi-VN"/>
        </w:rPr>
        <w:t>5</w:t>
      </w:r>
    </w:p>
    <w:p w14:paraId="2F453B91">
      <w:pPr>
        <w:ind w:left="0" w:firstLine="0"/>
      </w:pPr>
    </w:p>
    <w:p w14:paraId="0D99891D">
      <w:pPr>
        <w:ind w:left="0" w:firstLine="0"/>
      </w:pPr>
    </w:p>
    <w:p w14:paraId="0E121841">
      <w:pPr>
        <w:ind w:left="0" w:firstLine="0"/>
        <w:rPr>
          <w:rFonts w:hint="default"/>
          <w:lang w:val="vi-VN"/>
        </w:rPr>
      </w:pPr>
      <w:r>
        <w:t>R3: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vi-VN"/>
        </w:rPr>
        <w:t>xóa các ip -&gt; chỉ để mặc định 0.0.0.0 với cổng xét</w:t>
      </w:r>
    </w:p>
    <w:p w14:paraId="540500A9">
      <w:pPr>
        <w:ind w:left="0" w:firstLine="0"/>
        <w:rPr>
          <w:color w:val="C00000"/>
        </w:rPr>
      </w:pPr>
      <w:r>
        <w:rPr>
          <w:color w:val="C00000"/>
        </w:rPr>
        <w:t>no ip route 30.20.10.0 255.255.255.0 192.168.2.1</w:t>
      </w:r>
    </w:p>
    <w:p w14:paraId="5EF72FC8">
      <w:pPr>
        <w:ind w:left="0" w:firstLine="0"/>
        <w:rPr>
          <w:color w:val="C00000"/>
        </w:rPr>
      </w:pPr>
      <w:r>
        <w:rPr>
          <w:color w:val="C00000"/>
        </w:rPr>
        <w:t>no ip route 40.30.20.0 255.255.255.0 192.168.2.1</w:t>
      </w:r>
    </w:p>
    <w:p w14:paraId="4BF0E412">
      <w:pPr>
        <w:ind w:left="0" w:firstLine="0"/>
        <w:rPr>
          <w:color w:val="C00000"/>
        </w:rPr>
      </w:pPr>
      <w:r>
        <w:rPr>
          <w:color w:val="C00000"/>
        </w:rPr>
        <w:t>no ip route 50.40.30.0 255.255.255.252 192.168.2.1</w:t>
      </w:r>
    </w:p>
    <w:p w14:paraId="736A6D43">
      <w:pPr>
        <w:ind w:left="0" w:firstLine="0"/>
        <w:rPr>
          <w:color w:val="C00000"/>
        </w:rPr>
      </w:pPr>
    </w:p>
    <w:p w14:paraId="54EEA4AA">
      <w:pPr>
        <w:ind w:left="0" w:firstLine="0"/>
        <w:rPr>
          <w:color w:val="C00000"/>
        </w:rPr>
      </w:pPr>
      <w:r>
        <w:rPr>
          <w:color w:val="C00000"/>
        </w:rPr>
        <w:t>no ip route 192.168.2.4 255.255.255.252 192.168.2.1</w:t>
      </w:r>
    </w:p>
    <w:p w14:paraId="622FFB60">
      <w:pPr>
        <w:ind w:left="0" w:firstLine="0"/>
        <w:rPr>
          <w:color w:val="C00000"/>
        </w:rPr>
      </w:pPr>
      <w:r>
        <w:rPr>
          <w:color w:val="C00000"/>
        </w:rPr>
        <w:t>no ip route 192.168.2.8 255.255.255.252 192.168.2.1</w:t>
      </w:r>
    </w:p>
    <w:p w14:paraId="65CB881C">
      <w:pPr>
        <w:ind w:left="0" w:firstLine="0"/>
        <w:rPr>
          <w:color w:val="C00000"/>
        </w:rPr>
      </w:pPr>
    </w:p>
    <w:p w14:paraId="4C318C23">
      <w:pPr>
        <w:ind w:left="0" w:firstLine="0"/>
        <w:rPr>
          <w:color w:val="C00000"/>
        </w:rPr>
      </w:pPr>
      <w:r>
        <w:rPr>
          <w:color w:val="C00000"/>
        </w:rPr>
        <w:t>no ip route 172.60.2.0 255.255.255.0 192.168.2.1</w:t>
      </w:r>
    </w:p>
    <w:p w14:paraId="5EC09B5C">
      <w:pPr>
        <w:ind w:left="0" w:firstLine="0"/>
      </w:pPr>
    </w:p>
    <w:p w14:paraId="46654952">
      <w:pPr>
        <w:ind w:left="0" w:firstLine="0"/>
        <w:rPr>
          <w:rFonts w:hint="default"/>
          <w:lang w:val="vi-VN"/>
        </w:rPr>
      </w:pPr>
      <w:r>
        <w:rPr>
          <w:rFonts w:hint="default"/>
          <w:lang w:val="vi-VN"/>
        </w:rPr>
        <w:t>Configure cổng mặc định R3</w:t>
      </w:r>
    </w:p>
    <w:p w14:paraId="3C65D3A7">
      <w:pPr>
        <w:ind w:left="0" w:firstLine="0"/>
        <w:rPr>
          <w:color w:val="C00000"/>
        </w:rPr>
      </w:pPr>
      <w:r>
        <w:rPr>
          <w:color w:val="C00000"/>
        </w:rPr>
        <w:t xml:space="preserve"> ip route </w:t>
      </w:r>
      <w:r>
        <w:rPr>
          <w:rFonts w:hint="default"/>
          <w:color w:val="C00000"/>
          <w:lang w:val="vi-VN"/>
        </w:rPr>
        <w:t>0.0.0</w:t>
      </w:r>
      <w:r>
        <w:rPr>
          <w:color w:val="C00000"/>
        </w:rPr>
        <w:t xml:space="preserve">.0 </w:t>
      </w:r>
      <w:r>
        <w:rPr>
          <w:rFonts w:hint="default"/>
          <w:color w:val="C00000"/>
          <w:lang w:val="vi-VN"/>
        </w:rPr>
        <w:t xml:space="preserve"> 0.0.0</w:t>
      </w:r>
      <w:r>
        <w:rPr>
          <w:color w:val="C00000"/>
        </w:rPr>
        <w:t>.0</w:t>
      </w:r>
      <w:r>
        <w:rPr>
          <w:rFonts w:hint="default"/>
          <w:color w:val="C00000"/>
          <w:lang w:val="vi-VN"/>
        </w:rPr>
        <w:t xml:space="preserve"> </w:t>
      </w:r>
      <w:r>
        <w:rPr>
          <w:color w:val="C00000"/>
        </w:rPr>
        <w:t xml:space="preserve"> 192.168.2.1</w:t>
      </w:r>
    </w:p>
    <w:p w14:paraId="02F640A0">
      <w:pPr>
        <w:ind w:left="0" w:firstLine="0"/>
        <w:rPr>
          <w:rFonts w:hint="default"/>
          <w:color w:val="C00000"/>
          <w:lang w:val="vi-VN"/>
        </w:rPr>
      </w:pPr>
      <w:r>
        <w:rPr>
          <w:color w:val="C00000"/>
        </w:rPr>
        <w:t xml:space="preserve"> ip route </w:t>
      </w:r>
      <w:r>
        <w:rPr>
          <w:rFonts w:hint="default"/>
          <w:color w:val="C00000"/>
          <w:lang w:val="vi-VN"/>
        </w:rPr>
        <w:t>0.0.0</w:t>
      </w:r>
      <w:r>
        <w:rPr>
          <w:color w:val="C00000"/>
        </w:rPr>
        <w:t xml:space="preserve">.0 </w:t>
      </w:r>
      <w:r>
        <w:rPr>
          <w:rFonts w:hint="default"/>
          <w:color w:val="C00000"/>
          <w:lang w:val="vi-VN"/>
        </w:rPr>
        <w:t xml:space="preserve"> 0.0.0</w:t>
      </w:r>
      <w:r>
        <w:rPr>
          <w:color w:val="C00000"/>
        </w:rPr>
        <w:t>.0</w:t>
      </w:r>
      <w:r>
        <w:rPr>
          <w:rFonts w:hint="default"/>
          <w:color w:val="C00000"/>
          <w:lang w:val="vi-VN"/>
        </w:rPr>
        <w:t xml:space="preserve"> </w:t>
      </w:r>
      <w:r>
        <w:rPr>
          <w:color w:val="C00000"/>
        </w:rPr>
        <w:t xml:space="preserve"> 1</w:t>
      </w:r>
      <w:r>
        <w:rPr>
          <w:rFonts w:hint="default"/>
          <w:color w:val="C00000"/>
          <w:lang w:val="vi-VN"/>
        </w:rPr>
        <w:t>72.80.2.2</w:t>
      </w:r>
    </w:p>
    <w:p w14:paraId="7AB104DD">
      <w:pPr>
        <w:ind w:left="0" w:firstLine="0"/>
      </w:pPr>
    </w:p>
    <w:p w14:paraId="5B57A2B6">
      <w:pPr>
        <w:ind w:left="0" w:firstLine="0"/>
      </w:pPr>
    </w:p>
    <w:p w14:paraId="6600483D">
      <w:pPr>
        <w:ind w:left="0" w:firstLine="0"/>
      </w:pPr>
      <w:r>
        <w:t>BB2:</w:t>
      </w:r>
    </w:p>
    <w:p w14:paraId="3D5F8BF1">
      <w:pPr>
        <w:ind w:left="0" w:firstLine="0"/>
        <w:rPr>
          <w:color w:val="C00000"/>
        </w:rPr>
      </w:pPr>
      <w:r>
        <w:rPr>
          <w:color w:val="C00000"/>
        </w:rPr>
        <w:t>no ip route 192.168.2.0 255.255.255.252 172.80.2.1</w:t>
      </w:r>
    </w:p>
    <w:p w14:paraId="15886323">
      <w:pPr>
        <w:ind w:left="0" w:firstLine="0"/>
        <w:rPr>
          <w:color w:val="C00000"/>
        </w:rPr>
      </w:pPr>
      <w:r>
        <w:rPr>
          <w:color w:val="C00000"/>
        </w:rPr>
        <w:t>no ip route 192.168.2.4 255.255.255.252 172.80.2.1</w:t>
      </w:r>
    </w:p>
    <w:p w14:paraId="2C4FED3D">
      <w:pPr>
        <w:ind w:left="0" w:firstLine="0"/>
        <w:rPr>
          <w:color w:val="C00000"/>
        </w:rPr>
      </w:pPr>
      <w:r>
        <w:rPr>
          <w:color w:val="C00000"/>
        </w:rPr>
        <w:t>no ip route 192.168.2.8 255.255.255.252 172.80.2.1</w:t>
      </w:r>
    </w:p>
    <w:p w14:paraId="114D077E">
      <w:pPr>
        <w:ind w:left="0" w:firstLine="0"/>
        <w:rPr>
          <w:color w:val="C00000"/>
        </w:rPr>
      </w:pPr>
      <w:r>
        <w:rPr>
          <w:color w:val="C00000"/>
        </w:rPr>
        <w:t>no ip route 192.168.2.12 255.255.255.252 172.80.2.1</w:t>
      </w:r>
    </w:p>
    <w:p w14:paraId="59D76AB5">
      <w:pPr>
        <w:pStyle w:val="11"/>
        <w:rPr>
          <w:color w:val="FF0000"/>
        </w:rPr>
      </w:pPr>
    </w:p>
    <w:p w14:paraId="38257B8E">
      <w:pPr>
        <w:pStyle w:val="11"/>
        <w:ind w:left="0" w:leftChars="0" w:firstLine="0" w:firstLineChars="0"/>
        <w:rPr>
          <w:color w:val="FF0000"/>
        </w:rPr>
      </w:pPr>
      <w:r>
        <w:rPr>
          <w:color w:val="FF0000"/>
        </w:rPr>
        <w:t>BB2(config)# no ip route 172.70.2.0 255.255.255.0  172.80.2.1</w:t>
      </w:r>
    </w:p>
    <w:p w14:paraId="1101D7FF">
      <w:pPr>
        <w:pStyle w:val="11"/>
        <w:rPr>
          <w:color w:val="FF0000"/>
        </w:rPr>
      </w:pPr>
    </w:p>
    <w:p w14:paraId="0EC80A36">
      <w:pPr>
        <w:pStyle w:val="11"/>
        <w:ind w:left="0" w:leftChars="0" w:firstLine="0" w:firstLineChars="0"/>
        <w:rPr>
          <w:color w:val="C45911"/>
        </w:rPr>
      </w:pPr>
      <w:r>
        <w:rPr>
          <w:color w:val="C45911"/>
        </w:rPr>
        <w:t>BB2(config)#</w:t>
      </w:r>
      <w:r>
        <w:rPr>
          <w:color w:val="FF0000"/>
        </w:rPr>
        <w:t xml:space="preserve"> no</w:t>
      </w:r>
      <w:r>
        <w:rPr>
          <w:color w:val="C45911"/>
        </w:rPr>
        <w:t xml:space="preserve"> ip route 172.60.2.0 255.255.255.0  172.80.2.1</w:t>
      </w:r>
    </w:p>
    <w:p w14:paraId="48FE1A35">
      <w:pPr>
        <w:pStyle w:val="11"/>
        <w:ind w:left="0" w:leftChars="0" w:firstLine="0" w:firstLineChars="0"/>
        <w:rPr>
          <w:color w:val="C45911"/>
        </w:rPr>
      </w:pPr>
      <w:r>
        <w:rPr>
          <w:color w:val="C45911"/>
        </w:rPr>
        <w:t>BB2(config)#</w:t>
      </w:r>
      <w:r>
        <w:rPr>
          <w:color w:val="FF0000"/>
        </w:rPr>
        <w:t xml:space="preserve"> no</w:t>
      </w:r>
      <w:r>
        <w:rPr>
          <w:color w:val="C45911"/>
        </w:rPr>
        <w:t xml:space="preserve"> ip route 50.40.30.0 255.255.255.252  172.80.2.1</w:t>
      </w:r>
    </w:p>
    <w:p w14:paraId="57404AF4">
      <w:pPr>
        <w:pStyle w:val="11"/>
        <w:ind w:left="0" w:leftChars="0" w:firstLine="0" w:firstLineChars="0"/>
        <w:rPr>
          <w:color w:val="C45911"/>
        </w:rPr>
      </w:pPr>
      <w:r>
        <w:rPr>
          <w:color w:val="C45911"/>
        </w:rPr>
        <w:t>BB2(config)#</w:t>
      </w:r>
      <w:r>
        <w:rPr>
          <w:color w:val="FF0000"/>
        </w:rPr>
        <w:t xml:space="preserve"> no</w:t>
      </w:r>
      <w:r>
        <w:rPr>
          <w:color w:val="C45911"/>
        </w:rPr>
        <w:t xml:space="preserve"> ip route 40.30.20.0 255.255.255.0  172.80.2.1</w:t>
      </w:r>
    </w:p>
    <w:p w14:paraId="58885B77">
      <w:pPr>
        <w:pStyle w:val="11"/>
        <w:ind w:left="0" w:leftChars="0" w:firstLine="0" w:firstLineChars="0"/>
        <w:rPr>
          <w:color w:val="C45911"/>
        </w:rPr>
      </w:pPr>
      <w:r>
        <w:rPr>
          <w:color w:val="C45911"/>
        </w:rPr>
        <w:t>BB2(config)#</w:t>
      </w:r>
      <w:r>
        <w:rPr>
          <w:color w:val="FF0000"/>
        </w:rPr>
        <w:t xml:space="preserve"> no</w:t>
      </w:r>
      <w:r>
        <w:rPr>
          <w:color w:val="C45911"/>
        </w:rPr>
        <w:t xml:space="preserve"> ip route 30.20.10.0 255.255.255.0  172.80.2.1</w:t>
      </w:r>
    </w:p>
    <w:p w14:paraId="01F24D84">
      <w:pPr>
        <w:ind w:left="0" w:firstLine="0"/>
      </w:pPr>
    </w:p>
    <w:p w14:paraId="231EDC3B">
      <w:pPr>
        <w:ind w:left="0" w:firstLine="0"/>
        <w:rPr>
          <w:rFonts w:hint="default"/>
          <w:lang w:val="vi-VN"/>
        </w:rPr>
      </w:pPr>
      <w:r>
        <w:rPr>
          <w:rFonts w:hint="default"/>
          <w:lang w:val="vi-VN"/>
        </w:rPr>
        <w:t>Configure cổng mặc định</w:t>
      </w:r>
    </w:p>
    <w:p w14:paraId="08EE10D8">
      <w:pPr>
        <w:ind w:left="0" w:firstLine="0"/>
        <w:rPr>
          <w:color w:val="C00000"/>
        </w:rPr>
      </w:pPr>
      <w:r>
        <w:rPr>
          <w:color w:val="C00000"/>
        </w:rPr>
        <w:t xml:space="preserve"> ip route </w:t>
      </w:r>
      <w:r>
        <w:rPr>
          <w:rFonts w:hint="default"/>
          <w:color w:val="C00000"/>
          <w:lang w:val="vi-VN"/>
        </w:rPr>
        <w:t>0.0.0</w:t>
      </w:r>
      <w:r>
        <w:rPr>
          <w:color w:val="C00000"/>
        </w:rPr>
        <w:t xml:space="preserve">.0 </w:t>
      </w:r>
      <w:r>
        <w:rPr>
          <w:rFonts w:hint="default"/>
          <w:color w:val="C00000"/>
          <w:lang w:val="vi-VN"/>
        </w:rPr>
        <w:t xml:space="preserve"> 0.0.0</w:t>
      </w:r>
      <w:r>
        <w:rPr>
          <w:color w:val="C00000"/>
        </w:rPr>
        <w:t>.0</w:t>
      </w:r>
      <w:r>
        <w:rPr>
          <w:rFonts w:hint="default"/>
          <w:color w:val="C00000"/>
          <w:lang w:val="vi-VN"/>
        </w:rPr>
        <w:t xml:space="preserve"> </w:t>
      </w:r>
      <w:r>
        <w:rPr>
          <w:color w:val="C00000"/>
        </w:rPr>
        <w:t xml:space="preserve"> 1</w:t>
      </w:r>
      <w:r>
        <w:rPr>
          <w:rFonts w:hint="default"/>
          <w:color w:val="C00000"/>
          <w:lang w:val="vi-VN"/>
        </w:rPr>
        <w:t>7</w:t>
      </w:r>
      <w:r>
        <w:rPr>
          <w:color w:val="C00000"/>
        </w:rPr>
        <w:t>2.8</w:t>
      </w:r>
      <w:r>
        <w:rPr>
          <w:rFonts w:hint="default"/>
          <w:color w:val="C00000"/>
          <w:lang w:val="vi-VN"/>
        </w:rPr>
        <w:t>0</w:t>
      </w:r>
      <w:r>
        <w:rPr>
          <w:color w:val="C00000"/>
        </w:rPr>
        <w:t>.2.1</w:t>
      </w:r>
    </w:p>
    <w:p w14:paraId="5BFF4F55">
      <w:pPr>
        <w:ind w:left="0" w:firstLine="0"/>
      </w:pPr>
    </w:p>
    <w:p w14:paraId="4646E55A">
      <w:pPr>
        <w:ind w:left="0" w:firstLine="0"/>
      </w:pPr>
    </w:p>
    <w:p w14:paraId="20E31E5C">
      <w:pPr>
        <w:ind w:left="0" w:firstLine="0"/>
      </w:pPr>
    </w:p>
    <w:p w14:paraId="5B6FC165">
      <w:pPr>
        <w:ind w:left="0" w:firstLine="0"/>
      </w:pPr>
      <w:r>
        <w:t>ISP: R1</w:t>
      </w:r>
    </w:p>
    <w:p w14:paraId="27607C75">
      <w:pPr>
        <w:ind w:left="0" w:firstLine="0"/>
        <w:rPr>
          <w:color w:val="FF0000"/>
        </w:rPr>
      </w:pPr>
    </w:p>
    <w:p w14:paraId="74475BFE">
      <w:pPr>
        <w:ind w:left="0"/>
        <w:contextualSpacing/>
        <w:rPr>
          <w:rFonts w:ascii="Times New Roman" w:hAnsi="Times New Roman" w:eastAsia="Calibri" w:cs="Times New Roman"/>
          <w:color w:val="FF0000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color w:val="FF0000"/>
          <w:sz w:val="24"/>
          <w:szCs w:val="22"/>
          <w:lang w:val="vi-VN" w:eastAsia="en-US" w:bidi="ar-SA"/>
        </w:rPr>
        <w:t>Bài 3: Định tuyến RIP v1</w:t>
      </w:r>
    </w:p>
    <w:p w14:paraId="5C7B137A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drawing>
          <wp:inline distT="0" distB="0" distL="0" distR="0">
            <wp:extent cx="3899535" cy="3137535"/>
            <wp:effectExtent l="0" t="0" r="1905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445C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highlight w:val="yellow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highlight w:val="yellow"/>
          <w:lang w:val="vi-VN" w:eastAsia="en-US" w:bidi="ar-SA"/>
        </w:rPr>
        <w:t>RIP chỉ định tuyến classful, không hỗ trợ classless</w:t>
      </w:r>
    </w:p>
    <w:p w14:paraId="1664173B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Xóa các tuyến định tuyến khác (nếu có) bằng lệnh NO, dùng NO tại nơi cấu hình…</w:t>
      </w:r>
    </w:p>
    <w:p w14:paraId="4AA96B45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Ví dụ:</w:t>
      </w:r>
    </w:p>
    <w:p w14:paraId="2019ACFD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 Router R3:</w:t>
      </w:r>
    </w:p>
    <w:p w14:paraId="788F1ABD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</w:t>
      </w:r>
      <w:r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  <w:t>conf t</w:t>
      </w:r>
    </w:p>
    <w:p w14:paraId="27434565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  <w:t>R3(config)#</w:t>
      </w:r>
    </w:p>
    <w:p w14:paraId="3253C602">
      <w:pPr>
        <w:ind w:left="720"/>
        <w:contextualSpacing/>
        <w:rPr>
          <w:rFonts w:ascii="Times New Roman" w:hAnsi="Times New Roman" w:eastAsia="Calibri" w:cs="Times New Roman"/>
          <w:color w:val="C45911"/>
          <w:sz w:val="24"/>
          <w:szCs w:val="22"/>
          <w:lang w:val="en-US" w:eastAsia="en-US" w:bidi="ar-SA"/>
        </w:rPr>
      </w:pPr>
    </w:p>
    <w:p w14:paraId="445E80B6">
      <w:pPr>
        <w:ind w:left="720"/>
        <w:contextualSpacing/>
        <w:rPr>
          <w:rFonts w:ascii="Times New Roman" w:hAnsi="Times New Roman" w:eastAsia="Calibri" w:cs="Times New Roman"/>
          <w:color w:val="C45911"/>
          <w:sz w:val="24"/>
          <w:szCs w:val="22"/>
          <w:lang w:val="en-US" w:eastAsia="en-US" w:bidi="ar-SA"/>
        </w:rPr>
      </w:pPr>
      <w:r>
        <w:rPr>
          <w:rFonts w:ascii="Times New Roman" w:hAnsi="Times New Roman" w:eastAsia="Calibri" w:cs="Times New Roman"/>
          <w:color w:val="C45911"/>
          <w:sz w:val="24"/>
          <w:szCs w:val="22"/>
          <w:lang w:val="en-US" w:eastAsia="en-US" w:bidi="ar-SA"/>
        </w:rPr>
        <w:t>R3(config)#NO ip route 0.0.0.0 0.0.0.0  192.168.2.1</w:t>
      </w:r>
    </w:p>
    <w:p w14:paraId="2BEA7FB3">
      <w:pPr>
        <w:ind w:left="720"/>
        <w:contextualSpacing/>
        <w:rPr>
          <w:rFonts w:ascii="Times New Roman" w:hAnsi="Times New Roman" w:eastAsia="Calibri" w:cs="Times New Roman"/>
          <w:color w:val="C45911"/>
          <w:sz w:val="24"/>
          <w:szCs w:val="22"/>
          <w:lang w:val="en-US" w:eastAsia="en-US" w:bidi="ar-SA"/>
        </w:rPr>
      </w:pPr>
    </w:p>
    <w:p w14:paraId="054F9C3A">
      <w:pPr>
        <w:ind w:left="720"/>
        <w:contextualSpacing/>
        <w:rPr>
          <w:rFonts w:ascii="Times New Roman" w:hAnsi="Times New Roman" w:eastAsia="Calibri" w:cs="Times New Roman"/>
          <w:color w:val="FF0000"/>
          <w:sz w:val="24"/>
          <w:szCs w:val="22"/>
          <w:lang w:val="en-US" w:eastAsia="en-US" w:bidi="ar-SA"/>
        </w:rPr>
      </w:pPr>
      <w:r>
        <w:rPr>
          <w:rFonts w:ascii="Times New Roman" w:hAnsi="Times New Roman" w:eastAsia="Calibri" w:cs="Times New Roman"/>
          <w:color w:val="FF0000"/>
          <w:sz w:val="24"/>
          <w:szCs w:val="22"/>
          <w:lang w:val="en-US" w:eastAsia="en-US" w:bidi="ar-SA"/>
        </w:rPr>
        <w:t>R3(config)#NO ip route 172.90.2.0 255.255.255.0  192.168.2.2</w:t>
      </w:r>
    </w:p>
    <w:p w14:paraId="6D158DF3">
      <w:pPr>
        <w:ind w:left="720"/>
        <w:contextualSpacing/>
        <w:rPr>
          <w:rFonts w:ascii="Times New Roman" w:hAnsi="Times New Roman" w:eastAsia="Calibri" w:cs="Times New Roman"/>
          <w:color w:val="FF0000"/>
          <w:sz w:val="24"/>
          <w:szCs w:val="22"/>
          <w:lang w:val="en-US" w:eastAsia="en-US" w:bidi="ar-SA"/>
        </w:rPr>
      </w:pPr>
      <w:r>
        <w:rPr>
          <w:rFonts w:ascii="Times New Roman" w:hAnsi="Times New Roman" w:eastAsia="Calibri" w:cs="Times New Roman"/>
          <w:color w:val="FF0000"/>
          <w:sz w:val="24"/>
          <w:szCs w:val="22"/>
          <w:lang w:val="en-US" w:eastAsia="en-US" w:bidi="ar-SA"/>
        </w:rPr>
        <w:t>R3(config)#NO ip route 172.90.3.0 255.255.255.0  192.168.2.2</w:t>
      </w:r>
    </w:p>
    <w:p w14:paraId="355F5CAF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</w:pPr>
    </w:p>
    <w:p w14:paraId="6D0B0C25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BB1</w:t>
      </w:r>
      <w:r>
        <w:rPr>
          <w:rFonts w:ascii="Times New Roman" w:hAnsi="Times New Roman" w:eastAsia="Calibri" w:cs="Times New Roman"/>
          <w:b/>
          <w:bCs/>
          <w:sz w:val="24"/>
          <w:szCs w:val="22"/>
          <w:lang w:val="vi-VN" w:eastAsia="en-US" w:bidi="ar-SA"/>
        </w:rPr>
        <w:t>:</w:t>
      </w:r>
    </w:p>
    <w:p w14:paraId="0C0A6CA3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#conf t</w:t>
      </w:r>
    </w:p>
    <w:p w14:paraId="1640DB96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)#router rip</w:t>
      </w:r>
    </w:p>
    <w:p w14:paraId="0BB222CD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 – router)#network  30.0.0.0</w:t>
      </w:r>
    </w:p>
    <w:p w14:paraId="03E9531B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 – router)#network  40.0.0.0</w:t>
      </w:r>
    </w:p>
    <w:p w14:paraId="0F33A860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 – router)#network  50.0.0.0</w:t>
      </w:r>
    </w:p>
    <w:p w14:paraId="4D825C20">
      <w:pPr>
        <w:ind w:left="0" w:firstLine="720" w:firstLineChars="0"/>
        <w:contextualSpacing/>
        <w:rPr>
          <w:rFonts w:hint="default"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429A5C18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highlight w:val="yellow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highlight w:val="yellow"/>
          <w:lang w:val="vi-VN" w:eastAsia="en-US" w:bidi="ar-SA"/>
        </w:rPr>
        <w:t>Kiểm tra việc cập nhật bảng định tuyến</w:t>
      </w:r>
    </w:p>
    <w:p w14:paraId="6F4916F1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#show ip route</w:t>
      </w:r>
    </w:p>
    <w:p w14:paraId="739DD727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#debug ip rip</w:t>
      </w:r>
    </w:p>
    <w:p w14:paraId="5DF333E4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#undebug all</w:t>
      </w:r>
    </w:p>
    <w:p w14:paraId="0A482B64">
      <w:pPr>
        <w:ind w:left="0" w:firstLine="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183B82C6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sz w:val="24"/>
          <w:szCs w:val="22"/>
          <w:u w:val="single"/>
          <w:lang w:val="vi-VN" w:eastAsia="en-US" w:bidi="ar-SA"/>
        </w:rPr>
        <w:t xml:space="preserve"> router BB2:</w:t>
      </w:r>
    </w:p>
    <w:p w14:paraId="01642ACF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#conf t</w:t>
      </w:r>
    </w:p>
    <w:p w14:paraId="2608EE63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)#router rip</w:t>
      </w:r>
    </w:p>
    <w:p w14:paraId="554422A3">
      <w:pPr>
        <w:ind w:left="720"/>
        <w:contextualSpacing/>
        <w:rPr>
          <w:rFonts w:hint="default" w:ascii="Times New Roman" w:hAnsi="Times New Roman" w:eastAsia="Calibri" w:cs="Times New Roman"/>
          <w:sz w:val="24"/>
          <w:szCs w:val="22"/>
          <w:lang w:val="en-US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lang w:val="vi-VN" w:eastAsia="en-US" w:bidi="ar-SA"/>
        </w:rPr>
        <w:t>BB2(config – router)</w:t>
      </w: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#network  172.90.</w:t>
      </w:r>
      <w:r>
        <w:rPr>
          <w:rFonts w:hint="default" w:ascii="Times New Roman" w:hAnsi="Times New Roman" w:cs="Times New Roman"/>
          <w:sz w:val="24"/>
          <w:szCs w:val="22"/>
          <w:lang w:val="vi-VN" w:eastAsia="en-US" w:bidi="ar-SA"/>
        </w:rPr>
        <w:t>0</w:t>
      </w: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.0</w:t>
      </w:r>
      <w:r>
        <w:rPr>
          <w:rFonts w:hint="default" w:ascii="Times New Roman" w:hAnsi="Times New Roman" w:cs="Times New Roman"/>
          <w:sz w:val="24"/>
          <w:szCs w:val="22"/>
          <w:lang w:val="vi-VN" w:eastAsia="en-US" w:bidi="ar-SA"/>
        </w:rPr>
        <w:t xml:space="preserve">/16 --&gt; </w:t>
      </w:r>
      <w:r>
        <w:rPr>
          <w:rFonts w:hint="default" w:ascii="Times New Roman" w:hAnsi="Times New Roman" w:cs="Times New Roman"/>
          <w:sz w:val="24"/>
          <w:szCs w:val="22"/>
          <w:highlight w:val="yellow"/>
          <w:lang w:val="vi-VN" w:eastAsia="en-US" w:bidi="ar-SA"/>
        </w:rPr>
        <w:t>có thể rip thẳng, do RIP classful - chỉ quan tâm nó class A, B, C,.... -&gt; mặc định nhìn đầu sẽ tự định tuyến</w:t>
      </w:r>
      <w:r>
        <w:rPr>
          <w:rFonts w:hint="default" w:ascii="Times New Roman" w:hAnsi="Times New Roman" w:cs="Times New Roman"/>
          <w:sz w:val="24"/>
          <w:szCs w:val="22"/>
          <w:lang w:val="vi-VN" w:eastAsia="en-US" w:bidi="ar-SA"/>
        </w:rPr>
        <w:t xml:space="preserve"> (2 mạng con /24 bên trong 172.90.2.0 và 172.90.3.0/24 là subnet từ con lớp B)</w:t>
      </w:r>
    </w:p>
    <w:p w14:paraId="1B6ED5E4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5851ACE8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 – router)#network  172.90.</w:t>
      </w:r>
      <w:r>
        <w:rPr>
          <w:rFonts w:hint="default" w:ascii="Times New Roman" w:hAnsi="Times New Roman" w:cs="Times New Roman"/>
          <w:sz w:val="24"/>
          <w:szCs w:val="22"/>
          <w:lang w:val="vi-VN" w:eastAsia="en-US" w:bidi="ar-SA"/>
        </w:rPr>
        <w:t>2</w:t>
      </w: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.0</w:t>
      </w:r>
    </w:p>
    <w:p w14:paraId="633A7804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 – router)#network  172.90.</w:t>
      </w:r>
      <w:r>
        <w:rPr>
          <w:rFonts w:hint="default" w:ascii="Times New Roman" w:hAnsi="Times New Roman" w:cs="Times New Roman"/>
          <w:sz w:val="24"/>
          <w:szCs w:val="22"/>
          <w:lang w:val="vi-VN" w:eastAsia="en-US" w:bidi="ar-SA"/>
        </w:rPr>
        <w:t>3</w:t>
      </w: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.0</w:t>
      </w:r>
    </w:p>
    <w:p w14:paraId="3210DEC8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45D39D65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 – router)#network  172.80.0.0</w:t>
      </w:r>
    </w:p>
    <w:p w14:paraId="176EFB35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00C8982F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5405DE98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#show ip route</w:t>
      </w:r>
    </w:p>
    <w:p w14:paraId="08D71618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#debug ip rip</w:t>
      </w:r>
    </w:p>
    <w:p w14:paraId="3799E88A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#undebug all</w:t>
      </w:r>
    </w:p>
    <w:p w14:paraId="4F8D525D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3E289704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highlight w:val="yellow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highlight w:val="yellow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highlight w:val="yellow"/>
          <w:lang w:val="vi-VN" w:eastAsia="en-US" w:bidi="ar-SA"/>
        </w:rPr>
        <w:t xml:space="preserve"> router R3</w:t>
      </w:r>
      <w:r>
        <w:rPr>
          <w:rFonts w:hint="default" w:ascii="Times New Roman" w:hAnsi="Times New Roman" w:cs="Times New Roman"/>
          <w:b/>
          <w:bCs/>
          <w:sz w:val="24"/>
          <w:szCs w:val="22"/>
          <w:highlight w:val="yellow"/>
          <w:lang w:val="vi-VN" w:eastAsia="en-US" w:bidi="ar-SA"/>
        </w:rPr>
        <w:t xml:space="preserve"> - RIP </w:t>
      </w:r>
      <w:r>
        <w:rPr>
          <w:rFonts w:hint="default" w:ascii="Times New Roman" w:hAnsi="Times New Roman" w:cs="Times New Roman"/>
          <w:sz w:val="24"/>
          <w:szCs w:val="22"/>
          <w:highlight w:val="yellow"/>
          <w:lang w:val="vi-VN" w:eastAsia="en-US" w:bidi="ar-SA"/>
        </w:rPr>
        <w:t>(routing information protocol - find shortest</w:t>
      </w:r>
      <w:r>
        <w:rPr>
          <w:rFonts w:hint="default" w:ascii="Times New Roman" w:hAnsi="Times New Roman" w:cs="Times New Roman"/>
          <w:sz w:val="24"/>
          <w:szCs w:val="22"/>
          <w:highlight w:val="yellow"/>
          <w:lang w:val="vi-VN" w:eastAsia="en-US" w:bidi="ar-SA"/>
        </w:rPr>
        <w:tab/>
      </w:r>
      <w:r>
        <w:rPr>
          <w:rFonts w:hint="default" w:ascii="Times New Roman" w:hAnsi="Times New Roman" w:cs="Times New Roman"/>
          <w:sz w:val="24"/>
          <w:szCs w:val="22"/>
          <w:highlight w:val="yellow"/>
          <w:lang w:val="vi-VN" w:eastAsia="en-US" w:bidi="ar-SA"/>
        </w:rPr>
        <w:t xml:space="preserve"> path)</w:t>
      </w:r>
      <w:r>
        <w:rPr>
          <w:rFonts w:ascii="Times New Roman" w:hAnsi="Times New Roman" w:eastAsia="Calibri" w:cs="Times New Roman"/>
          <w:sz w:val="24"/>
          <w:szCs w:val="22"/>
          <w:highlight w:val="yellow"/>
          <w:lang w:val="vi-VN" w:eastAsia="en-US" w:bidi="ar-SA"/>
        </w:rPr>
        <w:t>:</w:t>
      </w:r>
    </w:p>
    <w:p w14:paraId="595AC072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conf t</w:t>
      </w:r>
    </w:p>
    <w:p w14:paraId="511E5C41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)#router rip</w:t>
      </w:r>
    </w:p>
    <w:p w14:paraId="63BA6B0A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 – router)#network  192.168.2.0</w:t>
      </w:r>
    </w:p>
    <w:p w14:paraId="71C6BB59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 – router)#network  172.80.0.0</w:t>
      </w:r>
    </w:p>
    <w:p w14:paraId="7FF3C1E0">
      <w:pPr>
        <w:ind w:left="720"/>
        <w:contextualSpacing/>
        <w:rPr>
          <w:rFonts w:hint="default" w:ascii="Times New Roman" w:hAnsi="Times New Roman" w:eastAsia="Calibri" w:cs="Times New Roman"/>
          <w:sz w:val="24"/>
          <w:szCs w:val="22"/>
          <w:highlight w:val="yellow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 – router)#network  172.70.0.0</w:t>
      </w:r>
      <w:r>
        <w:rPr>
          <w:rFonts w:hint="default" w:ascii="Times New Roman" w:hAnsi="Times New Roman" w:cs="Times New Roman"/>
          <w:sz w:val="24"/>
          <w:szCs w:val="22"/>
          <w:lang w:val="en-US" w:eastAsia="en-US" w:bidi="ar-SA"/>
        </w:rPr>
        <w:t xml:space="preserve"> -&gt; (</w:t>
      </w:r>
      <w:r>
        <w:rPr>
          <w:rFonts w:hint="default" w:ascii="Times New Roman" w:hAnsi="Times New Roman" w:cs="Times New Roman"/>
          <w:sz w:val="24"/>
          <w:szCs w:val="22"/>
          <w:highlight w:val="yellow"/>
          <w:lang w:val="en-US" w:eastAsia="en-US" w:bidi="ar-SA"/>
        </w:rPr>
        <w:t>Do RIP V1,</w:t>
      </w:r>
      <w:r>
        <w:rPr>
          <w:rFonts w:hint="default" w:ascii="Times New Roman" w:hAnsi="Times New Roman" w:cs="Times New Roman"/>
          <w:sz w:val="24"/>
          <w:szCs w:val="22"/>
          <w:highlight w:val="yellow"/>
          <w:lang w:val="vi-VN" w:eastAsia="en-US" w:bidi="ar-SA"/>
        </w:rPr>
        <w:t xml:space="preserve"> tính chất classful, chỉ cần biết đầu mạng net là lớp nào thì tự động định tuyến)</w:t>
      </w:r>
    </w:p>
    <w:p w14:paraId="4F62C8B4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4860891E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2D3367DD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4918B31F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show ip route</w:t>
      </w:r>
    </w:p>
    <w:p w14:paraId="125B57E2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debug ip rip</w:t>
      </w:r>
    </w:p>
    <w:p w14:paraId="0A0F6D54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undebug all</w:t>
      </w:r>
    </w:p>
    <w:p w14:paraId="059CD62A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</w:pPr>
    </w:p>
    <w:p w14:paraId="439BDE0A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R2:</w:t>
      </w:r>
    </w:p>
    <w:p w14:paraId="42D18E2F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#conf t</w:t>
      </w:r>
    </w:p>
    <w:p w14:paraId="6F0AB097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(config)#router rip</w:t>
      </w:r>
    </w:p>
    <w:p w14:paraId="3E048D27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(config – router)#network  192.168.2.0</w:t>
      </w:r>
    </w:p>
    <w:p w14:paraId="2A5690C4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(config – router)#network  172.60.0.0</w:t>
      </w:r>
    </w:p>
    <w:p w14:paraId="10256FE5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661E2A7D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367DDF4A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3E8FABE8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#show ip route</w:t>
      </w:r>
    </w:p>
    <w:p w14:paraId="16B8E91A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#debug ip rip</w:t>
      </w:r>
    </w:p>
    <w:p w14:paraId="5C64A790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#undebug all</w:t>
      </w:r>
    </w:p>
    <w:p w14:paraId="57141CFD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</w:pPr>
    </w:p>
    <w:p w14:paraId="4031F214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R1:</w:t>
      </w:r>
    </w:p>
    <w:p w14:paraId="7DB6A43E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#conf t</w:t>
      </w:r>
    </w:p>
    <w:p w14:paraId="52857588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(config)#router rip</w:t>
      </w:r>
    </w:p>
    <w:p w14:paraId="6DAB51AA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(config – router)#network  192.168.2.0</w:t>
      </w:r>
      <w:r>
        <w:rPr>
          <w:rFonts w:hint="default" w:ascii="Times New Roman" w:hAnsi="Times New Roman" w:cs="Times New Roman"/>
          <w:sz w:val="24"/>
          <w:szCs w:val="22"/>
          <w:lang w:val="en-US" w:eastAsia="en-US" w:bidi="ar-SA"/>
        </w:rPr>
        <w:t xml:space="preserve"> --&gt; </w:t>
      </w:r>
      <w:r>
        <w:rPr>
          <w:rFonts w:hint="default" w:ascii="Times New Roman" w:hAnsi="Times New Roman" w:cs="Times New Roman"/>
          <w:sz w:val="24"/>
          <w:szCs w:val="22"/>
          <w:lang w:val="vi-VN" w:eastAsia="en-US" w:bidi="ar-SA"/>
        </w:rPr>
        <w:t>đại diện lớp C - tính chất “classful” của RIP</w:t>
      </w:r>
    </w:p>
    <w:p w14:paraId="52DF836A">
      <w:pPr>
        <w:ind w:left="720"/>
        <w:contextualSpacing/>
        <w:rPr>
          <w:rFonts w:hint="default"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(config – router)#network  50.0.0.0</w:t>
      </w:r>
      <w:r>
        <w:rPr>
          <w:rFonts w:hint="default" w:ascii="Times New Roman" w:hAnsi="Times New Roman" w:cs="Times New Roman"/>
          <w:sz w:val="24"/>
          <w:szCs w:val="22"/>
          <w:lang w:val="en-US" w:eastAsia="en-US" w:bidi="ar-SA"/>
        </w:rPr>
        <w:t xml:space="preserve"> --&gt; </w:t>
      </w:r>
      <w:r>
        <w:rPr>
          <w:rFonts w:hint="default" w:ascii="Times New Roman" w:hAnsi="Times New Roman" w:cs="Times New Roman"/>
          <w:sz w:val="24"/>
          <w:szCs w:val="22"/>
          <w:lang w:val="vi-VN" w:eastAsia="en-US" w:bidi="ar-SA"/>
        </w:rPr>
        <w:t>đại diện lớp A- tính chất “classful” của RIP</w:t>
      </w:r>
    </w:p>
    <w:p w14:paraId="2EE4FB0A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0AF45412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37EB1DB9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03F80788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#show ip route</w:t>
      </w:r>
    </w:p>
    <w:p w14:paraId="6163B2BF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#debug ip rip</w:t>
      </w:r>
    </w:p>
    <w:p w14:paraId="714775C0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#undebug all</w:t>
      </w:r>
    </w:p>
    <w:p w14:paraId="75DC1E2F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1A463F01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Đứng từ bất kỳ máy nào trong hệ mạng DÙNG LỆNH PING để kiểm tra đến các máy trong mạng…</w:t>
      </w:r>
    </w:p>
    <w:p w14:paraId="7D980450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31721875">
      <w:pPr>
        <w:ind w:left="0" w:firstLine="0"/>
        <w:rPr>
          <w:rFonts w:hint="default"/>
          <w:lang w:val="en-US"/>
        </w:rPr>
      </w:pPr>
    </w:p>
    <w:p w14:paraId="3572F4F1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highlight w:val="yellow"/>
          <w:lang w:val="vi-VN" w:eastAsia="en-US" w:bidi="ar-SA"/>
        </w:rPr>
      </w:pPr>
    </w:p>
    <w:p w14:paraId="6985ADD1">
      <w:pPr>
        <w:ind w:left="0"/>
        <w:contextualSpacing/>
        <w:rPr>
          <w:rFonts w:hint="default"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highlight w:val="yellow"/>
          <w:lang w:val="vi-VN" w:eastAsia="en-US" w:bidi="ar-SA"/>
        </w:rPr>
        <w:t>Bài 5: Định tuyến RIP V2</w:t>
      </w:r>
      <w:r>
        <w:rPr>
          <w:rFonts w:hint="default" w:ascii="Times New Roman" w:hAnsi="Times New Roman" w:cs="Times New Roman"/>
          <w:sz w:val="24"/>
          <w:szCs w:val="22"/>
          <w:lang w:val="vi-VN" w:eastAsia="en-US" w:bidi="ar-SA"/>
        </w:rPr>
        <w:t xml:space="preserve"> </w:t>
      </w:r>
      <w:r>
        <w:rPr>
          <w:rFonts w:hint="default" w:ascii="Times New Roman" w:hAnsi="Times New Roman"/>
          <w:sz w:val="24"/>
          <w:szCs w:val="22"/>
          <w:lang w:val="vi-VN" w:eastAsia="en-US"/>
        </w:rPr>
        <w:t>(giống version 1 nhưng thêm dòng “bb1(config-router)# version 2)</w:t>
      </w:r>
    </w:p>
    <w:p w14:paraId="71E0EAD5">
      <w:pPr>
        <w:ind w:left="0"/>
        <w:contextualSpacing/>
        <w:rPr>
          <w:rFonts w:hint="default"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hint="default" w:ascii="Times New Roman" w:hAnsi="Times New Roman" w:cs="Times New Roman"/>
          <w:sz w:val="24"/>
          <w:szCs w:val="22"/>
          <w:lang w:val="vi-VN" w:eastAsia="en-US" w:bidi="ar-SA"/>
        </w:rPr>
        <w:t>RIP V2 - hỗ trợ CLASSLESS, VLSM</w:t>
      </w:r>
    </w:p>
    <w:p w14:paraId="4F64C086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IGRP chỉ định tuyến classful, không hỗ trợ classless</w:t>
      </w:r>
    </w:p>
    <w:p w14:paraId="4BD9120C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Xóa các tuyến định tuyến khác (nếu có) bằng lệnh NO, dùng NO tại nơi cấu hình…</w:t>
      </w:r>
    </w:p>
    <w:p w14:paraId="743C614F">
      <w:pPr>
        <w:ind w:left="720"/>
        <w:contextualSpacing/>
        <w:rPr>
          <w:rFonts w:ascii="Times New Roman" w:hAnsi="Times New Roman" w:eastAsia="Calibri" w:cs="Times New Roman"/>
          <w:color w:val="C45911"/>
          <w:sz w:val="24"/>
          <w:szCs w:val="22"/>
          <w:lang w:val="en-US" w:eastAsia="en-US" w:bidi="ar-SA"/>
        </w:rPr>
      </w:pPr>
    </w:p>
    <w:p w14:paraId="457AA9C9">
      <w:pPr>
        <w:ind w:left="720"/>
        <w:contextualSpacing/>
        <w:rPr>
          <w:rFonts w:hint="default" w:ascii="Times New Roman" w:hAnsi="Times New Roman" w:cs="Times New Roman"/>
          <w:b/>
          <w:bCs/>
          <w:color w:val="auto"/>
          <w:sz w:val="24"/>
          <w:szCs w:val="22"/>
          <w:u w:val="single"/>
          <w:lang w:val="vi-VN" w:eastAsia="en-US" w:bidi="ar-SA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2"/>
          <w:u w:val="single"/>
          <w:lang w:val="vi-VN" w:eastAsia="en-US" w:bidi="ar-SA"/>
        </w:rPr>
        <w:t xml:space="preserve">DÒNG lệnh để test RIP V1 hay V2 </w:t>
      </w:r>
    </w:p>
    <w:p w14:paraId="2DE642BA">
      <w:pPr>
        <w:ind w:left="720"/>
        <w:contextualSpacing/>
        <w:rPr>
          <w:rFonts w:hint="default" w:ascii="Times New Roman" w:hAnsi="Times New Roman" w:cs="Times New Roman"/>
          <w:color w:val="auto"/>
          <w:sz w:val="24"/>
          <w:szCs w:val="22"/>
          <w:lang w:val="vi-VN" w:eastAsia="en-US" w:bidi="ar-SA"/>
        </w:rPr>
      </w:pPr>
      <w:r>
        <w:rPr>
          <w:rFonts w:hint="default" w:ascii="Times New Roman" w:hAnsi="Times New Roman" w:cs="Times New Roman"/>
          <w:color w:val="auto"/>
          <w:sz w:val="24"/>
          <w:szCs w:val="22"/>
          <w:lang w:val="vi-VN" w:eastAsia="en-US" w:bidi="ar-SA"/>
        </w:rPr>
        <w:t>bb1# show ip protocol</w:t>
      </w:r>
    </w:p>
    <w:p w14:paraId="298ED1A0">
      <w:pPr>
        <w:ind w:left="720"/>
        <w:contextualSpacing/>
        <w:rPr>
          <w:rFonts w:hint="default" w:ascii="Times New Roman" w:hAnsi="Times New Roman" w:cs="Times New Roman"/>
          <w:color w:val="auto"/>
          <w:sz w:val="24"/>
          <w:szCs w:val="22"/>
          <w:lang w:val="vi-VN" w:eastAsia="en-US" w:bidi="ar-SA"/>
        </w:rPr>
      </w:pPr>
      <w:r>
        <w:rPr>
          <w:rFonts w:hint="default" w:ascii="Times New Roman" w:hAnsi="Times New Roman" w:cs="Times New Roman"/>
          <w:color w:val="auto"/>
          <w:sz w:val="24"/>
          <w:szCs w:val="22"/>
          <w:lang w:val="vi-VN" w:eastAsia="en-US" w:bidi="ar-SA"/>
        </w:rPr>
        <w:t>* RIP V1</w:t>
      </w:r>
    </w:p>
    <w:p w14:paraId="1DCCF40C">
      <w:pPr>
        <w:ind w:left="720"/>
        <w:contextualSpacing/>
        <w:rPr>
          <w:rFonts w:ascii="Times New Roman" w:hAnsi="Times New Roman" w:eastAsia="Calibri" w:cs="Times New Roman"/>
          <w:color w:val="C45911"/>
          <w:sz w:val="24"/>
          <w:szCs w:val="22"/>
          <w:lang w:val="en-US" w:eastAsia="en-US" w:bidi="ar-SA"/>
        </w:rPr>
      </w:pPr>
      <w:r>
        <w:drawing>
          <wp:inline distT="0" distB="0" distL="114300" distR="114300">
            <wp:extent cx="2372360" cy="192786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BC71">
      <w:pPr>
        <w:ind w:left="720"/>
        <w:contextualSpacing/>
        <w:rPr>
          <w:rFonts w:hint="default" w:ascii="Times New Roman" w:hAnsi="Times New Roman" w:cs="Times New Roman"/>
          <w:b w:val="0"/>
          <w:bCs w:val="0"/>
          <w:sz w:val="24"/>
          <w:szCs w:val="22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2"/>
          <w:u w:val="none"/>
          <w:lang w:val="vi-VN" w:eastAsia="en-US" w:bidi="ar-SA"/>
        </w:rPr>
        <w:t>* RIP V2</w:t>
      </w:r>
    </w:p>
    <w:p w14:paraId="4AFA4674">
      <w:pPr>
        <w:ind w:left="720"/>
        <w:contextualSpacing/>
        <w:rPr>
          <w:rFonts w:hint="default" w:ascii="Times New Roman" w:hAnsi="Times New Roman" w:cs="Times New Roman"/>
          <w:b/>
          <w:bCs/>
          <w:sz w:val="24"/>
          <w:szCs w:val="22"/>
          <w:u w:val="single"/>
          <w:lang w:val="vi-VN" w:eastAsia="en-US" w:bidi="ar-SA"/>
        </w:rPr>
      </w:pPr>
      <w:r>
        <w:drawing>
          <wp:inline distT="0" distB="0" distL="114300" distR="114300">
            <wp:extent cx="2663190" cy="2077085"/>
            <wp:effectExtent l="0" t="0" r="3810" b="1079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2B4D">
      <w:pPr>
        <w:ind w:left="720"/>
        <w:contextualSpacing/>
        <w:rPr>
          <w:rFonts w:hint="default" w:ascii="Times New Roman" w:hAnsi="Times New Roman" w:eastAsia="Calibri" w:cs="Times New Roman"/>
          <w:color w:val="C45911"/>
          <w:sz w:val="24"/>
          <w:szCs w:val="22"/>
          <w:lang w:val="en-US" w:eastAsia="en-US" w:bidi="ar-SA"/>
        </w:rPr>
      </w:pPr>
      <w:r>
        <w:rPr>
          <w:rFonts w:ascii="Times New Roman" w:hAnsi="Times New Roman" w:eastAsia="Calibri" w:cs="Times New Roman"/>
          <w:color w:val="C45911"/>
          <w:sz w:val="24"/>
          <w:szCs w:val="22"/>
          <w:lang w:val="en-US" w:eastAsia="en-US" w:bidi="ar-SA"/>
        </w:rPr>
        <w:t>R3(config)#NO ROUTER</w:t>
      </w:r>
      <w:r>
        <w:rPr>
          <w:rFonts w:ascii="Times New Roman" w:hAnsi="Times New Roman" w:eastAsia="Calibri" w:cs="Times New Roman"/>
          <w:color w:val="C45911"/>
          <w:sz w:val="24"/>
          <w:szCs w:val="22"/>
          <w:lang w:val="vi-VN" w:eastAsia="en-US" w:bidi="ar-SA"/>
        </w:rPr>
        <w:t xml:space="preserve"> RIP</w:t>
      </w:r>
      <w:r>
        <w:rPr>
          <w:rFonts w:hint="default" w:ascii="Times New Roman" w:hAnsi="Times New Roman" w:cs="Times New Roman"/>
          <w:color w:val="C45911"/>
          <w:sz w:val="24"/>
          <w:szCs w:val="22"/>
          <w:lang w:val="en-US" w:eastAsia="en-US" w:bidi="ar-SA"/>
        </w:rPr>
        <w:t xml:space="preserve"> -&gt; xoa route</w:t>
      </w:r>
    </w:p>
    <w:p w14:paraId="0CC29A71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</w:pPr>
    </w:p>
    <w:p w14:paraId="3098281A">
      <w:pPr>
        <w:ind w:left="720"/>
        <w:contextualSpacing/>
        <w:rPr>
          <w:rFonts w:hint="default"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BB1:</w:t>
      </w:r>
    </w:p>
    <w:p w14:paraId="367C7CCB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#conf t</w:t>
      </w:r>
    </w:p>
    <w:p w14:paraId="0709D67C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)#router rip</w:t>
      </w:r>
    </w:p>
    <w:p w14:paraId="23E12B2F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-router)#version 2</w:t>
      </w:r>
    </w:p>
    <w:p w14:paraId="122EAB90">
      <w:pPr>
        <w:ind w:left="720"/>
        <w:contextualSpacing/>
        <w:rPr>
          <w:rFonts w:hint="default" w:ascii="Times New Roman" w:hAnsi="Times New Roman" w:eastAsia="Calibri" w:cs="Times New Roman"/>
          <w:sz w:val="24"/>
          <w:szCs w:val="22"/>
          <w:highlight w:val="yellow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 – router)#network  30.0.0.0</w:t>
      </w:r>
      <w:r>
        <w:rPr>
          <w:rFonts w:hint="default" w:ascii="Times New Roman" w:hAnsi="Times New Roman" w:cs="Times New Roman"/>
          <w:sz w:val="24"/>
          <w:szCs w:val="22"/>
          <w:lang w:val="en-US" w:eastAsia="en-US" w:bidi="ar-SA"/>
        </w:rPr>
        <w:t xml:space="preserve"> </w:t>
      </w:r>
      <w:r>
        <w:rPr>
          <w:rFonts w:hint="default" w:ascii="Times New Roman" w:hAnsi="Times New Roman" w:cs="Times New Roman"/>
          <w:sz w:val="24"/>
          <w:szCs w:val="22"/>
          <w:highlight w:val="yellow"/>
          <w:lang w:val="en-US" w:eastAsia="en-US" w:bidi="ar-SA"/>
        </w:rPr>
        <w:t xml:space="preserve"> --&gt; do classless </w:t>
      </w:r>
      <w:r>
        <w:rPr>
          <w:rFonts w:hint="default" w:ascii="Times New Roman" w:hAnsi="Times New Roman" w:cs="Times New Roman"/>
          <w:sz w:val="24"/>
          <w:szCs w:val="22"/>
          <w:highlight w:val="yellow"/>
          <w:lang w:val="vi-VN" w:eastAsia="en-US" w:bidi="ar-SA"/>
        </w:rPr>
        <w:t>(tuy class A, nhưng 30, 40, 50 kh chung mạng)</w:t>
      </w:r>
    </w:p>
    <w:p w14:paraId="68162627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 – router)#network  40.0.0.0</w:t>
      </w:r>
    </w:p>
    <w:p w14:paraId="22052A8F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 – router)#network  50.0.0.0</w:t>
      </w:r>
    </w:p>
    <w:p w14:paraId="66496A1A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04E93D99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2DEF1A3C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#show ip route</w:t>
      </w:r>
    </w:p>
    <w:p w14:paraId="1F748510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#debug ip rip</w:t>
      </w:r>
    </w:p>
    <w:p w14:paraId="5B73DA1E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#undebug all</w:t>
      </w:r>
    </w:p>
    <w:p w14:paraId="19EF167D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1A332899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BB2:</w:t>
      </w:r>
    </w:p>
    <w:p w14:paraId="1CC21D1D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#conf t</w:t>
      </w:r>
    </w:p>
    <w:p w14:paraId="34B8B37D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)#router rip</w:t>
      </w:r>
    </w:p>
    <w:p w14:paraId="19445DE6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-router)#version 2</w:t>
      </w:r>
    </w:p>
    <w:p w14:paraId="702F24E6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6567F1A2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 – router)#network  172.90.0.0</w:t>
      </w:r>
    </w:p>
    <w:p w14:paraId="0D288778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 – router)#network  172.80.0.0</w:t>
      </w:r>
    </w:p>
    <w:p w14:paraId="09785E3F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62236FA3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0A70439C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#show ip route</w:t>
      </w:r>
    </w:p>
    <w:p w14:paraId="0DD567FA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#debug ip rip</w:t>
      </w:r>
    </w:p>
    <w:p w14:paraId="5C870850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#undebug all</w:t>
      </w:r>
    </w:p>
    <w:p w14:paraId="341CEF51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577A6E96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R3:</w:t>
      </w:r>
    </w:p>
    <w:p w14:paraId="2ED95599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conf t</w:t>
      </w:r>
    </w:p>
    <w:p w14:paraId="59558D4E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)#router rip</w:t>
      </w:r>
    </w:p>
    <w:p w14:paraId="1CC89D9D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-router)#version 2</w:t>
      </w:r>
    </w:p>
    <w:p w14:paraId="6BC3C0EB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7904F25E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 – router)#network  192.168.2.0</w:t>
      </w:r>
    </w:p>
    <w:p w14:paraId="010123F0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 – router)#network  172.80.0.0</w:t>
      </w:r>
    </w:p>
    <w:p w14:paraId="206CD683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 – router)#network  172.70.0.0</w:t>
      </w:r>
    </w:p>
    <w:p w14:paraId="70CDEB4B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2439C015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594BC020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12EB2AAC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show ip route</w:t>
      </w:r>
    </w:p>
    <w:p w14:paraId="105F958C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debug ip rip</w:t>
      </w:r>
    </w:p>
    <w:p w14:paraId="38E8DAD4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undebug all</w:t>
      </w:r>
    </w:p>
    <w:p w14:paraId="3C3E6379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</w:pPr>
    </w:p>
    <w:p w14:paraId="16F81147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R2:</w:t>
      </w:r>
    </w:p>
    <w:p w14:paraId="5C1DB7FB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#conf t</w:t>
      </w:r>
    </w:p>
    <w:p w14:paraId="0E0A8042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(config)#router rip</w:t>
      </w:r>
    </w:p>
    <w:p w14:paraId="745A1688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(config-router)#version 2</w:t>
      </w:r>
    </w:p>
    <w:p w14:paraId="1556FEAC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48EB4666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(config – router)#network  192.168.2.0</w:t>
      </w:r>
    </w:p>
    <w:p w14:paraId="076B371F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(config – router)#network  172.60.0.0</w:t>
      </w:r>
    </w:p>
    <w:p w14:paraId="50B55532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239501E7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305E9B66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4D8F7588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#show ip route</w:t>
      </w:r>
    </w:p>
    <w:p w14:paraId="05456140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#debug ip rip</w:t>
      </w:r>
    </w:p>
    <w:p w14:paraId="7AD32B25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#undebug all</w:t>
      </w:r>
    </w:p>
    <w:p w14:paraId="60899BE8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</w:pPr>
    </w:p>
    <w:p w14:paraId="5C96823E">
      <w:pPr>
        <w:ind w:left="720" w:firstLine="0" w:firstLineChars="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R1:</w:t>
      </w:r>
    </w:p>
    <w:p w14:paraId="1B3A4B24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#conf t</w:t>
      </w:r>
    </w:p>
    <w:p w14:paraId="3452AEDE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(config)#router rip</w:t>
      </w:r>
    </w:p>
    <w:p w14:paraId="7A725EBB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(config-router)#version 2</w:t>
      </w:r>
    </w:p>
    <w:p w14:paraId="45205F1D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(config – router)#network  192.168.2.0</w:t>
      </w:r>
    </w:p>
    <w:p w14:paraId="7884F395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(config – router)#network  50.0.0.0</w:t>
      </w:r>
    </w:p>
    <w:p w14:paraId="46DC3F12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57C5F8F5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6BB8AA4D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#show ip route</w:t>
      </w:r>
    </w:p>
    <w:p w14:paraId="0F88B4C9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#debug ip rip</w:t>
      </w:r>
    </w:p>
    <w:p w14:paraId="4DCD3ABB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#undebug all</w:t>
      </w:r>
    </w:p>
    <w:p w14:paraId="48F1FC48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5DD46C8C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Đứng từ bất kỳ máy nào trong hệ mạng DÙNG LỆNH PING để kiểm tra đến các máy trong mạng…</w:t>
      </w:r>
    </w:p>
    <w:p w14:paraId="62AB594B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7384E399">
      <w:pPr>
        <w:ind w:left="0"/>
        <w:contextualSpacing/>
        <w:rPr>
          <w:rFonts w:ascii="Times New Roman" w:hAnsi="Times New Roman" w:eastAsia="Calibri" w:cs="Times New Roman"/>
          <w:b/>
          <w:bCs/>
          <w:sz w:val="24"/>
          <w:szCs w:val="22"/>
          <w:highlight w:val="yellow"/>
          <w:u w:val="non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highlight w:val="yellow"/>
          <w:u w:val="none"/>
          <w:lang w:val="vi-VN" w:eastAsia="en-US" w:bidi="ar-SA"/>
        </w:rPr>
        <w:t xml:space="preserve">Bài 6: Định tuyến </w:t>
      </w:r>
      <w:r>
        <w:rPr>
          <w:rFonts w:hint="default" w:ascii="Times New Roman" w:hAnsi="Times New Roman" w:cs="Times New Roman"/>
          <w:b/>
          <w:bCs/>
          <w:sz w:val="24"/>
          <w:szCs w:val="22"/>
          <w:highlight w:val="yellow"/>
          <w:u w:val="none"/>
          <w:lang w:val="vi-VN" w:eastAsia="en-US" w:bidi="ar-SA"/>
        </w:rPr>
        <w:t>E</w:t>
      </w:r>
      <w:r>
        <w:rPr>
          <w:rFonts w:ascii="Times New Roman" w:hAnsi="Times New Roman" w:eastAsia="Calibri" w:cs="Times New Roman"/>
          <w:b/>
          <w:bCs/>
          <w:sz w:val="24"/>
          <w:szCs w:val="22"/>
          <w:highlight w:val="yellow"/>
          <w:u w:val="none"/>
          <w:lang w:val="vi-VN" w:eastAsia="en-US" w:bidi="ar-SA"/>
        </w:rPr>
        <w:t>IGRP</w:t>
      </w:r>
    </w:p>
    <w:p w14:paraId="63AE81E7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0B1EFD05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Xóa các tuyến định tuyến khác (nếu có) bằng lệnh NO, dùng NO tại nơi cấu hình…</w:t>
      </w:r>
    </w:p>
    <w:p w14:paraId="642DBC90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Ví dụ:</w:t>
      </w:r>
    </w:p>
    <w:p w14:paraId="3EF530A4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 Router R3:</w:t>
      </w:r>
    </w:p>
    <w:p w14:paraId="2C4A6FE2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</w:t>
      </w:r>
      <w:r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  <w:t>conf t</w:t>
      </w:r>
    </w:p>
    <w:p w14:paraId="4138CE6C">
      <w:pPr>
        <w:ind w:left="720"/>
        <w:contextualSpacing/>
        <w:rPr>
          <w:rFonts w:ascii="Times New Roman" w:hAnsi="Times New Roman" w:eastAsia="Calibri" w:cs="Times New Roman"/>
          <w:color w:val="C45911"/>
          <w:sz w:val="24"/>
          <w:szCs w:val="22"/>
          <w:lang w:val="en-US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  <w:t>R3(config)#</w:t>
      </w:r>
    </w:p>
    <w:p w14:paraId="5C5C8C67">
      <w:pPr>
        <w:ind w:left="720"/>
        <w:contextualSpacing/>
        <w:rPr>
          <w:rFonts w:ascii="Times New Roman" w:hAnsi="Times New Roman" w:eastAsia="Calibri" w:cs="Times New Roman"/>
          <w:color w:val="C45911"/>
          <w:sz w:val="24"/>
          <w:szCs w:val="22"/>
          <w:lang w:val="en-US" w:eastAsia="en-US" w:bidi="ar-SA"/>
        </w:rPr>
      </w:pPr>
    </w:p>
    <w:p w14:paraId="41218A0B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CẤU HÌNH:</w:t>
      </w:r>
    </w:p>
    <w:p w14:paraId="07436302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>R3(config)#NO ROUTER EIGRP 100</w:t>
      </w:r>
    </w:p>
    <w:p w14:paraId="387C501E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4D0D4DDA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BB1:</w:t>
      </w:r>
    </w:p>
    <w:p w14:paraId="13D7FC84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#conf t</w:t>
      </w:r>
    </w:p>
    <w:p w14:paraId="74A3D3AE">
      <w:pPr>
        <w:ind w:left="720"/>
        <w:contextualSpacing/>
        <w:rPr>
          <w:rFonts w:hint="default" w:ascii="Times New Roman" w:hAnsi="Times New Roman" w:eastAsia="Calibri" w:cs="Times New Roman"/>
          <w:sz w:val="24"/>
          <w:szCs w:val="22"/>
          <w:lang w:val="en-US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 xml:space="preserve">BB1(config)#router </w:t>
      </w:r>
      <w:r>
        <w:rPr>
          <w:rFonts w:hint="default" w:ascii="Times New Roman" w:hAnsi="Times New Roman" w:cs="Times New Roman"/>
          <w:sz w:val="24"/>
          <w:szCs w:val="22"/>
          <w:lang w:val="en-US" w:eastAsia="en-US" w:bidi="ar-SA"/>
        </w:rPr>
        <w:t>E</w:t>
      </w: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IGRP 100</w:t>
      </w:r>
      <w:r>
        <w:rPr>
          <w:rFonts w:hint="default" w:ascii="Times New Roman" w:hAnsi="Times New Roman" w:cs="Times New Roman"/>
          <w:sz w:val="24"/>
          <w:szCs w:val="22"/>
          <w:lang w:val="en-US" w:eastAsia="en-US" w:bidi="ar-SA"/>
        </w:rPr>
        <w:t xml:space="preserve">   </w:t>
      </w:r>
    </w:p>
    <w:p w14:paraId="7A498142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 – router)#network  30.0.0.0</w:t>
      </w:r>
    </w:p>
    <w:p w14:paraId="3968C6DD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 – router)#network  40.0.0.0</w:t>
      </w:r>
    </w:p>
    <w:p w14:paraId="27E4D6C5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(config – router)#network  50.0.0.0</w:t>
      </w:r>
    </w:p>
    <w:p w14:paraId="01F40647">
      <w:pPr>
        <w:ind w:left="720"/>
        <w:contextualSpacing/>
        <w:rPr>
          <w:rFonts w:hint="default"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76CCDA41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3678BDFE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1#show ip route</w:t>
      </w:r>
    </w:p>
    <w:p w14:paraId="6FE44D23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3E45561F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BB2:</w:t>
      </w:r>
    </w:p>
    <w:p w14:paraId="07894CAC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#conf t</w:t>
      </w:r>
    </w:p>
    <w:p w14:paraId="67550B02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)#router IGRP 100</w:t>
      </w:r>
    </w:p>
    <w:p w14:paraId="7941D944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 – router)#network  172.90.0.0</w:t>
      </w:r>
    </w:p>
    <w:p w14:paraId="38D2BC2E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(config – router)#network  172.80.0.0</w:t>
      </w:r>
    </w:p>
    <w:p w14:paraId="0A518E75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34A6B128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BB2#show ip route</w:t>
      </w:r>
    </w:p>
    <w:p w14:paraId="7B3A3D17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08359F80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R3:</w:t>
      </w:r>
    </w:p>
    <w:p w14:paraId="0DED71EA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conf t</w:t>
      </w:r>
    </w:p>
    <w:p w14:paraId="08CA25B4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)#router IGRP 100</w:t>
      </w:r>
    </w:p>
    <w:p w14:paraId="547EC121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 – router)#network  192.168.2.0</w:t>
      </w:r>
    </w:p>
    <w:p w14:paraId="467615D9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 – router)#network  172.80.0.0</w:t>
      </w:r>
    </w:p>
    <w:p w14:paraId="36726F18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(config – router)#network  172.70.0.0</w:t>
      </w:r>
    </w:p>
    <w:p w14:paraId="7C11F693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41B9131F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617F3256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7ADC1C0A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3#show ip route</w:t>
      </w:r>
    </w:p>
    <w:p w14:paraId="3F2BA388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</w:pPr>
    </w:p>
    <w:p w14:paraId="6B958776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R2:</w:t>
      </w:r>
    </w:p>
    <w:p w14:paraId="2BFB9839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#conf t</w:t>
      </w:r>
    </w:p>
    <w:p w14:paraId="46A4ABB8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(config)#router IGRP 100</w:t>
      </w:r>
    </w:p>
    <w:p w14:paraId="6E8F18D0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(config – router)#network  192.168.2.0</w:t>
      </w:r>
    </w:p>
    <w:p w14:paraId="477D4B78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(config – router)#network  172.60.0.0</w:t>
      </w:r>
    </w:p>
    <w:p w14:paraId="5D1AB2EF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65FC7758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08E07B23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1413CEE5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2#show ip route</w:t>
      </w:r>
    </w:p>
    <w:p w14:paraId="4B3FB8F5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en-US" w:eastAsia="en-US" w:bidi="ar-SA"/>
        </w:rPr>
      </w:pPr>
    </w:p>
    <w:p w14:paraId="23AC2487">
      <w:pPr>
        <w:ind w:left="720"/>
        <w:contextualSpacing/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en-US" w:eastAsia="en-US" w:bidi="ar-SA"/>
        </w:rPr>
        <w:t>Trên</w:t>
      </w:r>
      <w:r>
        <w:rPr>
          <w:rFonts w:ascii="Times New Roman" w:hAnsi="Times New Roman" w:eastAsia="Calibri" w:cs="Times New Roman"/>
          <w:b/>
          <w:bCs/>
          <w:sz w:val="24"/>
          <w:szCs w:val="22"/>
          <w:u w:val="single"/>
          <w:lang w:val="vi-VN" w:eastAsia="en-US" w:bidi="ar-SA"/>
        </w:rPr>
        <w:t xml:space="preserve"> router R1:</w:t>
      </w:r>
    </w:p>
    <w:p w14:paraId="423C07A9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#conf t</w:t>
      </w:r>
    </w:p>
    <w:p w14:paraId="7D2FCB5B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(config)#router IGRP 100</w:t>
      </w:r>
    </w:p>
    <w:p w14:paraId="7FB0CA09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(config – router)#network  192.168.2.0</w:t>
      </w:r>
    </w:p>
    <w:p w14:paraId="43DA3AC7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(config – router)#network  50.0.0.0</w:t>
      </w:r>
    </w:p>
    <w:p w14:paraId="24641EB6">
      <w:pPr>
        <w:ind w:left="72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076B321D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Kiểm tra việc cập nhật bảng định tuyến</w:t>
      </w:r>
    </w:p>
    <w:p w14:paraId="7A8E9111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1F7B04B9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R1#show ip route</w:t>
      </w:r>
    </w:p>
    <w:p w14:paraId="39A8D4EB">
      <w:pPr>
        <w:ind w:left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</w:p>
    <w:p w14:paraId="4EB2DABD">
      <w:pPr>
        <w:ind w:left="0" w:firstLine="720" w:firstLineChars="0"/>
        <w:contextualSpacing/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</w:pPr>
      <w:r>
        <w:rPr>
          <w:rFonts w:ascii="Times New Roman" w:hAnsi="Times New Roman" w:eastAsia="Calibri" w:cs="Times New Roman"/>
          <w:sz w:val="24"/>
          <w:szCs w:val="22"/>
          <w:lang w:val="vi-VN" w:eastAsia="en-US" w:bidi="ar-SA"/>
        </w:rPr>
        <w:t>Đứng từ bất kỳ máy nào trong hệ mạng DÙNG LỆNH PING để kiểm tra đến các máy trong mạng…</w:t>
      </w:r>
    </w:p>
    <w:p w14:paraId="5776ECCD">
      <w:pPr>
        <w:ind w:left="0" w:firstLine="0"/>
        <w:rPr>
          <w:rFonts w:hint="default" w:ascii="Times New Roman" w:hAnsi="Times New Roman" w:cs="Times New Roman"/>
          <w:sz w:val="24"/>
          <w:szCs w:val="24"/>
          <w:highlight w:val="red"/>
          <w:lang w:val="vi-VN"/>
        </w:rPr>
      </w:pPr>
    </w:p>
    <w:p w14:paraId="2A869980">
      <w:pPr>
        <w:ind w:left="0" w:firstLine="0"/>
        <w:rPr>
          <w:rFonts w:hint="default" w:ascii="Times New Roman" w:hAnsi="Times New Roman" w:cs="Times New Roman"/>
          <w:sz w:val="24"/>
          <w:szCs w:val="24"/>
          <w:highlight w:val="red"/>
          <w:lang w:val="vi-VN"/>
        </w:rPr>
      </w:pPr>
    </w:p>
    <w:p w14:paraId="17CE4913">
      <w:pPr>
        <w:ind w:left="0"/>
        <w:contextualSpacing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u w:val="none"/>
          <w:lang w:val="vi-VN" w:eastAsia="en-US" w:bidi="ar-SA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highlight w:val="yellow"/>
          <w:u w:val="none"/>
          <w:lang w:val="vi-VN" w:eastAsia="en-US" w:bidi="ar-SA"/>
        </w:rPr>
        <w:t xml:space="preserve">Bài 6: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u w:val="none"/>
          <w:lang w:val="vi-VN" w:eastAsia="en-US" w:bidi="ar-SA"/>
        </w:rPr>
        <w:t xml:space="preserve">Wildcard </w:t>
      </w:r>
    </w:p>
    <w:p w14:paraId="1E7C4BC5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u w:val="none"/>
          <w:lang w:val="vi-VN" w:eastAsia="en-US" w:bidi="ar-SA"/>
        </w:rPr>
        <w:t xml:space="preserve">Wildcard mask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cho địa chỉ sau:</w:t>
      </w:r>
    </w:p>
    <w:p w14:paraId="1FB6501C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11C3F552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Ví dụ 1: 10.10.5.0/16 đến 10.10.55.0/16</w:t>
      </w:r>
    </w:p>
    <w:p w14:paraId="55BAEF9F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+ Octet lẻ thì giá trị Wildcard = 0 --&gt; sau đó tăng lên 1 </w:t>
      </w:r>
    </w:p>
    <w:p w14:paraId="75D6A304">
      <w:pPr>
        <w:ind w:left="0" w:leftChars="0" w:firstLine="0" w:firstLine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63C61E5D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+ bit theo thứ tự trong Octet từ 0-7</w:t>
      </w:r>
    </w:p>
    <w:p w14:paraId="742D631B">
      <w:pPr>
        <w:numPr>
          <w:ilvl w:val="0"/>
          <w:numId w:val="3"/>
        </w:num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6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3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8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</w:t>
      </w:r>
    </w:p>
    <w:p w14:paraId="7E89CFE5">
      <w:pPr>
        <w:numPr>
          <w:ilvl w:val="0"/>
          <w:numId w:val="0"/>
        </w:numPr>
        <w:ind w:left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Ở trường hợp này - cần chia 6 Net mạng -&gt; chia 6 subnet (và mỗi lần tăng chỉ cộng với các số 128 64 .... như trên).</w:t>
      </w:r>
    </w:p>
    <w:p w14:paraId="0DDB43A1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ID Net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Wildcard </w:t>
      </w:r>
    </w:p>
    <w:p w14:paraId="261A05D4">
      <w:pPr>
        <w:numPr>
          <w:ilvl w:val="0"/>
          <w:numId w:val="4"/>
        </w:numPr>
        <w:ind w:left="10" w:leftChars="0" w:firstLine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5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>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.25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Wildcard mạng tự mình quyết định số host (ví dụ đang muốn mạng này có 254 mạng --&gt; tự quyết định wildcard như trên).</w:t>
      </w:r>
    </w:p>
    <w:p w14:paraId="3B57EF0D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(00001010.00001010.00000101.00000000 - với Subnet là 11111111.11111111.00000000.00000000</w:t>
      </w:r>
    </w:p>
    <w:p w14:paraId="6D1C2304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- Câu hỏi đặt ra: max range của vùng mạng này là bao nhiêu --&gt; 10.10.5.255 (lúc này sẽ chuyển sang lớp mạng khác)  là 10.10.6.0 </w:t>
      </w:r>
    </w:p>
    <w:p w14:paraId="609E5F99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5EF00C42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6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1.255     </w:t>
      </w:r>
    </w:p>
    <w:p w14:paraId="1DEC15DA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8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7.255</w:t>
      </w:r>
    </w:p>
    <w:p w14:paraId="64EE2E2F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16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15.25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</w:p>
    <w:p w14:paraId="0BDC1746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10.10.32.0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15.255</w:t>
      </w:r>
    </w:p>
    <w:p w14:paraId="494A9F1B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48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7.255</w:t>
      </w:r>
    </w:p>
    <w:p w14:paraId="2510A4C5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33638BA8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637787C9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6B213C73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11622AAF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Ví dụ 1: 10.10.5.0/16 (start) đến 10.10.55.0/16 (end)</w:t>
      </w:r>
    </w:p>
    <w:p w14:paraId="4F85F970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+ Octet lẻ thì giá trị Wildcard = 0 --&gt; sau đó tăng lên 1 </w:t>
      </w:r>
    </w:p>
    <w:p w14:paraId="4C272A7A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788DB7F2">
      <w:pPr>
        <w:numPr>
          <w:ilvl w:val="0"/>
          <w:numId w:val="5"/>
        </w:num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--&gt; yêu cầu cần bao nhiêu subnet </w:t>
      </w:r>
    </w:p>
    <w:p w14:paraId="0ED0B461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 -&gt; n = 3 (2^3 = 8 sub)</w:t>
      </w:r>
    </w:p>
    <w:p w14:paraId="4A70B564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5A889270">
      <w:pPr>
        <w:numPr>
          <w:ilvl w:val="0"/>
          <w:numId w:val="5"/>
        </w:numPr>
        <w:ind w:left="10" w:leftChars="0" w:hanging="10" w:firstLine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Ở mỗi subnet -&gt; cần bao nhiêu host -&gt; bao nhiêu wildcard </w:t>
      </w:r>
    </w:p>
    <w:p w14:paraId="18669D51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73C2FED9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Mượn 3 bit </w:t>
      </w:r>
    </w:p>
    <w:p w14:paraId="1050629F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10.10.5.0/16   ---&gt; 255.255.0.0 (Sub)--&gt; </w:t>
      </w:r>
    </w:p>
    <w:p w14:paraId="553069C0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>. 10.10.55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/16</w:t>
      </w:r>
    </w:p>
    <w:p w14:paraId="508926A5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. 6 (subnets)</w:t>
      </w:r>
    </w:p>
    <w:p w14:paraId="7551F0AC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Subnet: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red"/>
          <w:u w:val="none"/>
          <w:lang w:val="vi-VN" w:eastAsia="en-US" w:bidi="ar-SA"/>
          <w14:textFill>
            <w14:solidFill>
              <w14:schemeClr w14:val="tx1"/>
            </w14:solidFill>
          </w14:textFill>
        </w:rPr>
        <w:t>11111111.1111111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.00000000.00000000</w:t>
      </w:r>
    </w:p>
    <w:p w14:paraId="305F7BA1">
      <w:pPr>
        <w:ind w:left="10" w:leftChars="0" w:firstLine="720" w:firstLine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red"/>
          <w:u w:val="none"/>
          <w:lang w:val="vi-VN" w:eastAsia="en-US" w:bidi="ar-SA"/>
        </w:rPr>
        <w:t>00001010.0000101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.00  0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red"/>
          <w:u w:val="none"/>
          <w:lang w:val="vi-VN" w:eastAsia="en-US" w:bidi="ar-SA"/>
        </w:rPr>
        <w:t xml:space="preserve">0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1.00000000</w:t>
      </w:r>
    </w:p>
    <w:p w14:paraId="4EAB82B5">
      <w:pPr>
        <w:numPr>
          <w:ilvl w:val="0"/>
          <w:numId w:val="0"/>
        </w:numPr>
        <w:ind w:left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 Subnet 1: 10.10.5......</w:t>
      </w:r>
    </w:p>
    <w:p w14:paraId="14EDFAC2">
      <w:pPr>
        <w:numPr>
          <w:ilvl w:val="0"/>
          <w:numId w:val="0"/>
        </w:numPr>
        <w:ind w:left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Subnet 2: 10.10.8    .....</w:t>
      </w:r>
    </w:p>
    <w:p w14:paraId="21CF14A2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>Subnet 3: 10.10.16</w:t>
      </w:r>
    </w:p>
    <w:p w14:paraId="465BE520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>Subnet 4: 10.10.32</w:t>
      </w:r>
    </w:p>
    <w:p w14:paraId="7DD2771C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>Subnet 5: 10.10.40....</w:t>
      </w:r>
    </w:p>
    <w:p w14:paraId="74C2BB7D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Subnet 6: 10.10.48.....</w:t>
      </w:r>
    </w:p>
    <w:p w14:paraId="09F8B587">
      <w:pPr>
        <w:ind w:left="0" w:leftChars="0" w:firstLine="0" w:firstLine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--- cột phải các số host bằng nhau</w:t>
      </w:r>
    </w:p>
    <w:p w14:paraId="046AD0E5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380A64C6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Ví dụ 1: 10.10.5.0/16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 xml:space="preserve">(START)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--- 255.255.0.0 đế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 xml:space="preserve"> 10.10.55.0/16 (END)</w:t>
      </w:r>
    </w:p>
    <w:p w14:paraId="066F1015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+ Octet lẻ thì giá trị Wildcard = 0 --&gt; sau đó tăng lên 1 </w:t>
      </w:r>
    </w:p>
    <w:p w14:paraId="365BA69C">
      <w:pPr>
        <w:ind w:left="0" w:leftChars="0" w:firstLine="0" w:firstLine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A: 10.10.5.0 (start)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0.255  (255 hosts) </w:t>
      </w:r>
    </w:p>
    <w:p w14:paraId="3BAAFA68">
      <w:pPr>
        <w:ind w:left="0" w:leftChars="0" w:firstLine="0" w:firstLine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</w:p>
    <w:p w14:paraId="172F7EAE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B: 10.10.6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color w:val="C00000"/>
          <w:sz w:val="24"/>
          <w:szCs w:val="24"/>
          <w:highlight w:val="none"/>
          <w:u w:val="none"/>
          <w:lang w:val="vi-VN" w:eastAsia="en-US" w:bidi="ar-SA"/>
        </w:rPr>
        <w:t xml:space="preserve">0.0.1.255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 yêu cầu bao nhiêu host 500 ở subnet thứ 2 -&gt; mới suy được wildcard    </w:t>
      </w:r>
    </w:p>
    <w:p w14:paraId="3CFF3675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(256  + 256 = 512 hosts )</w:t>
      </w:r>
    </w:p>
    <w:p w14:paraId="53C1F7B4">
      <w:pPr>
        <w:ind w:left="0" w:leftChars="0" w:firstLine="0" w:firstLine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03ECD423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C: 10.10.8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7.255   ---&gt; Phòng </w:t>
      </w:r>
    </w:p>
    <w:p w14:paraId="52D754C7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D: 10.10.16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15.255   ---&gt;  Phòng D cần nhiều host hơn chẳng hạn (15*255)</w:t>
      </w:r>
    </w:p>
    <w:p w14:paraId="212DC31B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E: 10.10.32.0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15.255 </w:t>
      </w:r>
    </w:p>
    <w:p w14:paraId="315B6A4E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>F: 10.10.48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7.255</w:t>
      </w:r>
    </w:p>
    <w:p w14:paraId="1FC7FD82">
      <w:pPr>
        <w:pStyle w:val="8"/>
        <w:keepNext w:val="0"/>
        <w:keepLines w:val="0"/>
        <w:widowControl/>
        <w:suppressLineNumbers w:val="0"/>
      </w:pPr>
      <w:r>
        <w:t>PHÂN TÍCH:</w:t>
      </w:r>
    </w:p>
    <w:p w14:paraId="5AA0B98D"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ind w:left="360" w:leftChars="0" w:right="0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10.10…: theo chuỗi là 2 dãy này cố định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octet 3 là 5 → không lấy được số mũ. Lúc này tăng cho octet 3 lên 6 (Chẵn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lang w:val="vi-VN"/>
        </w:rPr>
        <w:t xml:space="preserve">B. </w:t>
      </w:r>
      <w:r>
        <w:rPr>
          <w:rFonts w:hint="default" w:ascii="Times New Roman" w:hAnsi="Times New Roman" w:cs="Times New Roman"/>
        </w:rPr>
        <w:t>Octet 3 = 6. Lúc này đã chẵn và octet 6 nằm giữa range 4 — 8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Cần tăng thêm 2 mạng = 2^1 - 1 nữa để cho octet 3 lên 7 (wildcard mask 0.0.1.255) </w:t>
      </w:r>
    </w:p>
    <w:p w14:paraId="3721FEF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 Octet 3 = 8. Lúc này 8 nằm khoảng 8 - 16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Cần tăng thêm 8 mạng = 2^3 -1, để tăng octet 3 bằng 15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D. Octet 3 = 16 năm ở khoảng 16 - 32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Cần tăng thêm 16 mạng = 2^4 - 1, tăng octet 3 bằng 31 E. Octet 3 = 32 nằm ở khoảng 32 - 64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lang w:val="vi-VN"/>
        </w:rPr>
        <w:t>E.</w:t>
      </w:r>
      <w:r>
        <w:rPr>
          <w:rFonts w:hint="default" w:ascii="Times New Roman" w:hAnsi="Times New Roman" w:cs="Times New Roman"/>
        </w:rPr>
        <w:t>Nếu tăng 32 —&gt; thì 64 &gt; 55 (IP end) không được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Tách ra 55 - 32 = 23. Mà 23 = 16 + 7 ⇒ Vậy ở đây tăng lên 16 mạng = 2^4 - 1 (0.0.15.255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F. Octet 3 = 48. Vậy cần tăng thêm 7 mạng nữa cho đủ</w:t>
      </w:r>
    </w:p>
    <w:p w14:paraId="368D1814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2FF35BE6">
      <w:pPr>
        <w:ind w:left="0" w:leftChars="0" w:firstLine="0" w:firstLineChars="0"/>
        <w:contextualSpacing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u w:val="none"/>
          <w:lang w:val="vi-VN" w:eastAsia="en-US" w:bidi="ar-SA"/>
        </w:rPr>
      </w:pPr>
    </w:p>
    <w:p w14:paraId="53FD55E3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Ví dụ 2: 172.16.12.0/24 đến 172.16.97.0/24 </w:t>
      </w:r>
    </w:p>
    <w:p w14:paraId="40935C60">
      <w:pPr>
        <w:numPr>
          <w:ilvl w:val="0"/>
          <w:numId w:val="3"/>
        </w:num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6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3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8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</w:t>
      </w:r>
    </w:p>
    <w:p w14:paraId="53F6C44E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Ví dụ: cho octet 3 = 19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72.16.19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255</w:t>
      </w:r>
    </w:p>
    <w:p w14:paraId="6B348061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172.16.20.0  (ở giữa 32 - 20 = 12  số chẵn)     4 + 8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3.255</w:t>
      </w:r>
    </w:p>
    <w:p w14:paraId="14667524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72.16.24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7.255</w:t>
      </w:r>
    </w:p>
    <w:p w14:paraId="27C6B9D7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72.16.32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</w:p>
    <w:p w14:paraId="34B1DE5A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</w:p>
    <w:p w14:paraId="4FC9DD84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5B3BB342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2F04F378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72.16.12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3.255       00001100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--&gt;</w:t>
      </w:r>
    </w:p>
    <w:p w14:paraId="1D3FD01E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72.16.16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15.255     00001101   - 00001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>1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ab/>
      </w:r>
    </w:p>
    <w:p w14:paraId="00B60316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72.16.32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31.255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00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>000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   </w:t>
      </w:r>
    </w:p>
    <w:p w14:paraId="5136AD84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72.16.64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31.255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(128 = 64 + 64)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97 - 64 = 33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 xml:space="preserve">  (3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 + 1)</w:t>
      </w:r>
    </w:p>
    <w:p w14:paraId="7C72889E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72.16.96.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1.255</w:t>
      </w:r>
    </w:p>
    <w:p w14:paraId="5F4FC0F2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4B482D07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Ví dụ 3: 192.168.1.25  đến 192.168.1.166</w:t>
      </w:r>
    </w:p>
    <w:p w14:paraId="39C7F8CF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>192.168.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.</w:t>
      </w:r>
      <w:r>
        <w:rPr>
          <w:rFonts w:hint="default" w:ascii="Times New Roman" w:hAnsi="Times New Roman" w:cs="Times New Roman"/>
          <w:b w:val="0"/>
          <w:bCs w:val="0"/>
          <w:color w:val="F2F2F2" w:themeColor="background1" w:themeShade="F2"/>
          <w:sz w:val="24"/>
          <w:szCs w:val="24"/>
          <w:highlight w:val="red"/>
          <w:u w:val="none"/>
          <w:lang w:val="vi-VN" w:eastAsia="en-US" w:bidi="ar-SA"/>
        </w:rPr>
        <w:t>2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>0.0.0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   (do ip này lẻ octet 4 - không thể lấy mũ 2 mũ -&gt; nên mặc định cho 0.0.0.0)</w:t>
      </w:r>
    </w:p>
    <w:p w14:paraId="39BFCBEE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26-43=6=2+4</w:t>
      </w:r>
    </w:p>
    <w:p w14:paraId="1D49F60F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192.168.1.26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0.1 </w:t>
      </w:r>
    </w:p>
    <w:p w14:paraId="7DF5289B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92.168.1.28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0.3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(do octet 28 nằm giữa 16 - 32)  -&gt; muốn tăng lên 32 thì + 4</w:t>
      </w:r>
    </w:p>
    <w:p w14:paraId="632BDB95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92.168.1.3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3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( do octet 32 nằm ở 32 - 64) -&gt; tăng lên 64 thì + 31</w:t>
      </w:r>
    </w:p>
    <w:p w14:paraId="3E566525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92.168.1.6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6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(do octet 64 nằm 64 - 128) -&gt; tăng lên 128 thì cộng thêm 64</w:t>
      </w:r>
    </w:p>
    <w:p w14:paraId="20DF1CDE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92.168.1.128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3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(do 128 nằm ở khoảng 128 - 256) - nếu cộng 128 thì bị lố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166 - 128 = 38 = 32 + 4 + 2 --&gt; vậy ở đây cộng thêm 32 </w:t>
      </w:r>
    </w:p>
    <w:p w14:paraId="7A2258D0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92.168.1.16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0.3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(Do octet này là 160, nhưng do phân hoạch 32 + 4  + 2 --&gt; tiếp tục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phân hoạch cho 4 địa chỉ)</w:t>
      </w:r>
    </w:p>
    <w:p w14:paraId="5AB48FAB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92.168.1.16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1</w:t>
      </w:r>
    </w:p>
    <w:p w14:paraId="74A3C706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92.168.1.16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 xml:space="preserve">0.0.0.0   </w:t>
      </w:r>
    </w:p>
    <w:p w14:paraId="7C272CD6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4A1C4646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Ví dụ 4: 10.10.10.6/24  đến 10.10.10.205</w:t>
      </w:r>
    </w:p>
    <w:p w14:paraId="10E6CBC1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10.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1</w:t>
      </w:r>
    </w:p>
    <w:p w14:paraId="5E3F5F51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10.8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7</w:t>
      </w:r>
    </w:p>
    <w:p w14:paraId="5F60CBEA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10.1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15</w:t>
      </w:r>
    </w:p>
    <w:p w14:paraId="4B834269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10.3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31</w:t>
      </w:r>
    </w:p>
    <w:p w14:paraId="73A0AF81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10.6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63</w:t>
      </w:r>
    </w:p>
    <w:p w14:paraId="5CEAFF35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10.128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63</w:t>
      </w:r>
    </w:p>
    <w:p w14:paraId="3DD6090F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10.19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7</w:t>
      </w:r>
    </w:p>
    <w:p w14:paraId="35A2B2DB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10.20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3</w:t>
      </w:r>
    </w:p>
    <w:p w14:paraId="52B76085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10.10.10.20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  <w:t>0.0.0.1</w:t>
      </w:r>
    </w:p>
    <w:p w14:paraId="75CF7CB2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5853937D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u w:val="none"/>
          <w:lang w:val="vi-VN" w:eastAsia="en-US" w:bidi="ar-SA"/>
        </w:rPr>
        <w:t xml:space="preserve">Ví dụ 5: 172.16.7.13/24 đến 272.16.9.67/24 </w:t>
      </w:r>
    </w:p>
    <w:p w14:paraId="6C704B69">
      <w:pPr>
        <w:ind w:left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2521E5BA">
      <w:pPr>
        <w:ind w:left="0"/>
        <w:contextualSpacing/>
        <w:rPr>
          <w:rFonts w:hint="default" w:ascii="Times New Roman" w:hAnsi="Times New Roman"/>
          <w:b w:val="0"/>
          <w:bCs w:val="0"/>
          <w:sz w:val="24"/>
          <w:szCs w:val="24"/>
          <w:highlight w:val="none"/>
          <w:u w:val="none"/>
          <w:lang w:val="vi-VN" w:eastAsia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highlight w:val="none"/>
          <w:u w:val="none"/>
          <w:lang w:val="vi-VN" w:eastAsia="en-US"/>
        </w:rPr>
        <w:t>Bài tập về nhà:</w:t>
      </w:r>
    </w:p>
    <w:p w14:paraId="755B9CFF">
      <w:pPr>
        <w:ind w:left="0"/>
        <w:contextualSpacing/>
        <w:rPr>
          <w:rFonts w:hint="default" w:ascii="Times New Roman" w:hAnsi="Times New Roman"/>
          <w:b w:val="0"/>
          <w:bCs w:val="0"/>
          <w:sz w:val="24"/>
          <w:szCs w:val="24"/>
          <w:highlight w:val="none"/>
          <w:u w:val="none"/>
          <w:lang w:val="vi-VN" w:eastAsia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highlight w:val="none"/>
          <w:u w:val="none"/>
          <w:lang w:val="vi-VN" w:eastAsia="en-US"/>
        </w:rPr>
        <w:t>a.172.16.7.0/24 đến 172.16.199.0/24</w:t>
      </w:r>
    </w:p>
    <w:p w14:paraId="53E6FA56">
      <w:pPr>
        <w:ind w:left="0"/>
        <w:contextualSpacing/>
        <w:rPr>
          <w:rFonts w:hint="default" w:ascii="Times New Roman" w:hAnsi="Times New Roman"/>
          <w:b w:val="0"/>
          <w:bCs w:val="0"/>
          <w:sz w:val="24"/>
          <w:szCs w:val="24"/>
          <w:highlight w:val="none"/>
          <w:u w:val="none"/>
          <w:lang w:val="vi-VN" w:eastAsia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highlight w:val="none"/>
          <w:u w:val="none"/>
          <w:lang w:val="vi-VN" w:eastAsia="en-US"/>
        </w:rPr>
        <w:t>b. 10.10.3.23 đến 10.10.17.167</w:t>
      </w:r>
    </w:p>
    <w:p w14:paraId="372D0D33">
      <w:pPr>
        <w:ind w:left="0"/>
        <w:contextualSpacing/>
        <w:rPr>
          <w:rFonts w:hint="default" w:ascii="Times New Roman" w:hAnsi="Times New Roman"/>
          <w:b w:val="0"/>
          <w:bCs w:val="0"/>
          <w:sz w:val="24"/>
          <w:szCs w:val="24"/>
          <w:highlight w:val="none"/>
          <w:u w:val="none"/>
          <w:lang w:val="vi-VN" w:eastAsia="en-US"/>
        </w:rPr>
      </w:pPr>
    </w:p>
    <w:p w14:paraId="641C4F3F">
      <w:pPr>
        <w:rPr>
          <w:b/>
          <w:bCs/>
        </w:rPr>
      </w:pPr>
      <w:r>
        <w:rPr>
          <w:b/>
          <w:bCs/>
        </w:rPr>
        <w:t xml:space="preserve">Chia Wildcard mask cho các dãy địa chỉ sau: </w:t>
      </w:r>
    </w:p>
    <w:p w14:paraId="2932338E">
      <w:pPr>
        <w:numPr>
          <w:ilvl w:val="0"/>
          <w:numId w:val="6"/>
        </w:numPr>
        <w:rPr>
          <w:rFonts w:hint="default"/>
          <w:lang w:val="vi-VN"/>
        </w:rPr>
      </w:pPr>
      <w:r>
        <w:t xml:space="preserve">172.16.7.0/24 đến 172.16.199.0/24 </w:t>
      </w:r>
      <w:r>
        <w:rPr>
          <w:rFonts w:hint="default"/>
          <w:lang w:val="vi-VN"/>
        </w:rPr>
        <w:t xml:space="preserve"> </w:t>
      </w:r>
    </w:p>
    <w:p w14:paraId="036FCB89">
      <w:pPr>
        <w:numPr>
          <w:ilvl w:val="0"/>
          <w:numId w:val="0"/>
        </w:numPr>
        <w:rPr>
          <w:rFonts w:hint="default"/>
          <w:lang w:val="vi-VN"/>
        </w:rPr>
      </w:pPr>
      <w:r>
        <w:rPr>
          <w:rFonts w:hint="default"/>
          <w:lang w:val="vi-VN"/>
        </w:rPr>
        <w:t>Mặc định cho subnet đầu tiên có 255 hosts với wildcard mask 0.0.0.255</w:t>
      </w:r>
    </w:p>
    <w:p w14:paraId="2C3AEFBA">
      <w:pPr>
        <w:rPr>
          <w:rFonts w:hint="default"/>
          <w:lang w:val="vi-VN"/>
        </w:rPr>
      </w:pPr>
      <w:r>
        <w:tab/>
      </w:r>
      <w:r>
        <w:t xml:space="preserve">172.16.7.0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t>0.0.0.255</w:t>
      </w:r>
      <w:r>
        <w:rPr>
          <w:rFonts w:hint="default"/>
          <w:lang w:val="vi-VN"/>
        </w:rPr>
        <w:t xml:space="preserve">  (wildcard này có 256 địa chỉ) </w:t>
      </w:r>
    </w:p>
    <w:p w14:paraId="6C0B8284">
      <w:pPr>
        <w:ind w:firstLine="720"/>
        <w:rPr>
          <w:rFonts w:hint="default"/>
          <w:lang w:val="vi-VN"/>
        </w:rPr>
      </w:pPr>
      <w:r>
        <w:t xml:space="preserve">172.16.8.0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t>0.0.</w:t>
      </w:r>
      <w:r>
        <w:rPr>
          <w:rFonts w:hint="default"/>
          <w:lang w:val="vi-VN"/>
        </w:rPr>
        <w:t>7</w:t>
      </w:r>
      <w:r>
        <w:t>.255</w:t>
      </w:r>
      <w:r>
        <w:rPr>
          <w:rFonts w:hint="default"/>
          <w:lang w:val="vi-VN"/>
        </w:rPr>
        <w:t xml:space="preserve">  </w:t>
      </w:r>
    </w:p>
    <w:p w14:paraId="109AFAE4">
      <w:pPr>
        <w:ind w:firstLine="720"/>
      </w:pPr>
      <w:r>
        <w:t xml:space="preserve">172.16.16.0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t>0.0.15.255</w:t>
      </w:r>
    </w:p>
    <w:p w14:paraId="2497B6E6">
      <w:pPr>
        <w:ind w:firstLine="720"/>
      </w:pPr>
      <w:r>
        <w:t xml:space="preserve">172.16.32.0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t>0.0.31.255</w:t>
      </w:r>
    </w:p>
    <w:p w14:paraId="6B5066A0">
      <w:pPr>
        <w:ind w:firstLine="720"/>
      </w:pPr>
      <w:r>
        <w:t xml:space="preserve">172.16.64.0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t>0.0.</w:t>
      </w:r>
      <w:r>
        <w:rPr>
          <w:rFonts w:hint="default"/>
          <w:lang w:val="vi-VN"/>
        </w:rPr>
        <w:t>63</w:t>
      </w:r>
      <w:r>
        <w:t>.255</w:t>
      </w:r>
    </w:p>
    <w:p w14:paraId="067DF680">
      <w:pPr>
        <w:ind w:firstLine="720"/>
      </w:pPr>
      <w:r>
        <w:t>172.16.</w:t>
      </w:r>
      <w:r>
        <w:rPr>
          <w:rFonts w:hint="default"/>
          <w:lang w:val="vi-VN"/>
        </w:rPr>
        <w:t>128</w:t>
      </w:r>
      <w:r>
        <w:t xml:space="preserve">.0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t>0.0.</w:t>
      </w:r>
      <w:r>
        <w:rPr>
          <w:rFonts w:hint="default"/>
          <w:lang w:val="vi-VN"/>
        </w:rPr>
        <w:t>63</w:t>
      </w:r>
      <w:r>
        <w:t>.255</w:t>
      </w:r>
    </w:p>
    <w:p w14:paraId="29662F0B">
      <w:pPr>
        <w:ind w:firstLine="720"/>
      </w:pPr>
      <w:r>
        <w:t>172.16.19</w:t>
      </w:r>
      <w:r>
        <w:rPr>
          <w:rFonts w:hint="default"/>
          <w:lang w:val="vi-VN"/>
        </w:rPr>
        <w:t>2</w:t>
      </w:r>
      <w:r>
        <w:t xml:space="preserve">.0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t>0.0.3.255</w:t>
      </w:r>
    </w:p>
    <w:p w14:paraId="66C6C7A8">
      <w:pPr>
        <w:ind w:firstLine="720"/>
      </w:pPr>
      <w:r>
        <w:t>172.16.19</w:t>
      </w:r>
      <w:r>
        <w:rPr>
          <w:rFonts w:hint="default"/>
          <w:lang w:val="vi-VN"/>
        </w:rPr>
        <w:t>6</w:t>
      </w:r>
      <w:r>
        <w:t xml:space="preserve">.0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t>0.0.</w:t>
      </w:r>
      <w:r>
        <w:rPr>
          <w:rFonts w:hint="default"/>
          <w:lang w:val="vi-VN"/>
        </w:rPr>
        <w:t>1</w:t>
      </w:r>
      <w:r>
        <w:t>.255</w:t>
      </w:r>
    </w:p>
    <w:p w14:paraId="3B539F35">
      <w:pPr>
        <w:ind w:firstLine="720"/>
      </w:pPr>
      <w:r>
        <w:t>172.16.19</w:t>
      </w:r>
      <w:r>
        <w:rPr>
          <w:rFonts w:hint="default"/>
          <w:lang w:val="vi-VN"/>
        </w:rPr>
        <w:t>8</w:t>
      </w:r>
      <w:r>
        <w:t xml:space="preserve">.0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t>0.0.</w:t>
      </w:r>
      <w:r>
        <w:rPr>
          <w:rFonts w:hint="default"/>
          <w:lang w:val="vi-VN"/>
        </w:rPr>
        <w:t>0</w:t>
      </w:r>
      <w:r>
        <w:t>.255</w:t>
      </w:r>
    </w:p>
    <w:p w14:paraId="6D136CBB">
      <w:pPr>
        <w:ind w:firstLine="720"/>
      </w:pPr>
    </w:p>
    <w:p w14:paraId="10D6FDA9"/>
    <w:p w14:paraId="0BC6037C">
      <w:r>
        <w:rPr>
          <w:b/>
          <w:bCs/>
        </w:rPr>
        <w:t>b.</w:t>
      </w:r>
      <w:r>
        <w:t xml:space="preserve"> 10.10.3.23 đến 10.10.17.167</w:t>
      </w:r>
    </w:p>
    <w:p w14:paraId="6987955A">
      <w:pPr>
        <w:ind w:left="720"/>
        <w:rPr>
          <w:rFonts w:hint="default"/>
          <w:lang w:val="vi-VN"/>
        </w:rPr>
      </w:pPr>
      <w:r>
        <w:t xml:space="preserve">10.10.3.23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t>0.0.0.</w:t>
      </w:r>
      <w:r>
        <w:rPr>
          <w:rFonts w:hint="default"/>
          <w:lang w:val="vi-VN"/>
        </w:rPr>
        <w:t>127 (Wildcard để match các bits trong dãy địa chỉ)</w:t>
      </w:r>
    </w:p>
    <w:p w14:paraId="5CED2059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3.151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0.63</w:t>
      </w:r>
    </w:p>
    <w:p w14:paraId="4B1E0C03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3.215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0.31</w:t>
      </w:r>
    </w:p>
    <w:p w14:paraId="32D303F8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3.247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0.7</w:t>
      </w:r>
    </w:p>
    <w:p w14:paraId="3F7ADB3F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3.255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0.0  (để sang lớp dãy mạng octet 3 = 4)</w:t>
      </w:r>
    </w:p>
    <w:p w14:paraId="063E087E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4.0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 xml:space="preserve">0.0.1.255   (do đề không yêu cầu chia bao nhiêu subnets --&gt; nên cứ chia từ từ theo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 xml:space="preserve">       hệ nhị phân 1 2 4 8 16 32 64 128 tăng dần)</w:t>
      </w:r>
    </w:p>
    <w:p w14:paraId="3C06DC5B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5.0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3.255</w:t>
      </w:r>
      <w:r>
        <w:rPr>
          <w:rFonts w:hint="default"/>
          <w:lang w:val="vi-VN"/>
        </w:rPr>
        <w:tab/>
      </w:r>
    </w:p>
    <w:p w14:paraId="7A1343BE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8.0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7.255</w:t>
      </w:r>
    </w:p>
    <w:p w14:paraId="1953706B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16.0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 xml:space="preserve">0.0.0.255  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</w:p>
    <w:p w14:paraId="44D13B09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17.0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0.127</w:t>
      </w:r>
    </w:p>
    <w:p w14:paraId="4CD56F29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17.128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0.31</w:t>
      </w:r>
    </w:p>
    <w:p w14:paraId="72BB8783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17.160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0.3</w:t>
      </w:r>
    </w:p>
    <w:p w14:paraId="082CC649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17.164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0.1</w:t>
      </w:r>
    </w:p>
    <w:p w14:paraId="508E2052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17.166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0.0</w:t>
      </w:r>
    </w:p>
    <w:p w14:paraId="2840C739">
      <w:pPr>
        <w:ind w:left="720"/>
        <w:rPr>
          <w:rFonts w:hint="default"/>
          <w:lang w:val="vi-VN"/>
        </w:rPr>
      </w:pPr>
      <w:r>
        <w:rPr>
          <w:rFonts w:hint="default"/>
          <w:lang w:val="vi-VN"/>
        </w:rPr>
        <w:t>10.10.17.167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0.0.0.0</w:t>
      </w:r>
    </w:p>
    <w:p w14:paraId="1C47D9E3">
      <w:pPr>
        <w:ind w:left="0"/>
        <w:contextualSpacing/>
        <w:rPr>
          <w:rFonts w:hint="default" w:ascii="Times New Roman" w:hAnsi="Times New Roman"/>
          <w:b w:val="0"/>
          <w:bCs w:val="0"/>
          <w:sz w:val="24"/>
          <w:szCs w:val="24"/>
          <w:highlight w:val="none"/>
          <w:u w:val="none"/>
          <w:lang w:val="vi-VN" w:eastAsia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highlight w:val="none"/>
          <w:u w:val="none"/>
          <w:lang w:val="vi-VN" w:eastAsia="en-US"/>
        </w:rPr>
        <w:t>====LÀM BỪA</w:t>
      </w:r>
    </w:p>
    <w:p w14:paraId="3549EF0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highlight w:val="yellow"/>
          <w:lang w:val="en-US" w:eastAsia="zh-CN" w:bidi="ar"/>
          <w14:ligatures w14:val="standardContextual"/>
        </w:rPr>
      </w:pPr>
    </w:p>
    <w:p w14:paraId="0C2F38C8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highlight w:val="yellow"/>
          <w:lang w:val="en-US" w:eastAsia="zh-CN" w:bidi="ar"/>
          <w14:ligatures w14:val="standardContextual"/>
        </w:rPr>
      </w:pPr>
    </w:p>
    <w:p w14:paraId="0C2FB361">
      <w:pPr>
        <w:keepNext w:val="0"/>
        <w:keepLines w:val="0"/>
        <w:widowControl/>
        <w:suppressLineNumbers w:val="0"/>
        <w:jc w:val="left"/>
        <w:rPr>
          <w:b/>
          <w:bCs/>
          <w:highlight w:val="yellow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highlight w:val="yellow"/>
          <w:lang w:val="en-US" w:eastAsia="zh-CN" w:bidi="ar"/>
          <w14:ligatures w14:val="standardContextual"/>
        </w:rPr>
        <w:t xml:space="preserve">Bài 10: Định tuyến OSPF </w:t>
      </w:r>
    </w:p>
    <w:p w14:paraId="5B77B686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Xóa các tuyến định tuyến khác (Nếu có) bằng lệnh NO </w:t>
      </w:r>
    </w:p>
    <w:p w14:paraId="3658D265">
      <w:pPr>
        <w:keepNext w:val="0"/>
        <w:keepLines w:val="0"/>
        <w:widowControl/>
        <w:suppressLineNumbers w:val="0"/>
        <w:ind w:firstLine="720" w:firstLineChars="0"/>
        <w:jc w:val="left"/>
        <w:rPr>
          <w:b/>
          <w:bCs/>
          <w:u w:val="single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u w:val="single"/>
          <w:lang w:val="en-US" w:eastAsia="zh-CN" w:bidi="ar"/>
          <w14:ligatures w14:val="standardContextual"/>
        </w:rPr>
        <w:t xml:space="preserve">Trên Router R1 </w:t>
      </w:r>
    </w:p>
    <w:p w14:paraId="11B62655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R1(config)#router OSPF 200 </w:t>
      </w:r>
    </w:p>
    <w:p w14:paraId="297DEEEC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R1(config-router)#network 50.40.30.1 0.0.0.0 area 0 </w:t>
      </w:r>
    </w:p>
    <w:p w14:paraId="4A5BFDF8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R1(config-router)#network 192.168.2.0 0.0.0.255 area 0 </w:t>
      </w:r>
    </w:p>
    <w:p w14:paraId="4C4A0738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u w:val="single"/>
          <w:lang w:val="en-US" w:eastAsia="zh-CN" w:bidi="ar"/>
          <w14:ligatures w14:val="standardContextual"/>
        </w:rPr>
      </w:pPr>
    </w:p>
    <w:p w14:paraId="7D1DB513">
      <w:pPr>
        <w:keepNext w:val="0"/>
        <w:keepLines w:val="0"/>
        <w:widowControl/>
        <w:suppressLineNumbers w:val="0"/>
        <w:ind w:firstLine="720" w:firstLineChars="0"/>
        <w:jc w:val="left"/>
        <w:rPr>
          <w:b/>
          <w:bCs/>
          <w:u w:val="single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u w:val="single"/>
          <w:lang w:val="en-US" w:eastAsia="zh-CN" w:bidi="ar"/>
          <w14:ligatures w14:val="standardContextual"/>
        </w:rPr>
        <w:t xml:space="preserve">Trên Router R2 </w:t>
      </w:r>
    </w:p>
    <w:p w14:paraId="3748666E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R2(config)#router OSPF 200 </w:t>
      </w:r>
    </w:p>
    <w:p w14:paraId="668938E6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R2(config-router)#network 172.60.2.0 0.0.0.255 area 0 </w:t>
      </w:r>
    </w:p>
    <w:p w14:paraId="56E8D8EA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R2(config-router)#network 192.168.2.0 0.0.0.255 area 0 </w:t>
      </w:r>
    </w:p>
    <w:p w14:paraId="24AF7552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</w:pPr>
    </w:p>
    <w:p w14:paraId="30F8E338">
      <w:pPr>
        <w:keepNext w:val="0"/>
        <w:keepLines w:val="0"/>
        <w:widowControl/>
        <w:suppressLineNumbers w:val="0"/>
        <w:ind w:firstLine="720" w:firstLineChars="0"/>
        <w:jc w:val="left"/>
        <w:rPr>
          <w:b/>
          <w:bCs/>
          <w:u w:val="single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u w:val="single"/>
          <w:lang w:val="en-US" w:eastAsia="zh-CN" w:bidi="ar"/>
          <w14:ligatures w14:val="standardContextual"/>
        </w:rPr>
        <w:t xml:space="preserve">Trên Router R3 </w:t>
      </w:r>
    </w:p>
    <w:p w14:paraId="5C8AAA42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R3(config)#router OSPF 200 </w:t>
      </w:r>
    </w:p>
    <w:p w14:paraId="7F7ADD0A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>R3(config-router)#network 172.70.2.0 0.0.0.255 area 0</w:t>
      </w:r>
    </w:p>
    <w:p w14:paraId="4EEB4E96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>R3(config-router)#network 192.168.2.0</w:t>
      </w: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0.0.0.255 area 0 </w:t>
      </w:r>
    </w:p>
    <w:p w14:paraId="36918F23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R3(config-router)#network 172.80.2.1 0.0.0.0 area 0 </w:t>
      </w:r>
    </w:p>
    <w:p w14:paraId="5B95FEAE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</w:pPr>
    </w:p>
    <w:p w14:paraId="0C2352E4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</w:pPr>
    </w:p>
    <w:p w14:paraId="178C749B">
      <w:pPr>
        <w:keepNext w:val="0"/>
        <w:keepLines w:val="0"/>
        <w:widowControl/>
        <w:suppressLineNumbers w:val="0"/>
        <w:ind w:firstLine="720" w:firstLineChars="0"/>
        <w:jc w:val="left"/>
        <w:rPr>
          <w:b/>
          <w:bCs/>
          <w:u w:val="single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u w:val="single"/>
          <w:lang w:val="en-US" w:eastAsia="zh-CN" w:bidi="ar"/>
          <w14:ligatures w14:val="standardContextual"/>
        </w:rPr>
        <w:t xml:space="preserve">Trên Router BB1 </w:t>
      </w:r>
    </w:p>
    <w:p w14:paraId="1ED904A5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1(config)#router OSPF 200 </w:t>
      </w:r>
    </w:p>
    <w:p w14:paraId="03814237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1(config-router)#network 50.40.30.2 0.0.0.0 area 0 </w:t>
      </w:r>
    </w:p>
    <w:p w14:paraId="306C1F7A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1(config-router)#network 40.30.20.0 0.0.0.255 area 0 </w:t>
      </w:r>
    </w:p>
    <w:p w14:paraId="7E40F17B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1(config-router)#network 30.20.10.0 0.0.0.255 area 0 </w:t>
      </w:r>
    </w:p>
    <w:p w14:paraId="62C9BFF7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</w:pPr>
    </w:p>
    <w:p w14:paraId="31F8CAD3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</w:pPr>
    </w:p>
    <w:p w14:paraId="4A677715">
      <w:pPr>
        <w:keepNext w:val="0"/>
        <w:keepLines w:val="0"/>
        <w:widowControl/>
        <w:suppressLineNumbers w:val="0"/>
        <w:ind w:firstLine="720" w:firstLineChars="0"/>
        <w:jc w:val="left"/>
        <w:rPr>
          <w:b/>
          <w:bCs/>
          <w:u w:val="single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u w:val="single"/>
          <w:lang w:val="en-US" w:eastAsia="zh-CN" w:bidi="ar"/>
          <w14:ligatures w14:val="standardContextual"/>
        </w:rPr>
        <w:t xml:space="preserve">Trên Router BB2 </w:t>
      </w:r>
    </w:p>
    <w:p w14:paraId="2D9E908A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2(config)#router OSPF 200 </w:t>
      </w:r>
    </w:p>
    <w:p w14:paraId="6014FACD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2(config-router)#network 172.90.2.0 0.0.0.255 area 0 </w:t>
      </w:r>
    </w:p>
    <w:p w14:paraId="023F86FA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2(config-router)#network 172.90.3.0 0.0.0.255 area 0 </w:t>
      </w:r>
    </w:p>
    <w:p w14:paraId="13351A1E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2(config-router)#network 172.80.2.2 0.0.0.0 area 0 </w:t>
      </w:r>
    </w:p>
    <w:p w14:paraId="5193E57D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</w:pPr>
    </w:p>
    <w:p w14:paraId="3CDF5D78">
      <w:pPr>
        <w:keepNext w:val="0"/>
        <w:keepLines w:val="0"/>
        <w:widowControl/>
        <w:suppressLineNumbers w:val="0"/>
        <w:ind w:firstLine="720" w:firstLineChars="0"/>
        <w:jc w:val="left"/>
        <w:rPr>
          <w:b/>
          <w:bCs/>
          <w:u w:val="single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u w:val="single"/>
          <w:lang w:val="en-US" w:eastAsia="zh-CN" w:bidi="ar"/>
          <w14:ligatures w14:val="standardContextual"/>
        </w:rPr>
        <w:t xml:space="preserve">LỆNH KIỂM TRA: </w:t>
      </w:r>
    </w:p>
    <w:p w14:paraId="7AE9E970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2#SHOW IP ROUTE </w:t>
      </w:r>
    </w:p>
    <w:p w14:paraId="539ED161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2#SHOW IP OSPF INTERFACE </w:t>
      </w:r>
    </w:p>
    <w:p w14:paraId="57ED7B96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BB2#SHOW IP OSPF NEIGHBOR </w:t>
      </w:r>
    </w:p>
    <w:p w14:paraId="67255AEB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Dùng lệnh PING để kiểm tra các tuyến mạng trên toàn bộ hệ thống, nếu tất cả đề có REPLY </w:t>
      </w:r>
    </w:p>
    <w:p w14:paraId="375D9033">
      <w:pPr>
        <w:keepNext w:val="0"/>
        <w:keepLines w:val="0"/>
        <w:widowControl/>
        <w:suppressLineNumbers w:val="0"/>
        <w:jc w:val="left"/>
      </w:pPr>
      <w:r>
        <w:rPr>
          <w:rFonts w:ascii="Wingdings" w:hAnsi="Wingdings" w:eastAsia="SimSun" w:cs="Wingdings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 xml:space="preserve"> </w:t>
      </w:r>
      <w:r>
        <w:rPr>
          <w:rFonts w:hint="default" w:ascii="Times New Roman" w:hAnsi="Times New Roman" w:eastAsia="SimSun" w:cs="Times New Roman"/>
          <w:color w:val="000000"/>
          <w:kern w:val="0"/>
          <w:sz w:val="25"/>
          <w:szCs w:val="25"/>
          <w:lang w:val="en-US" w:eastAsia="zh-CN" w:bidi="ar"/>
          <w14:ligatures w14:val="standardContextual"/>
        </w:rPr>
        <w:t>OK</w:t>
      </w:r>
    </w:p>
    <w:p w14:paraId="6EA879A7">
      <w:pPr>
        <w:ind w:left="0" w:leftChars="0" w:firstLine="0" w:firstLine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1B743736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4C7B6026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p w14:paraId="33AA71F8">
      <w:pP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vi-V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</w:rPr>
        <w:t>Bài 11: CHIA VLAN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(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vi-VN"/>
        </w:rPr>
        <w:t>chưa định tuyến VLAN)</w:t>
      </w:r>
    </w:p>
    <w:p w14:paraId="50225BAC">
      <w:pPr>
        <w:rPr>
          <w:rFonts w:hint="default" w:ascii="Times New Roman" w:hAnsi="Times New Roman" w:cs="Times New Roman"/>
          <w:sz w:val="24"/>
          <w:szCs w:val="24"/>
        </w:rPr>
      </w:pPr>
    </w:p>
    <w:p w14:paraId="31BAF4E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hia VLAN cho mạng nối với BB2:</w:t>
      </w:r>
    </w:p>
    <w:p w14:paraId="2588D4A7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</w:rPr>
        <w:t>BB2-SW7 (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24"/>
          <w:szCs w:val="24"/>
          <w:highlight w:val="red"/>
          <w14:textFill>
            <w14:solidFill>
              <w14:schemeClr w14:val="bg1"/>
            </w14:solidFill>
          </w14:textFill>
        </w:rPr>
        <w:t>Gig 0/2</w:t>
      </w:r>
      <w:r>
        <w:rPr>
          <w:rFonts w:hint="default" w:ascii="Times New Roman" w:hAnsi="Times New Roman" w:cs="Times New Roman"/>
          <w:sz w:val="24"/>
          <w:szCs w:val="24"/>
        </w:rPr>
        <w:t>-Gig0/1): TRUNK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--&gt;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cổng router BB2 có thể thay bằng dây Ethernet - đỡ configue lại (gig có đường truyền cao hơn, since inside has various of VLAN)</w:t>
      </w:r>
    </w:p>
    <w:p w14:paraId="0D198BB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7-SW8 (</w:t>
      </w:r>
      <w:r>
        <w:rPr>
          <w:rFonts w:hint="default" w:ascii="Times New Roman" w:hAnsi="Times New Roman" w:cs="Times New Roman"/>
          <w:sz w:val="24"/>
          <w:szCs w:val="24"/>
          <w:highlight w:val="yellow"/>
        </w:rPr>
        <w:t>Gig 0/2 – Gig 0/1</w:t>
      </w:r>
      <w:r>
        <w:rPr>
          <w:rFonts w:hint="default" w:ascii="Times New Roman" w:hAnsi="Times New Roman" w:cs="Times New Roman"/>
          <w:sz w:val="24"/>
          <w:szCs w:val="24"/>
        </w:rPr>
        <w:t>): TRUNK</w:t>
      </w:r>
    </w:p>
    <w:p w14:paraId="7C411FA6">
      <w:pPr>
        <w:rPr>
          <w:rFonts w:hint="default" w:ascii="Times New Roman" w:hAnsi="Times New Roman" w:cs="Times New Roman"/>
          <w:sz w:val="24"/>
          <w:szCs w:val="24"/>
        </w:rPr>
      </w:pPr>
    </w:p>
    <w:p w14:paraId="08BEB9F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hia VLAN cho mạng 172.90.3.0/24 (Switch (SW7) nối với con BB2 qua cổng Gig0/2</w:t>
      </w:r>
    </w:p>
    <w:p w14:paraId="0247910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hia VLAN trên 2 Switch SW7 – SW8</w:t>
      </w:r>
    </w:p>
    <w:p w14:paraId="730ED9A1">
      <w:pPr>
        <w:rPr>
          <w:rFonts w:hint="default" w:ascii="Times New Roman" w:hAnsi="Times New Roman" w:cs="Times New Roman"/>
          <w:sz w:val="24"/>
          <w:szCs w:val="24"/>
        </w:rPr>
      </w:pPr>
    </w:p>
    <w:p w14:paraId="6A708A1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ên SW7:</w:t>
      </w:r>
    </w:p>
    <w:p w14:paraId="59BC1B3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g0/1, Gig0/2 : TRUNK</w:t>
      </w:r>
    </w:p>
    <w:p w14:paraId="31686B5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-F0/5: VLAN 10, KinhDoanh</w:t>
      </w:r>
    </w:p>
    <w:p w14:paraId="4F9485F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6-F0/11: VLAN 20, KyThuat</w:t>
      </w:r>
    </w:p>
    <w:p w14:paraId="3434C0D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2-F0/18: VLAN 30, KeToan</w:t>
      </w:r>
    </w:p>
    <w:p w14:paraId="5EC47E8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9-F0/24: VLAN 40, BGD</w:t>
      </w:r>
    </w:p>
    <w:p w14:paraId="642164E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W7: đóng vai trò </w:t>
      </w:r>
      <w:r>
        <w:rPr>
          <w:rFonts w:hint="default" w:ascii="Times New Roman" w:hAnsi="Times New Roman" w:cs="Times New Roman"/>
          <w:sz w:val="24"/>
          <w:szCs w:val="24"/>
          <w:highlight w:val="yellow"/>
          <w:u w:val="single"/>
        </w:rPr>
        <w:t>Server</w:t>
      </w:r>
    </w:p>
    <w:p w14:paraId="6A776E9C">
      <w:pPr>
        <w:rPr>
          <w:rFonts w:hint="default" w:ascii="Times New Roman" w:hAnsi="Times New Roman" w:cs="Times New Roman"/>
          <w:sz w:val="24"/>
          <w:szCs w:val="24"/>
        </w:rPr>
      </w:pPr>
    </w:p>
    <w:p w14:paraId="3DA8187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ên SW8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thêm switch)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 w14:paraId="6605D9B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g0/1 : TRUNK</w:t>
      </w:r>
    </w:p>
    <w:p w14:paraId="388410A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-F0/5: VLAN 10, KinhDoanh</w:t>
      </w:r>
    </w:p>
    <w:p w14:paraId="6B0D0BA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6-F0/11: VLAN 20, KyThuat</w:t>
      </w:r>
    </w:p>
    <w:p w14:paraId="05D4B09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2-F0/18: VLAN 30, KeToan</w:t>
      </w:r>
    </w:p>
    <w:p w14:paraId="2AF80EE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9-F0/24: VLAN 40, BGD</w:t>
      </w:r>
    </w:p>
    <w:p w14:paraId="7AA1391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g0/2: VLAN 20, Kythuat</w:t>
      </w:r>
    </w:p>
    <w:p w14:paraId="27ECFFC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W8: đóng vai trò </w:t>
      </w:r>
      <w:r>
        <w:rPr>
          <w:rFonts w:hint="default" w:ascii="Times New Roman" w:hAnsi="Times New Roman" w:cs="Times New Roman"/>
          <w:sz w:val="24"/>
          <w:szCs w:val="24"/>
          <w:highlight w:val="yellow"/>
          <w:u w:val="single"/>
        </w:rPr>
        <w:t>Client</w:t>
      </w:r>
    </w:p>
    <w:p w14:paraId="5D3ED3F6">
      <w:pPr>
        <w:rPr>
          <w:rFonts w:hint="default" w:ascii="Times New Roman" w:hAnsi="Times New Roman" w:cs="Times New Roman"/>
          <w:sz w:val="24"/>
          <w:szCs w:val="24"/>
        </w:rPr>
      </w:pPr>
    </w:p>
    <w:p w14:paraId="60D4254B">
      <w:pPr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</w:rPr>
        <w:t>Bước 1:</w:t>
      </w:r>
    </w:p>
    <w:p w14:paraId="25A7E09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Định nghĩa VLAN trên SW7</w:t>
      </w:r>
    </w:p>
    <w:p w14:paraId="4C35B5A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7#show vlan</w:t>
      </w:r>
    </w:p>
    <w:p w14:paraId="041F065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W7#show vlan brief </w:t>
      </w:r>
    </w:p>
    <w:p w14:paraId="6BBF1D3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Quan sát? Cho biết nhận xét?</w:t>
      </w:r>
    </w:p>
    <w:p w14:paraId="09551D92">
      <w:pPr>
        <w:rPr>
          <w:rFonts w:hint="default" w:ascii="Times New Roman" w:hAnsi="Times New Roman" w:cs="Times New Roman"/>
          <w:sz w:val="24"/>
          <w:szCs w:val="24"/>
        </w:rPr>
      </w:pPr>
    </w:p>
    <w:p w14:paraId="4BEE75BD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#vlan database</w:t>
      </w:r>
    </w:p>
    <w:p w14:paraId="32810A47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vlan)#Vlan 10 name KinhDoanh</w:t>
      </w:r>
    </w:p>
    <w:p w14:paraId="004940C9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vlan)#Vlan 20 name KyThuat</w:t>
      </w:r>
    </w:p>
    <w:p w14:paraId="0A2CEC05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vlan)#Vlan 30 name KeToan</w:t>
      </w:r>
    </w:p>
    <w:p w14:paraId="2907296B">
      <w:pP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vlan)#Vlan 40 name BGD</w:t>
      </w:r>
    </w:p>
    <w:p w14:paraId="0EA9AC47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vlan)#Exit</w:t>
      </w:r>
    </w:p>
    <w:p w14:paraId="6E9C8672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257F9A0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7#show vlan</w:t>
      </w:r>
    </w:p>
    <w:p w14:paraId="7C19D3E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W7#show vlan brief </w:t>
      </w:r>
    </w:p>
    <w:p w14:paraId="7A6F2F27">
      <w:pPr>
        <w:rPr>
          <w:rFonts w:hint="default" w:ascii="Times New Roman" w:hAnsi="Times New Roman" w:cs="Times New Roman"/>
          <w:sz w:val="24"/>
          <w:szCs w:val="24"/>
        </w:rPr>
      </w:pPr>
    </w:p>
    <w:p w14:paraId="778276D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Quan sát? Cho biết nhận xét?</w:t>
      </w:r>
    </w:p>
    <w:p w14:paraId="4D6B5260">
      <w:pPr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</w:rPr>
        <w:t>Bước 2:</w:t>
      </w:r>
    </w:p>
    <w:p w14:paraId="698D319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Định nghĩa SW7 làm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erver</w:t>
      </w:r>
      <w:r>
        <w:rPr>
          <w:rFonts w:hint="default" w:ascii="Times New Roman" w:hAnsi="Times New Roman" w:cs="Times New Roman"/>
          <w:sz w:val="24"/>
          <w:szCs w:val="24"/>
        </w:rPr>
        <w:t xml:space="preserve"> và domain chính</w:t>
      </w:r>
    </w:p>
    <w:p w14:paraId="3B69AAEC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#conf t</w:t>
      </w:r>
    </w:p>
    <w:p w14:paraId="5CD94EFA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SW7(config)#vtp mode 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>server</w:t>
      </w:r>
    </w:p>
    <w:p w14:paraId="230F310E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)#vtp domain CN22CLC</w:t>
      </w:r>
    </w:p>
    <w:p w14:paraId="37866361">
      <w:pPr>
        <w:pStyle w:val="6"/>
        <w:keepNext w:val="0"/>
        <w:keepLines w:val="0"/>
        <w:widowControl/>
        <w:suppressLineNumbers w:val="0"/>
        <w:rPr>
          <w:rFonts w:hint="eastAsia" w:ascii="SimSun" w:hAnsi="SimSun" w:eastAsia="SimSun" w:cs="SimSun"/>
          <w:sz w:val="24"/>
        </w:rPr>
      </w:pPr>
    </w:p>
    <w:p w14:paraId="2FE209EB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>Lệnh check đã set switch là server chưa?</w:t>
      </w:r>
    </w:p>
    <w:p w14:paraId="732AF4DB">
      <w:pPr>
        <w:pStyle w:val="6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5"/>
        </w:rPr>
        <w:t>show vtp status</w:t>
      </w:r>
    </w:p>
    <w:p w14:paraId="1F52AFC4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71CA0666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74825C4D">
      <w:pP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B3: Định nghĩa cổng TRUNK</w:t>
      </w:r>
    </w:p>
    <w:p w14:paraId="3871CB3C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Định nghĩa cổng Gig0/1 là cổng TRUNK</w:t>
      </w:r>
    </w:p>
    <w:p w14:paraId="27943161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SW7(config)#int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gig0/1</w:t>
      </w:r>
    </w:p>
    <w:p w14:paraId="7F6CF7DE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)#switchport mode trunk</w:t>
      </w:r>
    </w:p>
    <w:p w14:paraId="027EBF45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)#NO SHUTDOWN</w:t>
      </w:r>
    </w:p>
    <w:p w14:paraId="1659F558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54AB3C6D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Định nghĩa cổng Gig0/2 là cổng TRUNK</w:t>
      </w:r>
    </w:p>
    <w:p w14:paraId="0CA7FF80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SW7(config)#int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gig0/2</w:t>
      </w:r>
    </w:p>
    <w:p w14:paraId="385616CE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)#switchport mode trunk</w:t>
      </w:r>
    </w:p>
    <w:p w14:paraId="05F0F96E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)#NO SHUTDOWN</w:t>
      </w:r>
    </w:p>
    <w:p w14:paraId="46CD586E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***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Dùng để kiểm tra gig trunk </w:t>
      </w:r>
    </w:p>
    <w:p w14:paraId="6C04F280"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how interface gig0/</w:t>
      </w:r>
      <w:r>
        <w:rPr>
          <w:rFonts w:hint="default"/>
          <w:lang w:val="en-US"/>
        </w:rPr>
        <w:t>1</w:t>
      </w:r>
      <w:r>
        <w:t xml:space="preserve"> switchport</w:t>
      </w:r>
    </w:p>
    <w:p w14:paraId="06646DBD"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how interface gig0/2 switchport</w:t>
      </w:r>
    </w:p>
    <w:p w14:paraId="6385CEE8"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8114257"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</w:p>
    <w:p w14:paraId="485AEFA0">
      <w:pPr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</w:rPr>
        <w:t>B4: Định nghĩa VLAN cho SW8</w:t>
      </w:r>
    </w:p>
    <w:p w14:paraId="7C0F01E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Định nghĩa cổng TRUNK cho cổng Gig0/1 trên SW8</w:t>
      </w:r>
    </w:p>
    <w:p w14:paraId="5340093A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En </w:t>
      </w:r>
    </w:p>
    <w:p w14:paraId="783B76AB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onf t</w:t>
      </w:r>
    </w:p>
    <w:p w14:paraId="4B284AD9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Định nghĩa cổng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Gig0/1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 là cổng TRUNK</w:t>
      </w:r>
    </w:p>
    <w:p w14:paraId="033CA3E4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)#int gig0/1</w:t>
      </w:r>
    </w:p>
    <w:p w14:paraId="59B69830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-if)#switchport mode trunk</w:t>
      </w:r>
    </w:p>
    <w:p w14:paraId="624F02FB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-if)#NO SHUTDOWN</w:t>
      </w:r>
    </w:p>
    <w:p w14:paraId="525C9651">
      <w:pPr>
        <w:rPr>
          <w:rFonts w:hint="default" w:ascii="Times New Roman" w:hAnsi="Times New Roman" w:cs="Times New Roman"/>
          <w:sz w:val="24"/>
          <w:szCs w:val="24"/>
        </w:rPr>
      </w:pPr>
    </w:p>
    <w:p w14:paraId="2EF1BED7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vi-VN"/>
        </w:rPr>
        <w:t>8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>#vlan database</w:t>
      </w:r>
    </w:p>
    <w:p w14:paraId="5E388762"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onf t</w:t>
      </w:r>
    </w:p>
    <w:p w14:paraId="44490143"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W8(config)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 Vlan 10 (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nên làm cách này ở chế độ config-vlan)</w:t>
      </w:r>
    </w:p>
    <w:p w14:paraId="5ED87136"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W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vlan)# name KinhDoanh</w:t>
      </w:r>
    </w:p>
    <w:p w14:paraId="23DC2522"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x</w:t>
      </w:r>
    </w:p>
    <w:p w14:paraId="1807F23B"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lan 20</w:t>
      </w:r>
    </w:p>
    <w:p w14:paraId="5141A031"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W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vlan)# name KyThuat</w:t>
      </w:r>
    </w:p>
    <w:p w14:paraId="7657DE49"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x</w:t>
      </w:r>
    </w:p>
    <w:p w14:paraId="35265D66"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lan 30</w:t>
      </w:r>
    </w:p>
    <w:p w14:paraId="31D1F059"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W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onfig-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lan)# name KeToan</w:t>
      </w:r>
    </w:p>
    <w:p w14:paraId="7A4FBB3C"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W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vlan)#Vlan 40 name BGD</w:t>
      </w:r>
    </w:p>
    <w:p w14:paraId="6FA8CC83"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W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vlan)#Exit</w:t>
      </w:r>
    </w:p>
    <w:p w14:paraId="300FAE87">
      <w:pPr>
        <w:rPr>
          <w:rFonts w:hint="default" w:ascii="Times New Roman" w:hAnsi="Times New Roman" w:cs="Times New Roman"/>
          <w:sz w:val="24"/>
          <w:szCs w:val="24"/>
        </w:rPr>
      </w:pPr>
    </w:p>
    <w:p w14:paraId="26777824">
      <w:pPr>
        <w:rPr>
          <w:rFonts w:hint="default" w:ascii="Times New Roman" w:hAnsi="Times New Roman" w:cs="Times New Roman"/>
          <w:sz w:val="24"/>
          <w:szCs w:val="24"/>
        </w:rPr>
      </w:pPr>
    </w:p>
    <w:p w14:paraId="4A59A684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***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Dùng để kiểm tra gig trunk </w:t>
      </w:r>
    </w:p>
    <w:p w14:paraId="65935FA6"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how interface gig0/2 switchport</w:t>
      </w:r>
    </w:p>
    <w:p w14:paraId="450DCFC8">
      <w:pPr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251710" cy="1948180"/>
            <wp:effectExtent l="0" t="0" r="3810" b="254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87C3">
      <w:pPr>
        <w:rPr>
          <w:rFonts w:hint="default" w:ascii="Times New Roman" w:hAnsi="Times New Roman" w:cs="Times New Roman"/>
          <w:sz w:val="24"/>
          <w:szCs w:val="24"/>
        </w:rPr>
      </w:pPr>
    </w:p>
    <w:p w14:paraId="515DE49E">
      <w:pPr>
        <w:rPr>
          <w:rFonts w:hint="default" w:ascii="Times New Roman" w:hAnsi="Times New Roman" w:cs="Times New Roman"/>
          <w:sz w:val="24"/>
          <w:szCs w:val="24"/>
        </w:rPr>
      </w:pPr>
    </w:p>
    <w:p w14:paraId="73A9392B">
      <w:pPr>
        <w:rPr>
          <w:rFonts w:hint="default" w:ascii="Times New Roman" w:hAnsi="Times New Roman" w:cs="Times New Roman"/>
          <w:sz w:val="24"/>
          <w:szCs w:val="24"/>
        </w:rPr>
      </w:pPr>
    </w:p>
    <w:p w14:paraId="1BEE4553">
      <w:pPr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</w:rPr>
        <w:t>B5</w:t>
      </w:r>
      <w:r>
        <w:rPr>
          <w:rFonts w:hint="default" w:ascii="Times New Roman" w:hAnsi="Times New Roman" w:cs="Times New Roman"/>
          <w:sz w:val="24"/>
          <w:szCs w:val="24"/>
          <w:highlight w:val="yellow"/>
        </w:rPr>
        <w:t xml:space="preserve">: </w:t>
      </w:r>
    </w:p>
    <w:p w14:paraId="3217BA6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8#show vlan</w:t>
      </w:r>
    </w:p>
    <w:p w14:paraId="3CFD7999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W8#show vlan brief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-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&gt; chỉ hiển thị các VLAN (không hiện thị các thông số khác như ring, stp,...)</w:t>
      </w:r>
    </w:p>
    <w:p w14:paraId="567C111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Quan sát? Cho biết nhận xét?</w:t>
      </w:r>
    </w:p>
    <w:p w14:paraId="732ED97F">
      <w:pPr>
        <w:rPr>
          <w:rFonts w:hint="default" w:ascii="Times New Roman" w:hAnsi="Times New Roman" w:cs="Times New Roman"/>
          <w:sz w:val="24"/>
          <w:szCs w:val="24"/>
        </w:rPr>
      </w:pPr>
    </w:p>
    <w:p w14:paraId="672CC81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Định nghĩa SW8 là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client</w:t>
      </w:r>
      <w:r>
        <w:rPr>
          <w:rFonts w:hint="default" w:ascii="Times New Roman" w:hAnsi="Times New Roman" w:cs="Times New Roman"/>
          <w:sz w:val="24"/>
          <w:szCs w:val="24"/>
        </w:rPr>
        <w:t xml:space="preserve"> và đưa vào domain CN22CLC</w:t>
      </w:r>
    </w:p>
    <w:p w14:paraId="683AB34A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#conf t</w:t>
      </w:r>
    </w:p>
    <w:p w14:paraId="38826519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SW8(config)#vtp mode 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>Client</w:t>
      </w:r>
    </w:p>
    <w:p w14:paraId="0D02F7F9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)#vtp domain CN22CLC</w:t>
      </w:r>
    </w:p>
    <w:p w14:paraId="2159E450">
      <w:pPr>
        <w:rPr>
          <w:rFonts w:hint="default" w:ascii="Times New Roman" w:hAnsi="Times New Roman" w:cs="Times New Roman"/>
          <w:sz w:val="24"/>
          <w:szCs w:val="24"/>
        </w:rPr>
      </w:pPr>
    </w:p>
    <w:p w14:paraId="362DEE5C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>Lệnh check đã set switch là server chưa?</w:t>
      </w:r>
    </w:p>
    <w:p w14:paraId="503B480E">
      <w:pPr>
        <w:pStyle w:val="6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5"/>
        </w:rPr>
        <w:t>show vtp status</w:t>
      </w:r>
    </w:p>
    <w:p w14:paraId="20E3FF34">
      <w:pPr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804410" cy="1605915"/>
            <wp:effectExtent l="0" t="0" r="1143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9440">
      <w:pPr>
        <w:rPr>
          <w:rFonts w:hint="default" w:ascii="Times New Roman" w:hAnsi="Times New Roman" w:cs="Times New Roman"/>
          <w:sz w:val="24"/>
          <w:szCs w:val="24"/>
        </w:rPr>
      </w:pPr>
    </w:p>
    <w:p w14:paraId="6CEE13E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8#show vlan</w:t>
      </w:r>
    </w:p>
    <w:p w14:paraId="2ABE5F3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W8#show vlan brief </w:t>
      </w:r>
    </w:p>
    <w:p w14:paraId="66BBA5B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Quan sát? Cho biết nhận xét?</w:t>
      </w:r>
    </w:p>
    <w:p w14:paraId="0042E30A">
      <w:pPr>
        <w:rPr>
          <w:rFonts w:hint="default" w:ascii="Times New Roman" w:hAnsi="Times New Roman" w:cs="Times New Roman"/>
          <w:sz w:val="24"/>
          <w:szCs w:val="24"/>
        </w:rPr>
      </w:pPr>
    </w:p>
    <w:p w14:paraId="719AAD9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</w:rPr>
        <w:t>B6</w:t>
      </w:r>
      <w:r>
        <w:rPr>
          <w:rFonts w:hint="default" w:ascii="Times New Roman" w:hAnsi="Times New Roman" w:cs="Times New Roman"/>
          <w:sz w:val="24"/>
          <w:szCs w:val="24"/>
        </w:rPr>
        <w:t>: Đưa các cổng theo yêu cầu vào các VLAN tương ứng</w:t>
      </w:r>
    </w:p>
    <w:p w14:paraId="384D0F2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ên SW7:</w:t>
      </w:r>
    </w:p>
    <w:p w14:paraId="0FFF154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-F0/5: VLAN 10, KinhDoanh</w:t>
      </w:r>
    </w:p>
    <w:p w14:paraId="2221616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6-F0/11: VLAN 20, KyThuat</w:t>
      </w:r>
    </w:p>
    <w:p w14:paraId="1E58B55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2-F0/18: VLAN 30, KeToan</w:t>
      </w:r>
    </w:p>
    <w:p w14:paraId="6A95D0F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9-F0/24: VLAN 40, BGD</w:t>
      </w:r>
    </w:p>
    <w:p w14:paraId="2E14CBFB">
      <w:pPr>
        <w:rPr>
          <w:rFonts w:hint="default" w:ascii="Times New Roman" w:hAnsi="Times New Roman" w:cs="Times New Roman"/>
          <w:sz w:val="24"/>
          <w:szCs w:val="24"/>
        </w:rPr>
      </w:pPr>
    </w:p>
    <w:p w14:paraId="43282CC4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#conf t</w:t>
      </w:r>
    </w:p>
    <w:p w14:paraId="4333303E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)#int range f0/1-5</w:t>
      </w:r>
    </w:p>
    <w:p w14:paraId="20E3F99B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-range)#Switchport mode access</w:t>
      </w:r>
    </w:p>
    <w:p w14:paraId="1F1AAD71">
      <w:pP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-range)#Switchport access vlan 10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  <w:t xml:space="preserve">  </w:t>
      </w:r>
    </w:p>
    <w:p w14:paraId="59BFE6CD">
      <w:pP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  <w:t>Exit</w:t>
      </w:r>
    </w:p>
    <w:p w14:paraId="4B39708E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70A786B6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3E7F2F1A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)#int range f0/6-11</w:t>
      </w:r>
    </w:p>
    <w:p w14:paraId="1AACA660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-range)#Switchport mode access</w:t>
      </w:r>
    </w:p>
    <w:p w14:paraId="118D066E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-range)#Switchport access vlan 20</w:t>
      </w:r>
    </w:p>
    <w:p w14:paraId="132FA788">
      <w:pPr>
        <w:ind w:left="0" w:leftChars="0" w:firstLine="0" w:firstLineChars="0"/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  <w:t>Exit</w:t>
      </w:r>
    </w:p>
    <w:p w14:paraId="518B6D0A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09607618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  <w:t>S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>W7(config)#int range f0/12-18</w:t>
      </w:r>
    </w:p>
    <w:p w14:paraId="1BDFE41D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-range)#Switchport mode access</w:t>
      </w:r>
    </w:p>
    <w:p w14:paraId="6A43BB09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-range)#Switchport access vlan 30</w:t>
      </w:r>
    </w:p>
    <w:p w14:paraId="04621EBF">
      <w:pP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  <w:t xml:space="preserve">Exit </w:t>
      </w:r>
    </w:p>
    <w:p w14:paraId="274B9F7A">
      <w:pP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</w:pPr>
    </w:p>
    <w:p w14:paraId="572FCE14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)#int range f0/19-24</w:t>
      </w:r>
    </w:p>
    <w:p w14:paraId="699075BE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-range)#Switchport mode access</w:t>
      </w:r>
    </w:p>
    <w:p w14:paraId="33121CBC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(config-if-range)#Switchport access vlan 40</w:t>
      </w:r>
    </w:p>
    <w:p w14:paraId="3C2B86F8">
      <w:pP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  <w:t>Exit</w:t>
      </w:r>
    </w:p>
    <w:p w14:paraId="7FDF5BE3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7#show vlan</w:t>
      </w:r>
    </w:p>
    <w:p w14:paraId="3FD18ECA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SW7#show vlan brief </w:t>
      </w:r>
    </w:p>
    <w:p w14:paraId="212D2B7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Quan sát? Cho biết kết quả? Nhận xét?</w:t>
      </w:r>
    </w:p>
    <w:p w14:paraId="304B3D2F">
      <w:pPr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3826510" cy="3533140"/>
            <wp:effectExtent l="0" t="0" r="13970" b="254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DDD1">
      <w:pPr>
        <w:rPr>
          <w:rFonts w:hint="default" w:ascii="Times New Roman" w:hAnsi="Times New Roman" w:cs="Times New Roman"/>
          <w:sz w:val="24"/>
          <w:szCs w:val="24"/>
        </w:rPr>
      </w:pPr>
    </w:p>
    <w:p w14:paraId="3C9BFA8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ên SW8:</w:t>
      </w:r>
    </w:p>
    <w:p w14:paraId="44C30E9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-F0/5: VLAN 10, KinhDoanh</w:t>
      </w:r>
    </w:p>
    <w:p w14:paraId="38E3917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6-F0/11: VLAN 20, KyThuat</w:t>
      </w:r>
    </w:p>
    <w:p w14:paraId="101A6FA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2-F0/18: VLAN 30, KeToan</w:t>
      </w:r>
    </w:p>
    <w:p w14:paraId="1897071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0/19-F0/24: VLAN 40, BGD</w:t>
      </w:r>
    </w:p>
    <w:p w14:paraId="5D88D1FA">
      <w:pPr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</w:rPr>
        <w:t>Gig0/2: VLAN 20, Kythuat</w:t>
      </w:r>
    </w:p>
    <w:p w14:paraId="486A0FE3">
      <w:pPr>
        <w:rPr>
          <w:rFonts w:hint="default" w:ascii="Times New Roman" w:hAnsi="Times New Roman" w:cs="Times New Roman"/>
          <w:sz w:val="24"/>
          <w:szCs w:val="24"/>
        </w:rPr>
      </w:pPr>
    </w:p>
    <w:p w14:paraId="240284B8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#conf t</w:t>
      </w:r>
    </w:p>
    <w:p w14:paraId="120A4451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)#int range f0/1-5</w:t>
      </w:r>
    </w:p>
    <w:p w14:paraId="46C40F5B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-if-range)#Switchport mode access</w:t>
      </w:r>
    </w:p>
    <w:p w14:paraId="7EDAF1DD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-if-range)#Switchport access vlan 10</w:t>
      </w:r>
    </w:p>
    <w:p w14:paraId="4D24032D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04F19EB2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49FAF794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)#int range f0/6-11</w:t>
      </w:r>
    </w:p>
    <w:p w14:paraId="459F52C9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-if-range)#Switchport mode access</w:t>
      </w:r>
    </w:p>
    <w:p w14:paraId="4820564A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-if-range)#Switchport access vlan 20</w:t>
      </w:r>
    </w:p>
    <w:p w14:paraId="4712C9E1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7882B7B5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)#int range f0/12-18</w:t>
      </w:r>
    </w:p>
    <w:p w14:paraId="7C49C2F7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-if-range)#Switchport mode access</w:t>
      </w:r>
    </w:p>
    <w:p w14:paraId="60027F36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-if-range)#Switchport access vlan 30</w:t>
      </w:r>
    </w:p>
    <w:p w14:paraId="0803C2C8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0CE621C5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)#int range f0/19-24</w:t>
      </w:r>
    </w:p>
    <w:p w14:paraId="1B018462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-if-range)#Switchport mode access</w:t>
      </w:r>
    </w:p>
    <w:p w14:paraId="40D47FD7"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SW8(config-if-range)#Switchport access vlan 40</w:t>
      </w:r>
    </w:p>
    <w:p w14:paraId="30B32E0F"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 w14:paraId="19F2C496">
      <w:pPr>
        <w:rPr>
          <w:rFonts w:hint="default"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highlight w:val="yellow"/>
        </w:rPr>
        <w:t>SW8(config)#int gig0/2</w:t>
      </w:r>
    </w:p>
    <w:p w14:paraId="5C2A1AF8">
      <w:pPr>
        <w:rPr>
          <w:rFonts w:hint="default"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highlight w:val="yellow"/>
        </w:rPr>
        <w:t>SW8(config-if)#Switchport mode access</w:t>
      </w:r>
    </w:p>
    <w:p w14:paraId="74F8BA8C">
      <w:pPr>
        <w:rPr>
          <w:rFonts w:hint="default"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highlight w:val="yellow"/>
        </w:rPr>
        <w:t>SW8(config-if)#Switchport access vlan 20</w:t>
      </w:r>
    </w:p>
    <w:p w14:paraId="719342DF">
      <w:pPr>
        <w:rPr>
          <w:rFonts w:hint="default" w:ascii="Times New Roman" w:hAnsi="Times New Roman" w:cs="Times New Roman"/>
          <w:sz w:val="24"/>
          <w:szCs w:val="24"/>
        </w:rPr>
      </w:pPr>
    </w:p>
    <w:p w14:paraId="6D9B99A8">
      <w:pPr>
        <w:rPr>
          <w:rFonts w:hint="default" w:ascii="Times New Roman" w:hAnsi="Times New Roman" w:cs="Times New Roman"/>
          <w:sz w:val="24"/>
          <w:szCs w:val="24"/>
        </w:rPr>
      </w:pPr>
    </w:p>
    <w:p w14:paraId="5182F7A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8#show vlan</w:t>
      </w:r>
    </w:p>
    <w:p w14:paraId="1060231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W8#show vlan brief </w:t>
      </w:r>
    </w:p>
    <w:p w14:paraId="7D4A4FCD">
      <w:pPr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345940" cy="2860040"/>
            <wp:effectExtent l="0" t="0" r="12700" b="508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B3CE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114300" distR="114300">
            <wp:extent cx="4343400" cy="2472690"/>
            <wp:effectExtent l="0" t="0" r="0" b="1143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FF8D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how interface</w:t>
      </w:r>
    </w:p>
    <w:p w14:paraId="69A24F9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Quan sát? Cho biết kết quả? Nhận xét?</w:t>
      </w:r>
    </w:p>
    <w:p w14:paraId="6FED6C46">
      <w:pPr>
        <w:pStyle w:val="11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ước tiếp theo kiểm tra thành quả lao động?</w:t>
      </w:r>
    </w:p>
    <w:p w14:paraId="3913A94C">
      <w:pPr>
        <w:pStyle w:val="11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án địa chỉ IP cho các máy tính cùng mạng VLAN và dùng lệnh PING để kiểm tra?</w:t>
      </w:r>
    </w:p>
    <w:p w14:paraId="15D0ABC0">
      <w:pPr>
        <w:pStyle w:val="11"/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Kết quả: Các máy tính cùng mạng VLAN thì PING thấy nhau (Reply…)</w:t>
      </w:r>
    </w:p>
    <w:p w14:paraId="3C0C8457">
      <w:pPr>
        <w:pStyle w:val="11"/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ác máy tính khác VLAN thì không thấy nhau…NO Reply</w:t>
      </w:r>
    </w:p>
    <w:p w14:paraId="10EFC842">
      <w:pPr>
        <w:pStyle w:val="11"/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Kết luận: Thành công</w:t>
      </w:r>
    </w:p>
    <w:p w14:paraId="6843D706">
      <w:pPr>
        <w:pStyle w:val="11"/>
        <w:numPr>
          <w:numId w:val="0"/>
        </w:num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Các máy ở VLAN phải configure lại IP vd: PC1 - VLAN 1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(VLAN 1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quản lý dây F/a 0/1-5 nên set ở trong PC ở trong vùng từ 1-&gt;5 --&gt; configure lại IP 172.90.3.2</w:t>
      </w:r>
    </w:p>
    <w:p w14:paraId="059CCC03">
      <w:pPr>
        <w:pStyle w:val="11"/>
        <w:ind w:left="0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>(Fa0/1-5 thuộc VLAN 1).</w:t>
      </w:r>
    </w:p>
    <w:p w14:paraId="0D3927BD">
      <w:pPr>
        <w:pStyle w:val="11"/>
        <w:ind w:left="0"/>
        <w:rPr>
          <w:rFonts w:hint="default" w:ascii="Times New Roman" w:hAnsi="Times New Roman" w:cs="Times New Roman"/>
          <w:sz w:val="24"/>
          <w:szCs w:val="24"/>
          <w:lang w:val="vi-VN"/>
        </w:rPr>
      </w:pPr>
    </w:p>
    <w:p w14:paraId="07404D6A">
      <w:pPr>
        <w:pStyle w:val="11"/>
        <w:ind w:left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*  Với cả 2 switch 7 và 8 - VLAN 1 đều dùng f0/1-5 </w:t>
      </w:r>
    </w:p>
    <w:p w14:paraId="2776BF5B">
      <w:pPr>
        <w:pStyle w:val="11"/>
        <w:ind w:left="0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drawing>
          <wp:inline distT="0" distB="0" distL="114300" distR="114300">
            <wp:extent cx="5100320" cy="2312035"/>
            <wp:effectExtent l="0" t="0" r="5080" b="444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B0C">
      <w:pPr>
        <w:pStyle w:val="11"/>
        <w:ind w:left="0"/>
        <w:rPr>
          <w:rFonts w:hint="default" w:ascii="Times New Roman" w:hAnsi="Times New Roman" w:cs="Times New Roman"/>
          <w:sz w:val="24"/>
          <w:szCs w:val="24"/>
          <w:lang w:val="vi-VN"/>
        </w:rPr>
      </w:pPr>
    </w:p>
    <w:p w14:paraId="35851F3D">
      <w:pPr>
        <w:tabs>
          <w:tab w:val="left" w:pos="4180"/>
        </w:tabs>
        <w:ind w:left="360"/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</w:rPr>
        <w:t>Bài 12: định tuyến VLAN</w:t>
      </w:r>
    </w:p>
    <w:p w14:paraId="418A77A9">
      <w:pPr>
        <w:ind w:left="360"/>
        <w:rPr>
          <w:rFonts w:hint="default" w:ascii="Times New Roman" w:hAnsi="Times New Roman" w:cs="Times New Roman"/>
          <w:sz w:val="24"/>
          <w:szCs w:val="24"/>
        </w:rPr>
      </w:pPr>
    </w:p>
    <w:p w14:paraId="201B104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ông tin để cấu hình mạng cho VLAN:</w:t>
      </w:r>
    </w:p>
    <w:p w14:paraId="1467FE8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lan 10 : cho địa chỉ mạng là: 192.168.10.x  (X: 1-254)  </w:t>
      </w:r>
    </w:p>
    <w:p w14:paraId="3EA8941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lan 20 : cho địa chỉ mạng là: 192.168.20.x  (X: 1-254)</w:t>
      </w:r>
    </w:p>
    <w:p w14:paraId="57E89B9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lan 30 : cho địa chỉ mạng là: 192.168.30.x  (X: 1-254)</w:t>
      </w:r>
    </w:p>
    <w:p w14:paraId="6925733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lan 40 : cho địa chỉ mạng là: 192.168.40.x  (X: 1-254)</w:t>
      </w:r>
    </w:p>
    <w:p w14:paraId="72EDC51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</w:rPr>
        <w:t>Vlan 1 (Vlan mặc định của SWITCH</w:t>
      </w:r>
      <w:r>
        <w:rPr>
          <w:rFonts w:hint="default" w:ascii="Times New Roman" w:hAnsi="Times New Roman" w:cs="Times New Roman"/>
          <w:sz w:val="24"/>
          <w:szCs w:val="24"/>
        </w:rPr>
        <w:t xml:space="preserve">): cho địa chỉ mạng là: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</w:rPr>
        <w:t xml:space="preserve">172.90.3.x </w:t>
      </w:r>
      <w:r>
        <w:rPr>
          <w:rFonts w:hint="default" w:ascii="Times New Roman" w:hAnsi="Times New Roman" w:cs="Times New Roman"/>
          <w:sz w:val="24"/>
          <w:szCs w:val="24"/>
        </w:rPr>
        <w:t xml:space="preserve"> (X: 1-254) native</w:t>
      </w:r>
    </w:p>
    <w:p w14:paraId="0D6B4BD0">
      <w:pPr>
        <w:pStyle w:val="11"/>
        <w:ind w:left="0"/>
        <w:rPr>
          <w:rFonts w:hint="default" w:ascii="Times New Roman" w:hAnsi="Times New Roman" w:cs="Times New Roman"/>
          <w:sz w:val="24"/>
          <w:szCs w:val="24"/>
        </w:rPr>
      </w:pPr>
    </w:p>
    <w:p w14:paraId="2AC71047">
      <w:pPr>
        <w:pStyle w:val="11"/>
        <w:ind w:left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onfigure IP address for switch</w:t>
      </w:r>
    </w:p>
    <w:p w14:paraId="1EF8CBBD">
      <w:pPr>
        <w:pStyle w:val="11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P SW7: 172.90.3.254</w:t>
      </w:r>
    </w:p>
    <w:p w14:paraId="230F5E2A">
      <w:pPr>
        <w:pStyle w:val="11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P SW8: 172.90.3.253</w:t>
      </w:r>
    </w:p>
    <w:p w14:paraId="401D6228">
      <w:pPr>
        <w:pStyle w:val="11"/>
        <w:ind w:left="0"/>
        <w:rPr>
          <w:rFonts w:hint="default" w:ascii="Times New Roman" w:hAnsi="Times New Roman" w:cs="Times New Roman"/>
          <w:sz w:val="24"/>
          <w:szCs w:val="24"/>
        </w:rPr>
      </w:pPr>
    </w:p>
    <w:p w14:paraId="0BDA653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ấu hình trên SW7: </w:t>
      </w:r>
    </w:p>
    <w:p w14:paraId="036B966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Định nghĩa IP cho SW7 và default gateway</w:t>
      </w:r>
    </w:p>
    <w:p w14:paraId="3C27918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7(config)#int   vlan 1</w:t>
      </w:r>
    </w:p>
    <w:p w14:paraId="6B2A409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7(config-if)#ip  address  172.90.3.254 255.255.255.0</w:t>
      </w:r>
    </w:p>
    <w:p w14:paraId="17684BD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7(config-if)#no shut</w:t>
      </w:r>
    </w:p>
    <w:p w14:paraId="3403EAD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7(config-if)#exit</w:t>
      </w:r>
    </w:p>
    <w:p w14:paraId="5CD94C2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7(config)#ip  default-gateway 172.90.3.1</w:t>
      </w:r>
    </w:p>
    <w:p w14:paraId="3AC24717">
      <w:pPr>
        <w:pStyle w:val="11"/>
        <w:ind w:left="0"/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807585" cy="1339215"/>
            <wp:effectExtent l="0" t="0" r="8255" b="190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B1CB">
      <w:pPr>
        <w:pStyle w:val="11"/>
        <w:ind w:left="0"/>
        <w:rPr>
          <w:rFonts w:hint="default" w:ascii="Times New Roman" w:hAnsi="Times New Roman" w:cs="Times New Roman"/>
          <w:sz w:val="24"/>
          <w:szCs w:val="24"/>
        </w:rPr>
      </w:pPr>
    </w:p>
    <w:p w14:paraId="3CAAD83A">
      <w:pPr>
        <w:pStyle w:val="11"/>
        <w:ind w:left="0"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en-US"/>
        </w:rPr>
        <w:t>*** Check ip address for switch</w:t>
      </w:r>
    </w:p>
    <w:p w14:paraId="22E8EA07">
      <w:pPr>
        <w:pStyle w:val="11"/>
        <w:ind w:left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Sw7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# Show ip interface brief</w:t>
      </w:r>
    </w:p>
    <w:p w14:paraId="3CDAF437">
      <w:r>
        <w:drawing>
          <wp:inline distT="0" distB="0" distL="114300" distR="114300">
            <wp:extent cx="6855460" cy="5219700"/>
            <wp:effectExtent l="0" t="0" r="2540" b="762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4472"/>
    <w:p w14:paraId="560EA83A">
      <w:pPr>
        <w:rPr>
          <w:rFonts w:hint="default"/>
          <w:lang w:val="en-US"/>
        </w:rPr>
      </w:pPr>
      <w:r>
        <w:drawing>
          <wp:inline distT="0" distB="0" distL="114300" distR="114300">
            <wp:extent cx="6854190" cy="5377815"/>
            <wp:effectExtent l="0" t="0" r="3810" b="190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ab/>
      </w:r>
    </w:p>
    <w:p w14:paraId="7D305F5F"/>
    <w:p w14:paraId="2D19D6E2"/>
    <w:p w14:paraId="643046E4">
      <w:pPr>
        <w:rPr>
          <w:rFonts w:hint="default"/>
          <w:lang w:val="en-US"/>
        </w:rPr>
      </w:pPr>
      <w:r>
        <w:rPr>
          <w:rFonts w:hint="default"/>
          <w:lang w:val="en-US"/>
        </w:rPr>
        <w:t>No shut</w:t>
      </w:r>
    </w:p>
    <w:p w14:paraId="4DF62F0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ấu hình trên SW8: </w:t>
      </w:r>
    </w:p>
    <w:p w14:paraId="0BFBAC3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Định nghĩa IP cho SW8 và default gateway</w:t>
      </w:r>
    </w:p>
    <w:p w14:paraId="4588511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8(config)#int   vlan 1</w:t>
      </w:r>
    </w:p>
    <w:p w14:paraId="579A6CD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8(config-if)#ip  address  172.90.3.253 255.255.255.0</w:t>
      </w:r>
    </w:p>
    <w:p w14:paraId="49C87D1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8(config-if)#no shut</w:t>
      </w:r>
    </w:p>
    <w:p w14:paraId="6DFD3C9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8(config-if)#exit</w:t>
      </w:r>
    </w:p>
    <w:p w14:paraId="40F3CB3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w8(config)#ip default-gateway 172.90.3.1</w:t>
      </w:r>
    </w:p>
    <w:p w14:paraId="7D7B4DF6">
      <w:pPr>
        <w:pStyle w:val="11"/>
        <w:ind w:left="0"/>
        <w:rPr>
          <w:rFonts w:hint="default" w:ascii="Times New Roman" w:hAnsi="Times New Roman" w:cs="Times New Roman"/>
          <w:sz w:val="24"/>
          <w:szCs w:val="24"/>
        </w:rPr>
      </w:pPr>
    </w:p>
    <w:p w14:paraId="003DF348">
      <w:pPr>
        <w:rPr>
          <w:rFonts w:hint="default" w:ascii="Times New Roman" w:hAnsi="Times New Roman" w:cs="Times New Roman"/>
          <w:sz w:val="24"/>
          <w:szCs w:val="24"/>
        </w:rPr>
      </w:pPr>
    </w:p>
    <w:p w14:paraId="3AC2F09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ấu hình định tuyến VLAN trên router BB2</w:t>
      </w:r>
    </w:p>
    <w:p w14:paraId="3C7FB747">
      <w:pPr>
        <w:rPr>
          <w:rFonts w:hint="default" w:ascii="Times New Roman" w:hAnsi="Times New Roman" w:cs="Times New Roman"/>
          <w:sz w:val="24"/>
          <w:szCs w:val="24"/>
        </w:rPr>
      </w:pPr>
    </w:p>
    <w:p w14:paraId="513294FE">
      <w:pPr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</w:rPr>
        <w:t>Có thể dùng 1 trong 2 cách sau:</w:t>
      </w:r>
    </w:p>
    <w:p w14:paraId="21F2FCA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</w:rPr>
        <w:t>Cách 1:</w:t>
      </w:r>
      <w:r>
        <w:rPr>
          <w:rFonts w:hint="default" w:ascii="Times New Roman" w:hAnsi="Times New Roman" w:cs="Times New Roman"/>
          <w:sz w:val="24"/>
          <w:szCs w:val="24"/>
        </w:rPr>
        <w:t xml:space="preserve"> chỉ dùng cho các router của hãng CISCO</w:t>
      </w:r>
    </w:p>
    <w:p w14:paraId="6AC62E96">
      <w:pPr>
        <w:rPr>
          <w:rFonts w:hint="default" w:ascii="Times New Roman" w:hAnsi="Times New Roman" w:cs="Times New Roman"/>
          <w:sz w:val="24"/>
          <w:szCs w:val="24"/>
        </w:rPr>
      </w:pPr>
    </w:p>
    <w:p w14:paraId="60BCE43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)#int  Gig0/2</w:t>
      </w:r>
    </w:p>
    <w:p w14:paraId="7035C25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if)#no ip  address</w:t>
      </w:r>
    </w:p>
    <w:p w14:paraId="1E1D540C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BB2(config-if)#int  gig0/2.1</w:t>
      </w:r>
    </w:p>
    <w:p w14:paraId="1834B99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encapsulation IS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</w:t>
      </w:r>
    </w:p>
    <w:p w14:paraId="15B7AFC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p  address  172.90.3.1  255.255.255.0</w:t>
      </w:r>
    </w:p>
    <w:p w14:paraId="4B3F655F">
      <w:pPr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6852920" cy="2008505"/>
            <wp:effectExtent l="0" t="0" r="5080" b="3175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AE0D">
      <w:pPr>
        <w:rPr>
          <w:rFonts w:hint="default" w:ascii="Times New Roman" w:hAnsi="Times New Roman" w:cs="Times New Roman"/>
          <w:sz w:val="24"/>
          <w:szCs w:val="24"/>
        </w:rPr>
      </w:pPr>
    </w:p>
    <w:p w14:paraId="660A63C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nt  Gig0/2.10</w:t>
      </w:r>
    </w:p>
    <w:p w14:paraId="68410A9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encapsulation  ISL 10</w:t>
      </w:r>
    </w:p>
    <w:p w14:paraId="7DF0FCD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p  address  192.168.10.1  255.255.255.0</w:t>
      </w:r>
    </w:p>
    <w:p w14:paraId="58D28C63">
      <w:pPr>
        <w:rPr>
          <w:rFonts w:hint="default" w:ascii="Times New Roman" w:hAnsi="Times New Roman" w:cs="Times New Roman"/>
          <w:sz w:val="24"/>
          <w:szCs w:val="24"/>
        </w:rPr>
      </w:pPr>
    </w:p>
    <w:p w14:paraId="71DE01A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nt  gig0/2.20</w:t>
      </w:r>
    </w:p>
    <w:p w14:paraId="12C86B9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encapsulation  ISL 20</w:t>
      </w:r>
    </w:p>
    <w:p w14:paraId="5FCF9A0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p  address  192.168.20.1  255.255.255.0</w:t>
      </w:r>
    </w:p>
    <w:p w14:paraId="00B5AAFD">
      <w:pPr>
        <w:rPr>
          <w:rFonts w:hint="default" w:ascii="Times New Roman" w:hAnsi="Times New Roman" w:cs="Times New Roman"/>
          <w:sz w:val="24"/>
          <w:szCs w:val="24"/>
        </w:rPr>
      </w:pPr>
    </w:p>
    <w:p w14:paraId="7EF8FFC7">
      <w:pPr>
        <w:rPr>
          <w:rFonts w:hint="default" w:ascii="Times New Roman" w:hAnsi="Times New Roman" w:cs="Times New Roman"/>
          <w:sz w:val="24"/>
          <w:szCs w:val="24"/>
        </w:rPr>
      </w:pPr>
    </w:p>
    <w:p w14:paraId="320F7BF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nt  gig0/2.30</w:t>
      </w:r>
    </w:p>
    <w:p w14:paraId="6D28B8B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encapsulation  ISL 30</w:t>
      </w:r>
    </w:p>
    <w:p w14:paraId="3976A48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p  address  192.168.30.1  255.255.255.0</w:t>
      </w:r>
    </w:p>
    <w:p w14:paraId="2291FA3F">
      <w:pPr>
        <w:rPr>
          <w:rFonts w:hint="default" w:ascii="Times New Roman" w:hAnsi="Times New Roman" w:cs="Times New Roman"/>
          <w:sz w:val="24"/>
          <w:szCs w:val="24"/>
        </w:rPr>
      </w:pPr>
    </w:p>
    <w:p w14:paraId="7AC5073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nt  gig0/2.40</w:t>
      </w:r>
    </w:p>
    <w:p w14:paraId="3C26E24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encapsulation  ISL 40</w:t>
      </w:r>
    </w:p>
    <w:p w14:paraId="44582EB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p  address  192.168.40.1  255.255.255.0</w:t>
      </w:r>
    </w:p>
    <w:p w14:paraId="222FF1CB">
      <w:pPr>
        <w:rPr>
          <w:rFonts w:hint="default" w:ascii="Times New Roman" w:hAnsi="Times New Roman" w:cs="Times New Roman"/>
          <w:sz w:val="24"/>
          <w:szCs w:val="24"/>
        </w:rPr>
      </w:pPr>
    </w:p>
    <w:p w14:paraId="690FB87E">
      <w:pPr>
        <w:rPr>
          <w:rFonts w:hint="default"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(dung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</w:rPr>
        <w:t>Cách 2: dùng giao thức 802.1q sử dụng chung được cho các dòng sản phẩm không phải của CISCO</w:t>
      </w:r>
    </w:p>
    <w:p w14:paraId="6B4CB799">
      <w:pPr>
        <w:rPr>
          <w:rFonts w:hint="default" w:ascii="Times New Roman" w:hAnsi="Times New Roman" w:cs="Times New Roman"/>
          <w:sz w:val="24"/>
          <w:szCs w:val="24"/>
        </w:rPr>
      </w:pPr>
    </w:p>
    <w:p w14:paraId="361CBB8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)#int  Gig0/2</w:t>
      </w:r>
    </w:p>
    <w:p w14:paraId="4221F1D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if)#no ip  address</w:t>
      </w:r>
    </w:p>
    <w:p w14:paraId="18364076"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vi-VN"/>
        </w:rPr>
      </w:pPr>
    </w:p>
    <w:p w14:paraId="1514F7E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nt  gig0/2.1</w:t>
      </w:r>
    </w:p>
    <w:p w14:paraId="3CB4C6F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encapsulation  dot1q 1</w:t>
      </w:r>
    </w:p>
    <w:p w14:paraId="13D8AE2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p  address  172.90.3.1  255.255.255.0</w:t>
      </w:r>
    </w:p>
    <w:p w14:paraId="182E6FFE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>(Không cần conf lại cho cổng Gig0/2)</w:t>
      </w:r>
    </w:p>
    <w:p w14:paraId="2B5584D8">
      <w:pPr>
        <w:rPr>
          <w:rFonts w:hint="default" w:ascii="Times New Roman" w:hAnsi="Times New Roman" w:cs="Times New Roman"/>
          <w:sz w:val="24"/>
          <w:szCs w:val="24"/>
        </w:rPr>
      </w:pPr>
    </w:p>
    <w:p w14:paraId="5C884FD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nt  gig0/2.10</w:t>
      </w:r>
    </w:p>
    <w:p w14:paraId="44CC307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encapsulation  dot1q 10</w:t>
      </w:r>
    </w:p>
    <w:p w14:paraId="737B60C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p  address  192.168.10.1  255.255.255.0</w:t>
      </w:r>
    </w:p>
    <w:p w14:paraId="05225C56">
      <w:pPr>
        <w:rPr>
          <w:rFonts w:hint="default" w:ascii="Times New Roman" w:hAnsi="Times New Roman" w:cs="Times New Roman"/>
          <w:sz w:val="24"/>
          <w:szCs w:val="24"/>
        </w:rPr>
      </w:pPr>
    </w:p>
    <w:p w14:paraId="4EB27B2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nt  gig0/2.20</w:t>
      </w:r>
    </w:p>
    <w:p w14:paraId="5240293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encapsulation  dot1q 20</w:t>
      </w:r>
    </w:p>
    <w:p w14:paraId="5A955C5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p  address  192.168.20.1  255.255.255.0</w:t>
      </w:r>
    </w:p>
    <w:p w14:paraId="7CB8869B">
      <w:pPr>
        <w:rPr>
          <w:rFonts w:hint="default" w:ascii="Times New Roman" w:hAnsi="Times New Roman" w:cs="Times New Roman"/>
          <w:sz w:val="24"/>
          <w:szCs w:val="24"/>
        </w:rPr>
      </w:pPr>
    </w:p>
    <w:p w14:paraId="088A497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nt  gig0/2.30</w:t>
      </w:r>
    </w:p>
    <w:p w14:paraId="390BE59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encapsulation  dot1q 30</w:t>
      </w:r>
    </w:p>
    <w:p w14:paraId="12BBE98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p  address  192.168.30.1  255.255.255.0</w:t>
      </w:r>
    </w:p>
    <w:p w14:paraId="75AF3399">
      <w:pPr>
        <w:rPr>
          <w:rFonts w:hint="default" w:ascii="Times New Roman" w:hAnsi="Times New Roman" w:cs="Times New Roman"/>
          <w:sz w:val="24"/>
          <w:szCs w:val="24"/>
        </w:rPr>
      </w:pPr>
    </w:p>
    <w:p w14:paraId="64812DB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nt  gig0/2.40</w:t>
      </w:r>
    </w:p>
    <w:p w14:paraId="4A0B4C6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encapsulation  dot1q 40</w:t>
      </w:r>
    </w:p>
    <w:p w14:paraId="6620DF4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subif)#ip  address  192.168.40.1  255.255.255.0</w:t>
      </w:r>
    </w:p>
    <w:p w14:paraId="490A24A8">
      <w:pPr>
        <w:rPr>
          <w:rFonts w:hint="default" w:ascii="Times New Roman" w:hAnsi="Times New Roman" w:cs="Times New Roman"/>
          <w:sz w:val="24"/>
          <w:szCs w:val="24"/>
        </w:rPr>
      </w:pPr>
    </w:p>
    <w:p w14:paraId="45EE228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ước tiếp theo: gắn các IP cho các máy với địa chỉ IP phù hợp với VLAN và default gateway phù hợp:</w:t>
      </w:r>
    </w:p>
    <w:p w14:paraId="48BE1D7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í dụ:</w:t>
      </w:r>
    </w:p>
    <w:p w14:paraId="2B63C73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áy thuộc VLAN 10 sẽ có ip như sau:</w:t>
      </w:r>
    </w:p>
    <w:p w14:paraId="7731B72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P address: 192.168.10.5</w:t>
      </w:r>
    </w:p>
    <w:p w14:paraId="24DB44F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ubnet mask: 255.255.255.0</w:t>
      </w:r>
    </w:p>
    <w:p w14:paraId="22F527D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fault gateway: 192.168.10.1</w:t>
      </w:r>
    </w:p>
    <w:p w14:paraId="4B2B8ECA">
      <w:pPr>
        <w:rPr>
          <w:rFonts w:hint="default" w:ascii="Times New Roman" w:hAnsi="Times New Roman" w:cs="Times New Roman"/>
          <w:sz w:val="24"/>
          <w:szCs w:val="24"/>
        </w:rPr>
      </w:pPr>
    </w:p>
    <w:p w14:paraId="4DF1101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Kiểm tra:</w:t>
      </w:r>
    </w:p>
    <w:p w14:paraId="5B33CBA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ùng lệnh PING để PING từ các máy trong toàn mạng với nhau</w:t>
      </w:r>
    </w:p>
    <w:p w14:paraId="593141D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Kết quả: các máy tính trong tất cả các VLAN phải thấy nhau</w:t>
      </w:r>
      <w:r>
        <w:rPr>
          <w:rFonts w:hint="default" w:ascii="Times New Roman" w:hAnsi="Times New Roman" w:cs="Times New Roman"/>
          <w:sz w:val="24"/>
          <w:szCs w:val="24"/>
        </w:rPr>
        <w:sym w:font="Wingdings" w:char="F0E8"/>
      </w:r>
      <w:r>
        <w:rPr>
          <w:rFonts w:hint="default" w:ascii="Times New Roman" w:hAnsi="Times New Roman" w:cs="Times New Roman"/>
          <w:sz w:val="24"/>
          <w:szCs w:val="24"/>
        </w:rPr>
        <w:t xml:space="preserve"> thành công</w:t>
      </w:r>
    </w:p>
    <w:p w14:paraId="0EA9BD1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gược lại</w:t>
      </w:r>
      <w:r>
        <w:rPr>
          <w:rFonts w:hint="default" w:ascii="Times New Roman" w:hAnsi="Times New Roman" w:cs="Times New Roman"/>
          <w:sz w:val="24"/>
          <w:szCs w:val="24"/>
        </w:rPr>
        <w:sym w:font="Wingdings" w:char="F0E8"/>
      </w:r>
      <w:r>
        <w:rPr>
          <w:rFonts w:hint="default" w:ascii="Times New Roman" w:hAnsi="Times New Roman" w:cs="Times New Roman"/>
          <w:sz w:val="24"/>
          <w:szCs w:val="24"/>
        </w:rPr>
        <w:t xml:space="preserve"> không thành công</w:t>
      </w:r>
    </w:p>
    <w:p w14:paraId="50D474C8">
      <w:pPr>
        <w:rPr>
          <w:rFonts w:hint="default" w:ascii="Times New Roman" w:hAnsi="Times New Roman" w:cs="Times New Roman"/>
          <w:sz w:val="24"/>
          <w:szCs w:val="24"/>
          <w:lang w:val="vi-VN"/>
        </w:rPr>
      </w:pPr>
    </w:p>
    <w:p w14:paraId="4E52E6C4">
      <w:pPr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3FC8F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ùng lệnh PING để PING đến các mạng ngoài VLAN</w:t>
      </w:r>
    </w:p>
    <w:p w14:paraId="129698F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ing đến mạng 172.70.2.x hay 172.60.2.x, 50.40.30.1, 40.30.20.x…</w:t>
      </w:r>
    </w:p>
    <w:p w14:paraId="6C8D846E">
      <w:pPr>
        <w:numPr>
          <w:ilvl w:val="0"/>
          <w:numId w:val="8"/>
        </w:numPr>
        <w:spacing w:after="200"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hông thấy </w:t>
      </w:r>
      <w:r>
        <w:rPr>
          <w:rFonts w:hint="default" w:ascii="Times New Roman" w:hAnsi="Times New Roman" w:cs="Times New Roman"/>
          <w:sz w:val="24"/>
          <w:szCs w:val="24"/>
        </w:rPr>
        <w:sym w:font="Wingdings" w:char="F0E8"/>
      </w:r>
      <w:r>
        <w:rPr>
          <w:rFonts w:hint="default" w:ascii="Times New Roman" w:hAnsi="Times New Roman" w:cs="Times New Roman"/>
          <w:sz w:val="24"/>
          <w:szCs w:val="24"/>
        </w:rPr>
        <w:t xml:space="preserve"> vì chưa định tuyến cho các lớp mạng trong VLAN trên router BB2:</w:t>
      </w:r>
    </w:p>
    <w:p w14:paraId="3A91A94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ước tiếp theo: định tuyến các mạng trong vlan bằng các giao thức đã học</w:t>
      </w:r>
    </w:p>
    <w:p w14:paraId="46B9289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í dụ: dùng RIP </w:t>
      </w:r>
    </w:p>
    <w:p w14:paraId="7706B7E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)#router  RIP</w:t>
      </w:r>
    </w:p>
    <w:p w14:paraId="2949FDB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router)#network  192.168.10.0</w:t>
      </w:r>
    </w:p>
    <w:p w14:paraId="200BA3C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router)#network  192.168.20.0</w:t>
      </w:r>
    </w:p>
    <w:p w14:paraId="5D4C11E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router)#network  192.168.30.0</w:t>
      </w:r>
    </w:p>
    <w:p w14:paraId="03C3972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(config-router)#network  192.168.40.0</w:t>
      </w:r>
    </w:p>
    <w:p w14:paraId="773021CE">
      <w:pPr>
        <w:rPr>
          <w:rFonts w:hint="default" w:ascii="Times New Roman" w:hAnsi="Times New Roman" w:cs="Times New Roman"/>
          <w:sz w:val="24"/>
          <w:szCs w:val="24"/>
        </w:rPr>
      </w:pPr>
    </w:p>
    <w:p w14:paraId="705EDDB0">
      <w:pPr>
        <w:rPr>
          <w:rFonts w:hint="default" w:ascii="Times New Roman" w:hAnsi="Times New Roman" w:cs="Times New Roman"/>
          <w:sz w:val="24"/>
          <w:szCs w:val="24"/>
          <w:lang w:val="vi-VN"/>
        </w:rPr>
      </w:pPr>
    </w:p>
    <w:p w14:paraId="416D4A91">
      <w:pPr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189730" cy="4062095"/>
            <wp:effectExtent l="0" t="0" r="1270" b="6985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E37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2#show ip route</w:t>
      </w:r>
    </w:p>
    <w:p w14:paraId="2FF0184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1#show ip route</w:t>
      </w:r>
    </w:p>
    <w:p w14:paraId="4BE017F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2#show ip route</w:t>
      </w:r>
    </w:p>
    <w:p w14:paraId="7FDF878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3#show ip route</w:t>
      </w:r>
    </w:p>
    <w:p w14:paraId="053131C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B1#show ip route</w:t>
      </w:r>
    </w:p>
    <w:p w14:paraId="4C453B13">
      <w:pPr>
        <w:rPr>
          <w:rFonts w:hint="default" w:ascii="Times New Roman" w:hAnsi="Times New Roman" w:cs="Times New Roman"/>
          <w:sz w:val="24"/>
          <w:szCs w:val="24"/>
        </w:rPr>
      </w:pPr>
    </w:p>
    <w:p w14:paraId="07832770">
      <w:pPr>
        <w:rPr>
          <w:rFonts w:hint="default" w:ascii="Times New Roman" w:hAnsi="Times New Roman" w:cs="Times New Roman"/>
          <w:sz w:val="24"/>
          <w:szCs w:val="24"/>
        </w:rPr>
      </w:pPr>
    </w:p>
    <w:p w14:paraId="69B48422">
      <w:pPr>
        <w:numPr>
          <w:ilvl w:val="0"/>
          <w:numId w:val="8"/>
        </w:numPr>
        <w:spacing w:after="200"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ing thành công đến tất cả các mạng .</w:t>
      </w:r>
    </w:p>
    <w:p w14:paraId="57EB1049">
      <w:pPr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vi-VN" w:eastAsia="en-US" w:bidi="ar-SA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05224D"/>
    <w:multiLevelType w:val="singleLevel"/>
    <w:tmpl w:val="9E05224D"/>
    <w:lvl w:ilvl="0" w:tentative="0">
      <w:start w:val="1"/>
      <w:numFmt w:val="upperLetter"/>
      <w:suff w:val="space"/>
      <w:lvlText w:val="%1."/>
      <w:lvlJc w:val="left"/>
      <w:pPr>
        <w:ind w:left="10"/>
      </w:pPr>
    </w:lvl>
  </w:abstractNum>
  <w:abstractNum w:abstractNumId="1">
    <w:nsid w:val="D031CD25"/>
    <w:multiLevelType w:val="singleLevel"/>
    <w:tmpl w:val="D031CD2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130E581"/>
    <w:multiLevelType w:val="singleLevel"/>
    <w:tmpl w:val="D130E581"/>
    <w:lvl w:ilvl="0" w:tentative="0">
      <w:start w:val="128"/>
      <w:numFmt w:val="decimal"/>
      <w:lvlText w:val="%1"/>
      <w:lvlJc w:val="left"/>
    </w:lvl>
  </w:abstractNum>
  <w:abstractNum w:abstractNumId="3">
    <w:nsid w:val="08A24F36"/>
    <w:multiLevelType w:val="multilevel"/>
    <w:tmpl w:val="08A24F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4A40035"/>
    <w:multiLevelType w:val="multilevel"/>
    <w:tmpl w:val="14A400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A05169E"/>
    <w:multiLevelType w:val="multilevel"/>
    <w:tmpl w:val="3A05169E"/>
    <w:lvl w:ilvl="0" w:tentative="0">
      <w:start w:val="6"/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5A2266D"/>
    <w:multiLevelType w:val="singleLevel"/>
    <w:tmpl w:val="45A2266D"/>
    <w:lvl w:ilvl="0" w:tentative="0">
      <w:start w:val="1"/>
      <w:numFmt w:val="lowerLetter"/>
      <w:suff w:val="space"/>
      <w:lvlText w:val="%1."/>
      <w:lvlJc w:val="left"/>
    </w:lvl>
  </w:abstractNum>
  <w:abstractNum w:abstractNumId="7">
    <w:nsid w:val="6B987695"/>
    <w:multiLevelType w:val="multilevel"/>
    <w:tmpl w:val="6B987695"/>
    <w:lvl w:ilvl="0" w:tentative="0">
      <w:start w:val="6"/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77"/>
    <w:rsid w:val="00007D8A"/>
    <w:rsid w:val="00013577"/>
    <w:rsid w:val="0001381F"/>
    <w:rsid w:val="00014C08"/>
    <w:rsid w:val="00021199"/>
    <w:rsid w:val="000256BF"/>
    <w:rsid w:val="00044B51"/>
    <w:rsid w:val="00047A14"/>
    <w:rsid w:val="0005085C"/>
    <w:rsid w:val="00062398"/>
    <w:rsid w:val="000734B5"/>
    <w:rsid w:val="00074381"/>
    <w:rsid w:val="0008144C"/>
    <w:rsid w:val="0008797E"/>
    <w:rsid w:val="00087FC7"/>
    <w:rsid w:val="0009483E"/>
    <w:rsid w:val="00095C80"/>
    <w:rsid w:val="000B2124"/>
    <w:rsid w:val="000B6A06"/>
    <w:rsid w:val="00107727"/>
    <w:rsid w:val="001206EB"/>
    <w:rsid w:val="00123604"/>
    <w:rsid w:val="00160A8E"/>
    <w:rsid w:val="00165AA0"/>
    <w:rsid w:val="001C609D"/>
    <w:rsid w:val="0020433F"/>
    <w:rsid w:val="002157FB"/>
    <w:rsid w:val="002213AE"/>
    <w:rsid w:val="002213FE"/>
    <w:rsid w:val="00287B03"/>
    <w:rsid w:val="00295FF8"/>
    <w:rsid w:val="002A3990"/>
    <w:rsid w:val="002B20CE"/>
    <w:rsid w:val="002D1B82"/>
    <w:rsid w:val="003017E7"/>
    <w:rsid w:val="003133A0"/>
    <w:rsid w:val="00327C20"/>
    <w:rsid w:val="0034085F"/>
    <w:rsid w:val="00340C0D"/>
    <w:rsid w:val="0037162B"/>
    <w:rsid w:val="00371C5C"/>
    <w:rsid w:val="003B160F"/>
    <w:rsid w:val="003D4B22"/>
    <w:rsid w:val="003F44C1"/>
    <w:rsid w:val="004213D0"/>
    <w:rsid w:val="00444A64"/>
    <w:rsid w:val="004474D1"/>
    <w:rsid w:val="004521B3"/>
    <w:rsid w:val="00462854"/>
    <w:rsid w:val="00470EF3"/>
    <w:rsid w:val="004A31FB"/>
    <w:rsid w:val="004B2B41"/>
    <w:rsid w:val="004C31AE"/>
    <w:rsid w:val="00510454"/>
    <w:rsid w:val="0051166E"/>
    <w:rsid w:val="00512714"/>
    <w:rsid w:val="00517DFE"/>
    <w:rsid w:val="00521641"/>
    <w:rsid w:val="005501CA"/>
    <w:rsid w:val="00550BB4"/>
    <w:rsid w:val="00590E5E"/>
    <w:rsid w:val="00595E31"/>
    <w:rsid w:val="005975E6"/>
    <w:rsid w:val="005A182F"/>
    <w:rsid w:val="005A4927"/>
    <w:rsid w:val="005D201E"/>
    <w:rsid w:val="005F06B4"/>
    <w:rsid w:val="005F4D3E"/>
    <w:rsid w:val="0064442C"/>
    <w:rsid w:val="00651CF8"/>
    <w:rsid w:val="00656D3C"/>
    <w:rsid w:val="00666A0B"/>
    <w:rsid w:val="006A4FE5"/>
    <w:rsid w:val="006E0E15"/>
    <w:rsid w:val="006E66FE"/>
    <w:rsid w:val="00721C61"/>
    <w:rsid w:val="007431F2"/>
    <w:rsid w:val="0077609B"/>
    <w:rsid w:val="007C00C9"/>
    <w:rsid w:val="007E7AB6"/>
    <w:rsid w:val="007F098E"/>
    <w:rsid w:val="0082016D"/>
    <w:rsid w:val="00822BCA"/>
    <w:rsid w:val="00835582"/>
    <w:rsid w:val="00837DA1"/>
    <w:rsid w:val="00854EBB"/>
    <w:rsid w:val="0088486A"/>
    <w:rsid w:val="00895DC6"/>
    <w:rsid w:val="008A29A1"/>
    <w:rsid w:val="008B14C1"/>
    <w:rsid w:val="008B7007"/>
    <w:rsid w:val="008C35BB"/>
    <w:rsid w:val="008D3D8B"/>
    <w:rsid w:val="00924310"/>
    <w:rsid w:val="009267B9"/>
    <w:rsid w:val="00945DC3"/>
    <w:rsid w:val="00975147"/>
    <w:rsid w:val="00976333"/>
    <w:rsid w:val="00991F4B"/>
    <w:rsid w:val="009A49E7"/>
    <w:rsid w:val="009C17D9"/>
    <w:rsid w:val="009C3CF1"/>
    <w:rsid w:val="00A26C14"/>
    <w:rsid w:val="00A30EE6"/>
    <w:rsid w:val="00A61848"/>
    <w:rsid w:val="00A84823"/>
    <w:rsid w:val="00A95992"/>
    <w:rsid w:val="00AA7F6D"/>
    <w:rsid w:val="00AC12D4"/>
    <w:rsid w:val="00AD5A89"/>
    <w:rsid w:val="00AE408F"/>
    <w:rsid w:val="00B22FEE"/>
    <w:rsid w:val="00B93075"/>
    <w:rsid w:val="00BA32D4"/>
    <w:rsid w:val="00BA6DD5"/>
    <w:rsid w:val="00BE6750"/>
    <w:rsid w:val="00BF1FB7"/>
    <w:rsid w:val="00BF1FD0"/>
    <w:rsid w:val="00C47000"/>
    <w:rsid w:val="00C53E5A"/>
    <w:rsid w:val="00CD704F"/>
    <w:rsid w:val="00CE0BB2"/>
    <w:rsid w:val="00D10780"/>
    <w:rsid w:val="00D725D2"/>
    <w:rsid w:val="00D8747C"/>
    <w:rsid w:val="00DA47B7"/>
    <w:rsid w:val="00DA66E8"/>
    <w:rsid w:val="00DA7BC8"/>
    <w:rsid w:val="00DE1607"/>
    <w:rsid w:val="00E06713"/>
    <w:rsid w:val="00E06A93"/>
    <w:rsid w:val="00E22799"/>
    <w:rsid w:val="00E22A58"/>
    <w:rsid w:val="00E23079"/>
    <w:rsid w:val="00E26023"/>
    <w:rsid w:val="00E33023"/>
    <w:rsid w:val="00E51F04"/>
    <w:rsid w:val="00EA5753"/>
    <w:rsid w:val="00EB0991"/>
    <w:rsid w:val="00EC573A"/>
    <w:rsid w:val="00EF56EE"/>
    <w:rsid w:val="00F2076A"/>
    <w:rsid w:val="00F20CE2"/>
    <w:rsid w:val="00F259ED"/>
    <w:rsid w:val="00F2740A"/>
    <w:rsid w:val="00F360B4"/>
    <w:rsid w:val="00F6181F"/>
    <w:rsid w:val="00FA0990"/>
    <w:rsid w:val="00FA707B"/>
    <w:rsid w:val="00FB70C7"/>
    <w:rsid w:val="00FF2C14"/>
    <w:rsid w:val="06AE1A73"/>
    <w:rsid w:val="07D659C3"/>
    <w:rsid w:val="0A1970EE"/>
    <w:rsid w:val="0D34328A"/>
    <w:rsid w:val="11F42097"/>
    <w:rsid w:val="130339CD"/>
    <w:rsid w:val="16FC6870"/>
    <w:rsid w:val="1A734275"/>
    <w:rsid w:val="1AFC1232"/>
    <w:rsid w:val="228D5904"/>
    <w:rsid w:val="23E07429"/>
    <w:rsid w:val="26F96884"/>
    <w:rsid w:val="2D4C68EA"/>
    <w:rsid w:val="2F646FAE"/>
    <w:rsid w:val="31A00015"/>
    <w:rsid w:val="38F90039"/>
    <w:rsid w:val="3926673D"/>
    <w:rsid w:val="3AF135A0"/>
    <w:rsid w:val="3C5E1E0C"/>
    <w:rsid w:val="3FA06FBE"/>
    <w:rsid w:val="414E65C0"/>
    <w:rsid w:val="437D79C7"/>
    <w:rsid w:val="453F0312"/>
    <w:rsid w:val="48865811"/>
    <w:rsid w:val="488F0FA9"/>
    <w:rsid w:val="48A15482"/>
    <w:rsid w:val="4AF41270"/>
    <w:rsid w:val="4F3549A2"/>
    <w:rsid w:val="4FAF18DD"/>
    <w:rsid w:val="50554A67"/>
    <w:rsid w:val="57E94945"/>
    <w:rsid w:val="58EA72EF"/>
    <w:rsid w:val="5C201580"/>
    <w:rsid w:val="5C9B55BD"/>
    <w:rsid w:val="5CE60DF9"/>
    <w:rsid w:val="62E245C6"/>
    <w:rsid w:val="69FE21F7"/>
    <w:rsid w:val="6A817DB4"/>
    <w:rsid w:val="6BF7338A"/>
    <w:rsid w:val="6E7647D3"/>
    <w:rsid w:val="73084248"/>
    <w:rsid w:val="74077D67"/>
    <w:rsid w:val="741D05E4"/>
    <w:rsid w:val="775252D0"/>
    <w:rsid w:val="7AF635DA"/>
    <w:rsid w:val="7C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59" w:lineRule="auto"/>
      <w:ind w:left="10" w:hanging="10"/>
    </w:pPr>
    <w:rPr>
      <w:rFonts w:ascii="Calibri" w:hAnsi="Calibri" w:eastAsia="Calibri" w:cs="Calibri"/>
      <w:color w:val="000000"/>
      <w:kern w:val="2"/>
      <w:sz w:val="22"/>
      <w:szCs w:val="24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HTML Code"/>
    <w:basedOn w:val="2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6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7">
    <w:name w:val="Hyperlink"/>
    <w:basedOn w:val="2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9">
    <w:name w:val="Strong"/>
    <w:basedOn w:val="2"/>
    <w:qFormat/>
    <w:uiPriority w:val="22"/>
    <w:rPr>
      <w:b/>
      <w:bCs/>
    </w:rPr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png"/><Relationship Id="rId98" Type="http://schemas.openxmlformats.org/officeDocument/2006/relationships/customXml" Target="ink/ink47.xml"/><Relationship Id="rId97" Type="http://schemas.openxmlformats.org/officeDocument/2006/relationships/image" Target="media/image46.png"/><Relationship Id="rId96" Type="http://schemas.openxmlformats.org/officeDocument/2006/relationships/customXml" Target="ink/ink46.xml"/><Relationship Id="rId95" Type="http://schemas.openxmlformats.org/officeDocument/2006/relationships/image" Target="media/image45.png"/><Relationship Id="rId94" Type="http://schemas.openxmlformats.org/officeDocument/2006/relationships/customXml" Target="ink/ink45.xml"/><Relationship Id="rId93" Type="http://schemas.openxmlformats.org/officeDocument/2006/relationships/image" Target="media/image44.png"/><Relationship Id="rId92" Type="http://schemas.openxmlformats.org/officeDocument/2006/relationships/customXml" Target="ink/ink44.xml"/><Relationship Id="rId91" Type="http://schemas.openxmlformats.org/officeDocument/2006/relationships/image" Target="media/image43.png"/><Relationship Id="rId90" Type="http://schemas.openxmlformats.org/officeDocument/2006/relationships/customXml" Target="ink/ink43.xml"/><Relationship Id="rId9" Type="http://schemas.openxmlformats.org/officeDocument/2006/relationships/image" Target="media/image2.png"/><Relationship Id="rId89" Type="http://schemas.openxmlformats.org/officeDocument/2006/relationships/image" Target="media/image42.png"/><Relationship Id="rId88" Type="http://schemas.openxmlformats.org/officeDocument/2006/relationships/customXml" Target="ink/ink42.xml"/><Relationship Id="rId87" Type="http://schemas.openxmlformats.org/officeDocument/2006/relationships/image" Target="media/image41.png"/><Relationship Id="rId86" Type="http://schemas.openxmlformats.org/officeDocument/2006/relationships/customXml" Target="ink/ink41.xml"/><Relationship Id="rId85" Type="http://schemas.openxmlformats.org/officeDocument/2006/relationships/image" Target="media/image40.png"/><Relationship Id="rId84" Type="http://schemas.openxmlformats.org/officeDocument/2006/relationships/customXml" Target="ink/ink40.xml"/><Relationship Id="rId83" Type="http://schemas.openxmlformats.org/officeDocument/2006/relationships/image" Target="media/image39.png"/><Relationship Id="rId82" Type="http://schemas.openxmlformats.org/officeDocument/2006/relationships/customXml" Target="ink/ink39.xml"/><Relationship Id="rId81" Type="http://schemas.openxmlformats.org/officeDocument/2006/relationships/image" Target="media/image38.png"/><Relationship Id="rId80" Type="http://schemas.openxmlformats.org/officeDocument/2006/relationships/customXml" Target="ink/ink38.xml"/><Relationship Id="rId8" Type="http://schemas.openxmlformats.org/officeDocument/2006/relationships/customXml" Target="ink/ink2.xml"/><Relationship Id="rId79" Type="http://schemas.openxmlformats.org/officeDocument/2006/relationships/image" Target="media/image37.png"/><Relationship Id="rId78" Type="http://schemas.openxmlformats.org/officeDocument/2006/relationships/customXml" Target="ink/ink37.xml"/><Relationship Id="rId77" Type="http://schemas.openxmlformats.org/officeDocument/2006/relationships/image" Target="media/image36.png"/><Relationship Id="rId76" Type="http://schemas.openxmlformats.org/officeDocument/2006/relationships/customXml" Target="ink/ink36.xml"/><Relationship Id="rId75" Type="http://schemas.openxmlformats.org/officeDocument/2006/relationships/image" Target="media/image35.png"/><Relationship Id="rId74" Type="http://schemas.openxmlformats.org/officeDocument/2006/relationships/customXml" Target="ink/ink35.xml"/><Relationship Id="rId73" Type="http://schemas.openxmlformats.org/officeDocument/2006/relationships/image" Target="media/image34.png"/><Relationship Id="rId72" Type="http://schemas.openxmlformats.org/officeDocument/2006/relationships/customXml" Target="ink/ink34.xml"/><Relationship Id="rId71" Type="http://schemas.openxmlformats.org/officeDocument/2006/relationships/image" Target="media/image33.png"/><Relationship Id="rId70" Type="http://schemas.openxmlformats.org/officeDocument/2006/relationships/customXml" Target="ink/ink33.xml"/><Relationship Id="rId7" Type="http://schemas.openxmlformats.org/officeDocument/2006/relationships/image" Target="media/image1.png"/><Relationship Id="rId69" Type="http://schemas.openxmlformats.org/officeDocument/2006/relationships/image" Target="media/image32.png"/><Relationship Id="rId68" Type="http://schemas.openxmlformats.org/officeDocument/2006/relationships/customXml" Target="ink/ink32.xml"/><Relationship Id="rId67" Type="http://schemas.openxmlformats.org/officeDocument/2006/relationships/image" Target="media/image31.png"/><Relationship Id="rId66" Type="http://schemas.openxmlformats.org/officeDocument/2006/relationships/customXml" Target="ink/ink31.xml"/><Relationship Id="rId65" Type="http://schemas.openxmlformats.org/officeDocument/2006/relationships/image" Target="media/image30.png"/><Relationship Id="rId64" Type="http://schemas.openxmlformats.org/officeDocument/2006/relationships/customXml" Target="ink/ink30.xml"/><Relationship Id="rId63" Type="http://schemas.openxmlformats.org/officeDocument/2006/relationships/image" Target="media/image29.png"/><Relationship Id="rId62" Type="http://schemas.openxmlformats.org/officeDocument/2006/relationships/customXml" Target="ink/ink29.xml"/><Relationship Id="rId61" Type="http://schemas.openxmlformats.org/officeDocument/2006/relationships/image" Target="media/image28.png"/><Relationship Id="rId60" Type="http://schemas.openxmlformats.org/officeDocument/2006/relationships/customXml" Target="ink/ink28.xml"/><Relationship Id="rId6" Type="http://schemas.openxmlformats.org/officeDocument/2006/relationships/customXml" Target="ink/ink1.xml"/><Relationship Id="rId59" Type="http://schemas.openxmlformats.org/officeDocument/2006/relationships/image" Target="media/image27.png"/><Relationship Id="rId58" Type="http://schemas.openxmlformats.org/officeDocument/2006/relationships/customXml" Target="ink/ink27.xml"/><Relationship Id="rId57" Type="http://schemas.openxmlformats.org/officeDocument/2006/relationships/image" Target="media/image26.png"/><Relationship Id="rId56" Type="http://schemas.openxmlformats.org/officeDocument/2006/relationships/customXml" Target="ink/ink26.xml"/><Relationship Id="rId55" Type="http://schemas.openxmlformats.org/officeDocument/2006/relationships/image" Target="media/image25.png"/><Relationship Id="rId54" Type="http://schemas.openxmlformats.org/officeDocument/2006/relationships/customXml" Target="ink/ink25.xml"/><Relationship Id="rId53" Type="http://schemas.openxmlformats.org/officeDocument/2006/relationships/image" Target="media/image24.png"/><Relationship Id="rId52" Type="http://schemas.openxmlformats.org/officeDocument/2006/relationships/customXml" Target="ink/ink24.xml"/><Relationship Id="rId51" Type="http://schemas.openxmlformats.org/officeDocument/2006/relationships/image" Target="media/image23.png"/><Relationship Id="rId50" Type="http://schemas.openxmlformats.org/officeDocument/2006/relationships/customXml" Target="ink/ink23.xml"/><Relationship Id="rId5" Type="http://schemas.openxmlformats.org/officeDocument/2006/relationships/theme" Target="theme/theme1.xml"/><Relationship Id="rId49" Type="http://schemas.openxmlformats.org/officeDocument/2006/relationships/image" Target="media/image22.png"/><Relationship Id="rId48" Type="http://schemas.openxmlformats.org/officeDocument/2006/relationships/customXml" Target="ink/ink22.xml"/><Relationship Id="rId47" Type="http://schemas.openxmlformats.org/officeDocument/2006/relationships/image" Target="media/image21.png"/><Relationship Id="rId46" Type="http://schemas.openxmlformats.org/officeDocument/2006/relationships/customXml" Target="ink/ink21.xml"/><Relationship Id="rId45" Type="http://schemas.openxmlformats.org/officeDocument/2006/relationships/image" Target="media/image20.png"/><Relationship Id="rId44" Type="http://schemas.openxmlformats.org/officeDocument/2006/relationships/customXml" Target="ink/ink20.xml"/><Relationship Id="rId43" Type="http://schemas.openxmlformats.org/officeDocument/2006/relationships/image" Target="media/image19.png"/><Relationship Id="rId42" Type="http://schemas.openxmlformats.org/officeDocument/2006/relationships/customXml" Target="ink/ink19.xml"/><Relationship Id="rId41" Type="http://schemas.openxmlformats.org/officeDocument/2006/relationships/image" Target="media/image18.png"/><Relationship Id="rId40" Type="http://schemas.openxmlformats.org/officeDocument/2006/relationships/customXml" Target="ink/ink18.xml"/><Relationship Id="rId4" Type="http://schemas.openxmlformats.org/officeDocument/2006/relationships/endnotes" Target="endnotes.xml"/><Relationship Id="rId39" Type="http://schemas.openxmlformats.org/officeDocument/2006/relationships/image" Target="media/image17.png"/><Relationship Id="rId38" Type="http://schemas.openxmlformats.org/officeDocument/2006/relationships/customXml" Target="ink/ink17.xml"/><Relationship Id="rId37" Type="http://schemas.openxmlformats.org/officeDocument/2006/relationships/image" Target="media/image16.png"/><Relationship Id="rId36" Type="http://schemas.openxmlformats.org/officeDocument/2006/relationships/customXml" Target="ink/ink16.xml"/><Relationship Id="rId35" Type="http://schemas.openxmlformats.org/officeDocument/2006/relationships/image" Target="media/image15.png"/><Relationship Id="rId34" Type="http://schemas.openxmlformats.org/officeDocument/2006/relationships/customXml" Target="ink/ink15.xml"/><Relationship Id="rId33" Type="http://schemas.openxmlformats.org/officeDocument/2006/relationships/image" Target="media/image14.png"/><Relationship Id="rId32" Type="http://schemas.openxmlformats.org/officeDocument/2006/relationships/customXml" Target="ink/ink14.xml"/><Relationship Id="rId31" Type="http://schemas.openxmlformats.org/officeDocument/2006/relationships/image" Target="media/image13.png"/><Relationship Id="rId30" Type="http://schemas.openxmlformats.org/officeDocument/2006/relationships/customXml" Target="ink/ink13.xml"/><Relationship Id="rId3" Type="http://schemas.openxmlformats.org/officeDocument/2006/relationships/footnotes" Target="footnotes.xml"/><Relationship Id="rId29" Type="http://schemas.openxmlformats.org/officeDocument/2006/relationships/image" Target="media/image12.png"/><Relationship Id="rId28" Type="http://schemas.openxmlformats.org/officeDocument/2006/relationships/customXml" Target="ink/ink12.xml"/><Relationship Id="rId27" Type="http://schemas.openxmlformats.org/officeDocument/2006/relationships/image" Target="media/image11.png"/><Relationship Id="rId26" Type="http://schemas.openxmlformats.org/officeDocument/2006/relationships/customXml" Target="ink/ink11.xml"/><Relationship Id="rId25" Type="http://schemas.openxmlformats.org/officeDocument/2006/relationships/image" Target="media/image10.png"/><Relationship Id="rId24" Type="http://schemas.openxmlformats.org/officeDocument/2006/relationships/customXml" Target="ink/ink10.xml"/><Relationship Id="rId23" Type="http://schemas.openxmlformats.org/officeDocument/2006/relationships/image" Target="media/image9.png"/><Relationship Id="rId22" Type="http://schemas.openxmlformats.org/officeDocument/2006/relationships/customXml" Target="ink/ink9.xml"/><Relationship Id="rId21" Type="http://schemas.openxmlformats.org/officeDocument/2006/relationships/image" Target="media/image8.png"/><Relationship Id="rId20" Type="http://schemas.openxmlformats.org/officeDocument/2006/relationships/customXml" Target="ink/ink8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customXml" Target="ink/ink7.xml"/><Relationship Id="rId17" Type="http://schemas.openxmlformats.org/officeDocument/2006/relationships/image" Target="media/image6.png"/><Relationship Id="rId16" Type="http://schemas.openxmlformats.org/officeDocument/2006/relationships/customXml" Target="ink/ink6.xml"/><Relationship Id="rId15" Type="http://schemas.openxmlformats.org/officeDocument/2006/relationships/image" Target="media/image5.png"/><Relationship Id="rId14" Type="http://schemas.openxmlformats.org/officeDocument/2006/relationships/customXml" Target="ink/ink5.xml"/><Relationship Id="rId133" Type="http://schemas.openxmlformats.org/officeDocument/2006/relationships/fontTable" Target="fontTable.xml"/><Relationship Id="rId132" Type="http://schemas.openxmlformats.org/officeDocument/2006/relationships/customXml" Target="../customXml/item2.xml"/><Relationship Id="rId131" Type="http://schemas.openxmlformats.org/officeDocument/2006/relationships/numbering" Target="numbering.xml"/><Relationship Id="rId130" Type="http://schemas.openxmlformats.org/officeDocument/2006/relationships/customXml" Target="../customXml/item1.xml"/><Relationship Id="rId13" Type="http://schemas.openxmlformats.org/officeDocument/2006/relationships/image" Target="media/image4.png"/><Relationship Id="rId129" Type="http://schemas.openxmlformats.org/officeDocument/2006/relationships/image" Target="media/image69.png"/><Relationship Id="rId128" Type="http://schemas.openxmlformats.org/officeDocument/2006/relationships/image" Target="media/image68.png"/><Relationship Id="rId127" Type="http://schemas.openxmlformats.org/officeDocument/2006/relationships/image" Target="media/image67.png"/><Relationship Id="rId126" Type="http://schemas.openxmlformats.org/officeDocument/2006/relationships/image" Target="media/image66.png"/><Relationship Id="rId125" Type="http://schemas.openxmlformats.org/officeDocument/2006/relationships/image" Target="media/image65.png"/><Relationship Id="rId124" Type="http://schemas.openxmlformats.org/officeDocument/2006/relationships/image" Target="media/image64.png"/><Relationship Id="rId123" Type="http://schemas.openxmlformats.org/officeDocument/2006/relationships/image" Target="media/image63.png"/><Relationship Id="rId122" Type="http://schemas.openxmlformats.org/officeDocument/2006/relationships/image" Target="media/image62.png"/><Relationship Id="rId121" Type="http://schemas.openxmlformats.org/officeDocument/2006/relationships/image" Target="media/image61.png"/><Relationship Id="rId120" Type="http://schemas.openxmlformats.org/officeDocument/2006/relationships/image" Target="media/image60.png"/><Relationship Id="rId12" Type="http://schemas.openxmlformats.org/officeDocument/2006/relationships/customXml" Target="ink/ink4.xml"/><Relationship Id="rId119" Type="http://schemas.openxmlformats.org/officeDocument/2006/relationships/image" Target="media/image59.png"/><Relationship Id="rId118" Type="http://schemas.openxmlformats.org/officeDocument/2006/relationships/image" Target="media/image58.png"/><Relationship Id="rId117" Type="http://schemas.openxmlformats.org/officeDocument/2006/relationships/image" Target="media/image57.png"/><Relationship Id="rId116" Type="http://schemas.openxmlformats.org/officeDocument/2006/relationships/image" Target="media/image56.png"/><Relationship Id="rId115" Type="http://schemas.openxmlformats.org/officeDocument/2006/relationships/customXml" Target="ink/ink55.xml"/><Relationship Id="rId114" Type="http://schemas.openxmlformats.org/officeDocument/2006/relationships/image" Target="media/image55.png"/><Relationship Id="rId113" Type="http://schemas.openxmlformats.org/officeDocument/2006/relationships/customXml" Target="ink/ink54.xml"/><Relationship Id="rId112" Type="http://schemas.openxmlformats.org/officeDocument/2006/relationships/image" Target="media/image54.png"/><Relationship Id="rId111" Type="http://schemas.openxmlformats.org/officeDocument/2006/relationships/customXml" Target="ink/ink53.xml"/><Relationship Id="rId110" Type="http://schemas.openxmlformats.org/officeDocument/2006/relationships/image" Target="media/image53.png"/><Relationship Id="rId11" Type="http://schemas.openxmlformats.org/officeDocument/2006/relationships/image" Target="media/image3.png"/><Relationship Id="rId109" Type="http://schemas.openxmlformats.org/officeDocument/2006/relationships/customXml" Target="ink/ink52.xml"/><Relationship Id="rId108" Type="http://schemas.openxmlformats.org/officeDocument/2006/relationships/image" Target="media/image52.png"/><Relationship Id="rId107" Type="http://schemas.openxmlformats.org/officeDocument/2006/relationships/customXml" Target="ink/ink51.xml"/><Relationship Id="rId106" Type="http://schemas.openxmlformats.org/officeDocument/2006/relationships/image" Target="media/image51.png"/><Relationship Id="rId105" Type="http://schemas.openxmlformats.org/officeDocument/2006/relationships/customXml" Target="ink/ink50.xml"/><Relationship Id="rId104" Type="http://schemas.openxmlformats.org/officeDocument/2006/relationships/image" Target="media/image50.jpeg"/><Relationship Id="rId103" Type="http://schemas.openxmlformats.org/officeDocument/2006/relationships/image" Target="media/image49.png"/><Relationship Id="rId102" Type="http://schemas.openxmlformats.org/officeDocument/2006/relationships/customXml" Target="ink/ink49.xml"/><Relationship Id="rId101" Type="http://schemas.openxmlformats.org/officeDocument/2006/relationships/image" Target="media/image48.png"/><Relationship Id="rId100" Type="http://schemas.openxmlformats.org/officeDocument/2006/relationships/customXml" Target="ink/ink48.xml"/><Relationship Id="rId10" Type="http://schemas.openxmlformats.org/officeDocument/2006/relationships/customXml" Target="ink/ink3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5T16:13:0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7405.000 5.000 24575,'-738.000'0.000'0,"702.000"3.000"0,0.000 1.000 0,1.000 1.000 0,-1.000 2.000 0,-62.000 22.000 0,-3.000-1.000 0,74.000-23.000 0,0.000-1.000 0,-1.000-1.000 0,-38.000-2.000 0,35.000-1.000 0,0.000 1.000 0,-39.000 7.000 0,-13.000 14.000 0,59.000-14.000 0,0.000-2.000 0,-42.000 6.000 0,17.000-9.000 0,35.000-3.000 0,0.000 0.000 0,1.000 2.000 0,-1.000-1.000 0,1.000 2.000 0,-15.000 3.000 0,23.000-4.000 0,0.000 0.000 0,1.000 0.000 0,-1.000 1.000 0,1.000-1.000 0,0.000 1.000 0,0.000 0.000 0,0.000 0.000 0,0.000 1.000 0,0.000-1.000 0,1.000 1.000 0,-1.000 0.000 0,1.000 0.000 0,0.000 0.000 0,0.000 0.000 0,1.000 0.000 0,-1.000 1.000 0,1.000-1.000 0,-2.000 6.000 0,-73.000 199.000 0,73.000-196.000 0,0.000 0.000 0,1.000 0.000 0,0.000 0.000 0,1.000 0.000 0,1.000 0.000 0,0.000 24.000 0,0.000-19.000 0,0.000 0.000 0,-1.000 0.000 0,-4.000 17.000 0,2.000-22.000 0,0.000-1.000 0,-1.000 0.000 0,-1.000 0.000 0,0.000 0.000 0,0.000-1.000 0,-1.000 0.000 0,-16.000 20.000 0,-6.000 1.000 0,-34.000 30.000 0,43.000-43.000 0,-7.000 5.000 0,0.000-1.000 0,-2.000-1.000 0,-54.000 32.000 0,46.000-37.000 0,-49.000 17.000 0,60.000-25.000 0,-1.000 1.000 0,1.000 1.000 0,1.000 1.000 0,-46.000 31.000 0,-4.000 8.000 0,49.000-34.000 0,0.000 1.000 0,1.000 2.000 0,-28.000 26.000 0,1.000 7.000 0,18.000-20.000 0,-36.000 46.000 0,61.000-65.000 0,1.000 1.000 0,0.000-1.000 0,2.000 1.000 0,0.000 1.000 0,0.000-1.000 0,2.000 1.000 0,0.000 0.000 0,-3.000 24.000 0,3.000-21.000 0,0.000 1.000 0,-1.000-1.000 0,0.000 0.000 0,-2.000 0.000 0,-12.000 24.000 0,5.000-18.000 0,-1.000-1.000 0,-1.000-1.000 0,-1.000 0.000 0,-1.000-1.000 0,-34.000 32.000 0,39.000-45.000 0,0.000 0.000 0,-1.000-1.000 0,-21.000 10.000 0,21.000-11.000 0,-1.000 0.000 0,1.000 2.000 0,-19.000 13.000 0,9.000-2.000 0,0.000 0.000 0,1.000 2.000 0,1.000 1.000 0,-24.000 32.000 0,30.000-37.000 0,0.000-1.000 0,-1.000 0.000 0,-1.000-1.000 0,-1.000 0.000 0,0.000-2.000 0,-32.000 18.000 0,10.000-9.000 0,-1.000-3.000 0,-1.000-1.000 0,-84.000 24.000 0,108.000-38.000 0,-11.000 3.000 0,0.000 2.000 0,1.000 1.000 0,0.000 0.000 0,0.000 3.000 0,-38.000 24.000 0,43.000-23.000 0,20.000-13.000 0,-1.000 1.000 0,1.000-1.000 0,0.000 1.000 0,-1.000 0.000 0,2.000 0.000 0,-1.000 0.000 0,0.000 1.000 0,0.000-1.000 0,1.000 1.000 0,0.000 0.000 0,0.000 0.000 0,0.000 0.000 0,0.000 0.000 0,1.000 0.000 0,-1.000 1.000 0,1.000-1.000 0,0.000 1.000 0,-2.000 9.000 0,-2.000 16.000 0,1.000 1.000 0,1.000-1.000 0,0.000 37.000 0,2.000-48.000 0,0.000 1.000 0,-1.000-1.000 0,-2.000 0.000 0,0.000 0.000 0,-10.000 24.000 0,8.000-21.000 0,0.000 0.000 0,1.000 0.000 0,-5.000 34.000 0,9.000 43.000 0,3.000-63.000 0,-6.000 43.000 0,4.000-67.000 0,-1.000 0.000 0,-1.000-1.000 0,0.000 1.000 0,0.000-1.000 0,-1.000 1.000 0,-1.000-1.000 0,-9.000 16.000 0,7.000-15.000 0,1.000 0.000 0,0.000 1.000 0,1.000 0.000 0,1.000-1.000 0,0.000 1.000 0,0.000 1.000 0,-2.000 22.000 0,3.000 2.000 0,3.000 56.000 0,0.000-89.000 0,-1.000 56.000 0,-1.000-39.000 0,2.000-1.000 0,1.000 1.000 0,0.000-1.000 0,5.000 22.000 0,1.000-21.000 0,0.000 0.000 0,2.000-1.000 0,0.000 0.000 0,2.000-1.000 0,0.000 0.000 0,17.000 23.000 0,96.000 113.000 0,-100.000-127.000 0,0.000 0.000 0,2.000-2.000 0,0.000 0.000 0,2.000-2.000 0,1.000-1.000 0,1.000-1.000 0,43.000 24.000 0,-60.000-40.000 0,-1.000-1.000 0,1.000-1.000 0,0.000 0.000 0,0.000 0.000 0,1.000-1.000 0,-1.000-1.000 0,1.000 0.000 0,0.000-1.000 0,0.000-1.000 0,0.000 0.000 0,22.000-2.000 0,809.000-1.000 0,-812.000 0.000 0,0.000-1.000 0,56.000-13.000 0,-52.000 8.000 0,63.000-5.000 0,3.000 2.000 0,16.000 1.000 0,-36.000 10.000 0,-38.000 1.000 0,0.000-2.000 0,83.000-12.000 0,-45.000 0.000 0,0.000 4.000 0,144.000 1.000 0,-208.000 6.000 0,0.000 0.000 0,0.000-1.000 0,0.000 0.000 0,-1.000-2.000 0,28.000-10.000 0,-23.000 7.000 0,0.000 1.000 0,43.000-7.000 0,-30.000 10.000 0,196.000-17.000 0,-209.000 19.000 0,0.000-2.000 0,0.000 0.000 0,0.000-1.000 0,30.000-12.000 0,-31.000 9.000 0,1.000 1.000 0,0.000 1.000 0,1.000 2.000 0,29.000-4.000 0,353.000 7.000 0,-196.000 3.000 0,1111.000-2.000 0,-1312.000 0.000 0,1.000-1.000 0,0.000 0.000 0,-1.000-1.000 0,1.000 0.000 0,-1.000-1.000 0,1.000 1.000 0,-1.000-2.000 0,0.000 1.000 0,0.000-2.000 0,0.000 1.000 0,-1.000-1.000 0,0.000 0.000 0,0.000-1.000 0,14.000-12.000 0,17.000-10.000 0,1.000 2.000 0,2.000 2.000 0,0.000 1.000 0,1.000 3.000 0,1.000 1.000 0,73.000-21.000 0,-77.000 30.000 0,1.000 2.000 0,0.000 1.000 0,45.000-1.000 0,128.000 6.000 0,-153.000 2.000 0,-5.000 1.000 0,10.000 1.000 0,1.000-3.000 0,-1.000-3.000 0,79.000-16.000 0,-100.000 13.000 0,73.000-4.000 0,-70.000 8.000 0,-38.000 2.000 0,-1.000-1.000 0,0.000-1.000 0,0.000 1.000 0,0.000-2.000 0,0.000 1.000 0,0.000-1.000 0,-1.000-1.000 0,1.000 1.000 0,-1.000-1.000 0,0.000-1.000 0,9.000-8.000 0,-6.000 6.000 0,-1.000 0.000 0,1.000 1.000 0,0.000 1.000 0,0.000 0.000 0,19.000-7.000 0,-12.000 6.000 0,0.000-1.000 0,0.000 0.000 0,-1.000-2.000 0,0.000 1.000 0,22.000-19.000 0,71.000-65.000 0,-105.000 88.000 0,9.000-7.000 0,0.000-1.000 0,0.000 2.000 0,1.000 0.000 0,30.000-17.000 0,36.000-12.000 0,3.000 4.000 0,124.000-38.000 0,-123.000 51.000 0,163.000-42.000 0,-40.000 33.000 0,-119.000 21.000 0,70.000-11.000 0,67.000-8.000 0,-113.000 9.000 0,-33.000 4.000 0,-27.000 8.000 0,-25.000 3.000 0,43.000-3.000 0,-58.000 7.000 0,-1.000 0.000 0,0.000-1.000 0,-1.000 0.000 0,1.000 0.000 0,0.000-2.000 0,12.000-5.000 0,39.000-13.000 0,-27.000 14.000 0,-1.000 1.000 0,1.000-2.000 0,37.000-15.000 0,127.000-74.000 0,-148.000 70.000 0,-29.000 17.000 0,0.000-1.000 0,-1.000 0.000 0,0.000-2.000 0,35.000-31.000 0,-54.000 42.000 0,1.000 0.000 0,-1.000-1.000 0,-1.000 1.000 0,1.000-1.000 0,-1.000 1.000 0,1.000-1.000 0,-1.000 0.000 0,-1.000 0.000 0,1.000 0.000 0,-1.000 0.000 0,0.000 0.000 0,0.000 0.000 0,0.000 0.000 0,0.000-7.000 0,-1.000-11.000 0,-5.000-47.000 0,1.000 18.000 0,4.000 39.000 0,-2.000 0.000 0,0.000 0.000 0,0.000 0.000 0,-2.000 0.000 0,1.000 0.000 0,-8.000-16.000 0,-39.000-72.000 0,20.000 44.000 0,-27.000-48.000 0,-105.000-145.000 0,-135.000-165.000 0,247.000 349.000 0,-3.000 3.000 0,-2.000 1.000 0,-3.000 4.000 0,-121.000-95.000 0,-289.000-184.000 0,312.000 219.000 0,20.000 14.000 0,112.000 90.000 0,-42.000-20.000 0,10.000 7.000 0,-283.000-157.000 0,287.000 154.000 0,34.000 19.000 0,1.000 1.000 0,-2.000 0.000 0,1.000 1.000 0,-1.000 1.000 0,-22.000-5.000 0,-78.000-7.000 0,90.000 17.000 0,0.000-1.000 0,-1.000-1.000 0,-53.000-19.000 0,32.000 8.000 0,0.000 2.000 0,0.000 2.000 0,-1.000 3.000 0,-64.000-4.000 0,-17.000-3.000 0,25.000 5.000 0,0.000 5.000 0,-110.000 8.000 0,62.000 0.000 0,-1611.000-2.000 0,1759.000 0.000-170,0.000 0.000-1,0.000 0.000 0,0.000 1.000 1,0.000 0.000-1,0.000 0.000 0,0.000 1.000 1,-15.000 5.000-1,6.000 2.000-6655</inkml:trace>
  <inkml:trace contextRef="#ctx0" brushRef="#br0">7978.000 1676.000 24575,'4.000'0.000'0,"15.000"0.000"0,8.000 0.000 0,11.000 0.000 0,5.000 0.000 0,3.000 0.000 0,1.000 0.000 0,3.000 0.000 0,-3.000 0.000 0,5.000 0.000 0,0.000 0.000 0,3.000 0.000 0,2.000 0.000 0,-5.000 0.000 0,-7.000 0.000 0,-4.000 0.000 0,-10.000 0.000-8191</inkml:trace>
  <inkml:trace contextRef="#ctx0" brushRef="#br0">6537.000 3138.000 24575,'914.000'0.000'-1365,"-895.000"0.000"-5461</inkml:trace>
  <inkml:trace contextRef="#ctx0" brushRef="#br0">3279.000 1824.000 24575,'0.000'0.00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2: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6.000,'1584.000'0.000,"-1541.000"-3.000,-32.000 0.00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2: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.000 82.000,'4.000'-3.000,"0.000"1.000,0.000 0.000,0.000 1.000,1.000-1.000,-1.000 1.000,1.000-1.000,-1.000 1.000,1.000 1.000,-1.000-1.000,6.000 0.000,10.000-2.000,74.000-15.000,184.000-11.000,102.000 22.000,-323.000 8.000,214.000 1.000,259.000-3.000,-442.000-7.000,-69.000 5.00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1:5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0.000,'2158.000'0.000,"-2142.000"0.00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0: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2.000 0.000,'-2.000'3.000,"-4.000"0.000,3.000 2.000,5.000 3.000,8.000 0.000,7.000-1.000,8.000 0.000,2.000-1.000,3.000-1.000,2.000-2.000,2.000-1.000,6.000-1.000,0.000-1.000,-7.000 0.00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0: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172.000,'0.000'-2.000,"1.000"0.000,-1.000-1.000,1.000 1.000,0.000 0.000,0.000-1.000,0.000 1.000,0.000 0.000,0.000 0.000,0.000 0.000,0.000 0.000,1.000 0.000,-1.000 0.000,1.000 0.000,-1.000 0.000,1.000 1.000,0.000-1.000,0.000 0.000,0.000 1.000,0.000 0.000,0.000-1.000,4.000-1.000,6.000-3.000,0.000 0.000,21.000-7.000,-28.000 12.000,60.000-20.000,1.000 4.000,1.000 2.000,0.000 3.000,80.000-3.000,277.000 8.000,-359.000 8.000,-12.000 0.000,12.000 0.000,0.000-2.000,65.000-10.000,-97.000 5.00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0: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49.000 1.000,'-8.000'7.000,"-1.000"-1.000,0.000 1.000,0.000-2.000,-1.000 1.000,1.000-1.000,-1.000-1.000,0.000 1.000,-17.000 3.000,-21.000 10.000,48.000-18.000,1.000 0.000,-1.000 0.000,0.000 1.000,0.000-1.000,0.000 0.000,0.000 0.000,1.000 0.000,-1.000 0.000,0.000 0.000,0.000 0.000,0.000 0.000,0.000 1.000,1.000-1.000,-1.000 0.000,0.000 0.000,0.000 0.000,0.000 0.000,0.000 1.000,0.000-1.000,0.000 0.000,0.000 0.000,1.000 0.000,-1.000 1.000,0.000-1.000,0.000 0.000,0.000 0.000,0.000 0.000,0.000 1.000,0.000-1.000,0.000 0.000,0.000 0.000,0.000 0.000,0.000 1.000,0.000-1.000,0.000 0.000,0.000 0.000,-1.000 1.000,1.000-1.000,0.000 0.000,0.000 0.000,0.000 0.000,0.000 0.000,0.000 1.000,0.000-1.000,0.000 0.000,0.000 0.000,-1.000 0.000,1.000 0.000,0.000 1.000,0.000-1.000,0.000 0.000,0.000 0.000,-1.000 0.000,26.000 3.000,-24.000-3.000,427.000 4.000,-241.000-6.000,694.000 1.000,-859.000 1.0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0: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20.000,'640.000'-8.000,"-390.000"3.000,160.000 3.000,-384.000 0.000,-7.000 0.00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.000 0.000,'1410.000'0.000,"-1395.000"0.00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2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.000 0.000,'1456.000'0.000,"-1441.000"0.00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1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21.000,'1.000'1.000,"0.000"0.000,0.000 0.000,-1.000 0.000,1.000 0.000,0.000-1.000,0.000 1.000,0.000 0.000,0.000-1.000,0.000 1.000,0.000-1.000,0.000 1.000,0.000-1.000,0.000 0.000,0.000 1.000,0.000-1.000,0.000 0.000,0.000 1.000,0.000-1.000,3.000 0.000,0.000 1.000,205.000 30.000,-93.000-17.000,25.000 7.000,0.000-7.000,225.000-6.000,-335.000-11.000,1.000-2.000,-1.000-1.000,40.000-14.000,-23.000 7.000,-25.000 8.000,1.000 1.000,44.000-1.000,24.000-3.000,-18.000-3.000,-51.000 9.000,1.000-2.000,-1.000 0.000,1.000-1.000,35.000-14.000,-43.000 12.0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31:45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0.000 0.000,'145.000'9.000,"-4.000"1.000,1459.000-11.000,-1582.000 1.00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0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.000 0.000,'1674.000'0.000,"-1661.000"0.00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1.000,'294.000'19.000,"-72.000"-1.000,700.000-11.000,-531.000-9.000,-376.000 2.00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.000 1.000,'3.000'2.000,"0.000"-1.000,1.000 1.000,-1.000-1.000,1.000 1.000,-1.000-1.000,1.000 0.000,0.000 0.000,0.000-1.000,-1.000 1.000,1.000-1.000,7.000 0.000,4.000 1.000,392.000 28.000,4.000-28.000,-193.000-2.000,-34.000 16.000,-39.000-1.000,147.000 14.000,-268.000-28.00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1.000,'2146.000'0.000,"-2118.000"0.00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58.000,'61.000'-13.000,"322.000"10.000,-204.000 5.000,449.000-2.000,-370.000-15.000,-55.000 1.000,5.000-1.000,-88.000 16.000,-105.000-1.00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1.000,'1548.000'0.000,"-1522.000"0.00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83.000,'9.000'-5.000,"0.000"-1.000,0.000 2.000,0.000-1.000,0.000 1.000,1.000 0.000,0.000 1.000,14.000-3.000,77.000-9.000,-78.000 13.000,357.000-20.000,6.000 25.000,-91.000 0.000,-219.000-14.000,-61.000 9.00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63.000,'405.000'1.000,"434.000"-3.000,-778.000 2.000,0.000-3.000,-1.000-2.000,1.000-3.000,87.000-24.000,-126.000 27.000,1.000 2.000,-1.000 0.000,1.000 2.000,0.000 0.000,34.000 4.000,-2.000-1.000,-27.000-2.00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116.000,'38.000'-2.000,"63.000"-12.000,-43.000 5.000,1003.000-82.000,-300.000 94.000,-743.000-3.00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59.000,'0.000'-2.000,"0.000"0.000,1.000 0.000,-1.000 0.000,0.000 0.000,1.000 0.000,-1.000 0.000,1.000 0.000,-1.000 1.000,1.000-1.000,0.000 0.000,0.000 0.000,0.000 0.000,0.000 1.000,0.000-1.000,0.000 0.000,1.000 1.000,-1.000-1.000,1.000 1.000,-1.000-1.000,1.000 1.000,-1.000 0.000,1.000 0.000,0.000 0.000,-1.000 0.000,1.000 0.000,0.000 0.000,0.000 0.000,0.000 0.000,3.000 0.000,6.000-2.000,1.000 1.000,-1.000 0.000,0.000 1.000,16.000 1.000,-8.000-1.000,553.000-2.000,-319.000 5.000,909.000-2.000,-1127.000 0.0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32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0.000 130.000,'86.000'4.000,"133.000"24.000,-86.000-8.000,369.000 47.000,-317.000-45.000,357.000-4.000,-499.000-21.000,1.000-2.000,-1.000-1.000,-1.000-2.000,78.000-26.000,-105.000 30.000,-5.000 1.000,0.000 0.000,-1.000 0.000,1.000-1.000,16.000-8.000,-25.000 11.000,0.000 1.000,0.000-1.000,0.000 0.000,0.000 0.000,0.000 0.000,0.000 1.000,0.000-1.000,0.000 0.000,0.000 0.000,0.000 0.000,0.000 0.000,-1.000-1.000,1.000 1.000,0.000 0.000,-1.000 0.000,1.000 0.000,-1.000 0.000,1.000-1.000,-1.000 1.000,0.000 0.000,1.000-1.000,-1.000 1.000,0.000 0.000,0.000-1.000,0.000 1.000,0.000 0.000,0.000-1.000,0.000 1.000,0.000 0.000,-1.000 0.000,1.000-1.000,0.000 1.000,-1.000 0.000,1.000 0.000,-1.000-1.000,1.000 1.000,-1.000 0.000,0.000 0.000,0.000 0.000,1.000 0.000,-1.000 0.000,0.000 0.000,0.000 0.000,-1.000-1.000,-6.000-6.000,0.000 0.000,0.000 0.000,-1.000 1.000,0.000 0.000,0.000 1.000,-1.000 0.000,1.000 0.000,-21.000-7.000,-95.000-28.000,52.000 20.000,45.000 14.000,0.000 2.000,0.000 0.000,-1.000 3.000,1.000 0.000,-1.000 2.000,-33.000 3.000,-6.000-1.000,-84.000 3.000,-268.000 43.000,306.000-32.000,-117.000 1.000,-117.000-13.000,211.000-5.000,118.000 1.00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.000 0.000,'1804.000'0.000,"-1779.000"0.00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64.000,'1.000'-2.000,"1.000"1.000,-1.000-1.000,1.000 0.000,0.000 1.000,-1.000-1.000,1.000 1.000,0.000-1.000,0.000 1.000,0.000 0.000,0.000 0.000,0.000 0.000,0.000 0.000,0.000 0.000,1.000 0.000,-1.000 1.000,3.000-1.000,42.000-7.000,-35.000 6.000,92.000-7.000,168.000 5.000,-164.000 5.000,1173.000 0.000,-1249.000-1.000,45.000-5.000,-58.000 1.000,-19.000 4.000,0.000-1.000,-1.000 1.000,1.000 0.000,0.000 0.000,0.000 0.000,0.000 0.000,0.000 0.000,0.000 0.000,0.000 0.000,-1.000 0.000,1.000-1.000,0.000 1.000,0.000 0.000,0.000 0.000,0.000 0.000,0.000 0.000,0.000 0.000,0.000 0.000,0.000-1.000,0.000 1.000,-1.000 0.000,1.000 0.000,0.000 0.000,0.000 0.000,0.000-1.000,0.000 1.000,0.000 0.000,0.000 0.000,0.000 0.000,0.000 0.000,0.000-1.000,0.000 1.000,0.000 0.000,0.000 0.000,1.000 0.000,-1.000 0.000,0.000-1.000,0.000 1.000,0.000 0.000,0.000 0.000,0.000 0.000,0.000 0.000,0.000 0.000,0.000 0.000,0.000-1.000,0.000 1.000,1.000 0.000,-1.000 0.000,0.000 0.000,0.000 0.000,0.000 0.000,0.000 0.000,0.000 0.000,1.000 0.000,-1.000-1.000,0.000 1.000,0.000 0.000,0.000 0.000,0.000 0.000,0.000 0.000,1.000 0.000,-1.000 0.000,-17.000-5.00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.000 114.000,'56.000'0.000,"493.000"-8.000,-371.000-3.000,188.000-35.000,-319.000 38.000,216.000-31.000,-244.000 37.00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15.000,'18.000'-4.000,"0.000"1.000,0.000 0.000,0.000 1.000,0.000 1.000,23.000 2.000,-1.000-1.000,826.000-3.000,-469.000 4.000,-382.000-1.00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1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.000 0.000,'2103.000'0.000,"-2083.000"0.00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1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.000 0.000,'1481.000'0.000,"-1465.000"0.00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48:2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891.000 1314.000 24575,'0.000'0.000'0,"0.000"1.000"0,0.000-1.000 0,0.000 0.000 0,0.000 1.000 0,0.000-1.000 0,0.000 0.000 0,1.000 1.000 0,-1.000-1.000 0,0.000 1.000 0,0.000-1.000 0,0.000 0.000 0,0.000 1.000 0,0.000-1.000 0,1.000 0.000 0,-1.000 1.000 0,0.000-1.000 0,0.000 0.000 0,1.000 1.000 0,-1.000-1.000 0,0.000 0.000 0,0.000 0.000 0,1.000 1.000 0,-1.000-1.000 0,0.000 0.000 0,1.000 0.000 0,-1.000 0.000 0,0.000 1.000 0,1.000-1.000 0,-1.000 0.000 0,0.000 0.000 0,1.000 0.000 0,-1.000 0.000 0,1.000 0.000 0,-1.000 0.000 0,0.000 0.000 0,1.000 0.000 0,-1.000 0.000 0,0.000 0.000 0,1.000 0.000 0,-1.000 0.000 0,1.000 0.000 0,-1.000 0.000 0,0.000 0.000 0,1.000 0.000 0,-1.000 0.000 0,0.000 0.000 0,1.000 0.000 0,-1.000-1.000 0,1.000 1.000 0,-1.000 0.000 0,0.000 0.000 0,1.000-1.000 0,17.000-12.000 0,-18.000 12.000 0,1.000-1.000 0,0.000 1.000 0,-1.000 0.000 0,1.000 0.000 0,-1.000-1.000 0,0.000 1.000 0,1.000 0.000 0,-1.000-1.000 0,0.000 1.000 0,0.000 0.000 0,0.000-1.000 0,0.000 1.000 0,0.000 0.000 0,0.000-1.000 0,0.000 1.000 0,-1.000 0.000 0,1.000-1.000 0,0.000 1.000 0,-1.000 0.000 0,1.000-1.000 0,-1.000 1.000 0,1.000 0.000 0,-1.000 0.000 0,0.000 0.000 0,1.000-1.000 0,-1.000 1.000 0,0.000 0.000 0,0.000 0.000 0,0.000 0.000 0,0.000 0.000 0,0.000 0.000 0,0.000 0.000 0,0.000 1.000 0,0.000-1.000 0,0.000 0.000 0,0.000 1.000 0,-1.000-1.000 0,1.000 0.000 0,0.000 1.000 0,0.000-1.000 0,-1.000 1.000 0,1.000 0.000 0,-2.000-1.000 0,1.000 1.000 0,1.000-1.000 0,0.000 1.000 0,-1.000 0.000 0,1.000 0.000 0,-1.000-1.000 0,1.000 1.000 0,-1.000 0.000 0,1.000 1.000 0,-1.000-1.000 0,1.000 0.000 0,-1.000 0.000 0,1.000 0.000 0,-1.000 1.000 0,1.000-1.000 0,0.000 1.000 0,-1.000-1.000 0,1.000 1.000 0,-1.000 0.000 0,1.000 0.000 0,0.000-1.000 0,0.000 1.000 0,0.000 0.000 0,-1.000 0.000 0,1.000 0.000 0,0.000 0.000 0,0.000 0.000 0,0.000 0.000 0,0.000 1.000 0,1.000-1.000 0,-1.000 0.000 0,0.000 0.000 0,0.000 1.000 0,1.000-1.000 0,-1.000 1.000 0,1.000-1.000 0,-1.000 0.000 0,1.000 1.000 0,0.000-1.000 0,-1.000 1.000 0,1.000-1.000 0,0.000 3.000 0,0.000 0.000 0,0.000-1.000 0,0.000 1.000 0,1.000-1.000 0,-1.000 1.000 0,1.000-1.000 0,0.000 1.000 0,0.000-1.000 0,0.000 1.000 0,0.000-1.000 0,0.000 0.000 0,1.000 1.000 0,0.000-1.000 0,0.000 0.000 0,0.000 0.000 0,0.000 0.000 0,0.000 0.000 0,0.000-1.000 0,1.000 1.000 0,-1.000 0.000 0,1.000-1.000 0,0.000 0.000 0,3.000 2.000 0,7.000 5.000 0,1.000 0.000 0,1.000-2.000 0,25.000 11.000 0,-3.000-2.000 0,-35.000-15.000 4,1.000 1.000-1,-1.000-1.000 1,0.000 1.000-1,0.000-1.000 0,0.000 1.000 1,0.000 0.000-1,0.000 0.000 1,0.000 0.000-1,-1.000 0.000 0,1.000 0.000 1,-1.000 0.000-1,1.000 0.000 1,-1.000 0.000-1,0.000 1.000 1,0.000-1.000-1,0.000 0.000 0,0.000 1.000 1,0.000-1.000-1,-1.000 1.000 1,1.000-1.000-1,-1.000 1.000 1,1.000 0.000-1,-1.000-1.000 0,0.000 1.000 1,0.000-1.000-1,0.000 1.000 1,-1.000 0.000-1,1.000-1.000 0,0.000 1.000 1,-1.000-1.000-1,0.000 1.000 1,0.000-1.000-1,1.000 1.000 1,-3.000 1.000-1,1.000 2.000-102,0.000-1.000 0,0.000 0.000 0,-1.000 0.000 0,0.000 0.000 0,0.000 0.000 0,0.000 0.000 0,-1.000-1.000 0,0.000 0.000 0,0.000 0.000 0,0.000 0.000 0,0.000 0.000 0,0.000 0.000 0,-1.000-1.000 0,-8.000 6.000 0,0.000-4.000-6727</inkml:trace>
  <inkml:trace contextRef="#ctx0" brushRef="#br0">32.000 522.000 24575,'-3.000'4.000'0,"0.000"-1.000"0,1.000 1.000 0,-1.000-1.000 0,1.000 1.000 0,0.000 0.000 0,1.000 0.000 0,-1.000 0.000 0,0.000 0.000 0,1.000 1.000 0,0.000-1.000 0,-1.000 8.000 0,-2.000 52.000 0,3.000-48.000 0,0.000 4.000 0,0.000-2.000 0,0.000 0.000 0,4.000 30.000 0,-3.000-45.000 0,0.000 0.000 0,1.000-1.000 0,-1.000 1.000 0,0.000 0.000 0,1.000-1.000 0,0.000 1.000 0,0.000-1.000 0,0.000 1.000 0,0.000-1.000 0,0.000 1.000 0,0.000-1.000 0,1.000 1.000 0,-1.000-1.000 0,1.000 0.000 0,0.000 0.000 0,-1.000 0.000 0,1.000 0.000 0,0.000 0.000 0,0.000 0.000 0,0.000 0.000 0,1.000-1.000 0,-1.000 1.000 0,0.000-1.000 0,5.000 3.000 0,-6.000-4.000 0,0.000 0.000 0,0.000 0.000 0,0.000 0.000 0,0.000 0.000 0,1.000 0.000 0,-1.000 0.000 0,0.000 0.000 0,0.000 0.000 0,0.000-1.000 0,0.000 1.000 0,0.000 0.000 0,0.000-1.000 0,0.000 1.000 0,-1.000 0.000 0,1.000-1.000 0,0.000 1.000 0,0.000-1.000 0,0.000 0.000 0,0.000 1.000 0,0.000-1.000 0,-1.000 0.000 0,1.000 1.000 0,0.000-1.000 0,-1.000 0.000 0,1.000 0.000 0,0.000 0.000 0,-1.000 1.000 0,1.000-1.000 0,-1.000 0.000 0,1.000 0.000 0,-1.000 0.000 0,0.000 0.000 0,1.000 0.000 0,-1.000 0.000 0,0.000 0.000 0,0.000 0.000 0,1.000 0.000 0,-1.000 0.000 0,0.000 0.000 0,0.000 0.000 0,-1.000-2.000 0,2.000-45.000 0,-2.000 37.000-195,0.000 0.000 0,-1.000 0.000 0,0.000-1.000 0,-1.000 1.000 0,0.000 1.000 0,-8.000-18.000 0,5.000 18.000-6631</inkml:trace>
  <inkml:trace contextRef="#ctx0" brushRef="#br0">200.000 340.000 24575,'0.000'7.000'0,"0.000"15.000"0,0.000 15.000 0,-2.000 11.000 0,-2.000 14.000 0,1.000 14.000 0,1.000-2.000 0,-2.000-1.000 0,0.000-6.000 0,0.000-12.000 0,1.000-13.000 0,2.000-16.000 0,0.000-22.000 0,0.000-24.000 0,1.000-8.000-8191</inkml:trace>
  <inkml:trace contextRef="#ctx0" brushRef="#br0">370.000 381.000 24575,'0.000'2.000'0,"0.000"0.000"0,-1.000-1.000 0,0.000 1.000 0,1.000-1.000 0,-1.000 1.000 0,0.000-1.000 0,0.000 1.000 0,1.000-1.000 0,-1.000 1.000 0,0.000-1.000 0,0.000 0.000 0,-1.000 0.000 0,1.000 0.000 0,0.000 1.000 0,0.000-1.000 0,-1.000 0.000 0,1.000 0.000 0,0.000 0.000 0,-1.000-1.000 0,1.000 1.000 0,-1.000 0.000 0,-2.000 0.000 0,3.000 0.000 0,0.000 0.000 0,-1.000-1.000 0,1.000 1.000 0,0.000-1.000 0,-1.000 1.000 0,1.000-1.000 0,0.000 0.000 0,-1.000 1.000 0,1.000-1.000 0,0.000 0.000 0,-1.000 0.000 0,1.000 0.000 0,-1.000 0.000 0,1.000 0.000 0,0.000 0.000 0,-1.000-1.000 0,1.000 1.000 0,-1.000 0.000 0,1.000-1.000 0,0.000 1.000 0,0.000-1.000 0,-1.000 1.000 0,1.000-1.000 0,0.000 0.000 0,0.000 1.000 0,-2.000-3.000 0,2.000 3.000 0,1.000 0.000 0,0.000-1.000 0,0.000 1.000 0,-1.000 0.000 0,1.000 0.000 0,0.000-1.000 0,0.000 1.000 0,0.000 0.000 0,-1.000-1.000 0,1.000 1.000 0,0.000-1.000 0,0.000 1.000 0,0.000 0.000 0,0.000-1.000 0,0.000 1.000 0,0.000 0.000 0,0.000-1.000 0,0.000 1.000 0,0.000-1.000 0,0.000 1.000 0,0.000 0.000 0,0.000-1.000 0,0.000 1.000 0,0.000 0.000 0,0.000-1.000 0,0.000 1.000 0,0.000 0.000 0,1.000-1.000 0,-1.000 1.000 0,0.000 0.000 0,0.000-1.000 0,0.000 1.000 0,1.000 0.000 0,-1.000-1.000 0,0.000 1.000 0,0.000 0.000 0,1.000-1.000 0,-1.000 1.000 0,0.000 0.000 0,1.000 0.000 0,-1.000 0.000 0,0.000-1.000 0,1.000 1.000 0,-1.000 0.000 0,0.000 0.000 0,1.000 0.000 0,-1.000 0.000 0,0.000 0.000 0,1.000-1.000 0,-1.000 1.000 0,1.000 0.000 0,0.000 0.000 0,0.000-1.000 0,1.000 1.000 0,-1.000 0.000 0,0.000 0.000 0,0.000 0.000 0,0.000 0.000 0,0.000 0.000 0,0.000 0.000 0,0.000 0.000 0,0.000 0.000 0,0.000 1.000 0,0.000-1.000 0,0.000 0.000 0,0.000 1.000 0,0.000-1.000 0,0.000 0.000 0,0.000 1.000 0,1.000 0.000 0,2.000 3.000 0,-1.000 0.000 0,1.000 0.000 0,-1.000 1.000 0,0.000-1.000 0,0.000 1.000 0,0.000 0.000 0,-1.000 0.000 0,0.000 0.000 0,0.000 0.000 0,0.000 0.000 0,0.000 0.000 0,-1.000 0.000 0,0.000 1.000 0,0.000-1.000 0,-1.000 0.000 0,1.000 1.000 0,-1.000-1.000 0,-1.000 10.000 0,0.000-4.000 0,0.000-1.000 0,0.000 0.000 0,-1.000 0.000 0,-1.000 0.000 0,0.000 0.000 0,0.000 0.000 0,-1.000 0.000 0,0.000-1.000 0,-6.000 10.000 0,5.000-11.000 0,-1.000-1.000 0,1.000 0.000 0,-1.000 0.000 0,-13.000 11.000 0,33.000-17.000 0,11.000-5.000 0,-18.000 2.000-72,9.000-1.000-113,1.000-1.000 1,-1.000 0.000-1,0.000-1.000 0,0.000-1.000 0,-1.000-1.000 1,25.000-14.000-1,-26.000 9.000-6641</inkml:trace>
  <inkml:trace contextRef="#ctx0" brushRef="#br0">567.000 0.000 24575,'0.000'7.000'0,"0.000"15.000"0,0.000 10.000 0,0.000 12.000 0,0.000 11.000 0,0.000 7.000 0,0.000 13.000 0,0.000 1.000 0,0.000-10.000 0,0.000-14.000 0,7.000-16.000 0,3.000-14.000-8191</inkml:trace>
  <inkml:trace contextRef="#ctx0" brushRef="#br0">723.000 282.000 24575,'-4.000'3.000'0,"0.000"1.000"0,0.000 0.000 0,1.000-1.000 0,-1.000 1.000 0,1.000 1.000 0,0.000-1.000 0,0.000 0.000 0,1.000 1.000 0,-1.000-1.000 0,1.000 1.000 0,0.000 0.000 0,-2.000 8.000 0,0.000-1.000 0,1.000 1.000 0,0.000 0.000 0,-1.000 24.000 0,4.000-34.000 0,-1.000 0.000 0,1.000 0.000 0,0.000-1.000 0,0.000 1.000 0,1.000 0.000 0,-1.000 0.000 0,1.000-1.000 0,-1.000 1.000 0,1.000 0.000 0,0.000-1.000 0,0.000 1.000 0,0.000 0.000 0,0.000-1.000 0,1.000 0.000 0,1.000 4.000 0,-1.000-4.000 0,-1.000-1.000 0,0.000 0.000 0,1.000 0.000 0,-1.000 0.000 0,1.000 0.000 0,-1.000 0.000 0,1.000 0.000 0,-1.000 0.000 0,1.000 0.000 0,0.000-1.000 0,-1.000 1.000 0,1.000-1.000 0,0.000 1.000 0,-1.000-1.000 0,1.000 1.000 0,0.000-1.000 0,0.000 0.000 0,2.000 0.000 0,0.000 0.000 0,1.000-1.000 0,-1.000 0.000 0,0.000 0.000 0,0.000 0.000 0,0.000 0.000 0,0.000-1.000 0,0.000 1.000 0,-1.000-1.000 0,1.000 0.000 0,0.000 0.000 0,-1.000-1.000 0,1.000 1.000 0,-1.000-1.000 0,0.000 1.000 0,0.000-1.000 0,0.000 0.000 0,0.000 0.000 0,0.000-1.000 0,2.000-4.000 0,1.000-1.000 0,-1.000-1.000 0,-1.000 0.000 0,0.000 0.000 0,0.000 0.000 0,-1.000-1.000 0,0.000 0.000 0,0.000 1.000 0,-2.000-1.000 0,1.000 0.000 0,-1.000 0.000 0,-1.000 0.000 0,-1.000-13.000 0,1.000 20.000 0,0.000 0.000 0,0.000 0.000 0,-1.000 0.000 0,1.000 0.000 0,-1.000 0.000 0,0.000 0.000 0,-1.000 0.000 0,1.000 1.000 0,-1.000-1.000 0,1.000 0.000 0,-1.000 1.000 0,0.000-1.000 0,-1.000 1.000 0,1.000 0.000 0,0.000-1.000 0,-1.000 1.000 0,0.000 0.000 0,0.000 1.000 0,0.000-1.000 0,0.000 0.000 0,0.000 1.000 0,0.000 0.000 0,-1.000-1.000 0,1.000 1.000 0,-1.000 1.000 0,1.000-1.000 0,-1.000 0.000 0,0.000 1.000 0,0.000 0.000 0,0.000 0.000 0,0.000 0.000 0,0.000 0.000 0,0.000 1.000 0,0.000 0.000 0,-7.000 0.000 0,8.000 0.000-151,-1.000 0.000-1,1.000 0.000 0,-1.000 1.000 0,1.000 0.000 1,-1.000 0.000-1,1.000 0.000 0,-1.000 0.000 1,-5.000 3.000-1,-9.000 6.000-6674</inkml:trace>
  <inkml:trace contextRef="#ctx0" brushRef="#br0">1145.000 1144.000 24575,'-1.000'2.000'0,"1.000"-1.000"0,-1.000 0.000 0,0.000 1.000 0,0.000-1.000 0,1.000 1.000 0,-1.000-1.000 0,1.000 1.000 0,0.000-1.000 0,-1.000 1.000 0,1.000-1.000 0,0.000 1.000 0,0.000-1.000 0,0.000 1.000 0,0.000-1.000 0,0.000 1.000 0,0.000 0.000 0,0.000 1.000 0,0.000-1.000 0,1.000 7.000 0,0.000 0.000 0,0.000 0.000 0,1.000 0.000 0,0.000 0.000 0,0.000 0.000 0,1.000 0.000 0,0.000-1.000 0,1.000 1.000 0,0.000-1.000 0,0.000 0.000 0,1.000 0.000 0,0.000 0.000 0,0.000-1.000 0,10.000 11.000 0,-12.000-14.000 0,0.000-1.000 0,0.000 0.000 0,1.000 0.000 0,-1.000 0.000 0,1.000-1.000 0,-1.000 1.000 0,1.000-1.000 0,0.000 0.000 0,0.000 0.000 0,0.000 0.000 0,0.000 0.000 0,1.000-1.000 0,-1.000 0.000 0,0.000 0.000 0,1.000 0.000 0,-1.000 0.000 0,0.000-1.000 0,1.000 1.000 0,-1.000-1.000 0,1.000 0.000 0,-1.000-1.000 0,1.000 1.000 0,-1.000-1.000 0,0.000 0.000 0,1.000 0.000 0,-1.000 0.000 0,0.000 0.000 0,0.000-1.000 0,0.000 0.000 0,0.000 0.000 0,7.000-4.000 0,-6.000 2.000 0,-1.000 1.000 0,0.000-1.000 0,0.000 0.000 0,0.000 0.000 0,0.000-1.000 0,-1.000 1.000 0,0.000-1.000 0,0.000 1.000 0,0.000-1.000 0,0.000 0.000 0,-1.000 0.000 0,0.000 0.000 0,0.000-1.000 0,0.000 1.000 0,1.000-10.000 0,0.000 2.000 0,-1.000-1.000 0,-1.000 0.000 0,0.000 0.000 0,0.000 0.000 0,-3.000-16.000 0,2.000 28.000 0,-1.000 0.000 0,1.000 0.000 0,-1.000 0.000 0,1.000 0.000 0,-1.000 0.000 0,0.000 1.000 0,0.000-1.000 0,0.000 0.000 0,0.000 0.000 0,0.000 1.000 0,0.000-1.000 0,0.000 1.000 0,0.000-1.000 0,-1.000 1.000 0,1.000 0.000 0,-1.000-1.000 0,1.000 1.000 0,-1.000 0.000 0,1.000 0.000 0,-1.000 0.000 0,0.000 0.000 0,1.000 0.000 0,-1.000 0.000 0,0.000 1.000 0,0.000-1.000 0,0.000 1.000 0,0.000-1.000 0,1.000 1.000 0,-1.000-1.000 0,0.000 1.000 0,-3.000 0.000 0,-9.000-1.000 0,1.000 1.000 0,-1.000 0.000 0,-21.000 3.000 0,9.000-1.000 0,8.000-1.000-227,1.000 1.000-1,-1.000 1.000 1,1.000 0.000-1,-1.000 2.000 1,-30.000 11.000-1,22.000-6.000-6598</inkml:trace>
  <inkml:trace contextRef="#ctx0" brushRef="#br0">1287.000 720.000 24575,'1.000'0.000'0,"0.000"-1.000"0,0.000 1.000 0,-1.000 0.000 0,1.000 0.000 0,0.000-1.000 0,0.000 1.000 0,0.000 0.000 0,0.000 0.000 0,0.000 0.000 0,1.000 0.000 0,-1.000 0.000 0,0.000 0.000 0,0.000 0.000 0,0.000 1.000 0,-1.000-1.000 0,1.000 0.000 0,0.000 1.000 0,0.000-1.000 0,0.000 0.000 0,0.000 1.000 0,0.000-1.000 0,0.000 1.000 0,0.000-1.000 0,0.000 1.000 0,-1.000 0.000 0,1.000-1.000 0,0.000 1.000 0,0.000 0.000 0,-1.000 0.000 0,1.000-1.000 0,-1.000 1.000 0,1.000 0.000 0,0.000 1.000 0,24.000 30.000 0,-15.000-14.000 0,0.000-1.000 0,-2.000 1.000 0,0.000 1.000 0,-1.000 0.000 0,0.000 0.000 0,5.000 32.000 0,11.000 125.000 0,-9.000-51.000 0,-7.000-79.000 0,-1.000-3.000 0,1.000 0.000 0,16.000 48.000 0,-17.000-82.000-24,-4.000-19.000 81,-2.000-18.000-1455,-4.000-7.000-5428</inkml:trace>
  <inkml:trace contextRef="#ctx0" brushRef="#br0">1570.000 904.000 24575,'15.000'5.000'0,"-15.000"3.000"0,0.000-7.000 0,-1.000-1.000 0,0.000 1.000 0,0.000-1.000 0,1.000 1.000 0,-1.000-1.000 0,0.000 1.000 0,0.000-1.000 0,0.000 0.000 0,1.000 1.000 0,-1.000-1.000 0,0.000 0.000 0,0.000 0.000 0,0.000 0.000 0,0.000 0.000 0,0.000 0.000 0,0.000 0.000 0,1.000 0.000 0,-1.000 0.000 0,0.000 0.000 0,0.000 0.000 0,0.000 0.000 0,0.000 0.000 0,0.000-1.000 0,0.000 1.000 0,1.000 0.000 0,-1.000-1.000 0,0.000 1.000 0,0.000 0.000 0,0.000-1.000 0,1.000 1.000 0,-1.000-1.000 0,-1.000-1.000 0,-2.000-1.000 0,0.000 0.000 0,0.000-1.000 0,1.000 0.000 0,-1.000 0.000 0,1.000 0.000 0,0.000 0.000 0,0.000 0.000 0,1.000-1.000 0,-5.000-8.000 0,5.000 10.000 0,1.000 0.000 0,0.000 0.000 0,0.000 0.000 0,0.000 0.000 0,0.000 0.000 0,0.000-1.000 0,1.000 1.000 0,-1.000 0.000 0,1.000-1.000 0,0.000 1.000 0,0.000 0.000 0,0.000-1.000 0,0.000 1.000 0,1.000 0.000 0,-1.000-1.000 0,2.000-4.000 0,-1.000 7.000 0,0.000-1.000 0,0.000 1.000 0,0.000-1.000 0,1.000 1.000 0,-1.000 0.000 0,0.000-1.000 0,1.000 1.000 0,-1.000 0.000 0,1.000 0.000 0,-1.000 0.000 0,1.000 0.000 0,-1.000 0.000 0,1.000 0.000 0,0.000 0.000 0,-1.000 1.000 0,1.000-1.000 0,0.000 1.000 0,0.000-1.000 0,-1.000 1.000 0,1.000 0.000 0,0.000-1.000 0,0.000 1.000 0,0.000 0.000 0,0.000 0.000 0,-1.000 0.000 0,1.000 0.000 0,0.000 1.000 0,0.000-1.000 0,0.000 1.000 0,1.000 0.000 0,2.000 0.000 0,-1.000 0.000 0,1.000 0.000 0,-1.000 1.000 0,0.000-1.000 0,0.000 1.000 0,0.000 0.000 0,0.000 0.000 0,0.000 1.000 0,0.000-1.000 0,-1.000 1.000 0,5.000 4.000 0,-3.000 0.000 0,0.000 0.000 0,-1.000 0.000 0,0.000 0.000 0,0.000 1.000 0,-1.000 0.000 0,0.000-1.000 0,0.000 1.000 0,-1.000 0.000 0,0.000 1.000 0,-1.000-1.000 0,2.000 13.000 0,-1.000 13.000 0,-3.000 49.000 0,1.000-78.000 0,0.000 7.000 0,-1.000-1.000 0,0.000 0.000 0,-1.000 0.000 0,0.000 0.000 0,-1.000 0.000 0,0.000 0.000 0,-6.000 14.000 0,7.000-22.000 0,1.000 0.000 0,-1.000 0.000 0,0.000 0.000 0,0.000 0.000 0,0.000-1.000 0,0.000 1.000 0,0.000 0.000 0,-1.000-1.000 0,1.000 0.000 0,-1.000 0.000 0,1.000 0.000 0,-1.000 0.000 0,0.000 0.000 0,0.000 0.000 0,0.000-1.000 0,0.000 1.000 0,0.000-1.000 0,0.000 0.000 0,0.000 0.000 0,-1.000 0.000 0,1.000 0.000 0,0.000-1.000 0,0.000 1.000 0,-1.000-1.000 0,1.000 0.000 0,-1.000 0.000 0,1.000 0.000 0,-6.000-1.000 0,8.000 1.000 0,0.000 0.000 0,0.000 0.000 0,0.000 0.000 0,0.000 0.000 0,0.000 0.000 0,0.000 0.000 0,0.000 0.000 0,0.000-1.000 0,0.000 1.000 0,0.000 0.000 0,0.000-1.000 0,0.000 1.000 0,1.000-1.000 0,-1.000 1.000 0,0.000-1.000 0,0.000 1.000 0,0.000-1.000 0,1.000 1.000 0,-1.000-1.000 0,0.000 0.000 0,1.000 1.000 0,-1.000-1.000 0,0.000 0.000 0,1.000 0.000 0,-1.000 1.000 0,1.000-1.000 0,-1.000 0.000 0,1.000 0.000 0,-1.000 0.000 0,1.000 0.000 0,0.000 0.000 0,0.000 0.000 0,-1.000 0.000 0,1.000 1.000 0,0.000-1.000 0,0.000 0.000 0,0.000 0.000 0,0.000 0.000 0,0.000 0.000 0,0.000 0.000 0,0.000 0.000 0,0.000-1.000 0,1.000-1.000 0,0.000 1.000 0,0.000 0.000 0,0.000-1.000 0,0.000 1.000 0,1.000 0.000 0,-1.000 0.000 0,0.000 0.000 0,1.000 0.000 0,-1.000 0.000 0,1.000 0.000 0,0.000 1.000 0,0.000-1.000 0,0.000 1.000 0,0.000-1.000 0,0.000 1.000 0,2.000-2.000 0,6.000-1.000 0,1.000 0.000 0,0.000 0.000 0,-1.000 1.000 0,1.000 1.000 0,0.000 0.000 0,17.000-1.000 0,-18.000 2.000 0,0.000 0.000 0,0.000 0.000 0,0.000-1.000 0,0.000 0.000 0,-1.000-1.000 0,1.000 0.000 0,-1.000-1.000 0,12.000-5.000 0,-19.000 7.000 6,0.000 1.000 0,0.000-1.000-1,-1.000 1.000 1,1.000-1.000 0,-1.000 0.000-1,1.000 1.000 1,-1.000-1.000 0,1.000 0.000-1,-1.000 0.000 1,0.000 0.000 0,0.000 0.000-1,0.000 0.000 1,0.000 0.000 0,-1.000-1.000-1,1.000 1.000 1,0.000-2.000 0,3.000-38.000-1059,-4.000 38.000 644,0.000-26.000-6417</inkml:trace>
  <inkml:trace contextRef="#ctx0" brushRef="#br0">1725.000 268.000 24575,'0.000'10.000'0,"0.000"10.000"0,0.000 11.000 0,5.000 13.000 0,1.000 10.000 0,3.000 9.000 0,-1.000 7.000 0,1.000 0.000 0,-1.000 2.000 0,0.000-5.000 0,-1.000-5.000 0,1.000-7.000 0,-1.000-10.000 0,0.000-8.000 0,0.000-11.000-8191</inkml:trace>
  <inkml:trace contextRef="#ctx0" brushRef="#br0">1950.000 820.000 24575,'-1.000'-29.000'0,"0.000"20.000"0,0.000 1.000 0,1.000 0.000 0,0.000-1.000 0,0.000 1.000 0,1.000 0.000 0,0.000-1.000 0,0.000 1.000 0,5.000-13.000 0,-6.000 21.000 0,1.000 0.000 0,-1.000 0.000 0,1.000 0.000 0,-1.000 0.000 0,0.000 0.000 0,1.000 0.000 0,-1.000 0.000 0,1.000 0.000 0,-1.000 0.000 0,1.000 0.000 0,-1.000 0.000 0,0.000 0.000 0,1.000 0.000 0,-1.000 1.000 0,1.000-1.000 0,-1.000 0.000 0,0.000 0.000 0,1.000 0.000 0,-1.000 1.000 0,1.000-1.000 0,-1.000 0.000 0,0.000 0.000 0,0.000 1.000 0,1.000-1.000 0,-1.000 0.000 0,0.000 1.000 0,1.000-1.000 0,-1.000 0.000 0,0.000 1.000 0,0.000-1.000 0,0.000 0.000 0,1.000 1.000 0,-1.000-1.000 0,0.000 1.000 0,0.000-1.000 0,0.000 1.000 0,0.000-1.000 0,0.000 0.000 0,0.000 2.000 0,11.000 18.000 0,-2.000 6.000 0,-2.000 0.000 0,0.000 1.000 0,-2.000 0.000 0,2.000 34.000 0,-4.000-39.000 0,-2.000-16.000 0,-1.000 0.000 0,1.000 0.000 0,-1.000 1.000 0,0.000-1.000 0,-2.000 11.000 0,1.000-15.000 0,1.000 0.000 0,-1.000-1.000 0,0.000 1.000 0,1.000 0.000 0,-1.000 0.000 0,0.000 0.000 0,0.000 0.000 0,0.000-1.000 0,-1.000 1.000 0,1.000 0.000 0,0.000-1.000 0,0.000 1.000 0,-1.000-1.000 0,1.000 1.000 0,-1.000-1.000 0,0.000 0.000 0,1.000 0.000 0,-1.000 0.000 0,0.000 0.000 0,-2.000 1.000 0,80.000-1.000 0,-61.000-2.000-151,-1.000-1.000-1,0.000 0.000 0,1.000-1.000 0,-1.000-1.000 1,-1.000 0.000-1,1.000-1.000 0,-1.000 0.000 1,20.000-11.000-1,-21.000 9.000-667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48:1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87.000 0.000 24575,'-2.000'0.000'0,"-1.000"0.000"0,1.000 1.000 0,0.000-1.000 0,0.000 0.000 0,0.000 1.000 0,0.000-1.000 0,0.000 1.000 0,0.000 0.000 0,0.000-1.000 0,0.000 1.000 0,0.000 0.000 0,0.000 0.000 0,0.000 0.000 0,1.000 1.000 0,-1.000-1.000 0,0.000 0.000 0,1.000 1.000 0,-1.000-1.000 0,1.000 1.000 0,-2.000 1.000 0,1.000 1.000 0,0.000-1.000 0,0.000 1.000 0,0.000-1.000 0,0.000 1.000 0,1.000 0.000 0,-1.000 0.000 0,1.000 0.000 0,0.000 0.000 0,0.000 0.000 0,0.000 4.000 0,1.000-1.000 0,-1.000 0.000 0,1.000-1.000 0,0.000 1.000 0,1.000 0.000 0,-1.000-1.000 0,1.000 1.000 0,1.000-1.000 0,-1.000 1.000 0,1.000-1.000 0,0.000 1.000 0,1.000-1.000 0,4.000 10.000 0,-1.000-10.000 0,0.000 1.000 0,0.000-1.000 0,1.000-1.000 0,0.000 1.000 0,0.000-1.000 0,0.000 0.000 0,1.000 0.000 0,0.000-1.000 0,0.000 0.000 0,0.000-1.000 0,0.000 1.000 0,15.000 2.000 0,-11.000-2.000 0,-1.000 0.000 0,0.000 1.000 0,1.000 0.000 0,-2.000 0.000 0,19.000 13.000 0,-28.000-17.000 0,1.000 0.000 0,-1.000 0.000 0,1.000 1.000 0,-1.000-1.000 0,0.000 0.000 0,1.000 1.000 0,-1.000-1.000 0,0.000 1.000 0,0.000 0.000 0,0.000-1.000 0,0.000 1.000 0,0.000 0.000 0,-1.000-1.000 0,1.000 1.000 0,0.000 0.000 0,-1.000 0.000 0,1.000 0.000 0,-1.000 0.000 0,0.000 0.000 0,1.000-1.000 0,-1.000 1.000 0,0.000 0.000 0,0.000 0.000 0,0.000 0.000 0,-1.000 0.000 0,1.000 0.000 0,0.000 0.000 0,-1.000 0.000 0,1.000 0.000 0,-1.000-1.000 0,0.000 1.000 0,0.000 0.000 0,1.000 0.000 0,-1.000-1.000 0,-1.000 3.000 0,-1.000-1.000 0,0.000 1.000 0,0.000 0.000 0,0.000-1.000 0,0.000 0.000 0,0.000 0.000 0,-1.000 0.000 0,0.000 0.000 0,1.000 0.000 0,-1.000-1.000 0,0.000 1.000 0,0.000-1.000 0,0.000 0.000 0,-8.000 2.000 0,-2.000 0.000 0,-1.000 0.000 0,1.000-2.000 0,-1.000 1.000 0,0.000-2.000 0,1.000 0.000 0,-1.000-1.000 0,0.000 0.000 0,0.000-1.000 0,-24.000-5.000 0,38.000 5.000-50,0.000 1.000-1,-1.000-1.000 1,1.000 1.000-1,-1.000-1.000 0,1.000 0.000 1,0.000 0.000-1,0.000 0.000 1,-1.000 0.000-1,1.000 1.000 1,0.000-2.000-1,0.000 1.000 0,0.000 0.000 1,0.000 0.000-1,0.000 0.000 1,0.000 0.000-1,0.000-1.000 1,1.000 1.000-1,-1.000 0.000 0,0.000-1.000 1,1.000 1.000-1,-1.000 0.000 1,1.000-1.000-1,-1.000 1.000 1,1.000-1.000-1,0.000 1.000 1,-1.000-4.000-1,3.000-5.000-677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88.000 117.000 24575,'2.000'-24.000'0,"-1.000"18.000"0,-1.000 0.000 0,1.000 0.000 0,-1.000-1.000 0,0.000 1.000 0,0.000 0.000 0,-1.000 0.000 0,0.000 0.000 0,0.000 0.000 0,0.000 0.000 0,-1.000 1.000 0,-2.000-8.000 0,3.000 12.000 0,1.000 0.000 0,-1.000 0.000 0,0.000 0.000 0,0.000 1.000 0,0.000-1.000 0,0.000 0.000 0,1.000 0.000 0,-1.000 0.000 0,-1.000 1.000 0,1.000-1.000 0,0.000 0.000 0,0.000 1.000 0,0.000-1.000 0,0.000 1.000 0,0.000-1.000 0,0.000 1.000 0,-1.000 0.000 0,1.000-1.000 0,0.000 1.000 0,0.000 0.000 0,0.000 0.000 0,-1.000 0.000 0,0.000 0.000 0,-1.000 1.000 0,1.000-1.000 0,-1.000 1.000 0,1.000 0.000 0,-1.000-1.000 0,1.000 1.000 0,-1.000 1.000 0,1.000-1.000 0,0.000 0.000 0,0.000 0.000 0,-4.000 4.000 0,0.000 0.000 0,-1.000 1.000 0,1.000 1.000 0,0.000-1.000 0,1.000 1.000 0,-9.000 12.000 0,7.000-5.000 0,0.000-1.000 0,0.000 2.000 0,2.000-1.000 0,0.000 0.000 0,0.000 1.000 0,1.000 0.000 0,1.000 0.000 0,-2.000 20.000 0,4.000-25.000 0,1.000 0.000 0,0.000 0.000 0,1.000 0.000 0,0.000 0.000 0,0.000 0.000 0,1.000 0.000 0,0.000 0.000 0,1.000 0.000 0,0.000-1.000 0,0.000 1.000 0,1.000-1.000 0,0.000 0.000 0,10.000 15.000 0,-6.000-12.000 0,-1.000-1.000 0,0.000 1.000 0,-1.000 1.000 0,0.000-1.000 0,-1.000 1.000 0,0.000 0.000 0,-1.000 0.000 0,-1.000 0.000 0,0.000 1.000 0,-1.000-1.000 0,0.000 1.000 0,-1.000 0.000 0,0.000 0.000 0,-2.000 15.000 0,0.000-27.000 0,1.000 0.000 0,0.000 1.000 0,-1.000-1.000 0,1.000 0.000 0,-1.000 0.000 0,0.000 1.000 0,1.000-1.000 0,-1.000 0.000 0,0.000 0.000 0,-1.000 0.000 0,1.000 0.000 0,0.000 0.000 0,0.000 0.000 0,-1.000 0.000 0,1.000-1.000 0,-1.000 1.000 0,0.000 0.000 0,-2.000 1.000 0,0.000 0.000 0,0.000-1.000 0,0.000 0.000 0,-1.000 0.000 0,1.000 0.000 0,0.000 0.000 0,-1.000-1.000 0,1.000 1.000 0,-9.000 0.000 0,-3.000 0.000 0,0.000-1.000 0,0.000-1.000 0,-1.000-1.000 0,-23.000-3.000 0,30.000 2.000-13,1.000 0.000 0,0.000-1.000-1,0.000 0.000 1,0.000-1.000 0,1.000 0.000-1,0.000 0.000 1,-1.000-1.000 0,1.000 0.000 0,1.000 0.000-1,-1.000-1.000 1,-13.000-13.000 0,-9.000-5.000-1193,20.000 16.000-562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82.000 32.000 24575,'0.000'-2.000'0,"0.000"1.000"0,-1.000-1.000 0,1.000 1.000 0,-1.000 0.000 0,0.000-1.000 0,1.000 1.000 0,-1.000 0.000 0,0.000-1.000 0,0.000 1.000 0,0.000 0.000 0,0.000 0.000 0,0.000 0.000 0,0.000 0.000 0,0.000 0.000 0,0.000 0.000 0,0.000 0.000 0,-1.000 0.000 0,1.000 0.000 0,0.000 1.000 0,-1.000-1.000 0,1.000 0.000 0,-1.000 1.000 0,1.000-1.000 0,0.000 1.000 0,-1.000-1.000 0,1.000 1.000 0,-1.000 0.000 0,1.000 0.000 0,-3.000 0.000 0,-49.000-4.000 0,50.000 4.000 0,-2.000-1.000 0,0.000 1.000 0,1.000 0.000 0,-1.000 1.000 0,0.000-1.000 0,0.000 1.000 0,0.000 0.000 0,0.000 0.000 0,1.000 1.000 0,-1.000-1.000 0,-8.000 5.000 0,11.000-4.000 0,-1.000 0.000 0,1.000 0.000 0,0.000 0.000 0,0.000 0.000 0,-1.000 1.000 0,2.000-1.000 0,-1.000 1.000 0,0.000 0.000 0,0.000-1.000 0,1.000 1.000 0,-1.000 0.000 0,1.000 0.000 0,0.000 0.000 0,0.000 0.000 0,0.000 0.000 0,1.000 0.000 0,-2.000 6.000 0,0.000 11.000 0,1.000 0.000 0,0.000 1.000 0,2.000-1.000 0,0.000 0.000 0,2.000 0.000 0,0.000 0.000 0,1.000-1.000 0,9.000 28.000 0,-12.000-43.000 0,0.000 0.000 0,0.000 1.000 0,0.000-1.000 0,0.000 0.000 0,-1.000 0.000 0,1.000 1.000 0,-1.000-1.000 0,0.000 0.000 0,-1.000 1.000 0,0.000 6.000 0,0.000-9.000 0,0.000 0.000 0,0.000-1.000 0,0.000 1.000 0,0.000-1.000 0,0.000 1.000 0,0.000-1.000 0,0.000 1.000 0,0.000-1.000 0,-1.000 0.000 0,1.000 0.000 0,0.000 1.000 0,-1.000-1.000 0,1.000 0.000 0,-1.000 0.000 0,0.000 0.000 0,1.000-1.000 0,-1.000 1.000 0,0.000 0.000 0,1.000-1.000 0,-1.000 1.000 0,0.000-1.000 0,0.000 1.000 0,1.000-1.000 0,-1.000 0.000 0,0.000 0.000 0,0.000 0.000 0,-3.000 0.000 0,4.000 0.000-18,-24.000 2.000 88,-40.000-4.000 0,60.000 2.000-184,-1.000-1.000-1,0.000 0.000 1,0.000 0.000 0,0.000 0.000-1,1.000-1.000 1,-1.000 0.000-1,1.000 0.000 1,-1.000 0.000 0,1.000-1.000-1,0.000 0.000 1,0.000 0.000-1,-8.000-6.000 1,1.000-3.000-6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26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.000 72.000,'105.000'-5.000,"152.000"-26.000,-146.000 14.000,117.000-2.000,128.000 20.000,-142.000 0.000,-199.000-1.00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41.000 156.000 24575,'1.000'-28.000'0,"0.000"18.000"0,-1.000-1.000 0,0.000 1.000 0,0.000-1.000 0,-1.000 1.000 0,-4.000-18.000 0,4.000 25.000 0,0.000 1.000 0,0.000-1.000 0,0.000 1.000 0,0.000-1.000 0,-1.000 1.000 0,1.000 0.000 0,-1.000 0.000 0,1.000 0.000 0,-1.000-1.000 0,0.000 2.000 0,0.000-1.000 0,0.000 0.000 0,0.000 0.000 0,0.000 0.000 0,0.000 1.000 0,0.000-1.000 0,-1.000 1.000 0,1.000 0.000 0,-1.000 0.000 0,1.000 0.000 0,-1.000 0.000 0,1.000 0.000 0,-1.000 0.000 0,1.000 1.000 0,-1.000-1.000 0,0.000 1.000 0,-3.000 0.000 0,-24.000-3.000 0,-1.000 2.000 0,1.000 1.000 0,-37.000 6.000 0,64.000-6.000 0,1.000 0.000 0,-1.000 1.000 0,1.000 0.000 0,-1.000-1.000 0,1.000 1.000 0,-1.000 0.000 0,1.000 1.000 0,0.000-1.000 0,-1.000 0.000 0,1.000 1.000 0,0.000-1.000 0,0.000 1.000 0,0.000-1.000 0,0.000 1.000 0,0.000 0.000 0,0.000 0.000 0,1.000 0.000 0,-3.000 4.000 0,1.000-2.000 0,1.000 1.000 0,0.000-1.000 0,1.000 0.000 0,-1.000 1.000 0,1.000-1.000 0,0.000 1.000 0,0.000 0.000 0,0.000-1.000 0,1.000 1.000 0,-1.000 5.000 0,1.000-2.000 0,1.000 0.000 0,-1.000 1.000 0,2.000-1.000 0,-1.000 0.000 0,1.000 0.000 0,0.000 0.000 0,0.000 0.000 0,1.000 0.000 0,0.000 0.000 0,1.000-1.000 0,8.000 15.000 0,31.000 19.000 0,-31.000-30.000 0,0.000-1.000 0,17.000 21.000 0,-27.000-28.000 0,0.000 0.000 0,0.000 0.000 0,0.000 0.000 0,0.000 0.000 0,-1.000 0.000 0,1.000 1.000 0,-1.000-1.000 0,1.000 0.000 0,-1.000 1.000 0,-1.000-1.000 0,1.000 1.000 0,0.000 0.000 0,-1.000-1.000 0,1.000 1.000 0,-1.000-1.000 0,-1.000 7.000 0,1.000-8.000 0,-1.000 0.000 0,1.000 1.000 0,-1.000-1.000 0,1.000 0.000 0,-1.000 0.000 0,0.000 0.000 0,0.000 0.000 0,0.000 0.000 0,-1.000 0.000 0,1.000 0.000 0,0.000 0.000 0,-1.000 0.000 0,1.000 0.000 0,-1.000-1.000 0,0.000 1.000 0,-3.000 2.000 0,1.000-1.000 0,-1.000-1.000 0,1.000 1.000 0,-1.000-1.000 0,1.000 0.000 0,-1.000 0.000 0,0.000-1.000 0,-7.000 2.000 0,-7.000 0.000 0,0.000 0.000 0,-1.000-2.000 0,-20.000-1.000 0,31.000 0.000 0,-10.000 1.000-119,7.000-1.000 182,1.000 0.000 0,0.000 0.000 0,-23.000-4.000 1,32.000 3.000-127,-1.000 1.000 1,1.000-1.000-1,0.000 0.000 1,-1.000 0.000-1,1.000 0.000 1,0.000 0.000 0,0.000 0.000-1,0.000 0.000 1,0.000 0.000-1,0.000-1.000 1,0.000 1.000-1,0.000-1.000 1,0.000 0.000-1,0.000 1.000 1,1.000-1.000 0,-1.000 0.000-1,1.000 0.000 1,-1.000 0.000-1,1.000 0.000 1,0.000 0.000-1,0.000 0.000 1,0.000-1.000-1,-2.000-3.000 1,0.000-7.000-676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32.000 95.000 24575,'0.000'-4.000'0,"0.000"0.000"0,-1.000 0.000 0,1.000 1.000 0,-1.000-1.000 0,0.000 0.000 0,0.000 1.000 0,0.000-1.000 0,-1.000 1.000 0,1.000-1.000 0,-1.000 1.000 0,0.000 0.000 0,0.000 0.000 0,0.000-1.000 0,0.000 1.000 0,0.000 1.000 0,-1.000-1.000 0,0.000 0.000 0,1.000 1.000 0,-1.000-1.000 0,0.000 1.000 0,0.000 0.000 0,0.000 0.000 0,-1.000 0.000 0,1.000 0.000 0,0.000 0.000 0,-1.000 1.000 0,1.000 0.000 0,-6.000-2.000 0,-2.000 0.000 0,0.000 0.000 0,-1.000 1.000 0,1.000 0.000 0,-1.000 1.000 0,1.000 0.000 0,-1.000 1.000 0,1.000 0.000 0,-13.000 3.000 0,22.000-3.000 0,-1.000 1.000 0,1.000-1.000 0,0.000 1.000 0,-1.000-1.000 0,1.000 1.000 0,0.000 0.000 0,0.000 0.000 0,0.000 0.000 0,0.000 1.000 0,0.000-1.000 0,0.000 0.000 0,0.000 1.000 0,0.000-1.000 0,0.000 1.000 0,1.000 0.000 0,-1.000-1.000 0,1.000 1.000 0,-1.000 0.000 0,1.000 0.000 0,0.000 0.000 0,-1.000 0.000 0,1.000 0.000 0,0.000 0.000 0,1.000 1.000 0,-1.000-1.000 0,0.000 0.000 0,0.000 0.000 0,1.000 3.000 0,-2.000 5.000 0,1.000-1.000 0,0.000 0.000 0,1.000 1.000 0,0.000-1.000 0,3.000 18.000 0,-2.000-24.000 0,0.000 0.000 0,0.000 0.000 0,1.000 0.000 0,-1.000 0.000 0,1.000 0.000 0,-1.000 0.000 0,1.000-1.000 0,0.000 1.000 0,0.000 0.000 0,0.000-1.000 0,0.000 0.000 0,1.000 1.000 0,-1.000-1.000 0,0.000 0.000 0,1.000 0.000 0,0.000 0.000 0,4.000 2.000 0,56.000 26.000 0,-52.000-25.000 0,-3.000-2.000 0,8.000 4.000 0,-1.000-1.000 0,1.000 2.000 0,-1.000 0.000 0,19.000 15.000 0,-31.000-21.000 0,-1.000 0.000 0,1.000 0.000 0,-1.000 0.000 0,0.000 0.000 0,0.000 0.000 0,0.000 0.000 0,0.000 1.000 0,0.000-1.000 0,0.000 1.000 0,0.000-1.000 0,-1.000 1.000 0,1.000 0.000 0,-1.000-1.000 0,0.000 1.000 0,0.000 0.000 0,0.000 0.000 0,0.000 0.000 0,-1.000 0.000 0,1.000 0.000 0,-1.000 0.000 0,0.000 0.000 0,0.000 0.000 0,0.000 1.000 0,0.000-1.000 0,0.000 0.000 0,-1.000 0.000 0,1.000 0.000 0,-1.000 0.000 0,0.000 0.000 0,0.000 0.000 0,-2.000 5.000 0,1.000-6.000 0,1.000 1.000 0,0.000-1.000 0,-1.000 0.000 0,1.000 0.000 0,-1.000 0.000 0,0.000 0.000 0,0.000 0.000 0,0.000 0.000 0,0.000-1.000 0,0.000 1.000 0,0.000-1.000 0,0.000 1.000 0,0.000-1.000 0,-1.000 0.000 0,1.000 0.000 0,-1.000 0.000 0,1.000 0.000 0,-1.000 0.000 0,1.000 0.000 0,-1.000-1.000 0,1.000 1.000 0,-1.000-1.000 0,1.000 0.000 0,-1.000 0.000 0,0.000 0.000 0,1.000 0.000 0,-1.000 0.000 0,1.000 0.000 0,-1.000-1.000 0,0.000 1.000 0,1.000-1.000 0,-1.000 0.000 0,-2.000-1.000 0,-5.000-2.000 0,-1.000 0.000 0,1.000 0.000 0,0.000-1.000 0,1.000-1.000 0,-1.000 1.000 0,-11.000-11.000 0,-9.000-8.000-1365,19.000 14.00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56.000 95.000 24575,'0.000'-4.000'0,"-1.000"0.000"0,1.000 0.000 0,-1.000 1.000 0,0.000-1.000 0,0.000 0.000 0,0.000 0.000 0,-1.000 0.000 0,1.000 1.000 0,-1.000-1.000 0,0.000 1.000 0,0.000-1.000 0,0.000 1.000 0,0.000 0.000 0,-1.000 0.000 0,1.000 0.000 0,-1.000 0.000 0,0.000 0.000 0,0.000 0.000 0,0.000 1.000 0,0.000 0.000 0,0.000-1.000 0,-1.000 1.000 0,1.000 0.000 0,-5.000-1.000 0,2.000 0.000 0,1.000 1.000 0,-1.000 0.000 0,0.000 0.000 0,1.000 0.000 0,-1.000 1.000 0,0.000 0.000 0,0.000 0.000 0,0.000 0.000 0,0.000 1.000 0,0.000 0.000 0,0.000 0.000 0,0.000 1.000 0,0.000 0.000 0,0.000 0.000 0,-8.000 2.000 0,12.000-2.000 0,1.000-1.000 0,-1.000 1.000 0,1.000-1.000 0,-1.000 1.000 0,1.000 0.000 0,-1.000 0.000 0,1.000 0.000 0,0.000 0.000 0,0.000 0.000 0,-1.000 0.000 0,1.000 0.000 0,0.000 1.000 0,0.000-1.000 0,0.000 0.000 0,0.000 0.000 0,0.000 1.000 0,0.000-1.000 0,1.000 1.000 0,-1.000-1.000 0,0.000 1.000 0,1.000-1.000 0,-1.000 1.000 0,1.000 0.000 0,0.000-1.000 0,-1.000 1.000 0,1.000-1.000 0,0.000 1.000 0,0.000 0.000 0,0.000-1.000 0,0.000 1.000 0,0.000 0.000 0,1.000-1.000 0,-1.000 1.000 0,0.000-1.000 0,1.000 1.000 0,-1.000 0.000 0,1.000-1.000 0,-1.000 1.000 0,3.000 2.000 0,-1.000 1.000 0,1.000 1.000 0,0.000-1.000 0,0.000 1.000 0,0.000-1.000 0,1.000 0.000 0,-1.000-1.000 0,1.000 1.000 0,1.000-1.000 0,7.000 7.000 0,9.000 4.000 0,38.000 29.000 0,-55.000-40.000 0,0.000-1.000 0,-1.000 1.000 0,1.000 0.000 0,-1.000 0.000 0,1.000 0.000 0,-1.000 1.000 0,0.000-1.000 0,-1.000 1.000 0,1.000-1.000 0,2.000 9.000 0,-4.000-11.000 0,-1.000-1.000 0,0.000 0.000 0,1.000 1.000 0,-1.000-1.000 0,0.000 0.000 0,0.000 1.000 0,0.000-1.000 0,0.000 0.000 0,0.000 1.000 0,0.000-1.000 0,0.000 0.000 0,0.000 1.000 0,-1.000-1.000 0,1.000 0.000 0,0.000 1.000 0,-1.000-1.000 0,1.000 0.000 0,-1.000 0.000 0,0.000 1.000 0,1.000-1.000 0,-1.000 0.000 0,0.000 0.000 0,0.000 0.000 0,0.000 0.000 0,-1.000 1.000 0,0.000 0.000 0,0.000 0.000 0,-1.000-1.000 0,0.000 1.000 0,1.000-1.000 0,-1.000 0.000 0,0.000 0.000 0,0.000 0.000 0,1.000 0.000 0,-1.000 0.000 0,0.000-1.000 0,-3.000 1.000 0,-5.000 0.000 0,-1.000 0.000 0,1.000-1.000 0,0.000-1.000 0,0.000 0.000 0,-14.000-2.000 0,-7.000-9.000 22,29.000 10.000-129,-1.000 0.000 0,1.000 1.000 1,-1.000-1.000-1,1.000 1.000 0,-1.000 0.000 1,0.000 0.000-1,0.000 1.000 0,1.000-1.000 1,-1.000 1.000-1,0.000-1.000 0,0.000 1.000 1,-6.000 1.000-1,-16.000 6.000-671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7.000 41.000 24575,'0.000'-2.000'0,"0.000"1.000"0,0.000-1.000 0,0.000 0.000 0,-1.000 0.000 0,1.000 1.000 0,0.000-1.000 0,-1.000 0.000 0,1.000 1.000 0,-1.000-1.000 0,0.000 1.000 0,0.000-1.000 0,0.000 1.000 0,0.000-1.000 0,0.000 1.000 0,0.000-1.000 0,0.000 1.000 0,0.000 0.000 0,0.000-1.000 0,0.000 1.000 0,-1.000 0.000 0,1.000 0.000 0,-1.000 0.000 0,1.000 0.000 0,-1.000 0.000 0,1.000 1.000 0,-1.000-1.000 0,1.000 0.000 0,-3.000 0.000 0,3.000 1.000 0,-1.000-1.000 0,1.000 1.000 0,0.000 0.000 0,-1.000 0.000 0,1.000 0.000 0,0.000 0.000 0,0.000 0.000 0,-1.000 0.000 0,1.000 0.000 0,0.000 1.000 0,0.000-1.000 0,-1.000 0.000 0,1.000 1.000 0,0.000-1.000 0,0.000 1.000 0,0.000-1.000 0,0.000 1.000 0,0.000-1.000 0,0.000 1.000 0,0.000 0.000 0,0.000 0.000 0,0.000-1.000 0,0.000 1.000 0,0.000 0.000 0,0.000 0.000 0,0.000 0.000 0,0.000 0.000 0,1.000 0.000 0,-1.000 0.000 0,0.000 0.000 0,1.000 1.000 0,-1.000-1.000 0,1.000 0.000 0,-1.000 0.000 0,1.000 0.000 0,0.000 1.000 0,0.000-1.000 0,-1.000 1.000 0,1.000 1.000 0,0.000-1.000 0,0.000 1.000 0,0.000-1.000 0,0.000 0.000 0,0.000 1.000 0,0.000-1.000 0,1.000 0.000 0,-1.000 0.000 0,1.000 1.000 0,0.000-1.000 0,0.000 0.000 0,0.000 0.000 0,0.000 0.000 0,0.000 0.000 0,0.000 0.000 0,0.000 0.000 0,1.000 0.000 0,-1.000 0.000 0,1.000 0.000 0,-1.000 0.000 0,4.000 1.000 0,5.000 6.000 0,0.000 0.000 0,21.000 12.000 0,1.000 1.000 0,-27.000-16.000 0,0.000 0.000 0,-1.000 0.000 0,0.000 0.000 0,0.000 0.000 0,-1.000 0.000 0,1.000 1.000 0,-2.000 0.000 0,1.000 0.000 0,-1.000 0.000 0,1.000 0.000 0,-2.000 0.000 0,1.000 0.000 0,0.000 14.000 0,-2.000-17.000 0,0.000 0.000 0,0.000 0.000 0,0.000 0.000 0,0.000 0.000 0,-1.000 0.000 0,0.000 0.000 0,1.000 0.000 0,-2.000 0.000 0,1.000 0.000 0,0.000 0.000 0,-4.000 6.000 0,4.000-8.000 0,-1.000 0.000 0,1.000 0.000 0,-1.000 0.000 0,0.000 0.000 0,0.000-1.000 0,1.000 1.000 0,-1.000-1.000 0,0.000 1.000 0,0.000-1.000 0,0.000 1.000 0,-1.000-1.000 0,1.000 0.000 0,0.000 0.000 0,0.000 0.000 0,-1.000-1.000 0,1.000 1.000 0,-1.000 0.000 0,1.000-1.000 0,0.000 1.000 0,-5.000-1.000 0,-15.000-3.000 54,20.000 2.000-142,0.000 1.000-1,0.000-1.000 0,0.000 1.000 0,0.000-1.000 1,1.000 1.000-1,-1.000 0.000 0,0.000 0.000 1,0.000 0.000-1,0.000 0.000 0,0.000 0.000 0,0.000 0.000 1,0.000 0.000-1,0.000 1.000 0,0.000-1.000 1,-1.000 1.000-1,-7.000 7.000-67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5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14.000 49.000 24575,'1.000'0.000'0,"-1.000"0.000"0,0.000 0.000 0,1.000 0.000 0,-1.000 0.000 0,0.000 0.000 0,0.000 0.000 0,1.000 0.000 0,-1.000 0.000 0,0.000 0.000 0,1.000-1.000 0,-1.000 1.000 0,0.000 0.000 0,0.000 0.000 0,1.000 0.000 0,-1.000 0.000 0,0.000-1.000 0,0.000 1.000 0,1.000 0.000 0,-1.000 0.000 0,0.000 0.000 0,0.000-1.000 0,1.000 1.000 0,-1.000 0.000 0,0.000 0.000 0,0.000-1.000 0,0.000 1.000 0,0.000 0.000 0,0.000-1.000 0,1.000 1.000 0,-1.000 0.000 0,0.000-1.000 0,0.000 1.000 0,0.000 0.000 0,0.000 0.000 0,0.000-1.000 0,0.000 1.000 0,0.000 0.000 0,0.000-1.000 0,0.000 1.000 0,0.000 0.000 0,0.000-1.000 0,0.000 1.000 0,0.000 0.000 0,-1.000-1.000 0,1.000 1.000 0,0.000 0.000 0,0.000 0.000 0,0.000-1.000 0,0.000 1.000 0,0.000 0.000 0,-1.000-1.000 0,-9.000-14.000 0,6.000 12.000 0,1.000 1.000 0,-1.000 0.000 0,0.000-1.000 0,0.000 1.000 0,0.000 1.000 0,0.000-1.000 0,-1.000 1.000 0,1.000-1.000 0,0.000 1.000 0,-1.000 0.000 0,1.000 1.000 0,-1.000-1.000 0,1.000 1.000 0,-1.000 0.000 0,1.000 0.000 0,-1.000 0.000 0,1.000 1.000 0,-1.000-1.000 0,1.000 1.000 0,0.000 0.000 0,-1.000 1.000 0,1.000-1.000 0,0.000 1.000 0,0.000 0.000 0,0.000 0.000 0,0.000 0.000 0,0.000 0.000 0,0.000 1.000 0,1.000-1.000 0,-1.000 1.000 0,1.000 0.000 0,-1.000 0.000 0,1.000 0.000 0,0.000 1.000 0,1.000-1.000 0,-1.000 1.000 0,0.000 0.000 0,1.000 0.000 0,0.000 0.000 0,-3.000 6.000 0,4.000-7.000 0,0.000 1.000 0,0.000-1.000 0,0.000 1.000 0,0.000-1.000 0,1.000 0.000 0,-1.000 1.000 0,1.000-1.000 0,0.000 1.000 0,0.000-1.000 0,0.000 1.000 0,0.000-1.000 0,1.000 1.000 0,0.000-1.000 0,-1.000 1.000 0,1.000-1.000 0,1.000 0.000 0,-1.000 1.000 0,0.000-1.000 0,1.000 0.000 0,-1.000 0.000 0,1.000 0.000 0,4.000 5.000 0,1.000 0.000 0,1.000-1.000 0,0.000-1.000 0,1.000 1.000 0,-1.000-1.000 0,1.000 0.000 0,12.000 5.000 0,-18.000-10.000 0,-1.000 1.000 0,1.000 0.000 0,-1.000-1.000 0,1.000 1.000 0,-1.000 0.000 0,0.000 1.000 0,1.000-1.000 0,-1.000 0.000 0,0.000 1.000 0,-1.000-1.000 0,1.000 1.000 0,0.000 0.000 0,-1.000-1.000 0,1.000 1.000 0,-1.000 0.000 0,0.000 0.000 0,0.000 0.000 0,0.000 0.000 0,0.000 0.000 0,-1.000 0.000 0,1.000 0.000 0,-1.000 0.000 0,0.000 0.000 0,0.000 1.000 0,0.000-1.000 0,0.000 0.000 0,-1.000 0.000 0,1.000 0.000 0,-2.000 4.000 0,2.000-5.000 0,-1.000 1.000 0,0.000-1.000 0,0.000 0.000 0,0.000 0.000 0,-1.000 1.000 0,1.000-1.000 0,0.000 0.000 0,-1.000 0.000 0,0.000 0.000 0,1.000 0.000 0,-1.000 0.000 0,0.000-1.000 0,0.000 1.000 0,0.000-1.000 0,0.000 1.000 0,0.000-1.000 0,0.000 1.000 0,-1.000-1.000 0,1.000 0.000 0,0.000 0.000 0,-1.000 0.000 0,1.000 0.000 0,0.000-1.000 0,-1.000 1.000 0,1.000-1.000 0,-1.000 1.000 0,1.000-1.000 0,-1.000 0.000 0,1.000 0.000 0,-1.000 0.000 0,0.000 0.000 0,1.000-1.000 0,-1.000 1.000 0,1.000-1.000 0,0.000 1.000 0,-3.000-2.000 0,0.000 1.000-57,0.000 0.000 0,0.000-1.000 1,0.000 1.000-1,1.000-1.000 0,-1.000 0.000 0,1.000-1.000 0,-1.000 1.000 0,1.000-1.000 0,0.000 0.000 0,0.000 0.000 0,0.000 0.000 1,0.000 0.000-1,1.000-1.000 0,-1.000 1.000 0,1.000-1.000 0,0.000 0.000 0,0.000 0.000 0,1.000 0.000 0,-1.000-1.000 1,1.000 1.000-1,-1.000-1.000 0,2.000 1.000 0,-3.000-6.000 0,1.000-7.000-676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1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.000 1.000 24575,'0.000'307.000'0,"-1.000"-372.000"0,-1.000 29.000 0,2.000 1.000 0,6.000-54.000 0,-5.000 86.000 0,-1.000 0.000 0,1.000 1.000 0,-1.000-1.000 0,1.000 0.000 0,0.000 1.000 0,0.000-1.000 0,0.000 1.000 0,0.000-1.000 0,1.000 1.000 0,-1.000 0.000 0,1.000 0.000 0,-1.000-1.000 0,1.000 1.000 0,0.000 0.000 0,0.000 0.000 0,0.000 0.000 0,0.000 1.000 0,0.000-1.000 0,0.000 0.000 0,0.000 1.000 0,1.000-1.000 0,-1.000 1.000 0,1.000 0.000 0,2.000-1.000 0,-3.000 1.000 0,1.000 1.000 0,-1.000 0.000 0,0.000 0.000 0,1.000-1.000 0,-1.000 1.000 0,1.000 1.000 0,-1.000-1.000 0,1.000 0.000 0,-1.000 1.000 0,0.000-1.000 0,1.000 1.000 0,-1.000 0.000 0,0.000-1.000 0,1.000 1.000 0,-1.000 0.000 0,0.000 1.000 0,0.000-1.000 0,0.000 0.000 0,0.000 1.000 0,0.000-1.000 0,0.000 1.000 0,0.000-1.000 0,0.000 1.000 0,-1.000 0.000 0,1.000 0.000 0,1.000 3.000 0,0.000-2.000 0,-1.000-1.000 0,0.000 1.000 0,0.000 0.000 0,-1.000 0.000 0,1.000 0.000 0,0.000 0.000 0,-1.000 1.000 0,0.000-1.000 0,0.000 0.000 0,0.000 0.000 0,0.000 1.000 0,0.000-1.000 0,-1.000 1.000 0,0.000-1.000 0,1.000 0.000 0,-1.000 1.000 0,-1.000-1.000 0,1.000 1.000 0,0.000-1.000 0,-1.000 1.000 0,0.000-1.000 0,1.000 0.000 0,-1.000 1.000 0,-1.000-1.000 0,1.000 0.000 0,0.000 0.000 0,-1.000 0.000 0,0.000 0.000 0,1.000 0.000 0,-1.000 0.000 0,0.000 0.000 0,-1.000 0.000 0,1.000-1.000 0,0.000 1.000 0,-1.000-1.000 0,1.000 0.000 0,-1.000 0.000 0,0.000 0.000 0,0.000 0.000 0,0.000 0.000 0,0.000 0.000 0,-6.000 2.000 0,8.000-4.000 0,0.000 0.000 0,1.000 0.000 0,-1.000 0.000 0,0.000 0.000 0,1.000 0.000 0,-1.000 0.000 0,0.000 1.000 0,1.000-1.000 0,-1.000 0.000 0,1.000 0.000 0,-1.000 1.000 0,0.000-1.000 0,1.000 0.000 0,-1.000 1.000 0,1.000-1.000 0,-1.000 0.000 0,1.000 1.000 0,-1.000-1.000 0,1.000 1.000 0,-1.000-1.000 0,1.000 1.000 0,0.000-1.000 0,-1.000 1.000 0,1.000-1.000 0,0.000 1.000 0,-1.000 0.000 0,1.000-1.000 0,0.000 1.000 0,0.000-1.000 0,-1.000 1.000 0,1.000 0.000 0,0.000-1.000 0,0.000 1.000 0,0.000 0.000 0,0.000-1.000 0,0.000 1.000 0,0.000 0.000 0,0.000-1.000 0,0.000 1.000 0,0.000 0.000 0,0.000-1.000 0,1.000 1.000 0,-1.000 0.000 0,0.000-1.000 0,0.000 1.000 0,0.000-1.000 0,1.000 1.000 0,-1.000 0.000 0,0.000-1.000 0,1.000 1.000 0,-1.000-1.000 0,1.000 1.000 0,-1.000-1.000 0,1.000 1.000 0,-1.000-1.000 0,1.000 0.000 0,-1.000 1.000 0,1.000 0.000 0,40.000 30.000 0,-31.000-24.000 0,92.000 54.000-290,-79.000-48.000-785,0.000 0.000-575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1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.000 1.000 24575,'3.000'4.000'0,"-1.000"0.000"0,0.000 1.000 0,0.000-1.000 0,0.000 1.000 0,-1.000 0.000 0,0.000-1.000 0,0.000 1.000 0,0.000 0.000 0,0.000 0.000 0,-1.000 0.000 0,0.000 0.000 0,0.000 0.000 0,-1.000 9.000 0,1.000 2.000 0,0.000 257.000 0,-1.000-341.000 0,5.000-117.000 0,-4.000 181.000 0,1.000 0.000 0,-1.000 0.000 0,1.000 0.000 0,0.000 1.000 0,0.000-1.000 0,0.000 0.000 0,1.000 1.000 0,-1.000-1.000 0,1.000 0.000 0,0.000 1.000 0,0.000 0.000 0,0.000-1.000 0,4.000-3.000 0,-5.000 6.000 0,1.000 0.000 0,-1.000 0.000 0,1.000 0.000 0,0.000 0.000 0,-1.000 0.000 0,1.000 0.000 0,0.000 1.000 0,-1.000-1.000 0,1.000 0.000 0,0.000 1.000 0,0.000 0.000 0,0.000-1.000 0,-1.000 1.000 0,1.000 0.000 0,0.000 0.000 0,0.000 0.000 0,0.000 0.000 0,0.000 0.000 0,-1.000 0.000 0,1.000 0.000 0,0.000 1.000 0,0.000-1.000 0,0.000 1.000 0,-1.000 0.000 0,1.000-1.000 0,0.000 1.000 0,0.000 0.000 0,-1.000 0.000 0,3.000 1.000 0,0.000 1.000 0,0.000 0.000 0,0.000-1.000 0,0.000 1.000 0,0.000 1.000 0,-1.000-1.000 0,1.000 1.000 0,-1.000-1.000 0,0.000 1.000 0,0.000 0.000 0,0.000 0.000 0,-1.000 0.000 0,0.000 0.000 0,1.000 1.000 0,-1.000-1.000 0,-1.000 1.000 0,1.000-1.000 0,-1.000 1.000 0,2.000 7.000 0,-3.000-10.000 0,0.000 0.000 0,1.000 1.000 0,-1.000-1.000 0,0.000 0.000 0,-1.000 0.000 0,1.000 0.000 0,0.000 1.000 0,-1.000-1.000 0,1.000 0.000 0,-1.000 0.000 0,0.000 0.000 0,0.000 0.000 0,0.000 0.000 0,0.000 0.000 0,0.000 0.000 0,0.000 0.000 0,-1.000 2.000 0,0.000-2.000 0,-1.000 0.000 0,1.000 0.000 0,0.000-1.000 0,0.000 1.000 0,-1.000-1.000 0,1.000 1.000 0,-1.000-1.000 0,1.000 0.000 0,-1.000 0.000 0,1.000 0.000 0,-1.000 0.000 0,0.000 0.000 0,0.000-1.000 0,1.000 1.000 0,-1.000-1.000 0,-5.000 1.000 0,1.000-1.000 0,1.000 0.000 0,-1.000-1.000 0,1.000 0.000 0,0.000 0.000 0,-1.000 0.000 0,-6.000-3.000 0,11.000 4.000 0,-1.000-1.000 0,1.000 1.000 0,1.000-1.000 0,-1.000 0.000 0,0.000 0.000 0,0.000 0.000 0,0.000 0.000 0,0.000 0.000 0,1.000 0.000 0,-1.000 0.000 0,0.000-1.000 0,1.000 1.000 0,-1.000-1.000 0,1.000 1.000 0,0.000-1.000 0,-1.000 1.000 0,1.000-1.000 0,0.000 0.000 0,0.000 0.000 0,0.000 0.000 0,0.000 1.000 0,-1.000-5.000 0,2.000 6.000 0,0.000 0.000 0,0.000-1.000 0,0.000 1.000 0,0.000 0.000 0,0.000-1.000 0,0.000 1.000 0,0.000-1.000 0,0.000 1.000 0,0.000 0.000 0,0.000-1.000 0,0.000 1.000 0,0.000 0.000 0,0.000-1.000 0,0.000 1.000 0,0.000 0.000 0,0.000-1.000 0,0.000 1.000 0,1.000 0.000 0,-1.000-1.000 0,0.000 1.000 0,0.000 0.000 0,0.000-1.000 0,1.000 1.000 0,-1.000 0.000 0,0.000 0.000 0,0.000-1.000 0,1.000 1.000 0,-1.000 0.000 0,0.000 0.000 0,0.000-1.000 0,1.000 1.000 0,-1.000 0.000 0,1.000 0.000 0,14.000 0.000 0,14.000 11.000 0,35.000 29.000-1365,-47.000-27.000-5461</inkml:trace>
  <inkml:trace contextRef="#ctx0" brushRef="#br0">90.000 199.000 24575,'8.000'0.000'0,"4.000"3.000"0,9.000 5.000 0,6.000 5.000 0,0.000 2.000 0,-1.000 1.000 0,0.000 4.000 0,0.000 2.000 0,-1.000 4.000 0,0.000-3.000 0,-4.000-3.000 0,2.000 0.000 0,-3.000 0.000 0,-3.000-4.000 0,0.000-5.000 0,-5.000-4.000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1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.000 61.000 24575,'12.000'115.000'0,"-8.000"69.000"0,-5.000-239.000 0,-1.000 15.000 0,6.000-68.000 0,-3.000 97.000 0,1.000 1.000 0,0.000 0.000 0,0.000 0.000 0,1.000 0.000 0,0.000 0.000 0,1.000 0.000 0,0.000 0.000 0,1.000 1.000 0,0.000 0.000 0,0.000 0.000 0,11.000-14.000 0,-13.000 21.000 0,-1.000-1.000 0,1.000 1.000 0,-1.000 0.000 0,1.000 0.000 0,0.000 0.000 0,0.000 0.000 0,0.000 1.000 0,0.000-1.000 0,0.000 1.000 0,0.000-1.000 0,1.000 1.000 0,-1.000 0.000 0,0.000 0.000 0,1.000 1.000 0,-1.000-1.000 0,0.000 1.000 0,1.000 0.000 0,-1.000 0.000 0,1.000 0.000 0,-1.000 0.000 0,1.000 0.000 0,-1.000 1.000 0,0.000-1.000 0,1.000 1.000 0,-1.000 0.000 0,0.000 0.000 0,1.000 0.000 0,-1.000 1.000 0,5.000 2.000 0,-4.000-2.000 0,0.000 1.000 0,0.000-1.000 0,0.000 1.000 0,0.000 0.000 0,0.000 0.000 0,-1.000 0.000 0,1.000 0.000 0,-1.000 1.000 0,0.000 0.000 0,0.000-1.000 0,0.000 1.000 0,0.000 0.000 0,-1.000 0.000 0,0.000 1.000 0,0.000-1.000 0,0.000 0.000 0,0.000 1.000 0,-1.000-1.000 0,1.000 1.000 0,0.000 9.000 0,-2.000-12.000 0,1.000 6.000 0,0.000 0.000 0,-1.000 1.000 0,0.000-1.000 0,-1.000 0.000 0,0.000 1.000 0,-2.000 8.000 0,2.000-15.000 0,1.000 0.000 0,-1.000-1.000 0,0.000 1.000 0,0.000 0.000 0,0.000 0.000 0,0.000 0.000 0,-1.000 0.000 0,1.000-1.000 0,0.000 1.000 0,-1.000-1.000 0,1.000 1.000 0,-1.000-1.000 0,1.000 1.000 0,-1.000-1.000 0,0.000 0.000 0,0.000 0.000 0,1.000 0.000 0,-1.000 0.000 0,0.000 0.000 0,0.000 0.000 0,0.000-1.000 0,0.000 1.000 0,0.000 0.000 0,0.000-1.000 0,0.000 0.000 0,-1.000 1.000 0,1.000-1.000 0,-4.000 0.000 0,-74.000-2.000 0,79.000 2.000 0,1.000 0.000 0,0.000 0.000 0,-1.000 0.000 0,1.000 0.000 0,0.000 0.000 0,0.000 0.000 0,-1.000 0.000 0,1.000 0.000 0,0.000 0.000 0,0.000 0.000 0,-1.000 0.000 0,1.000 0.000 0,0.000 0.000 0,0.000 0.000 0,-1.000 0.000 0,1.000 0.000 0,0.000 1.000 0,0.000-1.000 0,-1.000 0.000 0,1.000 0.000 0,0.000 0.000 0,0.000 0.000 0,0.000 1.000 0,-1.000-1.000 0,1.000 0.000 0,0.000 0.000 0,0.000 0.000 0,0.000 1.000 0,0.000-1.000 0,-1.000 0.000 0,1.000 0.000 0,0.000 1.000 0,0.000-1.000 0,0.000 0.000 0,0.000 0.000 0,0.000 1.000 0,0.000-1.000 0,0.000 0.000 0,5.000 12.000 0,20.000 14.000 0,-22.000-24.000 0,13.000 13.000-227,0.000-1.000-1,1.000 0.000 1,1.000-2.000-1,0.000 0.000 1,34.000 16.000-1,-37.000-22.000-659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0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.000 9.000 24575,'1.000'-1.000'0,"-1.000"0.000"0,0.000 1.000 0,1.000-1.000 0,-1.000 1.000 0,0.000 0.000 0,1.000-1.000 0,-1.000 1.000 0,0.000-1.000 0,1.000 1.000 0,-1.000-1.000 0,1.000 1.000 0,-1.000 0.000 0,1.000-1.000 0,-1.000 1.000 0,1.000 0.000 0,-1.000 0.000 0,1.000-1.000 0,-1.000 1.000 0,1.000 0.000 0,-1.000 0.000 0,1.000 0.000 0,0.000 0.000 0,-1.000 0.000 0,1.000-1.000 0,-1.000 1.000 0,1.000 0.000 0,0.000 0.000 0,-1.000 0.000 0,1.000 1.000 0,-1.000-1.000 0,1.000 0.000 0,-1.000 0.000 0,1.000 0.000 0,0.000 0.000 0,-1.000 1.000 0,1.000-1.000 0,0.000 1.000 0,23.000 6.000 0,-19.000-3.000 0,0.000 0.000 0,-1.000 0.000 0,0.000 0.000 0,0.000 1.000 0,0.000 0.000 0,0.000-1.000 0,-1.000 1.000 0,1.000 0.000 0,-1.000 1.000 0,-1.000-1.000 0,1.000 0.000 0,-1.000 1.000 0,0.000 0.000 0,0.000-1.000 0,-1.000 1.000 0,2.000 10.000 0,1.000 11.000 0,0.000 0.000 0,-2.000 33.000 0,-2.000-60.000 0,-3.000 93.000 0,2.000-145.000 0,3.000-136.000 0,-2.000 186.000 0,0.000 1.000 0,0.000 0.000 0,0.000-1.000 0,0.000 1.000 0,0.000-1.000 0,1.000 1.000 0,-1.000 0.000 0,1.000-1.000 0,-1.000 1.000 0,1.000 0.000 0,-1.000 0.000 0,1.000-1.000 0,0.000 1.000 0,-1.000 0.000 0,1.000 0.000 0,0.000 0.000 0,0.000 0.000 0,0.000 0.000 0,0.000 0.000 0,0.000 0.000 0,0.000 0.000 0,0.000 0.000 0,1.000 0.000 0,-1.000 1.000 0,0.000-1.000 0,2.000-1.000 0,0.000 2.000 0,1.000-1.000 0,-1.000 1.000 0,0.000-1.000 0,0.000 1.000 0,1.000 0.000 0,-1.000 0.000 0,0.000 0.000 0,0.000 1.000 0,1.000-1.000 0,-1.000 1.000 0,4.000 1.000 0,4.000 1.000 0,0.000 1.000 0,-1.000 0.000 0,1.000 1.000 0,-1.000 0.000 0,18.000 13.000 0,-22.000-13.000 0,-1.000 0.000 0,0.000 1.000 0,0.000-1.000 0,0.000 1.000 0,0.000 0.000 0,-1.000 1.000 0,0.000-1.000 0,0.000 1.000 0,4.000 12.000 0,-7.000-16.000 0,1.000 1.000 0,-1.000-1.000 0,0.000 1.000 0,0.000-1.000 0,0.000 1.000 0,0.000-1.000 0,-1.000 1.000 0,0.000 0.000 0,1.000-1.000 0,-1.000 1.000 0,-1.000 0.000 0,1.000-1.000 0,0.000 1.000 0,-1.000-1.000 0,0.000 1.000 0,0.000 0.000 0,0.000-1.000 0,0.000 1.000 0,-1.000-1.000 0,1.000 0.000 0,-1.000 0.000 0,-2.000 4.000 0,2.000-5.000 0,-1.000 0.000 0,1.000 0.000 0,0.000 0.000 0,-1.000-1.000 0,1.000 1.000 0,-1.000-1.000 0,1.000 0.000 0,-1.000 0.000 0,0.000 0.000 0,0.000 0.000 0,1.000 0.000 0,-1.000 0.000 0,0.000-1.000 0,0.000 1.000 0,0.000-1.000 0,-3.000 0.000 0,-54.000-2.000 0,38.000 1.000 0,17.000 1.000 0,0.000 0.000 0,0.000 0.000 0,0.000-1.000 0,0.000 1.000 0,1.000-1.000 0,-1.000 0.000 0,0.000 0.000 0,0.000-1.000 0,1.000 1.000 0,-1.000-1.000 0,1.000 0.000 0,-8.000-4.000 0,12.000 6.000 0,0.000 0.000 0,1.000 0.000 0,-1.000 0.000 0,0.000 0.000 0,0.000 0.000 0,0.000 0.000 0,0.000 0.000 0,1.000 0.000 0,-1.000 0.000 0,0.000 0.000 0,0.000 0.000 0,0.000 0.000 0,1.000 0.000 0,-1.000 0.000 0,0.000 0.000 0,0.000 0.000 0,0.000 0.000 0,0.000 0.000 0,1.000 0.000 0,-1.000 0.000 0,0.000 0.000 0,0.000 0.000 0,0.000 0.000 0,0.000 0.000 0,1.000 0.000 0,-1.000 0.000 0,0.000 0.000 0,0.000-1.000 0,0.000 1.000 0,0.000 0.000 0,0.000 0.000 0,1.000 0.000 0,-1.000 0.000 0,0.000 0.000 0,0.000 0.000 0,0.000-1.000 0,0.000 1.000 0,0.000 0.000 0,0.000 0.000 0,0.000 0.000 0,0.000 0.000 0,0.000-1.000 0,0.000 1.000 0,1.000 0.000 0,-1.000 0.000 0,0.000 0.000 0,0.000-1.000 0,0.000 1.000 0,0.000 0.000 0,0.000 0.000 0,0.000 0.000 0,0.000 0.000 0,-1.000-1.000 0,1.000 1.000 0,0.000 0.000 0,0.000 0.000 0,0.000 0.000 0,0.000 0.000 0,0.000-1.000 0,0.000 1.000 0,0.000 0.000 0,0.000 0.000 0,0.000 0.000 0,0.000 0.000 0,-1.000-1.000 0,18.000 3.000 0,7.000 8.000 0,-1.000 0.000 0,-1.000 1.000 0,1.000 1.000 0,38.000 29.000 0,-34.000-22.000 0,103.000 66.000-1365,-117.000-77.000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0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.000 158.000 24575,'3.000'10.000'0,"0.000"0.000"0,-1.000 0.000 0,0.000 0.000 0,0.000 0.000 0,-1.000 0.000 0,0.000 0.000 0,-2.000 20.000 0,1.000-3.000 0,2.000 115.000 0,-3.000-216.000 0,3.000-124.000 0,-2.000 187.000 0,2.000 0.000 0,-1.000-1.000 0,2.000 1.000 0,-1.000 0.000 0,2.000 0.000 0,-1.000 1.000 0,1.000-1.000 0,9.000-14.000 0,-12.000 22.000 0,1.000 0.000 0,-1.000 0.000 0,1.000 1.000 0,0.000-1.000 0,0.000 1.000 0,0.000-1.000 0,0.000 1.000 0,1.000 0.000 0,-1.000 0.000 0,0.000 0.000 0,1.000 0.000 0,0.000 0.000 0,-1.000 1.000 0,1.000-1.000 0,0.000 1.000 0,0.000 0.000 0,0.000 0.000 0,0.000 0.000 0,0.000 0.000 0,0.000 0.000 0,0.000 0.000 0,0.000 1.000 0,0.000 0.000 0,0.000 0.000 0,1.000-1.000 0,-1.000 2.000 0,0.000-1.000 0,0.000 0.000 0,0.000 1.000 0,0.000-1.000 0,0.000 1.000 0,0.000 0.000 0,0.000 0.000 0,4.000 2.000 0,-3.000-1.000 0,-1.000 1.000 0,1.000-1.000 0,-1.000 1.000 0,0.000 0.000 0,1.000 0.000 0,-1.000 0.000 0,-1.000 0.000 0,1.000 0.000 0,0.000 1.000 0,-1.000-1.000 0,1.000 1.000 0,-1.000 0.000 0,0.000 0.000 0,-1.000 0.000 0,1.000 0.000 0,-1.000 0.000 0,1.000 0.000 0,0.000 5.000 0,0.000-1.000 0,-1.000-1.000 0,1.000 1.000 0,-1.000-1.000 0,-1.000 1.000 0,0.000 0.000 0,0.000-1.000 0,0.000 1.000 0,-1.000-1.000 0,-2.000 13.000 0,3.000-19.000 0,-1.000 0.000 0,1.000 1.000 0,-1.000-1.000 0,1.000 0.000 0,-1.000 1.000 0,0.000-1.000 0,1.000 0.000 0,-1.000 0.000 0,0.000 0.000 0,0.000 0.000 0,0.000 0.000 0,0.000 0.000 0,0.000 0.000 0,0.000 0.000 0,0.000 0.000 0,0.000 0.000 0,0.000 0.000 0,0.000-1.000 0,-1.000 1.000 0,1.000-1.000 0,0.000 1.000 0,-1.000-1.000 0,-1.000 1.000 0,-31.000 0.000 0,18.000-2.000 0,15.000 1.000 0,1.000 0.000 0,0.000 0.000 0,-1.000 0.000 0,1.000 0.000 0,-1.000 0.000 0,1.000 0.000 0,0.000 0.000 0,-1.000 0.000 0,1.000 0.000 0,0.000 0.000 0,-1.000 0.000 0,1.000 0.000 0,-1.000 0.000 0,1.000 0.000 0,0.000 0.000 0,-1.000 0.000 0,1.000 1.000 0,0.000-1.000 0,-1.000 0.000 0,1.000 0.000 0,0.000 0.000 0,-1.000 1.000 0,1.000-1.000 0,0.000 0.000 0,0.000 0.000 0,-1.000 1.000 0,1.000-1.000 0,0.000 0.000 0,0.000 1.000 0,0.000-1.000 0,-1.000 0.000 0,1.000 1.000 0,0.000-1.000 0,0.000 0.000 0,0.000 1.000 0,0.000-1.000 0,0.000 0.000 0,-1.000 1.000 0,1.000-1.000 0,0.000 0.000 0,0.000 1.000 0,0.000-1.000 0,0.000 1.000 0,0.000-1.000 0,0.000 0.000 0,0.000 1.000 0,0.000-1.000 0,1.000 0.000 0,-1.000 1.000 0,0.000-1.000 0,0.000 0.000 0,0.000 1.000 0,0.000-1.000 0,0.000 0.000 0,1.000 1.000 0,-1.000-1.000 0,0.000 0.000 0,0.000 1.000 0,1.000-1.000 0,15.000 20.000 0,10.000 3.000 0,36.000 24.000 0,23.000 18.000 0,-83.000-63.000-101,12.000 10.000 335,-13.000-12.000-262,-1.000 0.000 0,0.000 1.000 1,0.000-1.000-1,0.000 0.000 0,1.000 0.000 1,-1.000 0.000-1,0.000 1.000 0,0.000-1.000 0,1.000 0.000 1,-1.000 0.000-1,0.000 0.000 0,0.000 0.000 0,1.000 0.000 1,-1.000 0.000-1,0.000 0.000 0,0.000 0.000 0,1.000 1.000 1,-1.000-1.000-1,0.000 0.000 0,0.000 0.000 0,1.000 0.000 1,-1.000 0.000-1,0.000 0.000 0,0.000-1.000 0,1.000 1.000 1,-1.000 0.000-1,0.000 0.000 0,0.000 0.000 0,1.000 0.000 1,-1.000 0.000-1,0.000 0.000 0,0.000 0.000 1,1.000 0.000-1,-1.000 0.000 0,0.000-1.000 0,0.000 1.000 1,1.000 0.000-1,-1.000 0.000 0,0.000 0.000 0,0.000-1.000 1,0.000 1.000-1,0.000 0.000 0,1.000 0.000 0,-1.000 0.000 1,0.000-1.000-1,0.000 1.000 0,0.000 0.000 0,0.000 0.000 1,0.000-1.000-1,0.000 1.000 0,0.000 0.000 0,1.000 0.000 1,-1.000-1.000-1,0.000-9.000-67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21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0.000 1.000,'1390.000'0.000,"-1372.000"0.00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4:4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8.000 0.000 24575,'-2.000'4.000'0,"-1.000"0.000"0,1.000 0.000 0,0.000 0.000 0,1.000 0.000 0,-1.000 1.000 0,1.000-1.000 0,-1.000 0.000 0,1.000 1.000 0,1.000-1.000 0,-1.000 1.000 0,0.000 7.000 0,0.000 0.000 0,-11.000 133.000 0,8.000 208.000 0,6.000-208.000 0,0.000-100.000 0,-1.000-18.000 0,-4.000 38.000 0,0.000-55.000-1365</inkml:trace>
  <inkml:trace contextRef="#ctx0" brushRef="#br0">3.000 688.000 24575,'-1.000'77.000'0,"-1.000"-19.000"0,7.000 60.000 0,-5.000-115.000 0,1.000 1.000 0,-1.000-1.000 0,1.000 0.000 0,0.000 0.000 0,0.000 1.000 0,0.000-1.000 0,0.000 0.000 0,0.000 0.000 0,1.000 0.000 0,-1.000 0.000 0,1.000 0.000 0,0.000 0.000 0,0.000-1.000 0,0.000 1.000 0,0.000 0.000 0,0.000-1.000 0,5.000 4.000 0,-4.000-4.000 0,-1.000-1.000 0,1.000 0.000 0,-1.000 0.000 0,1.000 0.000 0,0.000 0.000 0,-1.000 0.000 0,1.000-1.000 0,0.000 1.000 0,-1.000-1.000 0,1.000 0.000 0,0.000 0.000 0,0.000 0.000 0,-1.000 0.000 0,1.000 0.000 0,0.000-1.000 0,-1.000 1.000 0,1.000-1.000 0,0.000 0.000 0,-1.000 1.000 0,1.000-1.000 0,-1.000-1.000 0,4.000-1.000 0,9.000-5.000 20,0.000-1.000 0,0.000 0.000 0,-1.000-1.000 0,0.000-1.000 0,21.000-21.000 0,-8.000 3.000-763,33.000-45.000 1,-47.000 56.000-608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4:4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45.000 658.000 24575,'0.000'1.000'0,"-1.000"-1.000"0,1.000 1.000 0,-1.000-1.000 0,1.000 1.000 0,0.000-1.000 0,-1.000 1.000 0,1.000-1.000 0,-1.000 1.000 0,0.000-1.000 0,1.000 1.000 0,-1.000-1.000 0,1.000 0.000 0,-1.000 1.000 0,0.000-1.000 0,1.000 0.000 0,-1.000 0.000 0,1.000 1.000 0,-1.000-1.000 0,0.000 0.000 0,1.000 0.000 0,-1.000 0.000 0,0.000 0.000 0,0.000 0.000 0,1.000 0.000 0,-1.000 0.000 0,0.000 0.000 0,0.000 0.000 0,-22.000-1.000 0,11.000-1.000 0,0.000 0.000 0,0.000-1.000 0,1.000 0.000 0,-1.000-1.000 0,1.000-1.000 0,0.000 0.000 0,0.000 0.000 0,0.000-1.000 0,1.000 0.000 0,-17.000-14.000 0,-8.000-10.000 0,-48.000-51.000 0,48.000 46.000 0,-358.000-361.000 0,384.000 386.000-455,0.000-1.000 0,-12.000-19.000 0,16.000 24.000-6371</inkml:trace>
  <inkml:trace contextRef="#ctx0" brushRef="#br0">284.000 1.000 24575,'3.000'0.000'0,"0.000"0.000"0,0.000 0.000 0,0.000 1.000 0,0.000-1.000 0,0.000 1.000 0,0.000 0.000 0,0.000 0.000 0,0.000 0.000 0,0.000 0.000 0,0.000 0.000 0,-1.000 1.000 0,1.000 0.000 0,0.000-1.000 0,-1.000 1.000 0,4.000 3.000 0,-2.000 0.000 0,1.000-1.000 0,-1.000 1.000 0,-1.000 0.000 0,1.000 0.000 0,-1.000 0.000 0,0.000 1.000 0,3.000 7.000 0,2.000 9.000 0,-1.000-1.000 0,-1.000 2.000 0,4.000 27.000 0,-8.000-42.000 0,3.000 32.000 0,-3.000-25.000 0,0.000 0.000 0,1.000 0.000 0,7.000 21.000 0,-7.000-34.000-51,-2.000-11.000 178,-3.000-14.000-1568,-1.000 3.000-5385</inkml:trace>
  <inkml:trace contextRef="#ctx0" brushRef="#br0">325.000 76.000 24575,'3.000'0.000'0,"4.000"0.000"0,7.000 2.000 0,5.000 2.000 0,1.000 1.000 0,8.000 2.000 0,3.000 1.000 0,-1.000 2.000 0,5.000 2.000 0,-3.000-2.000 0,-3.000-2.000 0,-1.000-1.000 0,-3.000-1.000 0,-5.000-3.000 0,-3.000 1.000 0,-5.000 3.000 0,-5.000 1.000-8191</inkml:trace>
  <inkml:trace contextRef="#ctx0" brushRef="#br0">1182.000 1715.000 24575,'-1.000'-2.000'0,"1.000"-1.000"0,-1.000 1.000 0,1.000 0.000 0,-1.000-1.000 0,0.000 1.000 0,1.000 0.000 0,-1.000 0.000 0,0.000 0.000 0,-1.000 0.000 0,1.000 0.000 0,0.000 0.000 0,-1.000 0.000 0,1.000 0.000 0,-1.000 0.000 0,1.000 0.000 0,-1.000 1.000 0,0.000-1.000 0,0.000 1.000 0,0.000-1.000 0,1.000 1.000 0,-2.000 0.000 0,1.000 0.000 0,0.000 0.000 0,0.000 0.000 0,0.000 0.000 0,-4.000-1.000 0,-8.000-2.000 0,-1.000 0.000 0,1.000 0.000 0,-17.000 0.000 0,20.000 2.000 0,-78.000-7.000 0,-176.000 7.000 0,144.000 4.000 0,43.000-1.000-106,-4.000 1.000-523,-136.000-15.000-1,199.000 10.000-6196</inkml:trace>
  <inkml:trace contextRef="#ctx0" brushRef="#br0">221.000 1536.000 24575,'-14.000'1.000'0,"1.000"2.000"0,0.000 0.000 0,0.000 0.000 0,0.000 1.000 0,1.000 1.000 0,-19.000 9.000 0,12.000-6.000 0,10.000-4.000 0,1.000-1.000 0,1.000 0.000 0,-1.000 0.000 0,1.000 0.000 0,0.000 1.000 0,0.000 0.000 0,0.000 1.000 0,1.000 0.000 0,-1.000 0.000 0,-8.000 9.000 0,14.000-13.000 0,1.000-1.000 0,-1.000 1.000 0,1.000 0.000 0,0.000-1.000 0,-1.000 1.000 0,1.000 0.000 0,0.000 0.000 0,-1.000-1.000 0,1.000 1.000 0,0.000 0.000 0,0.000 0.000 0,0.000 0.000 0,-1.000-1.000 0,1.000 1.000 0,0.000 0.000 0,0.000 0.000 0,0.000 0.000 0,0.000-1.000 0,1.000 1.000 0,-1.000 0.000 0,0.000 0.000 0,0.000 0.000 0,0.000 0.000 0,1.000-1.000 0,-1.000 1.000 0,1.000 1.000 0,0.000-1.000 0,0.000 1.000 0,1.000 0.000 0,-1.000-1.000 0,0.000 1.000 0,1.000-1.000 0,0.000 0.000 0,-1.000 1.000 0,1.000-1.000 0,0.000 0.000 0,2.000 1.000 0,47.000 17.000 0,-50.000-19.000 0,40.000 9.000 0,45.000 4.000 0,-11.000-3.000 0,-72.000-9.000 10,0.000-1.000 0,0.000 1.000 0,0.000-1.000 0,-1.000 1.000 0,1.000 0.000 0,0.000 0.000 0,0.000 1.000 0,-1.000-1.000 0,1.000 0.000 0,-1.000 1.000 0,3.000 1.000 0,-4.000-1.000-81,0.000-1.000 1,0.000 0.000-1,0.000 0.000 0,0.000 1.000 0,0.000-1.000 1,0.000 1.000-1,-1.000-1.000 0,1.000 1.000 1,0.000-1.000-1,-1.000 1.000 0,1.000-1.000 0,-1.000 1.000 1,0.000 0.000-1,0.000-1.000 0,1.000 1.000 1,-1.000-1.000-1,0.000 1.000 0,0.000 0.000 0,0.000-1.000 1,-1.000 3.000-1,0.000 5.000-6755</inkml:trace>
  <inkml:trace contextRef="#ctx0" brushRef="#br0">1352.000 2223.000 24575,'-2.000'4.000'0,"-1.000"0.000"0,1.000 0.000 0,0.000 0.000 0,1.000 0.000 0,-1.000 1.000 0,1.000-1.000 0,-1.000 0.000 0,1.000 1.000 0,1.000-1.000 0,-1.000 1.000 0,0.000 7.000 0,0.000 0.000 0,-11.000 133.000 0,8.000 208.000 0,6.000-208.000 0,0.000-100.000 0,-1.000-18.000 0,-4.000 38.000 0,0.000-55.000-1365</inkml:trace>
  <inkml:trace contextRef="#ctx0" brushRef="#br0">1247.000 2910.000 24575,'-1.000'77.000'0,"-1.000"-19.000"0,7.000 60.000 0,-5.000-115.000 0,1.000 1.000 0,-1.000-1.000 0,1.000 0.000 0,0.000 0.000 0,0.000 1.000 0,0.000-1.000 0,0.000 0.000 0,0.000 0.000 0,1.000 0.000 0,-1.000 0.000 0,1.000 0.000 0,0.000 0.000 0,0.000-1.000 0,0.000 1.000 0,0.000 0.000 0,0.000-1.000 0,5.000 4.000 0,-4.000-4.000 0,-1.000-1.000 0,1.000 0.000 0,-1.000 0.000 0,1.000 0.000 0,0.000 0.000 0,-1.000 0.000 0,1.000-1.000 0,0.000 1.000 0,-1.000-1.000 0,1.000 0.000 0,0.000 0.000 0,0.000 0.000 0,-1.000 0.000 0,1.000 0.000 0,0.000-1.000 0,-1.000 1.000 0,1.000-1.000 0,0.000 0.000 0,-1.000 1.000 0,1.000-1.000 0,-1.000-1.000 0,4.000-1.000 0,9.000-5.000 20,0.000-1.000 0,0.000 0.000 0,-1.000-1.000 0,0.000-1.000 0,21.000-21.000 0,-8.000 3.000-763,33.000-45.000 1,-47.000 56.000-60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4:2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981.000 0.000 24575,'-1.000'3.000'0,"-1.000"0.000"0,0.000-1.000 0,1.000 1.000 0,-1.000 0.000 0,0.000-1.000 0,0.000 0.000 0,0.000 1.000 0,-1.000-1.000 0,-4.000 4.000 0,-2.000 3.000 0,1.000-1.000 0,1.000 0.000 0,0.000 1.000 0,1.000 0.000 0,0.000 1.000 0,1.000 0.000 0,0.000-1.000 0,0.000 2.000 0,1.000-1.000 0,0.000 0.000 0,1.000 1.000 0,0.000 0.000 0,-2.000 17.000 0,-2.000 32.000 0,1.000-2.000 0,-3.000 0.000 0,-30.000 107.000 0,34.000-147.000 0,0.000 1.000 0,1.000 1.000 0,1.000-1.000 0,-1.000 29.000 0,5.000 83.000 0,2.000-48.000 0,-4.000-37.000 0,0.000-13.000 0,1.000 0.000 0,2.000 1.000 0,1.000-1.000 0,1.000-1.000 0,9.000 34.000 0,22.000 37.000 0,4.000-1.000 0,4.000-3.000 0,5.000-2.000 0,98.000 151.000 0,-135.000-233.000 15,1.000 0.000 0,0.000-1.000 0,1.000-1.000 0,0.000 0.000 0,2.000 0.000 0,-1.000-1.000 0,28.000 16.000 0,-3.000-5.000-510,1.000-2.000 0,43.000 16.000 0,-73.000-33.000-6331</inkml:trace>
  <inkml:trace contextRef="#ctx0" brushRef="#br0">40.000 930.000 24575,'0.000'4.000'0,"0.000"6.000"0,0.000 13.000 0,0.000 10.000 0,0.000 7.000 0,0.000 0.000 0,0.000 4.000 0,0.000-2.000 0,0.000-5.000 0,0.000-5.000 0,0.000-7.000 0,0.000-9.000 0,0.000-9.000 0,0.000-12.000 0,0.000-9.000 0,0.000-3.000-8191</inkml:trace>
  <inkml:trace contextRef="#ctx0" brushRef="#br0">178.000 1016.000 24575,'-4.000'1.000'0,"1.000"0.000"0,-1.000 0.000 0,1.000 0.000 0,-1.000 1.000 0,1.000-1.000 0,0.000 1.000 0,-1.000 0.000 0,1.000 0.000 0,0.000 0.000 0,-4.000 3.000 0,-3.000 2.000 0,-18.000 10.000 0,16.000-10.000 0,0.000 0.000 0,0.000 0.000 0,1.000 1.000 0,0.000 0.000 0,0.000 1.000 0,-13.000 15.000 0,23.000-23.000 0,0.000 1.000 0,1.000-1.000 0,-1.000 1.000 0,1.000-1.000 0,-1.000 1.000 0,1.000-1.000 0,-1.000 1.000 0,1.000-1.000 0,0.000 1.000 0,0.000-1.000 0,0.000 1.000 0,0.000-1.000 0,0.000 1.000 0,0.000-1.000 0,0.000 1.000 0,0.000-1.000 0,1.000 1.000 0,-1.000-1.000 0,0.000 1.000 0,1.000-1.000 0,-1.000 1.000 0,1.000-1.000 0,0.000 0.000 0,-1.000 1.000 0,1.000-1.000 0,0.000 0.000 0,0.000 1.000 0,0.000-1.000 0,0.000 0.000 0,0.000 0.000 0,0.000 0.000 0,0.000 0.000 0,1.000 0.000 0,1.000 1.000 0,7.000 6.000 0,0.000 0.000 0,0.000-2.000 0,15.000 9.000 0,-15.000-10.000 0,-9.000-4.000-10,20.000 13.000-216,1.000-2.000 0,1.000 0.000 1,0.000-1.000-1,1.000-1.000 0,45.000 12.000 0,-59.000-21.000-6600</inkml:trace>
  <inkml:trace contextRef="#ctx0" brushRef="#br0">368.000 931.000 24575,'-1.000'-2.000'0,"1.000"-5.000"0,1.000 6.000 0,-1.000 17.000 0,-1.000 15.000 0,3.000 8.000 0,2.000 9.000 0,1.000 0.000 0,-1.000-6.000 0,1.000-7.000 0,0.000-8.000 0,-4.000-8.000 0,-1.000-7.000-8191</inkml:trace>
  <inkml:trace contextRef="#ctx0" brushRef="#br0">294.000 1026.000 24575,'3.000'-4.000'0,"4.000"-1.000"0,0.000-1.000 0,4.000-2.000 0,4.000 1.000 0,5.000 1.000 0,3.000 2.000 0,-2.000 1.000 0,-1.000 2.000 0,-3.000 1.000 0,-5.000 0.000-8191</inkml:trace>
  <inkml:trace contextRef="#ctx0" brushRef="#br0">463.000 899.000 24575,'-1.000'1.000'0,"-2.000"7.000"0,1.000 7.000 0,0.000 8.000 0,1.000 9.000 0,0.000 7.000 0,1.000 0.000 0,0.000 0.000 0,0.000 1.000 0,1.000 1.000 0,4.000-2.000 0,-1.000-6.000 0,2.000-5.000 0,0.000-7.000 0,0.000-4.000 0,0.000-5.000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3:3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.000 91.000 24575,'4.000'-3.000'0,"0.000"0.000"0,0.000 0.000 0,0.000 0.000 0,0.000 1.000 0,0.000-1.000 0,1.000 1.000 0,-1.000 0.000 0,1.000 0.000 0,0.000 1.000 0,6.000-2.000 0,56.000-7.000 0,-13.000 2.000 0,-14.000-1.000-341,2.000 1.000 0,-1.000 2.000-1,62.000-1.000 1,-88.000 7.000-6485</inkml:trace>
  <inkml:trace contextRef="#ctx0" brushRef="#br0">127.000 409.000 24575,'4.000'0.000'0,"2.000"0.000"0,3.000 0.000 0,3.000 0.000 0,3.000 0.000 0,1.000 0.000 0,3.000 0.000 0,2.000 0.000 0,1.000 0.000 0,0.000 0.000 0,2.000 0.000 0,-1.000 0.000 0,-2.000 0.000 0,-1.000 0.000 0,-3.000 0.000 0,-3.000 0.000 0,-4.000 0.000-8191</inkml:trace>
  <inkml:trace contextRef="#ctx0" brushRef="#br0">519.000 135.000 24575,'0.000'-14.000'0,"0.000"11.000"0,1.000 0.000 0,-1.000 0.000 0,0.000 1.000 0,0.000-1.000 0,0.000 0.000 0,0.000 0.000 0,0.000 0.000 0,0.000 0.000 0,-1.000 1.000 0,0.000-1.000 0,1.000 0.000 0,-1.000 0.000 0,0.000 1.000 0,0.000-1.000 0,-1.000 0.000 0,1.000 1.000 0,0.000 0.000 0,-1.000-1.000 0,0.000 1.000 0,1.000 0.000 0,-1.000-1.000 0,0.000 1.000 0,0.000 0.000 0,0.000 0.000 0,-1.000 1.000 0,-3.000-4.000 0,1.000 3.000 0,1.000-1.000 0,-1.000 1.000 0,1.000 1.000 0,-1.000-1.000 0,0.000 1.000 0,0.000-1.000 0,0.000 2.000 0,1.000-1.000 0,-1.000 0.000 0,0.000 1.000 0,0.000 0.000 0,0.000 0.000 0,0.000 0.000 0,0.000 1.000 0,0.000 0.000 0,0.000 0.000 0,0.000 0.000 0,-5.000 2.000 0,8.000-2.000 0,-1.000 0.000 0,1.000 0.000 0,0.000 0.000 0,0.000 0.000 0,0.000 1.000 0,0.000-1.000 0,0.000 1.000 0,0.000-1.000 0,1.000 1.000 0,-1.000 0.000 0,0.000 0.000 0,1.000-1.000 0,-1.000 1.000 0,1.000 0.000 0,0.000 0.000 0,0.000 1.000 0,-1.000-1.000 0,2.000 0.000 0,-1.000 0.000 0,0.000 1.000 0,0.000-1.000 0,1.000 0.000 0,-1.000 1.000 0,1.000-1.000 0,-1.000 0.000 0,1.000 1.000 0,0.000-1.000 0,0.000 1.000 0,0.000-1.000 0,1.000 0.000 0,-1.000 1.000 0,1.000-1.000 0,-1.000 1.000 0,1.000-1.000 0,0.000 0.000 0,-1.000 0.000 0,1.000 1.000 0,2.000 2.000 0,1.000 2.000 0,0.000-1.000 0,0.000 1.000 0,1.000-1.000 0,0.000 1.000 0,0.000-2.000 0,0.000 1.000 0,1.000 0.000 0,0.000-1.000 0,10.000 7.000 0,-7.000-4.000 0,0.000-1.000 0,0.000 1.000 0,8.000 10.000 0,-15.000-14.000 0,1.000-1.000 0,-1.000 1.000 0,0.000-1.000 0,0.000 1.000 0,0.000 0.000 0,0.000 0.000 0,-1.000 0.000 0,0.000 0.000 0,1.000 0.000 0,-1.000 0.000 0,-1.000 0.000 0,1.000 7.000 0,0.000-8.000 6,-1.000 0.000 0,0.000 0.000 0,0.000 0.000 0,0.000 0.000 0,-1.000 0.000 0,1.000 0.000 0,-1.000 0.000 0,1.000 0.000 0,-1.000 0.000 0,0.000-1.000 0,0.000 1.000 0,0.000 0.000 0,-1.000 0.000 0,1.000-1.000 0,-1.000 1.000 0,1.000-1.000 0,-1.000 1.000 0,0.000-1.000 0,-3.000 4.000 0,3.000-5.000-71,-1.000 1.000 1,1.000-1.000-1,0.000 0.000 1,-1.000 0.000-1,1.000 0.000 1,-1.000 0.000-1,1.000 0.000 0,-1.000 0.000 1,0.000-1.000-1,1.000 1.000 1,-1.000-1.000-1,0.000 0.000 1,1.000 1.000-1,-1.000-1.000 1,0.000-1.000-1,1.000 1.000 0,-1.000 0.000 1,0.000-1.000-1,1.000 1.000 1,-1.000-1.000-1,0.000 0.000 1,-2.000-1.000-1,-7.000-3.000-6761</inkml:trace>
  <inkml:trace contextRef="#ctx0" brushRef="#br0">751.000 16.000 24575,'-7.000'182.000'0,"2.000"64.000"0,9.000-222.000 0,-1.000-20.000 0,-1.000-16.000 0,1.000-107.000 0,2.000-33.000 0,-3.000 136.000 0,0.000 0.000 0,1.000 0.000 0,1.000 0.000 0,1.000 0.000 0,0.000 1.000 0,15.000-30.000 0,-18.000 41.000 0,0.000 1.000 0,1.000-1.000 0,0.000 1.000 0,0.000 0.000 0,0.000 0.000 0,0.000 0.000 0,0.000 0.000 0,0.000 0.000 0,1.000 1.000 0,-1.000 0.000 0,1.000-1.000 0,0.000 1.000 0,0.000 0.000 0,0.000 1.000 0,0.000-1.000 0,7.000-1.000 0,-9.000 2.000 0,1.000 1.000 0,0.000-1.000 0,0.000 1.000 0,0.000 0.000 0,0.000 0.000 0,0.000 0.000 0,0.000 0.000 0,0.000 0.000 0,-1.000 1.000 0,1.000-1.000 0,0.000 1.000 0,0.000 0.000 0,0.000 0.000 0,-1.000 0.000 0,1.000 0.000 0,0.000 0.000 0,-1.000 0.000 0,1.000 1.000 0,-1.000-1.000 0,1.000 1.000 0,-1.000 0.000 0,0.000 0.000 0,0.000 0.000 0,0.000 0.000 0,3.000 3.000 0,-3.000-1.000 0,0.000 1.000 0,0.000-1.000 0,0.000 0.000 0,0.000 0.000 0,-1.000 1.000 0,0.000-1.000 0,0.000 1.000 0,0.000 0.000 0,0.000-1.000 0,-1.000 8.000 0,1.000-10.000 0,-1.000-1.000 0,0.000 1.000 0,0.000 0.000 0,0.000 0.000 0,0.000 0.000 0,0.000 0.000 0,-1.000 0.000 0,1.000 0.000 0,0.000-1.000 0,-1.000 1.000 0,1.000 0.000 0,-1.000 0.000 0,0.000 0.000 0,0.000-1.000 0,0.000 1.000 0,0.000 0.000 0,0.000-1.000 0,0.000 1.000 0,0.000-1.000 0,0.000 1.000 0,0.000-1.000 0,-1.000 0.000 0,1.000 1.000 0,-1.000-1.000 0,1.000 0.000 0,-1.000 0.000 0,-2.000 1.000 0,-5.000 0.000-91,1.000 0.000 0,-1.000-1.000 0,0.000 0.000 0,1.000 0.000 0,-1.000-1.000 0,0.000 0.000 0,0.000-1.000 0,1.000 0.000 0,-1.000-1.000 0,1.000 1.000 0,-1.000-1.000 0,1.000-1.000 0,0.000 0.000 0,-11.000-5.000 0,2.000-1.000-673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3:3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.000 520.000 24575,'124.000'-2.000'0,"148.000"7.000"0,-243.000-1.000 0,40.000 10.000 0,-50.000-9.000 0,0.000 0.000 0,0.000-2.000 0,0.000 0.000 0,1.000-1.000 0,30.000-2.000 0,328.000-13.000 0,-221.000 10.000 0,-78.000 2.000 0,-13.000 2.000 0,-1.000-4.000 0,0.000-2.000 0,114.000-24.000 0,-157.000 20.000 0,-20.000 4.000 0,-14.000 0.000 0,-39.000-15.000-1365,41.000 15.000-5461</inkml:trace>
  <inkml:trace contextRef="#ctx0" brushRef="#br0">1483.000 424.000 24575,'6.000'0.000'0,"1.000"1.000"0,-1.000 1.000 0,1.000-1.000 0,-1.000 1.000 0,9.000 4.000 0,6.000 1.000 0,-11.000-4.000 0,5.000 0.000 0,-1.000 1.000 0,1.000 0.000 0,-1.000 1.000 0,0.000 1.000 0,0.000 1.000 0,23.000 14.000 0,-36.000-20.000 0,-1.000-1.000 0,1.000 1.000 0,0.000 0.000 0,-1.000 0.000 0,1.000 0.000 0,-1.000-1.000 0,1.000 1.000 0,-1.000 0.000 0,1.000 0.000 0,-1.000 0.000 0,0.000 0.000 0,1.000 0.000 0,-1.000 0.000 0,0.000 0.000 0,0.000 0.000 0,1.000 0.000 0,-1.000 0.000 0,0.000 0.000 0,0.000 0.000 0,0.000 0.000 0,0.000 0.000 0,-1.000 0.000 0,1.000 0.000 0,0.000 0.000 0,0.000 0.000 0,-1.000-1.000 0,1.000 1.000 0,0.000 0.000 0,-1.000 0.000 0,1.000 0.000 0,-1.000 0.000 0,1.000 0.000 0,-1.000 0.000 0,1.000-1.000 0,-1.000 1.000 0,0.000 0.000 0,1.000 0.000 0,-1.000-1.000 0,0.000 1.000 0,-1.000 0.000 0,-34.000 27.000 0,-11.000-2.000 0,-2.000-2.000 0,-75.000 26.000 0,107.000-44.000-1365,4.000-3.000-5461</inkml:trace>
  <inkml:trace contextRef="#ctx0" brushRef="#br0">1207.000 0.000 24575,'0.000'2.000'0,"0.000"6.000"0,0.000 3.000 0,0.000 2.000 0,0.000 0.000 0,0.000 0.000 0,0.000-2.000-8191</inkml:trace>
  <inkml:trace contextRef="#ctx0" brushRef="#br0">1228.000 12.000 24575,'0.000'383.000'0,"-1.000"-417.000"-682,-8.000-46.000-1,2.000 34.000-6143</inkml:trace>
  <inkml:trace contextRef="#ctx0" brushRef="#br0">1144.000 0.000 24575,'7.000'0.000'0,"6.000"0.000"0,1.000 0.000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3:1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01.000 117.000 24575,'-4.000'2.000'0,"-4.000"7.000"0,-3.000 5.000 0,0.000 5.000 0,1.000 4.000 0,0.000 5.000 0,1.000 0.000 0,0.000 1.000 0,0.000-1.000 0,0.000-3.000 0,2.000 0.000 0,2.000-4.000 0,2.000 0.000 0,2.000-11.000 0,0.000-7.000 0,1.000-9.000 0,0.000-3.000-8191</inkml:trace>
  <inkml:trace contextRef="#ctx0" brushRef="#br0">1.000 159.000 24575,'0.000'-2.000'0,"0.000"-2.000"0,2.000 0.000 0,2.000-4.000 0,1.000 0.000 0,53.000 1.000 0,47.000 11.000 0,7.000 5.000-8191</inkml:trace>
  <inkml:trace contextRef="#ctx0" brushRef="#br0">12.000 402.000 24575,'0.000'-2.000'0,"1.000"-1.000"0,7.000 1.000 0,3.000 0.000 0,4.000 1.000 0,3.000 0.000 0,-1.000 1.000 0,2.000 1.000 0,-2.000 2.000 0,-1.000-1.000 0,-4.000 0.000-8191</inkml:trace>
  <inkml:trace contextRef="#ctx0" brushRef="#br0">444.000 106.000 24575,'1.000'-2.000'0,"-2.000"0.000"0,1.000 1.000 0,0.000-1.000 0,0.000 1.000 0,-1.000-1.000 0,1.000 0.000 0,0.000 1.000 0,-1.000-1.000 0,0.000 1.000 0,1.000-1.000 0,-1.000 1.000 0,0.000-1.000 0,0.000 1.000 0,0.000 0.000 0,0.000-1.000 0,0.000 1.000 0,0.000 0.000 0,0.000 0.000 0,0.000 0.000 0,0.000 0.000 0,-1.000 0.000 0,0.000-1.000 0,-1.000 0.000 0,0.000 1.000 0,0.000-1.000 0,0.000 1.000 0,-1.000 0.000 0,1.000 0.000 0,0.000 0.000 0,0.000 1.000 0,-1.000-1.000 0,1.000 1.000 0,-6.000 0.000 0,5.000-1.000 0,1.000 1.000 0,-1.000 1.000 0,1.000-1.000 0,-1.000 0.000 0,1.000 1.000 0,-1.000 0.000 0,1.000-1.000 0,-1.000 1.000 0,1.000 1.000 0,0.000-1.000 0,-1.000 0.000 0,1.000 1.000 0,0.000 0.000 0,0.000 0.000 0,0.000 0.000 0,0.000 0.000 0,1.000 0.000 0,-1.000 0.000 0,0.000 1.000 0,1.000-1.000 0,-4.000 6.000 0,2.000 4.000 0,1.000-1.000 0,1.000 1.000 0,0.000 0.000 0,1.000 0.000 0,0.000 0.000 0,1.000 0.000 0,0.000 0.000 0,0.000 0.000 0,2.000 0.000 0,-1.000 0.000 0,6.000 17.000 0,-5.000-25.000 0,0.000 1.000 0,0.000-1.000 0,1.000 0.000 0,0.000 0.000 0,-1.000 0.000 0,1.000 0.000 0,1.000 0.000 0,-1.000 0.000 0,0.000-1.000 0,1.000 0.000 0,0.000 0.000 0,0.000 0.000 0,0.000 0.000 0,8.000 4.000 0,24.000 20.000 0,-35.000-26.000 0,0.000 0.000 0,0.000 1.000 0,1.000-1.000 0,-1.000 0.000 0,0.000 1.000 0,0.000-1.000 0,0.000 1.000 0,-1.000-1.000 0,1.000 1.000 0,0.000-1.000 0,0.000 1.000 0,-1.000 0.000 0,1.000-1.000 0,-1.000 1.000 0,0.000 0.000 0,1.000 0.000 0,-1.000-1.000 0,0.000 1.000 0,0.000 0.000 0,0.000 0.000 0,0.000-1.000 0,0.000 1.000 0,-1.000 0.000 0,1.000-1.000 0,0.000 1.000 0,-1.000 0.000 0,1.000 0.000 0,-2.000 1.000 0,1.000-1.000 0,-1.000 1.000 0,1.000-1.000 0,-1.000 0.000 0,1.000 0.000 0,-1.000 0.000 0,0.000-1.000 0,0.000 1.000 0,0.000 0.000 0,0.000-1.000 0,0.000 1.000 0,0.000-1.000 0,-1.000 0.000 0,1.000 1.000 0,0.000-1.000 0,-1.000 0.000 0,1.000 0.000 0,-1.000-1.000 0,-2.000 2.000 0,-3.000-1.000-76,0.000 1.000 1,0.000-1.000-1,0.000-1.000 0,0.000 1.000 0,0.000-1.000 0,0.000-1.000 0,0.000 0.000 0,0.000 0.000 1,0.000 0.000-1,0.000-1.000 0,1.000 0.000 0,-1.000 0.000 0,1.000-1.000 0,-1.000 0.000 1,1.000-1.000-1,0.000 0.000 0,-9.000-5.000 0,8.000 0.000-6750</inkml:trace>
  <inkml:trace contextRef="#ctx0" brushRef="#br0">541.000 52.000 24575,'0.000'61.000'0,"-9.000"269.000"0,14.000-505.000 0,-4.000 130.000 0,0.000 4.000 0,1.000 0.000 0,11.000-52.000 0,-13.000 90.000 0,1.000 0.000 0,0.000 1.000 0,-1.000-1.000 0,1.000 0.000 0,1.000 0.000 0,-1.000 1.000 0,0.000-1.000 0,1.000 1.000 0,-1.000-1.000 0,1.000 1.000 0,0.000 0.000 0,0.000-1.000 0,0.000 1.000 0,0.000 0.000 0,0.000 0.000 0,0.000 1.000 0,4.000-4.000 0,-4.000 5.000 0,-1.000-1.000 0,1.000 1.000 0,-1.000 0.000 0,0.000-1.000 0,1.000 1.000 0,-1.000 0.000 0,1.000 0.000 0,-1.000 0.000 0,1.000 0.000 0,-1.000 0.000 0,1.000 1.000 0,-1.000-1.000 0,0.000 0.000 0,1.000 1.000 0,-1.000-1.000 0,0.000 1.000 0,1.000-1.000 0,-1.000 1.000 0,0.000 0.000 0,1.000-1.000 0,-1.000 1.000 0,0.000 0.000 0,0.000 0.000 0,0.000 0.000 0,0.000 0.000 0,0.000 0.000 0,0.000 0.000 0,0.000 0.000 0,0.000 0.000 0,0.000 1.000 0,-1.000-1.000 0,1.000 0.000 0,0.000 0.000 0,-1.000 1.000 0,2.000 2.000 0,2.000 5.000 0,0.000 0.000 0,-1.000 0.000 0,0.000 1.000 0,0.000 0.000 0,-1.000-1.000 0,0.000 1.000 0,-1.000 0.000 0,0.000 0.000 0,-1.000 0.000 0,0.000 0.000 0,0.000 0.000 0,-1.000 0.000 0,-3.000 14.000 0,3.000-22.000 4,0.000 0.000-1,0.000 0.000 0,-1.000 0.000 0,1.000-1.000 1,-1.000 1.000-1,1.000 0.000 0,-1.000-1.000 0,1.000 1.000 1,-1.000-1.000-1,0.000 0.000 0,0.000 1.000 0,0.000-1.000 1,1.000 0.000-1,-1.000 0.000 0,0.000 0.000 0,-1.000-1.000 1,1.000 1.000-1,0.000 0.000 0,0.000-1.000 0,0.000 1.000 1,0.000-1.000-1,0.000 0.000 0,-4.000 1.000 0,-9.000 0.000-199,1.000-1.000-1,-22.000-2.000 0,22.000 1.000-656,-1.000 1.000-597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20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.000 1.000,'1832.000'0.000,"-1807.000"0.00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18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0.000 1.000,'716.000'0.000,"-695.000"0.0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17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.000 118.000,'0.000'-3.000,"0.000"-1.000,0.000-2.000,440.000-40.000,147.000-12.00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3:2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.000 0.000,'2232.000'0.000,"-2195.000"0.0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07CEB-CAFC-4DE2-A043-BB801C235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339</Words>
  <Characters>7635</Characters>
  <Lines>63</Lines>
  <Paragraphs>17</Paragraphs>
  <TotalTime>23</TotalTime>
  <ScaleCrop>false</ScaleCrop>
  <LinksUpToDate>false</LinksUpToDate>
  <CharactersWithSpaces>895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14:11:00Z</dcterms:created>
  <dc:creator>Admin</dc:creator>
  <cp:lastModifiedBy>Nam Tran</cp:lastModifiedBy>
  <dcterms:modified xsi:type="dcterms:W3CDTF">2024-10-30T09:39:39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C043E06659A8457CB45368F63316F347_12</vt:lpwstr>
  </property>
</Properties>
</file>